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A17D5" w14:textId="77777777" w:rsidR="00B2500F" w:rsidRPr="00AC56E0" w:rsidRDefault="00B2500F" w:rsidP="001A677E">
      <w:pPr>
        <w:pStyle w:val="Heading1"/>
        <w:rPr>
          <w:b w:val="0"/>
          <w:color w:val="auto"/>
          <w:sz w:val="20"/>
          <w:szCs w:val="20"/>
        </w:rPr>
      </w:pPr>
    </w:p>
    <w:p w14:paraId="5B2A17D6" w14:textId="77777777" w:rsidR="003F05A4" w:rsidRPr="00667D65" w:rsidRDefault="001101AA" w:rsidP="003F05A4">
      <w:pPr>
        <w:pStyle w:val="Heading1"/>
        <w:rPr>
          <w:color w:val="005391"/>
        </w:rPr>
      </w:pPr>
      <w:r w:rsidRPr="00667D65">
        <w:rPr>
          <w:color w:val="005391"/>
        </w:rPr>
        <w:t>University</w:t>
      </w:r>
      <w:r w:rsidR="003F05A4" w:rsidRPr="00667D65">
        <w:rPr>
          <w:color w:val="005391"/>
        </w:rPr>
        <w:t xml:space="preserve"> Mission Statement</w:t>
      </w:r>
    </w:p>
    <w:p w14:paraId="5B2A17D7" w14:textId="77777777" w:rsidR="003F05A4" w:rsidRPr="00667D65" w:rsidRDefault="003F05A4" w:rsidP="00805A51"/>
    <w:p w14:paraId="073A8959" w14:textId="77777777" w:rsidR="00D73637" w:rsidRPr="00667D65" w:rsidRDefault="00A95E24" w:rsidP="00D73637">
      <w:r w:rsidRPr="00667D65">
        <w:t>Alliant International University prepares students for professional careers of service and leadership and promotes the discovery and application of knowledge to improve the lives of people in diverse cultures and communities around the world.</w:t>
      </w:r>
      <w:r w:rsidR="00D73637" w:rsidRPr="00667D65">
        <w:t xml:space="preserve"> Alliant is committed to excellence in four areas:</w:t>
      </w:r>
    </w:p>
    <w:p w14:paraId="6BB3DC38" w14:textId="77777777" w:rsidR="00D73637" w:rsidRPr="00667D65" w:rsidRDefault="00D73637" w:rsidP="00D73637"/>
    <w:p w14:paraId="185DCAE8" w14:textId="7A85B55F" w:rsidR="00D73637" w:rsidRPr="00667D65" w:rsidRDefault="00D73637" w:rsidP="00D73637">
      <w:pPr>
        <w:pStyle w:val="ListParagraph"/>
        <w:numPr>
          <w:ilvl w:val="0"/>
          <w:numId w:val="26"/>
        </w:numPr>
      </w:pPr>
      <w:r w:rsidRPr="00667D65">
        <w:rPr>
          <w:b/>
        </w:rPr>
        <w:t>Education for Professional Practice</w:t>
      </w:r>
      <w:r w:rsidRPr="00667D65">
        <w:t>: Alliant’s educational programs are designed to give students the knowledge, skills and ethical values they need to serve and lead effectively in a variety of professional settings. Alliant graduates are expected to achieve mastery of a body of knowledge and be able to apply that knowledge in professional practice in order to achieve desired and beneficial outcomes.</w:t>
      </w:r>
    </w:p>
    <w:p w14:paraId="4F77F0FD" w14:textId="21D4A358" w:rsidR="00D73637" w:rsidRPr="00667D65" w:rsidRDefault="00D73637" w:rsidP="00D73637">
      <w:pPr>
        <w:pStyle w:val="ListParagraph"/>
        <w:numPr>
          <w:ilvl w:val="0"/>
          <w:numId w:val="26"/>
        </w:numPr>
      </w:pPr>
      <w:r w:rsidRPr="00667D65">
        <w:rPr>
          <w:b/>
        </w:rPr>
        <w:t>Scholarship</w:t>
      </w:r>
      <w:r w:rsidRPr="00667D65">
        <w:t>: Scholarship in the Alliant context includes the discovery of new knowledge; the discovery of new applications of knowledge to solve practical problems; the integration of knowledge in new ways; and innovation in teaching knowledge and professional competencies.</w:t>
      </w:r>
    </w:p>
    <w:p w14:paraId="24052D7B" w14:textId="3F486A93" w:rsidR="00D73637" w:rsidRPr="00667D65" w:rsidRDefault="00D73637" w:rsidP="00D73637">
      <w:pPr>
        <w:pStyle w:val="ListParagraph"/>
        <w:numPr>
          <w:ilvl w:val="0"/>
          <w:numId w:val="26"/>
        </w:numPr>
      </w:pPr>
      <w:r w:rsidRPr="00667D65">
        <w:rPr>
          <w:b/>
        </w:rPr>
        <w:t>Multicultural and International Competence</w:t>
      </w:r>
      <w:r w:rsidRPr="00667D65">
        <w:t>: Alliant is an inclusive institution committed to serving diverse populations around the world by preparing professionals to work effectively across cultural and national boundaries, by increasing the number of professionals working in underserved areas, and by understanding and responding to the needs of diverse communities.</w:t>
      </w:r>
    </w:p>
    <w:p w14:paraId="1CF7727C" w14:textId="4FCE0D78" w:rsidR="00D73637" w:rsidRPr="00667D65" w:rsidRDefault="00D73637" w:rsidP="00D73637">
      <w:pPr>
        <w:pStyle w:val="ListParagraph"/>
        <w:numPr>
          <w:ilvl w:val="0"/>
          <w:numId w:val="26"/>
        </w:numPr>
      </w:pPr>
      <w:r w:rsidRPr="00667D65">
        <w:rPr>
          <w:b/>
        </w:rPr>
        <w:t>Community Engagement</w:t>
      </w:r>
      <w:r w:rsidRPr="00667D65">
        <w:t xml:space="preserve">: Alliant’s faculty, students, alumni and staff are dedicated to making a positive difference in the world through professional education and practice. We measure the success of our university in part by the impact we have, both directly and indirectly, on the welfare of individuals, families, organizations and communities. </w:t>
      </w:r>
    </w:p>
    <w:p w14:paraId="041F9682" w14:textId="07EDC0AA" w:rsidR="00D73637" w:rsidRPr="00667D65" w:rsidRDefault="00D73637" w:rsidP="003F05A4"/>
    <w:p w14:paraId="5B2A17DA" w14:textId="77777777" w:rsidR="00054927" w:rsidRPr="00667D65" w:rsidRDefault="00054927" w:rsidP="00805A51"/>
    <w:p w14:paraId="5B2A17DB" w14:textId="033609F5" w:rsidR="00805A51" w:rsidRPr="00667D65" w:rsidRDefault="00D73637" w:rsidP="001A677E">
      <w:pPr>
        <w:pStyle w:val="Heading1"/>
        <w:rPr>
          <w:color w:val="005391"/>
        </w:rPr>
      </w:pPr>
      <w:r w:rsidRPr="00667D65">
        <w:rPr>
          <w:color w:val="005391"/>
        </w:rPr>
        <w:t xml:space="preserve">The </w:t>
      </w:r>
      <w:r w:rsidR="009408A1" w:rsidRPr="00667D65">
        <w:rPr>
          <w:color w:val="005391"/>
        </w:rPr>
        <w:t>California</w:t>
      </w:r>
      <w:r w:rsidRPr="00667D65">
        <w:rPr>
          <w:color w:val="005391"/>
        </w:rPr>
        <w:t xml:space="preserve"> School of Education (</w:t>
      </w:r>
      <w:r w:rsidR="009408A1" w:rsidRPr="00667D65">
        <w:rPr>
          <w:color w:val="005391"/>
        </w:rPr>
        <w:t>CSOE</w:t>
      </w:r>
      <w:r w:rsidRPr="00667D65">
        <w:rPr>
          <w:color w:val="005391"/>
        </w:rPr>
        <w:t xml:space="preserve">) </w:t>
      </w:r>
    </w:p>
    <w:p w14:paraId="5B2A17DC" w14:textId="77777777" w:rsidR="00805A51" w:rsidRPr="00667D65" w:rsidRDefault="00805A51" w:rsidP="00054927">
      <w:pPr>
        <w:pStyle w:val="AssignmentsLevel1"/>
      </w:pPr>
    </w:p>
    <w:p w14:paraId="5B2A17DD" w14:textId="6874B91A" w:rsidR="003F05A4" w:rsidRPr="00667D65" w:rsidRDefault="00D73637" w:rsidP="003F05A4">
      <w:r w:rsidRPr="00667D65">
        <w:t>Alliant International University offers a full spectrum of credential, certificate and degree programs designed to address the educational needs of all learners in the 21st century, from infancy and entry into P-12 education system through adult life.</w:t>
      </w:r>
      <w:r w:rsidR="00434F20">
        <w:t xml:space="preserve"> </w:t>
      </w:r>
      <w:r w:rsidRPr="00667D65">
        <w:t>Each program integrates significant, evidence-based, data-driven educational concepts into coursework, focusing on what is successful in education for diverse populations.</w:t>
      </w:r>
      <w:r w:rsidR="00434F20">
        <w:t xml:space="preserve"> </w:t>
      </w:r>
      <w:r w:rsidRPr="00667D65">
        <w:t xml:space="preserve">The </w:t>
      </w:r>
      <w:r w:rsidR="009408A1" w:rsidRPr="00667D65">
        <w:t>California</w:t>
      </w:r>
      <w:r w:rsidRPr="00667D65">
        <w:t xml:space="preserve"> School of Education’s mission and vision statements reaffirm our values and commitment to collaboration, diversity, and service to candidates, shared leadership, and the continuous support of the education profession.</w:t>
      </w:r>
    </w:p>
    <w:p w14:paraId="5AB82C49" w14:textId="54835CA6" w:rsidR="00C01811" w:rsidRPr="00667D65" w:rsidRDefault="00C01811" w:rsidP="003F05A4"/>
    <w:p w14:paraId="2F804528" w14:textId="748A4037" w:rsidR="00C01811" w:rsidRPr="00667D65" w:rsidRDefault="00C01811" w:rsidP="00C01811">
      <w:pPr>
        <w:rPr>
          <w:b/>
        </w:rPr>
      </w:pPr>
      <w:r w:rsidRPr="00667D65">
        <w:rPr>
          <w:b/>
        </w:rPr>
        <w:t>Mission</w:t>
      </w:r>
      <w:r w:rsidRPr="00667D65">
        <w:t xml:space="preserve">: </w:t>
      </w:r>
      <w:r w:rsidR="009408A1" w:rsidRPr="00667D65">
        <w:t>CSOE</w:t>
      </w:r>
      <w:r w:rsidRPr="00667D65">
        <w:t xml:space="preserve"> prepares competent, confident, and conscientious educational leaders who will promote and empower personal growth, academic success, and professional achievement for all in a global society. </w:t>
      </w:r>
    </w:p>
    <w:p w14:paraId="66E9E852" w14:textId="77777777" w:rsidR="00C01811" w:rsidRPr="00667D65" w:rsidRDefault="00C01811" w:rsidP="00C01811"/>
    <w:p w14:paraId="3FF74B75" w14:textId="3ECC82C4" w:rsidR="00C01811" w:rsidRPr="00667D65" w:rsidRDefault="00C01811" w:rsidP="00C01811">
      <w:pPr>
        <w:rPr>
          <w:b/>
        </w:rPr>
      </w:pPr>
      <w:r w:rsidRPr="00667D65">
        <w:rPr>
          <w:b/>
        </w:rPr>
        <w:t>Vision</w:t>
      </w:r>
      <w:r w:rsidRPr="00667D65">
        <w:t xml:space="preserve">: To develop and promote transformative educational experiences that optimize human potential. </w:t>
      </w:r>
    </w:p>
    <w:p w14:paraId="45CF20FF" w14:textId="6D25032A" w:rsidR="00C01811" w:rsidRPr="00667D65" w:rsidRDefault="00C01811" w:rsidP="00C01811">
      <w:r w:rsidRPr="00667D65">
        <w:t xml:space="preserve"> </w:t>
      </w:r>
    </w:p>
    <w:p w14:paraId="28C54718" w14:textId="165F0D6F" w:rsidR="00C01811" w:rsidRPr="00667D65" w:rsidRDefault="00C01811" w:rsidP="00C01811">
      <w:r w:rsidRPr="00667D65">
        <w:rPr>
          <w:b/>
        </w:rPr>
        <w:t>Goals</w:t>
      </w:r>
      <w:r w:rsidRPr="00667D65">
        <w:t xml:space="preserve">: The </w:t>
      </w:r>
      <w:r w:rsidR="009408A1" w:rsidRPr="00667D65">
        <w:t>California</w:t>
      </w:r>
      <w:r w:rsidRPr="00667D65">
        <w:t xml:space="preserve"> School of Education has a set of overarching goals that drive the direction of the School’s programs and internal and external operations:</w:t>
      </w:r>
    </w:p>
    <w:p w14:paraId="79BF3C26" w14:textId="77777777" w:rsidR="00C01811" w:rsidRPr="00667D65" w:rsidRDefault="00C01811" w:rsidP="00C01811">
      <w:pPr>
        <w:rPr>
          <w:b/>
        </w:rPr>
      </w:pPr>
    </w:p>
    <w:p w14:paraId="33451D44" w14:textId="6CFBAB39" w:rsidR="00C01811" w:rsidRPr="00667D65" w:rsidRDefault="00C01811" w:rsidP="00C01811">
      <w:pPr>
        <w:pStyle w:val="ListParagraph"/>
        <w:numPr>
          <w:ilvl w:val="0"/>
          <w:numId w:val="27"/>
        </w:numPr>
      </w:pPr>
      <w:r w:rsidRPr="00667D65">
        <w:t>To provide the education and training of well-rounded professionals who will serve local, national and global schools and organizations.</w:t>
      </w:r>
    </w:p>
    <w:p w14:paraId="7D80805B" w14:textId="0DE49C20" w:rsidR="00C01811" w:rsidRPr="00667D65" w:rsidRDefault="00C01811" w:rsidP="00C01811">
      <w:pPr>
        <w:pStyle w:val="ListParagraph"/>
        <w:numPr>
          <w:ilvl w:val="0"/>
          <w:numId w:val="27"/>
        </w:numPr>
      </w:pPr>
      <w:r w:rsidRPr="00667D65">
        <w:t>To engage and partner with communities to translate professional practice and research to meet education needs.</w:t>
      </w:r>
    </w:p>
    <w:p w14:paraId="45C92E46" w14:textId="16463931" w:rsidR="00C01811" w:rsidRPr="00667D65" w:rsidRDefault="00C01811" w:rsidP="00C01811">
      <w:pPr>
        <w:pStyle w:val="ListParagraph"/>
        <w:numPr>
          <w:ilvl w:val="0"/>
          <w:numId w:val="27"/>
        </w:numPr>
      </w:pPr>
      <w:r w:rsidRPr="00667D65">
        <w:t>To promote an academic culture of support to develop and apply transformative approaches to solve complex societal challenges.</w:t>
      </w:r>
    </w:p>
    <w:p w14:paraId="52012026" w14:textId="1F0CBDCE" w:rsidR="00C01811" w:rsidRPr="00667D65" w:rsidRDefault="00C01811" w:rsidP="00C01811">
      <w:pPr>
        <w:pStyle w:val="ListParagraph"/>
        <w:numPr>
          <w:ilvl w:val="0"/>
          <w:numId w:val="27"/>
        </w:numPr>
      </w:pPr>
      <w:r w:rsidRPr="00667D65">
        <w:t xml:space="preserve">To develop analytic skills and sound judgment as applied to content and professional issues. </w:t>
      </w:r>
    </w:p>
    <w:p w14:paraId="103B4127" w14:textId="46DA59BC" w:rsidR="00C01811" w:rsidRPr="00667D65" w:rsidRDefault="00C01811" w:rsidP="00C01811">
      <w:pPr>
        <w:pStyle w:val="ListParagraph"/>
        <w:numPr>
          <w:ilvl w:val="0"/>
          <w:numId w:val="27"/>
        </w:numPr>
      </w:pPr>
      <w:r w:rsidRPr="00667D65">
        <w:lastRenderedPageBreak/>
        <w:t>To make warranted and thoughtful decisions about curriculum issues, student-related concerns and leadership that relate to the conduct of the school and the profession.</w:t>
      </w:r>
    </w:p>
    <w:p w14:paraId="4C3F257F" w14:textId="41B1493A" w:rsidR="00C01811" w:rsidRPr="00667D65" w:rsidRDefault="00C01811" w:rsidP="00C01811">
      <w:pPr>
        <w:pStyle w:val="ListParagraph"/>
        <w:numPr>
          <w:ilvl w:val="0"/>
          <w:numId w:val="27"/>
        </w:numPr>
      </w:pPr>
      <w:r w:rsidRPr="00667D65">
        <w:t>To provide professional educational opportunities for those who aspire to leadership in education settings.</w:t>
      </w:r>
    </w:p>
    <w:p w14:paraId="4E863C52" w14:textId="49531E4C" w:rsidR="00C01811" w:rsidRPr="00667D65" w:rsidRDefault="00C01811" w:rsidP="00C01811">
      <w:pPr>
        <w:pStyle w:val="ListParagraph"/>
        <w:numPr>
          <w:ilvl w:val="0"/>
          <w:numId w:val="27"/>
        </w:numPr>
      </w:pPr>
      <w:r w:rsidRPr="00667D65">
        <w:t>To prepare candidates to meet the needs of all learners.</w:t>
      </w:r>
    </w:p>
    <w:p w14:paraId="39F1166A" w14:textId="79125040" w:rsidR="00845237" w:rsidRPr="00667D65" w:rsidRDefault="00845237" w:rsidP="00845237"/>
    <w:p w14:paraId="4E9DA80D" w14:textId="77777777" w:rsidR="00651D52" w:rsidRPr="00667D65" w:rsidRDefault="00651D52" w:rsidP="00845237"/>
    <w:p w14:paraId="45C46DC0" w14:textId="38738474" w:rsidR="00C01811" w:rsidRPr="00667D65" w:rsidRDefault="00C01811" w:rsidP="00C01811">
      <w:pPr>
        <w:rPr>
          <w:b/>
        </w:rPr>
      </w:pPr>
      <w:r w:rsidRPr="00667D65">
        <w:rPr>
          <w:b/>
        </w:rPr>
        <w:t>Unit Guiding Principles</w:t>
      </w:r>
    </w:p>
    <w:p w14:paraId="42AD195A" w14:textId="77777777" w:rsidR="00C01811" w:rsidRPr="00667D65" w:rsidRDefault="00C01811" w:rsidP="00C01811">
      <w:pPr>
        <w:rPr>
          <w:b/>
        </w:rPr>
      </w:pPr>
    </w:p>
    <w:p w14:paraId="1BB34BEC" w14:textId="5DA60A1D" w:rsidR="00C01811" w:rsidRPr="00667D65" w:rsidRDefault="009408A1" w:rsidP="00C01811">
      <w:r w:rsidRPr="00667D65">
        <w:t>CSOE</w:t>
      </w:r>
      <w:r w:rsidR="00C01811" w:rsidRPr="00667D65">
        <w:t>'s guiding principles are anchored in the belief that our mission is realized when our candidates are equipped with the skills to operationalize LEAD.</w:t>
      </w:r>
      <w:r w:rsidR="00434F20">
        <w:t xml:space="preserve"> </w:t>
      </w:r>
      <w:r w:rsidR="00C01811" w:rsidRPr="00667D65">
        <w:t>LEAD stands for Leadership (L) Engagement (E) Application (A) and Dedication (D).</w:t>
      </w:r>
      <w:r w:rsidR="00434F20">
        <w:t xml:space="preserve"> </w:t>
      </w:r>
      <w:r w:rsidR="00C01811" w:rsidRPr="00667D65">
        <w:t>As leaders, candidates demonstrate social responsibility, ethical action, and a commitment to be agents of change to improve the lives of their communities (L).</w:t>
      </w:r>
      <w:r w:rsidR="00434F20">
        <w:t xml:space="preserve"> </w:t>
      </w:r>
      <w:r w:rsidR="00C01811" w:rsidRPr="00667D65">
        <w:t>We highlight for our candidates the value of authentic and collaborative engagement in advancing our communities (E).</w:t>
      </w:r>
      <w:r w:rsidR="00434F20">
        <w:t xml:space="preserve"> </w:t>
      </w:r>
      <w:r w:rsidR="00C01811" w:rsidRPr="00667D65">
        <w:t>We train our candidates to be reflective professionals who incorporate theory into best practices; and utilize the knowledge, skills, dispositions, habits of inquiry, and technology that their preparation has honed (A).</w:t>
      </w:r>
      <w:r w:rsidR="00434F20">
        <w:t xml:space="preserve"> </w:t>
      </w:r>
      <w:r w:rsidR="00C01811" w:rsidRPr="00667D65">
        <w:t>Courses and assignments are intentionally designed to engage experiences that promote the understanding of theories, concepts, principles, methodologies and approaches that candidates can readily utilize for practice. As candidates in both initial and advanced stages engage in observations, field experiences, and clinical practice, they provide service to their learners/clients, while simultaneously making instructional decisions that are grounded in educational research and/or theory (D).</w:t>
      </w:r>
      <w:r w:rsidR="00434F20">
        <w:t xml:space="preserve"> </w:t>
      </w:r>
    </w:p>
    <w:p w14:paraId="286F9CF8" w14:textId="0AE07726" w:rsidR="00C01811" w:rsidRPr="00667D65" w:rsidRDefault="00C01811" w:rsidP="00C01811">
      <w:pPr>
        <w:rPr>
          <w:b/>
        </w:rPr>
      </w:pPr>
    </w:p>
    <w:p w14:paraId="704122DC" w14:textId="77777777" w:rsidR="00C01811" w:rsidRPr="00667D65" w:rsidRDefault="00C01811" w:rsidP="00C01811">
      <w:r w:rsidRPr="00667D65">
        <w:rPr>
          <w:b/>
        </w:rPr>
        <w:t>L</w:t>
      </w:r>
      <w:r w:rsidRPr="00667D65">
        <w:t>= Leadership: Innovation with Accountability</w:t>
      </w:r>
    </w:p>
    <w:p w14:paraId="0DE3502E" w14:textId="77777777" w:rsidR="00C01811" w:rsidRPr="00667D65" w:rsidRDefault="00C01811" w:rsidP="00C01811">
      <w:r w:rsidRPr="00667D65">
        <w:rPr>
          <w:b/>
        </w:rPr>
        <w:t>E</w:t>
      </w:r>
      <w:r w:rsidRPr="00667D65">
        <w:t>= Engagement: Active Learning</w:t>
      </w:r>
    </w:p>
    <w:p w14:paraId="6487AABB" w14:textId="77777777" w:rsidR="00C01811" w:rsidRPr="00667D65" w:rsidRDefault="00C01811" w:rsidP="00C01811">
      <w:r w:rsidRPr="00667D65">
        <w:rPr>
          <w:b/>
        </w:rPr>
        <w:t>A</w:t>
      </w:r>
      <w:r w:rsidRPr="00667D65">
        <w:t>=Application: Theory to Practice</w:t>
      </w:r>
    </w:p>
    <w:p w14:paraId="3657B7AE" w14:textId="6E10F8A1" w:rsidR="00C01811" w:rsidRPr="00667D65" w:rsidRDefault="00C01811" w:rsidP="00C01811">
      <w:r w:rsidRPr="00667D65">
        <w:rPr>
          <w:b/>
        </w:rPr>
        <w:t>D</w:t>
      </w:r>
      <w:r w:rsidRPr="00667D65">
        <w:t>=Dedication: Inclusive Excellence</w:t>
      </w:r>
    </w:p>
    <w:p w14:paraId="1C1F3DB7" w14:textId="0196E6CB" w:rsidR="00C01811" w:rsidRPr="00667D65" w:rsidRDefault="00C01811" w:rsidP="00C01811"/>
    <w:p w14:paraId="1520BD69" w14:textId="77777777" w:rsidR="00651D52" w:rsidRPr="00667D65" w:rsidRDefault="00651D52" w:rsidP="00C01811"/>
    <w:p w14:paraId="6F042D38" w14:textId="77777777" w:rsidR="00C01811" w:rsidRPr="00667D65" w:rsidRDefault="00C01811" w:rsidP="00C01811">
      <w:pPr>
        <w:rPr>
          <w:b/>
        </w:rPr>
      </w:pPr>
      <w:r w:rsidRPr="00667D65">
        <w:rPr>
          <w:b/>
        </w:rPr>
        <w:t>Theoretical Framework</w:t>
      </w:r>
    </w:p>
    <w:p w14:paraId="0E47BE86" w14:textId="77777777" w:rsidR="00C01811" w:rsidRPr="00667D65" w:rsidRDefault="00C01811" w:rsidP="00C01811"/>
    <w:p w14:paraId="7164D3D9" w14:textId="23247A27" w:rsidR="00C01811" w:rsidRPr="00667D65" w:rsidRDefault="009408A1" w:rsidP="00C01811">
      <w:r w:rsidRPr="00667D65">
        <w:t>CSOE</w:t>
      </w:r>
      <w:r w:rsidR="00C01811" w:rsidRPr="00667D65">
        <w:t xml:space="preserve"> is based on two main theoretical frameworks: Boyer’s applied scholarship of learning and constructivist theory. </w:t>
      </w:r>
    </w:p>
    <w:p w14:paraId="5841DF30" w14:textId="77777777" w:rsidR="00651D52" w:rsidRPr="00667D65" w:rsidRDefault="00651D52" w:rsidP="00C01811"/>
    <w:p w14:paraId="44201C60" w14:textId="3DEC0C98" w:rsidR="00C01811" w:rsidRPr="00667D65" w:rsidRDefault="009408A1" w:rsidP="00C01811">
      <w:r w:rsidRPr="00667D65">
        <w:t>CSOE</w:t>
      </w:r>
      <w:r w:rsidR="00C01811" w:rsidRPr="00667D65">
        <w:t xml:space="preserve"> utilizes Boyer's model of the scholarship of application</w:t>
      </w:r>
      <w:r w:rsidR="00651D52" w:rsidRPr="00667D65">
        <w:t>:</w:t>
      </w:r>
    </w:p>
    <w:p w14:paraId="4FDB31EC" w14:textId="55711E70" w:rsidR="00EA048F" w:rsidRPr="00667D65" w:rsidRDefault="00EA048F" w:rsidP="00C01811"/>
    <w:p w14:paraId="6FA9A4D9" w14:textId="3C0C1A0C" w:rsidR="00EA048F" w:rsidRPr="00667D65" w:rsidRDefault="00EA048F" w:rsidP="00C01811">
      <w:r w:rsidRPr="00667D65">
        <w:rPr>
          <w:noProof/>
        </w:rPr>
        <mc:AlternateContent>
          <mc:Choice Requires="wps">
            <w:drawing>
              <wp:anchor distT="0" distB="0" distL="114300" distR="114300" simplePos="0" relativeHeight="251662336" behindDoc="0" locked="0" layoutInCell="1" allowOverlap="1" wp14:anchorId="27A3B3E9" wp14:editId="3C7CBB02">
                <wp:simplePos x="0" y="0"/>
                <wp:positionH relativeFrom="column">
                  <wp:posOffset>3429000</wp:posOffset>
                </wp:positionH>
                <wp:positionV relativeFrom="paragraph">
                  <wp:posOffset>1270635</wp:posOffset>
                </wp:positionV>
                <wp:extent cx="1533525" cy="581025"/>
                <wp:effectExtent l="57150" t="38100" r="85725" b="104775"/>
                <wp:wrapNone/>
                <wp:docPr id="3" name="Oval 3"/>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0D8F5A7" w14:textId="5CB2DA94" w:rsidR="001037A2" w:rsidRDefault="001037A2" w:rsidP="00651D52">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3B3E9" id="Oval 3" o:spid="_x0000_s1026" style="position:absolute;margin-left:270pt;margin-top:100.05pt;width:120.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14:paraId="00D8F5A7" w14:textId="5CB2DA94" w:rsidR="001037A2" w:rsidRDefault="001037A2" w:rsidP="00651D52">
                      <w:pPr>
                        <w:jc w:val="center"/>
                      </w:pPr>
                      <w:r>
                        <w:t>Engagement</w:t>
                      </w:r>
                    </w:p>
                  </w:txbxContent>
                </v:textbox>
              </v:oval>
            </w:pict>
          </mc:Fallback>
        </mc:AlternateContent>
      </w:r>
      <w:r w:rsidRPr="00667D65">
        <w:rPr>
          <w:noProof/>
        </w:rPr>
        <mc:AlternateContent>
          <mc:Choice Requires="wps">
            <w:drawing>
              <wp:anchor distT="0" distB="0" distL="114300" distR="114300" simplePos="0" relativeHeight="251660288" behindDoc="0" locked="0" layoutInCell="1" allowOverlap="1" wp14:anchorId="03486C7C" wp14:editId="37264B07">
                <wp:simplePos x="0" y="0"/>
                <wp:positionH relativeFrom="column">
                  <wp:posOffset>3429000</wp:posOffset>
                </wp:positionH>
                <wp:positionV relativeFrom="paragraph">
                  <wp:posOffset>146685</wp:posOffset>
                </wp:positionV>
                <wp:extent cx="1533525" cy="581025"/>
                <wp:effectExtent l="57150" t="38100" r="85725" b="104775"/>
                <wp:wrapNone/>
                <wp:docPr id="2" name="Oval 2"/>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EE107CF" w14:textId="3FA0F57B" w:rsidR="001037A2" w:rsidRDefault="001037A2" w:rsidP="00651D52">
                            <w:pPr>
                              <w:jc w:val="center"/>
                            </w:pPr>
                            <w:r>
                              <w:t>Teaching&am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86C7C" id="Oval 2" o:spid="_x0000_s1027" style="position:absolute;margin-left:270pt;margin-top:11.55pt;width:120.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0EE107CF" w14:textId="3FA0F57B" w:rsidR="001037A2" w:rsidRDefault="001037A2" w:rsidP="00651D52">
                      <w:pPr>
                        <w:jc w:val="center"/>
                      </w:pPr>
                      <w:r>
                        <w:t>Teaching&amp; Learning</w:t>
                      </w:r>
                    </w:p>
                  </w:txbxContent>
                </v:textbox>
              </v:oval>
            </w:pict>
          </mc:Fallback>
        </mc:AlternateContent>
      </w:r>
      <w:r w:rsidRPr="00667D65">
        <w:rPr>
          <w:noProof/>
        </w:rPr>
        <mc:AlternateContent>
          <mc:Choice Requires="wps">
            <w:drawing>
              <wp:anchor distT="0" distB="0" distL="114300" distR="114300" simplePos="0" relativeHeight="251659264" behindDoc="0" locked="0" layoutInCell="1" allowOverlap="1" wp14:anchorId="0336CD07" wp14:editId="501DC763">
                <wp:simplePos x="0" y="0"/>
                <wp:positionH relativeFrom="column">
                  <wp:posOffset>3352800</wp:posOffset>
                </wp:positionH>
                <wp:positionV relativeFrom="paragraph">
                  <wp:posOffset>565785</wp:posOffset>
                </wp:positionV>
                <wp:extent cx="1743075" cy="857250"/>
                <wp:effectExtent l="57150" t="38100" r="66675" b="95250"/>
                <wp:wrapNone/>
                <wp:docPr id="1" name="Oval 1"/>
                <wp:cNvGraphicFramePr/>
                <a:graphic xmlns:a="http://schemas.openxmlformats.org/drawingml/2006/main">
                  <a:graphicData uri="http://schemas.microsoft.com/office/word/2010/wordprocessingShape">
                    <wps:wsp>
                      <wps:cNvSpPr/>
                      <wps:spPr>
                        <a:xfrm>
                          <a:off x="0" y="0"/>
                          <a:ext cx="1743075" cy="857250"/>
                        </a:xfrm>
                        <a:prstGeom prst="ellipse">
                          <a:avLst/>
                        </a:prstGeom>
                      </wps:spPr>
                      <wps:style>
                        <a:lnRef idx="1">
                          <a:schemeClr val="dk1"/>
                        </a:lnRef>
                        <a:fillRef idx="2">
                          <a:schemeClr val="dk1"/>
                        </a:fillRef>
                        <a:effectRef idx="1">
                          <a:schemeClr val="dk1"/>
                        </a:effectRef>
                        <a:fontRef idx="minor">
                          <a:schemeClr val="dk1"/>
                        </a:fontRef>
                      </wps:style>
                      <wps:txbx>
                        <w:txbxContent>
                          <w:p w14:paraId="326CF029" w14:textId="7C7AA493" w:rsidR="001037A2" w:rsidRPr="00EA048F" w:rsidRDefault="001037A2" w:rsidP="00651D52">
                            <w:pPr>
                              <w:jc w:val="center"/>
                              <w:rPr>
                                <w:b/>
                                <w:sz w:val="22"/>
                              </w:rPr>
                            </w:pPr>
                            <w:r w:rsidRPr="00EA048F">
                              <w:rPr>
                                <w:b/>
                                <w:sz w:val="22"/>
                              </w:rPr>
                              <w:t>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6CD07" id="Oval 1" o:spid="_x0000_s1028" style="position:absolute;margin-left:264pt;margin-top:44.55pt;width:137.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326CF029" w14:textId="7C7AA493" w:rsidR="001037A2" w:rsidRPr="00EA048F" w:rsidRDefault="001037A2" w:rsidP="00651D52">
                      <w:pPr>
                        <w:jc w:val="center"/>
                        <w:rPr>
                          <w:b/>
                          <w:sz w:val="22"/>
                        </w:rPr>
                      </w:pPr>
                      <w:r w:rsidRPr="00EA048F">
                        <w:rPr>
                          <w:b/>
                          <w:sz w:val="22"/>
                        </w:rPr>
                        <w:t>Scholarship</w:t>
                      </w:r>
                    </w:p>
                  </w:txbxContent>
                </v:textbox>
              </v:oval>
            </w:pict>
          </mc:Fallback>
        </mc:AlternateContent>
      </w:r>
      <w:r w:rsidRPr="00667D65">
        <w:rPr>
          <w:noProof/>
        </w:rPr>
        <mc:AlternateContent>
          <mc:Choice Requires="wps">
            <w:drawing>
              <wp:anchor distT="0" distB="0" distL="114300" distR="114300" simplePos="0" relativeHeight="251664384" behindDoc="0" locked="0" layoutInCell="1" allowOverlap="1" wp14:anchorId="719D8841" wp14:editId="7A8E2CDD">
                <wp:simplePos x="0" y="0"/>
                <wp:positionH relativeFrom="column">
                  <wp:posOffset>4857750</wp:posOffset>
                </wp:positionH>
                <wp:positionV relativeFrom="paragraph">
                  <wp:posOffset>689610</wp:posOffset>
                </wp:positionV>
                <wp:extent cx="1533525" cy="581025"/>
                <wp:effectExtent l="57150" t="38100" r="85725" b="104775"/>
                <wp:wrapNone/>
                <wp:docPr id="4" name="Oval 4"/>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D040088" w14:textId="5556436E" w:rsidR="001037A2" w:rsidRDefault="001037A2" w:rsidP="00651D52">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D8841" id="Oval 4" o:spid="_x0000_s1029" style="position:absolute;margin-left:382.5pt;margin-top:54.3pt;width:120.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14:paraId="7D040088" w14:textId="5556436E" w:rsidR="001037A2" w:rsidRDefault="001037A2" w:rsidP="00651D52">
                      <w:pPr>
                        <w:jc w:val="center"/>
                      </w:pPr>
                      <w:r>
                        <w:t>Integration</w:t>
                      </w:r>
                    </w:p>
                  </w:txbxContent>
                </v:textbox>
              </v:oval>
            </w:pict>
          </mc:Fallback>
        </mc:AlternateContent>
      </w:r>
      <w:r w:rsidRPr="00667D65">
        <w:rPr>
          <w:noProof/>
        </w:rPr>
        <mc:AlternateContent>
          <mc:Choice Requires="wps">
            <w:drawing>
              <wp:anchor distT="0" distB="0" distL="114300" distR="114300" simplePos="0" relativeHeight="251666432" behindDoc="0" locked="0" layoutInCell="1" allowOverlap="1" wp14:anchorId="4B6CE408" wp14:editId="6C5A800D">
                <wp:simplePos x="0" y="0"/>
                <wp:positionH relativeFrom="column">
                  <wp:posOffset>2057400</wp:posOffset>
                </wp:positionH>
                <wp:positionV relativeFrom="paragraph">
                  <wp:posOffset>689610</wp:posOffset>
                </wp:positionV>
                <wp:extent cx="1533525" cy="581025"/>
                <wp:effectExtent l="57150" t="38100" r="85725" b="104775"/>
                <wp:wrapNone/>
                <wp:docPr id="5" name="Oval 5"/>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CA3AB8E" w14:textId="002970F0" w:rsidR="001037A2" w:rsidRDefault="001037A2" w:rsidP="00651D52">
                            <w:pPr>
                              <w:jc w:val="center"/>
                            </w:pPr>
                            <w: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CE408" id="Oval 5" o:spid="_x0000_s1030" style="position:absolute;margin-left:162pt;margin-top:54.3pt;width:120.7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2CA3AB8E" w14:textId="002970F0" w:rsidR="001037A2" w:rsidRDefault="001037A2" w:rsidP="00651D52">
                      <w:pPr>
                        <w:jc w:val="center"/>
                      </w:pPr>
                      <w:r>
                        <w:t>Discovery</w:t>
                      </w:r>
                    </w:p>
                  </w:txbxContent>
                </v:textbox>
              </v:oval>
            </w:pict>
          </mc:Fallback>
        </mc:AlternateContent>
      </w:r>
    </w:p>
    <w:p w14:paraId="7F6DC489" w14:textId="270D15DA" w:rsidR="00EA048F" w:rsidRPr="00667D65" w:rsidRDefault="00EA048F" w:rsidP="00C01811"/>
    <w:p w14:paraId="4589178B" w14:textId="012D38B6" w:rsidR="00EA048F" w:rsidRPr="00667D65" w:rsidRDefault="00EA048F" w:rsidP="00C01811"/>
    <w:p w14:paraId="6DA29B98" w14:textId="71C20D51" w:rsidR="00EA048F" w:rsidRPr="00667D65" w:rsidRDefault="00EA048F" w:rsidP="00C01811"/>
    <w:p w14:paraId="093787A6" w14:textId="6711D038" w:rsidR="00EA048F" w:rsidRPr="00667D65" w:rsidRDefault="00EA048F" w:rsidP="00C01811"/>
    <w:p w14:paraId="7EE75BD6" w14:textId="2EA8210C" w:rsidR="00EA048F" w:rsidRPr="00667D65" w:rsidRDefault="00EA048F" w:rsidP="00C01811"/>
    <w:p w14:paraId="718DA16F" w14:textId="6F6A872D" w:rsidR="00EA048F" w:rsidRPr="00667D65" w:rsidRDefault="00EA048F" w:rsidP="00C01811"/>
    <w:p w14:paraId="1DC71955" w14:textId="6AF7C8E1" w:rsidR="00EA048F" w:rsidRPr="00667D65" w:rsidRDefault="00EA048F" w:rsidP="00C01811"/>
    <w:p w14:paraId="1EED621F" w14:textId="48E529EC" w:rsidR="00C01811" w:rsidRPr="00667D65" w:rsidRDefault="00C01811" w:rsidP="00C01811"/>
    <w:p w14:paraId="2B38AD55" w14:textId="77777777" w:rsidR="00C01811" w:rsidRPr="00667D65" w:rsidRDefault="00C01811" w:rsidP="00C01811"/>
    <w:p w14:paraId="385E64A1" w14:textId="2478EC07" w:rsidR="00C01811" w:rsidRPr="00667D65" w:rsidRDefault="00C01811" w:rsidP="00C01811">
      <w:r w:rsidRPr="00667D65">
        <w:lastRenderedPageBreak/>
        <w:t>Boyer (1990) asserted the need for all disciplines to move beyond traditional research to engage the full scope of academic work.</w:t>
      </w:r>
      <w:r w:rsidR="00434F20">
        <w:t xml:space="preserve"> </w:t>
      </w:r>
      <w:r w:rsidRPr="00667D65">
        <w:t>He posits that in order to advance disciplines holistically and to obtain rewards for professional practice, research should encompass four critical areas:</w:t>
      </w:r>
      <w:r w:rsidR="00434F20">
        <w:t xml:space="preserve"> </w:t>
      </w:r>
    </w:p>
    <w:p w14:paraId="5E068061" w14:textId="77777777" w:rsidR="00651D52" w:rsidRPr="00667D65" w:rsidRDefault="00651D52" w:rsidP="00C01811"/>
    <w:p w14:paraId="18474AA9" w14:textId="7A13A0A3" w:rsidR="00C01811" w:rsidRPr="00667D65" w:rsidRDefault="00C01811" w:rsidP="00EA048F">
      <w:pPr>
        <w:ind w:left="720"/>
      </w:pPr>
      <w:r w:rsidRPr="00667D65">
        <w:t xml:space="preserve">Discovery - generating new and unique knowledge; </w:t>
      </w:r>
    </w:p>
    <w:p w14:paraId="0207E487" w14:textId="672A0867" w:rsidR="00C01811" w:rsidRPr="00667D65" w:rsidRDefault="00C01811" w:rsidP="00EA048F">
      <w:pPr>
        <w:ind w:left="720"/>
      </w:pPr>
      <w:r w:rsidRPr="00667D65">
        <w:t>Teaching -</w:t>
      </w:r>
      <w:r w:rsidR="00434F20">
        <w:t xml:space="preserve"> </w:t>
      </w:r>
      <w:r w:rsidRPr="00667D65">
        <w:t xml:space="preserve">Faculty and candidates creatively build bridges between their own understanding and their students' learning; </w:t>
      </w:r>
    </w:p>
    <w:p w14:paraId="03D6CC30" w14:textId="77777777" w:rsidR="00C01811" w:rsidRPr="00667D65" w:rsidRDefault="00C01811" w:rsidP="00EA048F">
      <w:pPr>
        <w:ind w:left="720"/>
      </w:pPr>
      <w:r w:rsidRPr="00667D65">
        <w:t xml:space="preserve">Application – Taking the new knowledge acquired and utilizing to solve society's problems; and </w:t>
      </w:r>
    </w:p>
    <w:p w14:paraId="6264094E" w14:textId="77777777" w:rsidR="00C01811" w:rsidRPr="00667D65" w:rsidRDefault="00C01811" w:rsidP="00EA048F">
      <w:pPr>
        <w:ind w:left="720"/>
      </w:pPr>
      <w:r w:rsidRPr="00667D65">
        <w:t xml:space="preserve">Integration – Using collaborative relationships to uncover new knowledge among disciplines (Boyer, 1990). </w:t>
      </w:r>
    </w:p>
    <w:p w14:paraId="32C5EB31" w14:textId="77777777" w:rsidR="00C01811" w:rsidRPr="00667D65" w:rsidRDefault="00C01811" w:rsidP="00C01811"/>
    <w:p w14:paraId="4D65F309" w14:textId="5D7C46EF" w:rsidR="00651D52" w:rsidRPr="00667D65" w:rsidRDefault="00C01811" w:rsidP="00C01811">
      <w:r w:rsidRPr="00667D65">
        <w:t xml:space="preserve">These four aspects of scholarship are of paramount importance to </w:t>
      </w:r>
      <w:r w:rsidR="009408A1" w:rsidRPr="00667D65">
        <w:t>CSOE</w:t>
      </w:r>
      <w:r w:rsidRPr="00667D65">
        <w:t xml:space="preserve">. Each of the four areas informs the guiding principles of LEAD for </w:t>
      </w:r>
      <w:r w:rsidR="009408A1" w:rsidRPr="00667D65">
        <w:t>CSOE</w:t>
      </w:r>
      <w:r w:rsidRPr="00667D65">
        <w:t>.</w:t>
      </w:r>
    </w:p>
    <w:p w14:paraId="6DDC76A3" w14:textId="59EF5392" w:rsidR="00C01811" w:rsidRPr="00667D65" w:rsidRDefault="00C01811" w:rsidP="00C01811">
      <w:r w:rsidRPr="00667D65">
        <w:t xml:space="preserve"> </w:t>
      </w:r>
    </w:p>
    <w:p w14:paraId="3DC04220" w14:textId="27522031" w:rsidR="00C01811" w:rsidRPr="00667D65" w:rsidRDefault="00C01811" w:rsidP="00C01811">
      <w:r w:rsidRPr="00667D65">
        <w:rPr>
          <w:i/>
        </w:rPr>
        <w:t>Scholarship of Discovery</w:t>
      </w:r>
      <w:r w:rsidRPr="00667D65">
        <w:t xml:space="preserve"> (L, E, A, D): We subscribe to the centrality of the need to advance inquiry that produces the disciplinary and professional knowledge that frames our candidate preparation and training (Boyer, 1990). We ensure that our candidates are prepared to foster an environment that supports inclusive excellence with the commitment and understanding necessary to be responsive to all learners (D). Candidates acquire the ability to collaborate successfully (E) with parents, families, school districts, community members, faculty and staff in order to gain and maintain this disposition.</w:t>
      </w:r>
      <w:r w:rsidR="00434F20">
        <w:t xml:space="preserve"> </w:t>
      </w:r>
    </w:p>
    <w:p w14:paraId="6371BC7E" w14:textId="77777777" w:rsidR="00651D52" w:rsidRPr="00667D65" w:rsidRDefault="00651D52" w:rsidP="00C01811"/>
    <w:p w14:paraId="13B5A9A8" w14:textId="518EB5BE" w:rsidR="00C01811" w:rsidRPr="00667D65" w:rsidRDefault="00C01811" w:rsidP="00C01811">
      <w:r w:rsidRPr="00667D65">
        <w:rPr>
          <w:i/>
        </w:rPr>
        <w:t>Scholarship of Teaching</w:t>
      </w:r>
      <w:r w:rsidRPr="00667D65">
        <w:t xml:space="preserve"> (L, E, A, D):</w:t>
      </w:r>
      <w:r w:rsidR="00434F20">
        <w:t xml:space="preserve"> </w:t>
      </w:r>
      <w:r w:rsidR="009408A1" w:rsidRPr="00667D65">
        <w:t>CSOE</w:t>
      </w:r>
      <w:r w:rsidRPr="00667D65">
        <w:t xml:space="preserve"> subscribes to Boyer's model that underscores the notion of the scholarship of teaching as inquiry that produces knowledge to facilitate the transfer of the science and art of teaching, counseling and leadership from expert to novice. Thus we are very intentional in stewarding our mentoring relationships between faculty, school district master teachers, school site supervisors and our advisory boards. We view these relationships as critical to the transfer of teaching knowledge. </w:t>
      </w:r>
    </w:p>
    <w:p w14:paraId="00E3E5E5" w14:textId="77777777" w:rsidR="00651D52" w:rsidRPr="00667D65" w:rsidRDefault="00651D52" w:rsidP="00C01811"/>
    <w:p w14:paraId="3B3A5851" w14:textId="22350F24" w:rsidR="00C01811" w:rsidRPr="00667D65" w:rsidRDefault="00C01811" w:rsidP="00C01811">
      <w:r w:rsidRPr="00667D65">
        <w:rPr>
          <w:i/>
        </w:rPr>
        <w:t>Scholarship of Professional Practice</w:t>
      </w:r>
      <w:r w:rsidRPr="00667D65">
        <w:t xml:space="preserve"> (A):</w:t>
      </w:r>
      <w:r w:rsidR="00434F20">
        <w:t xml:space="preserve"> </w:t>
      </w:r>
      <w:r w:rsidRPr="00667D65">
        <w:t xml:space="preserve">Professional practice in </w:t>
      </w:r>
      <w:r w:rsidR="009408A1" w:rsidRPr="00667D65">
        <w:t>CSOE</w:t>
      </w:r>
      <w:r w:rsidRPr="00667D65">
        <w:t xml:space="preserve"> is comprised of all aspects of the delivery of education, counseling, and leadership. Competence in practice is determined in school setting practicums and internships. Professional Practice is also the mechanism through which </w:t>
      </w:r>
      <w:r w:rsidR="009408A1" w:rsidRPr="00667D65">
        <w:t>CSOE</w:t>
      </w:r>
      <w:r w:rsidRPr="00667D65">
        <w:t xml:space="preserve"> provides the environment and skills by which knowledge in the profession is both advanced and applied.</w:t>
      </w:r>
      <w:r w:rsidR="00434F20">
        <w:t xml:space="preserve"> </w:t>
      </w:r>
      <w:r w:rsidRPr="00667D65">
        <w:t>In this segment, we also include the mentoring of candidates and leadership roles in developing practice.</w:t>
      </w:r>
      <w:r w:rsidR="00434F20">
        <w:t xml:space="preserve"> </w:t>
      </w:r>
      <w:r w:rsidRPr="00667D65">
        <w:t xml:space="preserve">In all of the above, we highlight the scholarship generated through practice. Our Faculty and candidate professional certifications, degrees, and credentials and other specialty credentials demonstrate </w:t>
      </w:r>
      <w:r w:rsidR="009408A1" w:rsidRPr="00667D65">
        <w:t>CSOE</w:t>
      </w:r>
      <w:r w:rsidRPr="00667D65">
        <w:t>'s attainments in this sphere.</w:t>
      </w:r>
    </w:p>
    <w:p w14:paraId="41C1CA97" w14:textId="77777777" w:rsidR="00651D52" w:rsidRPr="00667D65" w:rsidRDefault="00651D52" w:rsidP="00C01811"/>
    <w:p w14:paraId="485ADD70" w14:textId="776EB556" w:rsidR="00C01811" w:rsidRPr="00667D65" w:rsidRDefault="00C01811" w:rsidP="00C01811">
      <w:r w:rsidRPr="00667D65">
        <w:rPr>
          <w:i/>
        </w:rPr>
        <w:t>Scholarship of Integration</w:t>
      </w:r>
      <w:r w:rsidRPr="00667D65">
        <w:t xml:space="preserve"> (L, </w:t>
      </w:r>
      <w:r w:rsidR="00EA048F" w:rsidRPr="00667D65">
        <w:t>E</w:t>
      </w:r>
      <w:r w:rsidRPr="00667D65">
        <w:t xml:space="preserve">, </w:t>
      </w:r>
      <w:r w:rsidR="00EA048F" w:rsidRPr="00667D65">
        <w:t>A</w:t>
      </w:r>
      <w:r w:rsidRPr="00667D65">
        <w:t xml:space="preserve">): In this sphere, faculty and candidates engage in the review and analysis of education policy, integrative models across disciplines, literature review and use all these to develop transdisciplinary educational programs and projects. Further, </w:t>
      </w:r>
      <w:r w:rsidR="009408A1" w:rsidRPr="00667D65">
        <w:t>CSOE</w:t>
      </w:r>
      <w:r w:rsidRPr="00667D65">
        <w:t xml:space="preserve"> faculty are active and present at national and international conferences, serve on the leadership of professional organizations and contribute to journal articles. These are examples of how </w:t>
      </w:r>
      <w:r w:rsidR="009408A1" w:rsidRPr="00667D65">
        <w:t>CSOE</w:t>
      </w:r>
      <w:r w:rsidRPr="00667D65">
        <w:t xml:space="preserve"> demonstrates the scholarship of</w:t>
      </w:r>
      <w:r w:rsidR="00434F20">
        <w:t xml:space="preserve"> </w:t>
      </w:r>
      <w:r w:rsidRPr="00667D65">
        <w:t xml:space="preserve">integration. The guiding principles and candidate competencies are framed with the understanding that effective learning environments are social and collaborative in nature (Vygotsky, 1978). </w:t>
      </w:r>
    </w:p>
    <w:p w14:paraId="60EDEC80" w14:textId="77777777" w:rsidR="00C01811" w:rsidRPr="00667D65" w:rsidRDefault="00C01811" w:rsidP="00C01811"/>
    <w:p w14:paraId="2296CA09" w14:textId="74CB81BA" w:rsidR="00C01811" w:rsidRPr="00667D65" w:rsidRDefault="00C01811" w:rsidP="00C01811">
      <w:r w:rsidRPr="00667D65">
        <w:t xml:space="preserve">The second theoretical underpinning for </w:t>
      </w:r>
      <w:r w:rsidR="009408A1" w:rsidRPr="00667D65">
        <w:t>CSOE</w:t>
      </w:r>
      <w:r w:rsidRPr="00667D65">
        <w:t xml:space="preserve"> is constructivism. We concur with the assertion that our candidates and their students are active makers of meaning, rather than passive absorbers of knowledge (Dewey, 1944; Vygotsky, 1962; Brosio, 2000). </w:t>
      </w:r>
    </w:p>
    <w:p w14:paraId="45693E0E" w14:textId="77777777" w:rsidR="00651D52" w:rsidRPr="00667D65" w:rsidRDefault="00651D52" w:rsidP="00C01811"/>
    <w:p w14:paraId="0DD18574" w14:textId="717E73AD" w:rsidR="00C01811" w:rsidRPr="00667D65" w:rsidRDefault="00C01811" w:rsidP="00C01811">
      <w:r w:rsidRPr="00667D65">
        <w:t xml:space="preserve">We expect our candidates to engage social constructivism by utilizing existing knowledge, interests, attitudes, and goals to select and interpret available information. Our faculty recognize the insider knowledge our candidates’ bring to our courses and provide the environment for them to utilize their uniquely personal knowledge to create meaning as they integrate these knowledge bases with their diverse cultural, ethnic, social, and economic circumstances through analysis, reflection, and research. </w:t>
      </w:r>
    </w:p>
    <w:p w14:paraId="1B28B6D3" w14:textId="77777777" w:rsidR="00651D52" w:rsidRPr="00667D65" w:rsidRDefault="00651D52" w:rsidP="00C01811"/>
    <w:p w14:paraId="39F95FE0" w14:textId="03FA839D" w:rsidR="00C01811" w:rsidRPr="00667D65" w:rsidRDefault="00C01811" w:rsidP="00C01811">
      <w:r w:rsidRPr="00667D65">
        <w:lastRenderedPageBreak/>
        <w:t>We model a humanistic learning environment that encourages critical inquiry to connect learners with one another (Rodgers, 2002; Greene, 2000; Palmer, 1998; Sergiovanni, 1999). Faculty members create caring environments where candidates are encouraged and supported to reach beyond themselves and to engage various points of view, diversity of ideas and practices.</w:t>
      </w:r>
    </w:p>
    <w:p w14:paraId="6355150C" w14:textId="59E317DF" w:rsidR="00845237" w:rsidRPr="00667D65" w:rsidRDefault="00845237" w:rsidP="00845237"/>
    <w:p w14:paraId="7817B461" w14:textId="77777777" w:rsidR="00C01811" w:rsidRPr="00667D65" w:rsidRDefault="00C01811" w:rsidP="00845237"/>
    <w:p w14:paraId="7D3A16DE" w14:textId="62A3D23F" w:rsidR="007F33BB" w:rsidRPr="00667D65" w:rsidRDefault="006139CA" w:rsidP="007F33BB">
      <w:pPr>
        <w:pStyle w:val="Heading1"/>
        <w:rPr>
          <w:color w:val="005391"/>
        </w:rPr>
      </w:pPr>
      <w:r w:rsidRPr="00667D65">
        <w:rPr>
          <w:color w:val="005391"/>
        </w:rPr>
        <w:t>CTC Pupil Personnel Services Generic Program Standards</w:t>
      </w:r>
    </w:p>
    <w:p w14:paraId="388C4F97" w14:textId="77777777" w:rsidR="007F33BB" w:rsidRPr="00667D65" w:rsidRDefault="007F33BB" w:rsidP="007F33BB"/>
    <w:p w14:paraId="5DA97F09" w14:textId="699EAB14" w:rsidR="007F33BB" w:rsidRPr="00667D65" w:rsidRDefault="006139CA" w:rsidP="006139CA">
      <w:pPr>
        <w:pStyle w:val="AssignmentsLevel2"/>
      </w:pPr>
      <w:r w:rsidRPr="00667D65">
        <w:rPr>
          <w:b/>
        </w:rPr>
        <w:t>Standard 1 Program Design, Rationale and Coordination</w:t>
      </w:r>
      <w:r w:rsidR="009E1699" w:rsidRPr="00667D65">
        <w:rPr>
          <w:b/>
        </w:rPr>
        <w:t>:</w:t>
      </w:r>
      <w:r w:rsidR="00D34FC6" w:rsidRPr="00667D65">
        <w:t xml:space="preserve"> </w:t>
      </w:r>
      <w:r w:rsidR="00D56E1A" w:rsidRPr="00667D65">
        <w:t>C</w:t>
      </w:r>
      <w:r w:rsidRPr="00667D65">
        <w:t>oordinated effectively in accordance with a cohesive design that has a cogent rationale. Foundation and theoretical courses precede and are designed to be taken prior to more specialized and advanced courses.</w:t>
      </w:r>
      <w:r w:rsidR="00D34FC6" w:rsidRPr="00667D65">
        <w:t xml:space="preserve"> </w:t>
      </w:r>
    </w:p>
    <w:p w14:paraId="18058014" w14:textId="77777777" w:rsidR="00D34FC6" w:rsidRPr="00667D65" w:rsidRDefault="00D34FC6" w:rsidP="00D34FC6">
      <w:pPr>
        <w:pStyle w:val="AssignmentsLevel1"/>
      </w:pPr>
    </w:p>
    <w:p w14:paraId="1546EB43" w14:textId="0C551EB7" w:rsidR="00D34FC6" w:rsidRPr="00667D65" w:rsidRDefault="00D34FC6" w:rsidP="00D34FC6">
      <w:pPr>
        <w:pStyle w:val="AssignmentsLevel2"/>
      </w:pPr>
      <w:r w:rsidRPr="00667D65">
        <w:rPr>
          <w:b/>
        </w:rPr>
        <w:t>Standard 2 Growth and Development</w:t>
      </w:r>
      <w:r w:rsidR="009E1699" w:rsidRPr="00667D65">
        <w:rPr>
          <w:b/>
        </w:rPr>
        <w:t>:</w:t>
      </w:r>
      <w:r w:rsidRPr="00667D65">
        <w:t xml:space="preserve"> </w:t>
      </w:r>
      <w:r w:rsidR="00D56E1A" w:rsidRPr="00667D65">
        <w:t>A</w:t>
      </w:r>
      <w:r w:rsidRPr="00667D65">
        <w:t>cquire an understanding of typical and atypical growth and development, including relevant theories, research, and other information related to pupils’ strengths and weaknesses that affect learning in school, community and family environments. The program provides candidates with an understanding of the effects of (a) health and developmental factors, (b) language, (c) cultural variables, (d) diversity, (e) socioeconomic status, and (f) factors of resiliency on pupil development.</w:t>
      </w:r>
    </w:p>
    <w:p w14:paraId="3869686D" w14:textId="77777777" w:rsidR="00D34FC6" w:rsidRPr="00667D65" w:rsidRDefault="00D34FC6" w:rsidP="00D34FC6">
      <w:pPr>
        <w:pStyle w:val="ListParagraph"/>
      </w:pPr>
    </w:p>
    <w:p w14:paraId="5D3AF078" w14:textId="577B811A" w:rsidR="00D34FC6" w:rsidRPr="00667D65" w:rsidRDefault="00D34FC6" w:rsidP="00D34FC6">
      <w:pPr>
        <w:pStyle w:val="AssignmentsLevel2"/>
      </w:pPr>
      <w:r w:rsidRPr="00667D65">
        <w:rPr>
          <w:b/>
        </w:rPr>
        <w:t>Standard 3 Socio-Cultural Competence</w:t>
      </w:r>
      <w:r w:rsidR="009E1699" w:rsidRPr="00667D65">
        <w:rPr>
          <w:b/>
        </w:rPr>
        <w:t>:</w:t>
      </w:r>
      <w:r w:rsidRPr="00667D65">
        <w:t xml:space="preserve"> </w:t>
      </w:r>
      <w:r w:rsidR="00D56E1A" w:rsidRPr="00667D65">
        <w:t>D</w:t>
      </w:r>
      <w:r w:rsidRPr="00667D65">
        <w:t xml:space="preserve">isplay an understanding of ways in which ethnic, cultural, socioeconomic, and environmental factors influence pupil learning and achievement. Candidates will learn skills to work effectively with pupils and their families from diverse backgrounds. The program provides candidates with an understanding and appreciation for diversity. An understanding of the importance of developing cultural competence is provided to candidates in order to effectively serve diverse and changing communities. The program provides candidates with an understanding of the ways in which educational policies, programs and practices can be developed, adapted, and modified to be culturally congruent with the needs of pupils and their families. </w:t>
      </w:r>
    </w:p>
    <w:p w14:paraId="2E4C2CF6" w14:textId="77777777" w:rsidR="00D34FC6" w:rsidRPr="00667D65" w:rsidRDefault="00D34FC6" w:rsidP="00D34FC6">
      <w:pPr>
        <w:pStyle w:val="ListParagraph"/>
      </w:pPr>
    </w:p>
    <w:p w14:paraId="7A58C7A9" w14:textId="0D0F47EA" w:rsidR="00D34FC6" w:rsidRPr="00667D65" w:rsidRDefault="009E1699" w:rsidP="00D34FC6">
      <w:pPr>
        <w:pStyle w:val="AssignmentsLevel2"/>
      </w:pPr>
      <w:r w:rsidRPr="00667D65">
        <w:rPr>
          <w:b/>
        </w:rPr>
        <w:t>Standard 4</w:t>
      </w:r>
      <w:r w:rsidR="00D34FC6" w:rsidRPr="00667D65">
        <w:rPr>
          <w:b/>
        </w:rPr>
        <w:t xml:space="preserve"> Assessment</w:t>
      </w:r>
      <w:r w:rsidRPr="00667D65">
        <w:rPr>
          <w:b/>
        </w:rPr>
        <w:t>:</w:t>
      </w:r>
      <w:r w:rsidR="00D34FC6" w:rsidRPr="00667D65">
        <w:t xml:space="preserve"> </w:t>
      </w:r>
      <w:r w:rsidR="00D56E1A" w:rsidRPr="00667D65">
        <w:t>K</w:t>
      </w:r>
      <w:r w:rsidR="00D34FC6" w:rsidRPr="00667D65">
        <w:t>nowledge of current theories and methods of using assessment data to support data-based decision making for the purpose of understanding, evaluating and promoting positive pupil performance, program outcomes, and school climate. Candidates develop an understanding of the influence of multiple factors on pupil achievement. The program requires candidates to analyze assessment information in a manner that produces valid inferences when evaluating the needs of individual pupils and assessing the effectiveness of educational programs.</w:t>
      </w:r>
    </w:p>
    <w:p w14:paraId="5CB801FC" w14:textId="77777777" w:rsidR="00D34FC6" w:rsidRPr="00667D65" w:rsidRDefault="00D34FC6" w:rsidP="00D34FC6">
      <w:pPr>
        <w:pStyle w:val="ListParagraph"/>
      </w:pPr>
    </w:p>
    <w:p w14:paraId="738B2831" w14:textId="3339F0EB" w:rsidR="00D34FC6" w:rsidRPr="00667D65" w:rsidRDefault="009E1699" w:rsidP="00D34FC6">
      <w:pPr>
        <w:pStyle w:val="AssignmentsLevel2"/>
      </w:pPr>
      <w:r w:rsidRPr="00667D65">
        <w:rPr>
          <w:b/>
        </w:rPr>
        <w:t>Standard 5</w:t>
      </w:r>
      <w:r w:rsidR="00D34FC6" w:rsidRPr="00667D65">
        <w:rPr>
          <w:b/>
        </w:rPr>
        <w:t xml:space="preserve"> Comprehensive Prevention and Early Intervention for Achievement</w:t>
      </w:r>
      <w:r w:rsidRPr="00667D65">
        <w:rPr>
          <w:b/>
        </w:rPr>
        <w:t>:</w:t>
      </w:r>
      <w:r w:rsidR="00D34FC6" w:rsidRPr="00667D65">
        <w:t xml:space="preserve"> </w:t>
      </w:r>
      <w:r w:rsidR="002F0460" w:rsidRPr="00667D65">
        <w:t>D</w:t>
      </w:r>
      <w:r w:rsidR="00D34FC6" w:rsidRPr="00667D65">
        <w:t xml:space="preserve">isplay an understanding of the factors that contribute to successful learning. In order to help pupils attain high learning goals, the program provides candidates with the knowledge to identify problems in their earliest stages and to implement prevention and early intervention strategies for addressing these problems. The program requires candidates to demonstrate knowledge of classroom, school, family, and community factors that support pupil learning and to develop skills to assist pupils who experience learning difficulties. </w:t>
      </w:r>
    </w:p>
    <w:p w14:paraId="30707688" w14:textId="77777777" w:rsidR="00D34FC6" w:rsidRPr="00667D65" w:rsidRDefault="00D34FC6" w:rsidP="00D34FC6">
      <w:pPr>
        <w:pStyle w:val="ListParagraph"/>
      </w:pPr>
    </w:p>
    <w:p w14:paraId="2DE1A8E3" w14:textId="2B7F74A5" w:rsidR="00D34FC6" w:rsidRPr="00667D65" w:rsidRDefault="009E1699" w:rsidP="00D34FC6">
      <w:pPr>
        <w:pStyle w:val="AssignmentsLevel2"/>
      </w:pPr>
      <w:r w:rsidRPr="00667D65">
        <w:rPr>
          <w:b/>
        </w:rPr>
        <w:t>Standard 6</w:t>
      </w:r>
      <w:r w:rsidR="00D34FC6" w:rsidRPr="00667D65">
        <w:rPr>
          <w:b/>
        </w:rPr>
        <w:t xml:space="preserve"> Professional Ethics and Legal Mandates</w:t>
      </w:r>
      <w:r w:rsidRPr="00667D65">
        <w:rPr>
          <w:b/>
        </w:rPr>
        <w:t>:</w:t>
      </w:r>
      <w:r w:rsidR="00D34FC6" w:rsidRPr="00667D65">
        <w:t xml:space="preserve"> </w:t>
      </w:r>
      <w:r w:rsidR="002F0460" w:rsidRPr="00667D65">
        <w:t>D</w:t>
      </w:r>
      <w:r w:rsidR="00D34FC6" w:rsidRPr="00667D65">
        <w:t xml:space="preserve">isplay an understanding of professional codes of ethics and current legal mandates, as well as an awareness of the range of legal issues, such as, statutory, regulatory, and case law affecting the delivery of pupil services. The program requires candidates to demonstrate the ability to access information about legal and ethical matters. </w:t>
      </w:r>
    </w:p>
    <w:p w14:paraId="0571BD2C" w14:textId="77777777" w:rsidR="00D34FC6" w:rsidRPr="00667D65" w:rsidRDefault="00D34FC6" w:rsidP="00D34FC6">
      <w:pPr>
        <w:pStyle w:val="ListParagraph"/>
      </w:pPr>
    </w:p>
    <w:p w14:paraId="428ED555" w14:textId="56D7EB26" w:rsidR="00D34FC6" w:rsidRPr="00667D65" w:rsidRDefault="009E1699" w:rsidP="00D34FC6">
      <w:pPr>
        <w:pStyle w:val="AssignmentsLevel2"/>
      </w:pPr>
      <w:r w:rsidRPr="00667D65">
        <w:rPr>
          <w:b/>
        </w:rPr>
        <w:t>Standard 7</w:t>
      </w:r>
      <w:r w:rsidR="00D34FC6" w:rsidRPr="00667D65">
        <w:rPr>
          <w:b/>
        </w:rPr>
        <w:t xml:space="preserve"> Family-School Collaboration</w:t>
      </w:r>
      <w:r w:rsidRPr="00667D65">
        <w:rPr>
          <w:b/>
        </w:rPr>
        <w:t>:</w:t>
      </w:r>
      <w:r w:rsidR="00D34FC6" w:rsidRPr="00667D65">
        <w:t xml:space="preserve"> </w:t>
      </w:r>
      <w:r w:rsidR="002F0460" w:rsidRPr="00667D65">
        <w:t>D</w:t>
      </w:r>
      <w:r w:rsidR="00D34FC6" w:rsidRPr="00667D65">
        <w:t xml:space="preserve">isplay an understanding of the ways in which pupil development, well being, and learning are enhanced by family-school collaboration. The program requires candidates to work with parents to foster respectful and productive family-school collaboration. </w:t>
      </w:r>
    </w:p>
    <w:p w14:paraId="7263235D" w14:textId="77777777" w:rsidR="00D34FC6" w:rsidRPr="00667D65" w:rsidRDefault="00D34FC6" w:rsidP="00D34FC6">
      <w:pPr>
        <w:pStyle w:val="ListParagraph"/>
      </w:pPr>
    </w:p>
    <w:p w14:paraId="56F42A90" w14:textId="1D84F962" w:rsidR="00D34FC6" w:rsidRPr="00667D65" w:rsidRDefault="009E1699" w:rsidP="00D34FC6">
      <w:pPr>
        <w:pStyle w:val="AssignmentsLevel2"/>
      </w:pPr>
      <w:r w:rsidRPr="00667D65">
        <w:rPr>
          <w:b/>
        </w:rPr>
        <w:lastRenderedPageBreak/>
        <w:t>Standard 8</w:t>
      </w:r>
      <w:r w:rsidR="00D34FC6" w:rsidRPr="00667D65">
        <w:rPr>
          <w:b/>
        </w:rPr>
        <w:t xml:space="preserve"> Self-esteem and Personal and Social Responsibility</w:t>
      </w:r>
      <w:r w:rsidRPr="00667D65">
        <w:rPr>
          <w:b/>
        </w:rPr>
        <w:t>:</w:t>
      </w:r>
      <w:r w:rsidR="00D34FC6" w:rsidRPr="00667D65">
        <w:t xml:space="preserve"> </w:t>
      </w:r>
      <w:r w:rsidR="002F0460" w:rsidRPr="00667D65">
        <w:t>A</w:t>
      </w:r>
      <w:r w:rsidR="00D34FC6" w:rsidRPr="00667D65">
        <w:t xml:space="preserve">ssess their own self-esteem and to demonstrate an understanding of principles associated with the building of (a) self-esteem, (b) personal and social responsibility, and (c) their relationship to the life-long learning process. </w:t>
      </w:r>
    </w:p>
    <w:p w14:paraId="7CECC2E9" w14:textId="77777777" w:rsidR="00D34FC6" w:rsidRPr="00667D65" w:rsidRDefault="00D34FC6" w:rsidP="00D34FC6">
      <w:pPr>
        <w:pStyle w:val="ListParagraph"/>
      </w:pPr>
    </w:p>
    <w:p w14:paraId="12CEA096" w14:textId="2955365F" w:rsidR="00D34FC6" w:rsidRPr="00667D65" w:rsidRDefault="009E1699" w:rsidP="00D34FC6">
      <w:pPr>
        <w:pStyle w:val="AssignmentsLevel2"/>
      </w:pPr>
      <w:r w:rsidRPr="00667D65">
        <w:rPr>
          <w:b/>
        </w:rPr>
        <w:t>Standard 9</w:t>
      </w:r>
      <w:r w:rsidR="00D34FC6" w:rsidRPr="00667D65">
        <w:rPr>
          <w:b/>
        </w:rPr>
        <w:t xml:space="preserve"> School Safety and Violence Prevention</w:t>
      </w:r>
      <w:r w:rsidRPr="00667D65">
        <w:rPr>
          <w:b/>
        </w:rPr>
        <w:t>:</w:t>
      </w:r>
      <w:r w:rsidR="00D34FC6" w:rsidRPr="00667D65">
        <w:t xml:space="preserve"> </w:t>
      </w:r>
      <w:r w:rsidR="002F0460" w:rsidRPr="00667D65">
        <w:t>U</w:t>
      </w:r>
      <w:r w:rsidR="00D34FC6" w:rsidRPr="00667D65">
        <w:t xml:space="preserve">nderstand ways in which school environments can enhance the safety and well-being of all pupils. The program provides candidates with the knowledge and models of systematic school safety planning that include comprehensive school climate and crisis response plans addressing elements of prevention, intervention, and treatment. The program provides candidates with opportunities and experiences to demonstrate knowledge and skills to assist in the development and implementation of a comprehensive program to reduce the incidence of school site violence. The program provides candidates with knowledge and skills that address the needs of witnesses, victims and perpetrators of violence as they relate to improved behavior and enhanced teaching and learning. </w:t>
      </w:r>
    </w:p>
    <w:p w14:paraId="77800B6C" w14:textId="77777777" w:rsidR="00D34FC6" w:rsidRPr="00667D65" w:rsidRDefault="00D34FC6" w:rsidP="00D34FC6">
      <w:pPr>
        <w:pStyle w:val="ListParagraph"/>
      </w:pPr>
    </w:p>
    <w:p w14:paraId="26F1CA52" w14:textId="1FE69346" w:rsidR="00D34FC6" w:rsidRPr="00667D65" w:rsidRDefault="009E1699" w:rsidP="00D34FC6">
      <w:pPr>
        <w:pStyle w:val="AssignmentsLevel2"/>
      </w:pPr>
      <w:r w:rsidRPr="00667D65">
        <w:rPr>
          <w:b/>
        </w:rPr>
        <w:t>Standard 10</w:t>
      </w:r>
      <w:r w:rsidR="00D34FC6" w:rsidRPr="00667D65">
        <w:rPr>
          <w:b/>
        </w:rPr>
        <w:t xml:space="preserve"> Consultation</w:t>
      </w:r>
      <w:r w:rsidRPr="00667D65">
        <w:rPr>
          <w:b/>
        </w:rPr>
        <w:t>:</w:t>
      </w:r>
      <w:r w:rsidR="00D34FC6" w:rsidRPr="00667D65">
        <w:t xml:space="preserve"> </w:t>
      </w:r>
      <w:r w:rsidR="002F0460" w:rsidRPr="00667D65">
        <w:t>D</w:t>
      </w:r>
      <w:r w:rsidR="00D34FC6" w:rsidRPr="00667D65">
        <w:t xml:space="preserve">emonstrate knowledge and application of theories, models, and processes of consultation. The program provides candidates with opportunities and experiences to display the ability to use communication, interpersonal, and problem-solving skills in consultation with teachers, administrators, other school personnel, family members, community groups, and agencies. Candidates demonstrate skills in using a decision-making process when consulting and collaborating with others to (a) identify problem areas, (b) collect and analyze information to understand problems, (c) make decisions about service delivery, and (d) evaluate the implementation and outcome of the service delivery plan. </w:t>
      </w:r>
    </w:p>
    <w:p w14:paraId="3673B275" w14:textId="77777777" w:rsidR="00D34FC6" w:rsidRPr="00667D65" w:rsidRDefault="00D34FC6" w:rsidP="00D34FC6">
      <w:pPr>
        <w:pStyle w:val="ListParagraph"/>
      </w:pPr>
    </w:p>
    <w:p w14:paraId="7CE5B6AC" w14:textId="5B8DDFF0" w:rsidR="00D34FC6" w:rsidRPr="00667D65" w:rsidRDefault="009E1699" w:rsidP="00D34FC6">
      <w:pPr>
        <w:pStyle w:val="AssignmentsLevel2"/>
      </w:pPr>
      <w:r w:rsidRPr="00667D65">
        <w:rPr>
          <w:b/>
        </w:rPr>
        <w:t>Standard 11</w:t>
      </w:r>
      <w:r w:rsidR="00D34FC6" w:rsidRPr="00667D65">
        <w:rPr>
          <w:b/>
        </w:rPr>
        <w:t xml:space="preserve"> Learning Theory and Educational Psychology</w:t>
      </w:r>
      <w:r w:rsidRPr="00667D65">
        <w:rPr>
          <w:b/>
        </w:rPr>
        <w:t>:</w:t>
      </w:r>
      <w:r w:rsidR="00D34FC6" w:rsidRPr="00667D65">
        <w:t xml:space="preserve"> </w:t>
      </w:r>
      <w:r w:rsidR="002F0460" w:rsidRPr="00667D65">
        <w:t>D</w:t>
      </w:r>
      <w:r w:rsidR="00D34FC6" w:rsidRPr="00667D65">
        <w:t xml:space="preserve">isplay an understanding of learning theories and factors influencing learning and teaching such as cognition, memory, attention skills, perceptual-sensory processes, emotional state, motivation, organizational skills, gender, cultural differences, and linguistic differences. Candidates know how to evaluate the congruence between instructional strategies and pupil learning assets and deficits. </w:t>
      </w:r>
    </w:p>
    <w:p w14:paraId="109A2EFE" w14:textId="77777777" w:rsidR="00D34FC6" w:rsidRPr="00667D65" w:rsidRDefault="00D34FC6" w:rsidP="00D34FC6">
      <w:pPr>
        <w:pStyle w:val="ListParagraph"/>
      </w:pPr>
    </w:p>
    <w:p w14:paraId="7688431C" w14:textId="3D6F0FDA" w:rsidR="00D34FC6" w:rsidRPr="00667D65" w:rsidRDefault="009E1699" w:rsidP="00D34FC6">
      <w:pPr>
        <w:pStyle w:val="AssignmentsLevel2"/>
      </w:pPr>
      <w:r w:rsidRPr="00667D65">
        <w:rPr>
          <w:b/>
        </w:rPr>
        <w:t>Standard 12</w:t>
      </w:r>
      <w:r w:rsidR="00D34FC6" w:rsidRPr="00667D65">
        <w:rPr>
          <w:b/>
        </w:rPr>
        <w:t xml:space="preserve"> Professional Leadership Development</w:t>
      </w:r>
      <w:r w:rsidRPr="00667D65">
        <w:rPr>
          <w:b/>
        </w:rPr>
        <w:t>:</w:t>
      </w:r>
      <w:r w:rsidR="00D34FC6" w:rsidRPr="00667D65">
        <w:t xml:space="preserve"> </w:t>
      </w:r>
      <w:r w:rsidR="002F0460" w:rsidRPr="00667D65">
        <w:t>D</w:t>
      </w:r>
      <w:r w:rsidR="00D34FC6" w:rsidRPr="00667D65">
        <w:t xml:space="preserve">isplay an understanding of the development, improvement and evaluation of programs that support effective pupil learning. The program also provides candidates with an understanding of the importance of leadership by the pupil personnel services provider in operating as a systems change agent. </w:t>
      </w:r>
    </w:p>
    <w:p w14:paraId="6B6D9610" w14:textId="77777777" w:rsidR="00D34FC6" w:rsidRPr="00667D65" w:rsidRDefault="00D34FC6" w:rsidP="00D34FC6">
      <w:pPr>
        <w:pStyle w:val="ListParagraph"/>
      </w:pPr>
    </w:p>
    <w:p w14:paraId="3CB43064" w14:textId="26145488" w:rsidR="00D34FC6" w:rsidRPr="00667D65" w:rsidRDefault="009E1699" w:rsidP="00D34FC6">
      <w:pPr>
        <w:pStyle w:val="AssignmentsLevel2"/>
      </w:pPr>
      <w:r w:rsidRPr="00667D65">
        <w:rPr>
          <w:b/>
        </w:rPr>
        <w:t>Standard 13</w:t>
      </w:r>
      <w:r w:rsidR="00D34FC6" w:rsidRPr="00667D65">
        <w:rPr>
          <w:b/>
        </w:rPr>
        <w:t xml:space="preserve"> Collaboration and Coordination of Pupil Support Systems</w:t>
      </w:r>
      <w:r w:rsidRPr="00667D65">
        <w:rPr>
          <w:b/>
        </w:rPr>
        <w:t>:</w:t>
      </w:r>
      <w:r w:rsidR="00D34FC6" w:rsidRPr="00667D65">
        <w:t xml:space="preserve"> </w:t>
      </w:r>
      <w:r w:rsidR="002F0460" w:rsidRPr="00667D65">
        <w:t>C</w:t>
      </w:r>
      <w:r w:rsidR="00D34FC6" w:rsidRPr="00667D65">
        <w:t xml:space="preserve">ollaborate effectively with community-based organizations, agencies, and other professionals. Candidates demonstrate knowledge of programs and services within a comprehensive model of support at the school site level designed to promote high expectations and increase pupil learning and achievement. </w:t>
      </w:r>
    </w:p>
    <w:p w14:paraId="43BCE765" w14:textId="77777777" w:rsidR="00D34FC6" w:rsidRPr="00667D65" w:rsidRDefault="00D34FC6" w:rsidP="00D34FC6">
      <w:pPr>
        <w:pStyle w:val="ListParagraph"/>
      </w:pPr>
    </w:p>
    <w:p w14:paraId="3B9540CE" w14:textId="76948032" w:rsidR="00D34FC6" w:rsidRPr="00667D65" w:rsidRDefault="009E1699" w:rsidP="00D34FC6">
      <w:pPr>
        <w:pStyle w:val="AssignmentsLevel2"/>
      </w:pPr>
      <w:r w:rsidRPr="00667D65">
        <w:rPr>
          <w:b/>
        </w:rPr>
        <w:t>Standard 14</w:t>
      </w:r>
      <w:r w:rsidR="00D34FC6" w:rsidRPr="00667D65">
        <w:rPr>
          <w:b/>
        </w:rPr>
        <w:t xml:space="preserve"> Human Relations</w:t>
      </w:r>
      <w:r w:rsidRPr="00667D65">
        <w:rPr>
          <w:b/>
        </w:rPr>
        <w:t>:</w:t>
      </w:r>
      <w:r w:rsidR="00D34FC6" w:rsidRPr="00667D65">
        <w:t xml:space="preserve"> </w:t>
      </w:r>
      <w:r w:rsidR="002F0460" w:rsidRPr="00667D65">
        <w:t>D</w:t>
      </w:r>
      <w:r w:rsidR="00D34FC6" w:rsidRPr="00667D65">
        <w:t xml:space="preserve">emonstrate self-awareness, sensitivity to others, and skillfulness in relating to individuals and groups. The program provides candidates with opportunities and experiences to understand the importance of socio-psychological concepts of group formation, reference groups, inter-group and intra-group relations and conflict. The program provides candidates with opportunities and experiences to demonstrate an ability to facilitate group process and mediate conflict. </w:t>
      </w:r>
    </w:p>
    <w:p w14:paraId="58B5EBF3" w14:textId="77777777" w:rsidR="00D34FC6" w:rsidRPr="00667D65" w:rsidRDefault="00D34FC6" w:rsidP="00D34FC6">
      <w:pPr>
        <w:pStyle w:val="ListParagraph"/>
      </w:pPr>
    </w:p>
    <w:p w14:paraId="14F31BC1" w14:textId="32ACD97E" w:rsidR="00D34FC6" w:rsidRPr="00667D65" w:rsidRDefault="009E1699" w:rsidP="00D34FC6">
      <w:pPr>
        <w:pStyle w:val="AssignmentsLevel2"/>
      </w:pPr>
      <w:r w:rsidRPr="00667D65">
        <w:rPr>
          <w:b/>
        </w:rPr>
        <w:t>Standard 15</w:t>
      </w:r>
      <w:r w:rsidR="00D34FC6" w:rsidRPr="00667D65">
        <w:rPr>
          <w:b/>
        </w:rPr>
        <w:t xml:space="preserve"> Technological Literacy</w:t>
      </w:r>
      <w:r w:rsidRPr="00667D65">
        <w:rPr>
          <w:b/>
        </w:rPr>
        <w:t>:</w:t>
      </w:r>
      <w:r w:rsidR="00D34FC6" w:rsidRPr="00667D65">
        <w:t xml:space="preserve"> </w:t>
      </w:r>
      <w:r w:rsidR="002F0460" w:rsidRPr="00667D65">
        <w:t>D</w:t>
      </w:r>
      <w:r w:rsidR="00D34FC6" w:rsidRPr="00667D65">
        <w:t xml:space="preserve">emonstrate skills in current technology for communication and collecting, organizing, distributing and analyzing data and resources in order to facilitate effective and appropriate outcomes in program management and individual student achievement. </w:t>
      </w:r>
    </w:p>
    <w:p w14:paraId="50967B89" w14:textId="77777777" w:rsidR="00D34FC6" w:rsidRPr="00667D65" w:rsidRDefault="00D34FC6" w:rsidP="00D34FC6">
      <w:pPr>
        <w:pStyle w:val="ListParagraph"/>
      </w:pPr>
    </w:p>
    <w:p w14:paraId="43A14A6A" w14:textId="791EFFC8" w:rsidR="00D34FC6" w:rsidRPr="00667D65" w:rsidRDefault="009E1699" w:rsidP="00D34FC6">
      <w:pPr>
        <w:pStyle w:val="AssignmentsLevel2"/>
      </w:pPr>
      <w:r w:rsidRPr="00667D65">
        <w:rPr>
          <w:b/>
        </w:rPr>
        <w:t>Standard 16</w:t>
      </w:r>
      <w:r w:rsidR="00D34FC6" w:rsidRPr="00667D65">
        <w:rPr>
          <w:b/>
        </w:rPr>
        <w:t xml:space="preserve"> Supervision and Mentoring</w:t>
      </w:r>
      <w:r w:rsidRPr="00667D65">
        <w:rPr>
          <w:b/>
        </w:rPr>
        <w:t>:</w:t>
      </w:r>
      <w:r w:rsidR="00D34FC6" w:rsidRPr="00667D65">
        <w:t xml:space="preserve"> </w:t>
      </w:r>
      <w:r w:rsidR="002F0460" w:rsidRPr="00667D65">
        <w:t>D</w:t>
      </w:r>
      <w:r w:rsidR="00D34FC6" w:rsidRPr="00667D65">
        <w:t>emonstrate knowledge of models of supervision used to mentor pre-professionals in practica and field experience placements. Candidates recognize the important role that field-site supervisors play in pre-professional training of future pupil personnel service providers.</w:t>
      </w:r>
    </w:p>
    <w:p w14:paraId="76EA35BF" w14:textId="5C3E2FB1" w:rsidR="007F33BB" w:rsidRPr="00667D65" w:rsidRDefault="007F33BB" w:rsidP="007F33BB">
      <w:pPr>
        <w:pStyle w:val="AssignmentsLevel1"/>
      </w:pPr>
    </w:p>
    <w:p w14:paraId="18F02551" w14:textId="40920818" w:rsidR="00D34FC6" w:rsidRPr="00667D65" w:rsidRDefault="00D34FC6" w:rsidP="007F33BB">
      <w:pPr>
        <w:pStyle w:val="AssignmentsLevel1"/>
      </w:pPr>
    </w:p>
    <w:p w14:paraId="4A7B5E80" w14:textId="633D234E" w:rsidR="007F33BB" w:rsidRPr="00667D65" w:rsidRDefault="006139CA" w:rsidP="007F33BB">
      <w:pPr>
        <w:pStyle w:val="Heading1"/>
        <w:rPr>
          <w:color w:val="005391"/>
        </w:rPr>
      </w:pPr>
      <w:r w:rsidRPr="00667D65">
        <w:rPr>
          <w:color w:val="005391"/>
        </w:rPr>
        <w:t>CTC Pupil Personnel Services School Counseling Credential Specialization Standards</w:t>
      </w:r>
    </w:p>
    <w:p w14:paraId="79E5335B" w14:textId="77777777" w:rsidR="007F33BB" w:rsidRPr="00667D65" w:rsidRDefault="007F33BB" w:rsidP="007F33BB"/>
    <w:p w14:paraId="2EEF62F8" w14:textId="681B7F01" w:rsidR="00D34FC6" w:rsidRPr="00667D65" w:rsidRDefault="00D34FC6" w:rsidP="00D34FC6">
      <w:pPr>
        <w:pStyle w:val="AssignmentsLevel1"/>
        <w:rPr>
          <w:b/>
          <w:sz w:val="22"/>
        </w:rPr>
      </w:pPr>
      <w:r w:rsidRPr="00667D65">
        <w:rPr>
          <w:b/>
          <w:sz w:val="22"/>
        </w:rPr>
        <w:t>I. Core Knowledge Base and Foundations</w:t>
      </w:r>
    </w:p>
    <w:p w14:paraId="01E441A1" w14:textId="46B8B5FC" w:rsidR="009E1699" w:rsidRPr="00667D65" w:rsidRDefault="009E1699" w:rsidP="00D34FC6">
      <w:pPr>
        <w:pStyle w:val="AssignmentsLevel1"/>
        <w:rPr>
          <w:sz w:val="22"/>
        </w:rPr>
      </w:pPr>
    </w:p>
    <w:p w14:paraId="30B48A74" w14:textId="14C354CF" w:rsidR="00D34FC6" w:rsidRPr="00667D65" w:rsidRDefault="00D34FC6" w:rsidP="009E1699">
      <w:pPr>
        <w:pStyle w:val="AssignmentsLevel2"/>
      </w:pPr>
      <w:r w:rsidRPr="00667D65">
        <w:rPr>
          <w:b/>
        </w:rPr>
        <w:t>Standard 17 Foundations of the School Counseling Profession</w:t>
      </w:r>
      <w:r w:rsidR="009E1699" w:rsidRPr="00667D65">
        <w:rPr>
          <w:b/>
        </w:rPr>
        <w:t>:</w:t>
      </w:r>
      <w:r w:rsidR="009E1699" w:rsidRPr="00667D65">
        <w:t xml:space="preserve"> </w:t>
      </w:r>
      <w:r w:rsidR="002F0460" w:rsidRPr="00667D65">
        <w:t>K</w:t>
      </w:r>
      <w:r w:rsidR="009E1699" w:rsidRPr="00667D65">
        <w:t xml:space="preserve">nowledge and understanding of the core areas including history, philosophy and trends in school counseling; state and national standards; models of comprehensive and developmental school counseling and guidance programs; and the theoretical bases for counseling practices in schools. </w:t>
      </w:r>
    </w:p>
    <w:p w14:paraId="2BACEA4F" w14:textId="77777777" w:rsidR="009E1699" w:rsidRPr="00667D65" w:rsidRDefault="009E1699" w:rsidP="009E1699">
      <w:pPr>
        <w:pStyle w:val="AssignmentsLevel1"/>
      </w:pPr>
    </w:p>
    <w:p w14:paraId="19304D20" w14:textId="2987FEAE" w:rsidR="00D34FC6" w:rsidRPr="00667D65" w:rsidRDefault="00D34FC6" w:rsidP="009E1699">
      <w:pPr>
        <w:pStyle w:val="AssignmentsLevel2"/>
      </w:pPr>
      <w:r w:rsidRPr="00667D65">
        <w:rPr>
          <w:b/>
        </w:rPr>
        <w:t>Standard 18 Professionalism, Ethics &amp; Legal Mandates</w:t>
      </w:r>
      <w:r w:rsidR="009E1699" w:rsidRPr="00667D65">
        <w:rPr>
          <w:b/>
        </w:rPr>
        <w:t>:</w:t>
      </w:r>
      <w:r w:rsidR="009E1699" w:rsidRPr="00667D65">
        <w:t xml:space="preserve"> </w:t>
      </w:r>
      <w:r w:rsidR="002F0460" w:rsidRPr="00667D65">
        <w:t>U</w:t>
      </w:r>
      <w:r w:rsidR="009E1699" w:rsidRPr="00667D65">
        <w:t xml:space="preserve">nderstanding of ways to develop a professional identity congruent with the knowledge of all aspects of professional functions, professional development, and organizational representation. The program provides candidates with knowledge of current legal mandates impacting school counselors and pupils. The program provides candidates with knowledge of the ethical standards and practices of the school counseling profession and how to apply these ethical standards to specific counseling situations. </w:t>
      </w:r>
    </w:p>
    <w:p w14:paraId="2BBA5A63" w14:textId="77777777" w:rsidR="009E1699" w:rsidRPr="00667D65" w:rsidRDefault="009E1699" w:rsidP="00D34FC6">
      <w:pPr>
        <w:pStyle w:val="AssignmentsLevel1"/>
      </w:pPr>
    </w:p>
    <w:p w14:paraId="6D0B74F4" w14:textId="744C3C83" w:rsidR="00D34FC6" w:rsidRPr="00667D65" w:rsidRDefault="00D34FC6" w:rsidP="00D34FC6">
      <w:pPr>
        <w:pStyle w:val="AssignmentsLevel1"/>
        <w:rPr>
          <w:b/>
          <w:sz w:val="22"/>
        </w:rPr>
      </w:pPr>
      <w:r w:rsidRPr="00667D65">
        <w:rPr>
          <w:b/>
          <w:sz w:val="22"/>
        </w:rPr>
        <w:t>II. Professional Skills and Training</w:t>
      </w:r>
    </w:p>
    <w:p w14:paraId="47DAB9DC" w14:textId="77777777" w:rsidR="009E1699" w:rsidRPr="00667D65" w:rsidRDefault="009E1699" w:rsidP="00D34FC6">
      <w:pPr>
        <w:pStyle w:val="AssignmentsLevel1"/>
      </w:pPr>
    </w:p>
    <w:p w14:paraId="6B92948C" w14:textId="02B3D40D" w:rsidR="00D34FC6" w:rsidRPr="00667D65" w:rsidRDefault="00D34FC6" w:rsidP="00D34FC6">
      <w:pPr>
        <w:pStyle w:val="AssignmentsLevel1"/>
        <w:rPr>
          <w:b/>
        </w:rPr>
      </w:pPr>
      <w:r w:rsidRPr="00667D65">
        <w:rPr>
          <w:b/>
        </w:rPr>
        <w:t>A. Domains of School Counseling and Guidance</w:t>
      </w:r>
    </w:p>
    <w:p w14:paraId="59CC1DA9" w14:textId="77777777" w:rsidR="009E1699" w:rsidRPr="00667D65" w:rsidRDefault="009E1699" w:rsidP="00D34FC6">
      <w:pPr>
        <w:pStyle w:val="AssignmentsLevel1"/>
      </w:pPr>
    </w:p>
    <w:p w14:paraId="7159ABE1" w14:textId="4137C7B8" w:rsidR="00D34FC6" w:rsidRPr="00667D65" w:rsidRDefault="00D34FC6" w:rsidP="009E1699">
      <w:pPr>
        <w:pStyle w:val="AssignmentsLevel2"/>
      </w:pPr>
      <w:r w:rsidRPr="00667D65">
        <w:rPr>
          <w:b/>
        </w:rPr>
        <w:t>Standard 19 Academic Development</w:t>
      </w:r>
      <w:r w:rsidR="009E1699" w:rsidRPr="00667D65">
        <w:rPr>
          <w:b/>
        </w:rPr>
        <w:t>:</w:t>
      </w:r>
      <w:r w:rsidR="009E1699" w:rsidRPr="00667D65">
        <w:t xml:space="preserve"> </w:t>
      </w:r>
      <w:r w:rsidR="002F0460" w:rsidRPr="00667D65">
        <w:t>U</w:t>
      </w:r>
      <w:r w:rsidR="009E1699" w:rsidRPr="00667D65">
        <w:t xml:space="preserve">nderstanding of the concepts, principles, strategies, programs and practices for enabling pupils to experience academic success and achieve at high levels. Candidates are able to implement strategies and activities in the school setting for maximizing learning, producing high-quality work and preparing pupils for a full range of options and opportunities after high school, including the completion of a college and university education. </w:t>
      </w:r>
    </w:p>
    <w:p w14:paraId="7301E5A4" w14:textId="77777777" w:rsidR="009E1699" w:rsidRPr="00667D65" w:rsidRDefault="009E1699" w:rsidP="009E1699">
      <w:pPr>
        <w:pStyle w:val="AssignmentsLevel1"/>
      </w:pPr>
    </w:p>
    <w:p w14:paraId="1823BBAB" w14:textId="51C8C673" w:rsidR="00D34FC6" w:rsidRPr="00667D65" w:rsidRDefault="00D34FC6" w:rsidP="009E1699">
      <w:pPr>
        <w:pStyle w:val="AssignmentsLevel2"/>
      </w:pPr>
      <w:r w:rsidRPr="00667D65">
        <w:rPr>
          <w:b/>
        </w:rPr>
        <w:t>Standard 20 Career Development</w:t>
      </w:r>
      <w:r w:rsidR="009E1699" w:rsidRPr="00667D65">
        <w:rPr>
          <w:b/>
        </w:rPr>
        <w:t>:</w:t>
      </w:r>
      <w:r w:rsidR="009E1699" w:rsidRPr="00667D65">
        <w:t xml:space="preserve"> </w:t>
      </w:r>
      <w:r w:rsidR="002F0460" w:rsidRPr="00667D65">
        <w:t>K</w:t>
      </w:r>
      <w:r w:rsidR="009E1699" w:rsidRPr="00667D65">
        <w:t xml:space="preserve">nowledge of the components of career development programs and provides them with opportunities to develop, implement and evaluate such programs in schools. </w:t>
      </w:r>
    </w:p>
    <w:p w14:paraId="568A4A0B" w14:textId="69F2393D" w:rsidR="009E1699" w:rsidRPr="00667D65" w:rsidRDefault="009E1699" w:rsidP="009E1699">
      <w:pPr>
        <w:pStyle w:val="AssignmentsLevel1"/>
      </w:pPr>
    </w:p>
    <w:p w14:paraId="2DE35C60" w14:textId="157D8788" w:rsidR="00D34FC6" w:rsidRPr="00667D65" w:rsidRDefault="00D34FC6" w:rsidP="009E1699">
      <w:pPr>
        <w:pStyle w:val="AssignmentsLevel2"/>
      </w:pPr>
      <w:r w:rsidRPr="00667D65">
        <w:rPr>
          <w:b/>
        </w:rPr>
        <w:t>Standard 21 Personal and Social Development</w:t>
      </w:r>
      <w:r w:rsidR="009E1699" w:rsidRPr="00667D65">
        <w:rPr>
          <w:b/>
        </w:rPr>
        <w:t>:</w:t>
      </w:r>
      <w:r w:rsidR="009E1699" w:rsidRPr="00667D65">
        <w:t xml:space="preserve"> </w:t>
      </w:r>
      <w:r w:rsidR="002F0460" w:rsidRPr="00667D65">
        <w:t>A</w:t>
      </w:r>
      <w:r w:rsidR="009E1699" w:rsidRPr="00667D65">
        <w:t xml:space="preserve">pply knowledge and understanding to the theories, concepts, processes, skills and practices required for successful personal and social development. Candidates are able to plan, organize and implement programs that enable pupils to acquire knowledge, attitudes and interpersonal skills that help them understand and respect themselves and others, make decisions, set goals and take necessary action to achieve goals, and to understand and develop safety and survival skills. </w:t>
      </w:r>
    </w:p>
    <w:p w14:paraId="32B56012" w14:textId="77777777" w:rsidR="009E1699" w:rsidRPr="00667D65" w:rsidRDefault="009E1699" w:rsidP="00D34FC6">
      <w:pPr>
        <w:pStyle w:val="AssignmentsLevel1"/>
      </w:pPr>
    </w:p>
    <w:p w14:paraId="065B8CC5" w14:textId="2D18FD2D" w:rsidR="00D34FC6" w:rsidRPr="00667D65" w:rsidRDefault="00D34FC6" w:rsidP="00D34FC6">
      <w:pPr>
        <w:pStyle w:val="AssignmentsLevel1"/>
        <w:rPr>
          <w:b/>
        </w:rPr>
      </w:pPr>
      <w:r w:rsidRPr="00667D65">
        <w:rPr>
          <w:b/>
        </w:rPr>
        <w:t>B. Themes of School Counselor Preparation</w:t>
      </w:r>
    </w:p>
    <w:p w14:paraId="77EC31DD" w14:textId="77777777" w:rsidR="009E1699" w:rsidRPr="00667D65" w:rsidRDefault="009E1699" w:rsidP="00D34FC6">
      <w:pPr>
        <w:pStyle w:val="AssignmentsLevel1"/>
      </w:pPr>
    </w:p>
    <w:p w14:paraId="01341665" w14:textId="27367250" w:rsidR="00D34FC6" w:rsidRPr="00667D65" w:rsidRDefault="00D34FC6" w:rsidP="009E1699">
      <w:pPr>
        <w:pStyle w:val="AssignmentsLevel2"/>
      </w:pPr>
      <w:r w:rsidRPr="00667D65">
        <w:rPr>
          <w:b/>
        </w:rPr>
        <w:t>Standard 22 Leadership</w:t>
      </w:r>
      <w:r w:rsidR="009E1699" w:rsidRPr="00667D65">
        <w:rPr>
          <w:b/>
        </w:rPr>
        <w:t>:</w:t>
      </w:r>
      <w:r w:rsidR="009E1699" w:rsidRPr="00667D65">
        <w:t xml:space="preserve"> </w:t>
      </w:r>
      <w:r w:rsidR="002F0460" w:rsidRPr="00667D65">
        <w:t>K</w:t>
      </w:r>
      <w:r w:rsidR="009E1699" w:rsidRPr="00667D65">
        <w:t xml:space="preserve">now the qualities, principles, and styles of effective leadership. Candidates also possess the knowledge, skills and attitudes of effective leadership by acting as agents of change in planning, organizing, implementing, managing and evaluating the outcomes of school counseling and guidance programs that increase student learning and achievement. </w:t>
      </w:r>
    </w:p>
    <w:p w14:paraId="576B4A69" w14:textId="77777777" w:rsidR="009E1699" w:rsidRPr="00667D65" w:rsidRDefault="009E1699" w:rsidP="009E1699">
      <w:pPr>
        <w:pStyle w:val="AssignmentsLevel1"/>
      </w:pPr>
    </w:p>
    <w:p w14:paraId="464BD657" w14:textId="1026EA9F" w:rsidR="00D34FC6" w:rsidRPr="00667D65" w:rsidRDefault="00D34FC6" w:rsidP="009E1699">
      <w:pPr>
        <w:pStyle w:val="AssignmentsLevel2"/>
      </w:pPr>
      <w:r w:rsidRPr="00667D65">
        <w:rPr>
          <w:b/>
        </w:rPr>
        <w:t>Standard 23 Advocacy</w:t>
      </w:r>
      <w:r w:rsidR="009E1699" w:rsidRPr="00667D65">
        <w:rPr>
          <w:b/>
        </w:rPr>
        <w:t>:</w:t>
      </w:r>
      <w:r w:rsidR="009E1699" w:rsidRPr="00667D65">
        <w:t xml:space="preserve"> </w:t>
      </w:r>
      <w:r w:rsidR="002F0460" w:rsidRPr="00667D65">
        <w:t>D</w:t>
      </w:r>
      <w:r w:rsidR="009E1699" w:rsidRPr="00667D65">
        <w:t xml:space="preserve">emonstrate skills and attitudes essential for advocating for the learning and academic success of all pupils. Candidates are able to identify institutional, systemic, interpersonal and intrapersonal barriers to learning, and are able to plan and implement strategies to eliminate those barriers and effectively support positive learning and achievement outcomes for all pupils. </w:t>
      </w:r>
    </w:p>
    <w:p w14:paraId="219C602F" w14:textId="77777777" w:rsidR="009E1699" w:rsidRPr="00667D65" w:rsidRDefault="009E1699" w:rsidP="009E1699">
      <w:pPr>
        <w:pStyle w:val="AssignmentsLevel1"/>
      </w:pPr>
    </w:p>
    <w:p w14:paraId="666AA38B" w14:textId="649D64D8" w:rsidR="00D34FC6" w:rsidRPr="00667D65" w:rsidRDefault="00D34FC6" w:rsidP="009E1699">
      <w:pPr>
        <w:pStyle w:val="AssignmentsLevel2"/>
      </w:pPr>
      <w:r w:rsidRPr="00667D65">
        <w:rPr>
          <w:b/>
        </w:rPr>
        <w:t>Standard 24 Learning, Achievement and Instruction</w:t>
      </w:r>
      <w:r w:rsidR="009E1699" w:rsidRPr="00667D65">
        <w:rPr>
          <w:b/>
        </w:rPr>
        <w:t>:</w:t>
      </w:r>
      <w:r w:rsidR="009E1699" w:rsidRPr="00667D65">
        <w:t xml:space="preserve"> </w:t>
      </w:r>
      <w:r w:rsidR="002F0460" w:rsidRPr="00667D65">
        <w:t>K</w:t>
      </w:r>
      <w:r w:rsidR="009E1699" w:rsidRPr="00667D65">
        <w:t xml:space="preserve">now appropriate classroom management strategies and techniques for assisting teachers with classroom organization. Candidates understand curriculum design, lesson plan development, and instructional strategies for teaching counseling and guidance related material. </w:t>
      </w:r>
    </w:p>
    <w:p w14:paraId="13F497E4" w14:textId="77777777" w:rsidR="009E1699" w:rsidRPr="00667D65" w:rsidRDefault="009E1699" w:rsidP="00D34FC6">
      <w:pPr>
        <w:pStyle w:val="AssignmentsLevel1"/>
      </w:pPr>
    </w:p>
    <w:p w14:paraId="2410EBEE" w14:textId="73335945" w:rsidR="00D34FC6" w:rsidRPr="00667D65" w:rsidRDefault="00D34FC6" w:rsidP="00D34FC6">
      <w:pPr>
        <w:pStyle w:val="AssignmentsLevel1"/>
        <w:rPr>
          <w:b/>
        </w:rPr>
      </w:pPr>
      <w:r w:rsidRPr="00667D65">
        <w:rPr>
          <w:b/>
        </w:rPr>
        <w:t>C. Functions of School Counselors</w:t>
      </w:r>
    </w:p>
    <w:p w14:paraId="68E303F3" w14:textId="77777777" w:rsidR="009E1699" w:rsidRPr="00667D65" w:rsidRDefault="009E1699" w:rsidP="00D34FC6">
      <w:pPr>
        <w:pStyle w:val="AssignmentsLevel1"/>
      </w:pPr>
    </w:p>
    <w:p w14:paraId="3837DA89" w14:textId="036AD444" w:rsidR="00D34FC6" w:rsidRPr="00667D65" w:rsidRDefault="00D34FC6" w:rsidP="00D56E1A">
      <w:pPr>
        <w:pStyle w:val="AssignmentsLevel2"/>
      </w:pPr>
      <w:r w:rsidRPr="00667D65">
        <w:rPr>
          <w:b/>
        </w:rPr>
        <w:t>Standard 25 Individual Counseling</w:t>
      </w:r>
      <w:r w:rsidR="00D56E1A" w:rsidRPr="00667D65">
        <w:rPr>
          <w:b/>
        </w:rPr>
        <w:t>:</w:t>
      </w:r>
      <w:r w:rsidR="00D56E1A" w:rsidRPr="00667D65">
        <w:t xml:space="preserve"> </w:t>
      </w:r>
      <w:r w:rsidR="002F0460" w:rsidRPr="00667D65">
        <w:t>D</w:t>
      </w:r>
      <w:r w:rsidR="00D56E1A" w:rsidRPr="00667D65">
        <w:t xml:space="preserve">emonstrate knowledge of the theories of counseling, the stages of the counseling relationship, and the elements of effective counseling, particularly as they pertain to the three domains of school counseling. Candidates also know and demonstrate skills in helping pupils cope with personal and interpersonal problems as well as skills in crisis intervention in response to personal, school, and community crises. Candidates are able to design and implement programs of wellness promotion, prevention, treatment and intervention services. In addition, candidates understand and possess skill for evaluating counseling outcomes, including the impact of individual and small group counseling on student learning and achievement. Candidates know community-based mental health referral resources and effective referral practices. </w:t>
      </w:r>
    </w:p>
    <w:p w14:paraId="77E6633D" w14:textId="77777777" w:rsidR="00D56E1A" w:rsidRPr="00667D65" w:rsidRDefault="00D56E1A" w:rsidP="00D56E1A">
      <w:pPr>
        <w:pStyle w:val="AssignmentsLevel1"/>
      </w:pPr>
    </w:p>
    <w:p w14:paraId="51C781C6" w14:textId="11C93C93" w:rsidR="00D34FC6" w:rsidRPr="00667D65" w:rsidRDefault="00D34FC6" w:rsidP="00D56E1A">
      <w:pPr>
        <w:pStyle w:val="AssignmentsLevel2"/>
      </w:pPr>
      <w:r w:rsidRPr="00667D65">
        <w:rPr>
          <w:b/>
        </w:rPr>
        <w:t>Standard 26 Group Counseling and Facilitation</w:t>
      </w:r>
      <w:r w:rsidR="00D56E1A" w:rsidRPr="00667D65">
        <w:rPr>
          <w:b/>
        </w:rPr>
        <w:t>:</w:t>
      </w:r>
      <w:r w:rsidR="00D56E1A" w:rsidRPr="00667D65">
        <w:t xml:space="preserve"> </w:t>
      </w:r>
      <w:r w:rsidR="002F0460" w:rsidRPr="00667D65">
        <w:t>U</w:t>
      </w:r>
      <w:r w:rsidR="00D56E1A" w:rsidRPr="00667D65">
        <w:t xml:space="preserve">nderstand group dynamics and possess skill in group work, including counseling, psycho-educational, task, and peer helping groups; and facilitation of teams to enable pupils to overcome barriers and impediments to learning. </w:t>
      </w:r>
    </w:p>
    <w:p w14:paraId="4DBAE28D" w14:textId="77777777" w:rsidR="00D56E1A" w:rsidRPr="00667D65" w:rsidRDefault="00D56E1A" w:rsidP="00D56E1A">
      <w:pPr>
        <w:pStyle w:val="ListParagraph"/>
      </w:pPr>
    </w:p>
    <w:p w14:paraId="6DCA781F" w14:textId="6D7D1756" w:rsidR="00D34FC6" w:rsidRPr="00667D65" w:rsidRDefault="00D34FC6" w:rsidP="00D56E1A">
      <w:pPr>
        <w:pStyle w:val="AssignmentsLevel2"/>
      </w:pPr>
      <w:r w:rsidRPr="00667D65">
        <w:rPr>
          <w:b/>
        </w:rPr>
        <w:t>Standard 27 Collaboration, Coordination and Team Building</w:t>
      </w:r>
      <w:r w:rsidR="00D56E1A" w:rsidRPr="00667D65">
        <w:rPr>
          <w:b/>
        </w:rPr>
        <w:t>:</w:t>
      </w:r>
      <w:r w:rsidR="00D56E1A" w:rsidRPr="00667D65">
        <w:t xml:space="preserve"> </w:t>
      </w:r>
      <w:r w:rsidR="002F0460" w:rsidRPr="00667D65">
        <w:t>A</w:t>
      </w:r>
      <w:r w:rsidR="00D56E1A" w:rsidRPr="00667D65">
        <w:t xml:space="preserve">pply skills of effective collaboration among school staff, parents, individuals, groups, and agencies in the community to meet developmental needs along a continuum of preschool through adult pupils. In collaborative efforts, candidates demonstrate competence in coordinating the services of community members, agency personnel and parents within a comprehensive school counseling and guidance program as it relates to the educational mission of the school. Candidates know and possess skills in building effective working teams of school staff, parents and community members for eliminating personal, social, and institutional barriers to learning and increasing student academic achievement and learning success. </w:t>
      </w:r>
    </w:p>
    <w:p w14:paraId="7CDC0E06" w14:textId="77777777" w:rsidR="00D56E1A" w:rsidRPr="00667D65" w:rsidRDefault="00D56E1A" w:rsidP="00D56E1A">
      <w:pPr>
        <w:pStyle w:val="ListParagraph"/>
      </w:pPr>
    </w:p>
    <w:p w14:paraId="0B6F2C62" w14:textId="41AF1819" w:rsidR="00D34FC6" w:rsidRPr="00667D65" w:rsidRDefault="00D34FC6" w:rsidP="00D56E1A">
      <w:pPr>
        <w:pStyle w:val="AssignmentsLevel2"/>
      </w:pPr>
      <w:r w:rsidRPr="00667D65">
        <w:rPr>
          <w:b/>
        </w:rPr>
        <w:t>Standard 28 Organizational and System Development</w:t>
      </w:r>
      <w:r w:rsidR="00D56E1A" w:rsidRPr="00667D65">
        <w:rPr>
          <w:b/>
        </w:rPr>
        <w:t>:</w:t>
      </w:r>
      <w:r w:rsidR="00D56E1A" w:rsidRPr="00667D65">
        <w:t xml:space="preserve"> </w:t>
      </w:r>
      <w:r w:rsidR="002F0460" w:rsidRPr="00667D65">
        <w:t>U</w:t>
      </w:r>
      <w:r w:rsidR="00D56E1A" w:rsidRPr="00667D65">
        <w:t xml:space="preserve">nderstand the organization, structure, and cultural context of schools as educational systems and are able to plan, develop, implement and evaluate systemic and comprehensive counseling and guidance programs that are part of an overall school plan. Such programs include student outcomes that reflect the impact of counseling and guidance programs on student learning and academic achievement. </w:t>
      </w:r>
    </w:p>
    <w:p w14:paraId="039F407B" w14:textId="77777777" w:rsidR="00D56E1A" w:rsidRPr="00667D65" w:rsidRDefault="00D56E1A" w:rsidP="00D56E1A">
      <w:pPr>
        <w:pStyle w:val="ListParagraph"/>
      </w:pPr>
    </w:p>
    <w:p w14:paraId="43066D77" w14:textId="2507CA46" w:rsidR="00D34FC6" w:rsidRPr="00667D65" w:rsidRDefault="00D34FC6" w:rsidP="00D56E1A">
      <w:pPr>
        <w:pStyle w:val="AssignmentsLevel2"/>
      </w:pPr>
      <w:r w:rsidRPr="00667D65">
        <w:rPr>
          <w:b/>
        </w:rPr>
        <w:t>Standard 29 Prevention Education and Training</w:t>
      </w:r>
      <w:r w:rsidR="00D56E1A" w:rsidRPr="00667D65">
        <w:rPr>
          <w:b/>
        </w:rPr>
        <w:t>:</w:t>
      </w:r>
      <w:r w:rsidR="00D56E1A" w:rsidRPr="00667D65">
        <w:t xml:space="preserve"> </w:t>
      </w:r>
      <w:r w:rsidR="002F0460" w:rsidRPr="00667D65">
        <w:t>K</w:t>
      </w:r>
      <w:r w:rsidR="00D56E1A" w:rsidRPr="00667D65">
        <w:t xml:space="preserve">now and have skill in the planning, organizing and implementing educational programs designed to promote pupil learning and high academic achievement. Candidates also have knowledge in preventing problems that pose barriers to learning and achievement. Candidates develop knowledge and skills in working with school staffs, parents, and family members to enable them to eliminate barriers to learning and achievement. </w:t>
      </w:r>
    </w:p>
    <w:p w14:paraId="5696DF6F" w14:textId="77777777" w:rsidR="00D56E1A" w:rsidRPr="00667D65" w:rsidRDefault="00D56E1A" w:rsidP="00D56E1A">
      <w:pPr>
        <w:pStyle w:val="ListParagraph"/>
      </w:pPr>
    </w:p>
    <w:p w14:paraId="68A23B1B" w14:textId="6D129EEB" w:rsidR="00D34FC6" w:rsidRPr="00667D65" w:rsidRDefault="00D34FC6" w:rsidP="00D56E1A">
      <w:pPr>
        <w:pStyle w:val="AssignmentsLevel2"/>
      </w:pPr>
      <w:r w:rsidRPr="00667D65">
        <w:rPr>
          <w:b/>
        </w:rPr>
        <w:t>Standard 30 Research, Program Evaluation and Technology</w:t>
      </w:r>
      <w:r w:rsidR="00D56E1A" w:rsidRPr="00667D65">
        <w:rPr>
          <w:b/>
        </w:rPr>
        <w:t>:</w:t>
      </w:r>
      <w:r w:rsidR="00D56E1A" w:rsidRPr="00667D65">
        <w:t xml:space="preserve"> </w:t>
      </w:r>
      <w:r w:rsidR="002F0460" w:rsidRPr="00667D65">
        <w:t>K</w:t>
      </w:r>
      <w:r w:rsidR="00D56E1A" w:rsidRPr="00667D65">
        <w:t xml:space="preserve">nowledgeable about basic principles of research design, action research, and program evaluation. This includes traditional experimental design as well as qualitative and single-subject designs. Candidates are able to differentiate high quality from inadequate research, and understand measurement and statistics in sufficient depth to evaluate published research and conduct evaluations of counseling and guidance and other educational programs in terms of student outcomes. Candidates understand and utilize computer technology and attendant technological applications for conducting program evaluation. </w:t>
      </w:r>
    </w:p>
    <w:p w14:paraId="193472CC" w14:textId="7950BE0E" w:rsidR="00D56E1A" w:rsidRPr="00667D65" w:rsidRDefault="00D56E1A" w:rsidP="00D56E1A">
      <w:pPr>
        <w:pStyle w:val="AssignmentsLevel2"/>
        <w:numPr>
          <w:ilvl w:val="0"/>
          <w:numId w:val="0"/>
        </w:numPr>
      </w:pPr>
    </w:p>
    <w:p w14:paraId="1E7B7E95" w14:textId="77777777" w:rsidR="009E1699" w:rsidRPr="00667D65" w:rsidRDefault="009E1699" w:rsidP="00D34FC6">
      <w:pPr>
        <w:pStyle w:val="AssignmentsLevel1"/>
      </w:pPr>
    </w:p>
    <w:p w14:paraId="32C26296" w14:textId="2CB6102C" w:rsidR="00D34FC6" w:rsidRPr="00667D65" w:rsidRDefault="00D34FC6" w:rsidP="00D34FC6">
      <w:pPr>
        <w:pStyle w:val="AssignmentsLevel1"/>
        <w:rPr>
          <w:b/>
          <w:sz w:val="22"/>
        </w:rPr>
      </w:pPr>
      <w:r w:rsidRPr="00667D65">
        <w:rPr>
          <w:b/>
          <w:sz w:val="22"/>
        </w:rPr>
        <w:t>III. Field Experience and Competency Evaluation</w:t>
      </w:r>
    </w:p>
    <w:p w14:paraId="5F9726FF" w14:textId="77777777" w:rsidR="009E1699" w:rsidRPr="00667D65" w:rsidRDefault="009E1699" w:rsidP="00D34FC6">
      <w:pPr>
        <w:pStyle w:val="AssignmentsLevel1"/>
      </w:pPr>
    </w:p>
    <w:p w14:paraId="664CDDEB" w14:textId="6312DBD4" w:rsidR="00D34FC6" w:rsidRPr="00667D65" w:rsidRDefault="00D34FC6" w:rsidP="00D56E1A">
      <w:pPr>
        <w:pStyle w:val="AssignmentsLevel2"/>
      </w:pPr>
      <w:r w:rsidRPr="00667D65">
        <w:rPr>
          <w:b/>
        </w:rPr>
        <w:t>Standard 31 Field Experience</w:t>
      </w:r>
      <w:r w:rsidR="00D56E1A" w:rsidRPr="00667D65">
        <w:rPr>
          <w:b/>
        </w:rPr>
        <w:t>:</w:t>
      </w:r>
      <w:r w:rsidR="00D56E1A" w:rsidRPr="00667D65">
        <w:t xml:space="preserve"> </w:t>
      </w:r>
      <w:r w:rsidR="002F0460" w:rsidRPr="00667D65">
        <w:t>D</w:t>
      </w:r>
      <w:r w:rsidR="00D56E1A" w:rsidRPr="00667D65">
        <w:t xml:space="preserve">emonstrate knowledge and skills in applying the themes and functions of school counseling in school settings designed and organized to support the training and preparation of school counselors. Candidates demonstrate in field experience the knowledge of and skills in working with pre-K through adult pupils in the areas identified in the standards for school counseling. </w:t>
      </w:r>
    </w:p>
    <w:p w14:paraId="2CECB691" w14:textId="77777777" w:rsidR="00D56E1A" w:rsidRPr="00667D65" w:rsidRDefault="00D56E1A" w:rsidP="00D56E1A">
      <w:pPr>
        <w:pStyle w:val="AssignmentsLevel1"/>
      </w:pPr>
    </w:p>
    <w:p w14:paraId="6D1D6075" w14:textId="34CCB6CD" w:rsidR="007F33BB" w:rsidRPr="00667D65" w:rsidRDefault="00D34FC6" w:rsidP="00D56E1A">
      <w:pPr>
        <w:pStyle w:val="AssignmentsLevel2"/>
      </w:pPr>
      <w:r w:rsidRPr="00667D65">
        <w:rPr>
          <w:b/>
        </w:rPr>
        <w:t>Standard 32 Determination of Candidate Competence</w:t>
      </w:r>
      <w:r w:rsidR="00D56E1A" w:rsidRPr="00667D65">
        <w:rPr>
          <w:b/>
        </w:rPr>
        <w:t>:</w:t>
      </w:r>
      <w:r w:rsidR="00D56E1A" w:rsidRPr="00667D65">
        <w:t xml:space="preserve"> </w:t>
      </w:r>
      <w:r w:rsidR="002F0460" w:rsidRPr="00667D65">
        <w:t>D</w:t>
      </w:r>
      <w:r w:rsidR="00D56E1A" w:rsidRPr="00667D65">
        <w:t xml:space="preserve">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 </w:t>
      </w:r>
    </w:p>
    <w:p w14:paraId="4DE2DB31" w14:textId="022348D8" w:rsidR="006139CA" w:rsidRPr="00667D65" w:rsidRDefault="006139CA" w:rsidP="006139CA">
      <w:pPr>
        <w:pStyle w:val="AssignmentsLevel1"/>
      </w:pPr>
    </w:p>
    <w:p w14:paraId="1EAE2E8F" w14:textId="77777777" w:rsidR="009E1699" w:rsidRPr="00667D65" w:rsidRDefault="009E1699" w:rsidP="006139CA">
      <w:pPr>
        <w:pStyle w:val="AssignmentsLevel1"/>
      </w:pPr>
    </w:p>
    <w:p w14:paraId="12FFBA93" w14:textId="7BB843D6" w:rsidR="006139CA" w:rsidRPr="00667D65" w:rsidRDefault="006139CA" w:rsidP="006139CA">
      <w:pPr>
        <w:pStyle w:val="Heading1"/>
        <w:rPr>
          <w:color w:val="005391"/>
        </w:rPr>
      </w:pPr>
      <w:r w:rsidRPr="00667D65">
        <w:rPr>
          <w:color w:val="005391"/>
        </w:rPr>
        <w:t>CTC Pupil Personnel Services School Psychology Credential Specialization Standards</w:t>
      </w:r>
    </w:p>
    <w:p w14:paraId="77A54FB9" w14:textId="77777777" w:rsidR="006139CA" w:rsidRPr="00667D65" w:rsidRDefault="006139CA" w:rsidP="006139CA"/>
    <w:p w14:paraId="3EF0567D" w14:textId="4C8E853C" w:rsidR="00D56E1A" w:rsidRPr="00667D65" w:rsidRDefault="00D56E1A" w:rsidP="00D56E1A">
      <w:pPr>
        <w:pStyle w:val="AssignmentsLevel1"/>
        <w:rPr>
          <w:b/>
        </w:rPr>
      </w:pPr>
      <w:r w:rsidRPr="00667D65">
        <w:rPr>
          <w:b/>
          <w:sz w:val="22"/>
        </w:rPr>
        <w:t xml:space="preserve">I. Core Knowledge Base and Foundation </w:t>
      </w:r>
    </w:p>
    <w:p w14:paraId="129A36CD" w14:textId="07430A5A" w:rsidR="00D56E1A" w:rsidRPr="00667D65" w:rsidRDefault="00D56E1A" w:rsidP="00D56E1A">
      <w:pPr>
        <w:pStyle w:val="AssignmentsLevel1"/>
      </w:pPr>
    </w:p>
    <w:p w14:paraId="2532E0BD" w14:textId="4FAF6165" w:rsidR="00D56E1A" w:rsidRPr="00667D65" w:rsidRDefault="00D56E1A" w:rsidP="00D56E1A">
      <w:pPr>
        <w:pStyle w:val="AssignmentsLevel2"/>
      </w:pPr>
      <w:r w:rsidRPr="00667D65">
        <w:rPr>
          <w:b/>
        </w:rPr>
        <w:t>Standard 17 Psychological Foundations:</w:t>
      </w:r>
      <w:r w:rsidRPr="00667D65">
        <w:t xml:space="preserve"> </w:t>
      </w:r>
      <w:r w:rsidR="002F0460" w:rsidRPr="00667D65">
        <w:t>F</w:t>
      </w:r>
      <w:r w:rsidRPr="00667D65">
        <w:t xml:space="preserve">oundation in the knowledge base for the discipline of psychology in order to facilitate the individual development of all pupils. This knowledge base includes biological foundations of behavior, human learning, social and cultural bases of behavior, child and adolescent development, and the diversity of individual differences in development and learning. </w:t>
      </w:r>
    </w:p>
    <w:p w14:paraId="59FB4768" w14:textId="77777777" w:rsidR="00D56E1A" w:rsidRPr="00667D65" w:rsidRDefault="00D56E1A" w:rsidP="00D56E1A">
      <w:pPr>
        <w:pStyle w:val="AssignmentsLevel1"/>
      </w:pPr>
    </w:p>
    <w:p w14:paraId="2BE478A5" w14:textId="04BC36D3" w:rsidR="00D56E1A" w:rsidRPr="00667D65" w:rsidRDefault="00D56E1A" w:rsidP="00D56E1A">
      <w:pPr>
        <w:pStyle w:val="AssignmentsLevel2"/>
      </w:pPr>
      <w:r w:rsidRPr="00667D65">
        <w:rPr>
          <w:b/>
        </w:rPr>
        <w:t>Standard 18 Educational Foundations:</w:t>
      </w:r>
      <w:r w:rsidRPr="00667D65">
        <w:t xml:space="preserve"> </w:t>
      </w:r>
      <w:r w:rsidR="002F0460" w:rsidRPr="00667D65">
        <w:t>F</w:t>
      </w:r>
      <w:r w:rsidRPr="00667D65">
        <w:t xml:space="preserve">oundation in the knowledge base of education concerning the organization and operation of schools, school and community-based resources, as well as alternative service delivery systems. The program requires candidates to be prepared to help design and operate programs to promote school-family interactions. The program requires candidates to be knowledgeable about: (a) family influences on pupil cognitive, motivational, and social characteristics that affect classroom performance; (b) family involvement in education; (c) ways to promote partnerships between parents and educators to improve outcomes for pupils; (d) cultural issues that impact home-school collaboration; and (e) methods to facilitate safe and caring school communities. </w:t>
      </w:r>
    </w:p>
    <w:p w14:paraId="634B5DD2" w14:textId="77777777" w:rsidR="00D56E1A" w:rsidRPr="00667D65" w:rsidRDefault="00D56E1A" w:rsidP="00D56E1A">
      <w:pPr>
        <w:pStyle w:val="ListParagraph"/>
      </w:pPr>
    </w:p>
    <w:p w14:paraId="76F51E71" w14:textId="0554E425" w:rsidR="00D56E1A" w:rsidRPr="00667D65" w:rsidRDefault="00D56E1A" w:rsidP="00D56E1A">
      <w:pPr>
        <w:pStyle w:val="AssignmentsLevel2"/>
      </w:pPr>
      <w:r w:rsidRPr="00667D65">
        <w:rPr>
          <w:b/>
        </w:rPr>
        <w:t>Standard 19 Legal, Ethical and Professional Foundations:</w:t>
      </w:r>
      <w:r w:rsidRPr="00667D65">
        <w:t xml:space="preserve"> </w:t>
      </w:r>
      <w:r w:rsidR="002F0460" w:rsidRPr="00667D65">
        <w:t>K</w:t>
      </w:r>
      <w:r w:rsidRPr="00667D65">
        <w:t xml:space="preserve">nowledge base specific to the professional specialty of school psychology. This knowledge base includes (a) the history and foundations of school psychology, (b) legal and ethical issues, (c) professional issues and standards, (d) alternative models for the delivery of school psychological services, (e) emergent technologies, and (f) the roles and functions of the school psychologist. The program requires candidates to understand the diverse values that influence the lives of people, and to be prepared to practice in schools in ways that meet all appropriate ethical, professional, and legal standards both to enhance the quality of services and to protect the rights of all parties. </w:t>
      </w:r>
    </w:p>
    <w:p w14:paraId="198D6E63" w14:textId="77777777" w:rsidR="00D56E1A" w:rsidRPr="00667D65" w:rsidRDefault="00D56E1A" w:rsidP="00D56E1A">
      <w:pPr>
        <w:pStyle w:val="AssignmentsLevel1"/>
      </w:pPr>
    </w:p>
    <w:p w14:paraId="349DC059" w14:textId="61D07CBE" w:rsidR="00D56E1A" w:rsidRPr="00667D65" w:rsidRDefault="00D56E1A" w:rsidP="00D56E1A">
      <w:pPr>
        <w:pStyle w:val="AssignmentsLevel1"/>
        <w:rPr>
          <w:b/>
          <w:sz w:val="22"/>
        </w:rPr>
      </w:pPr>
      <w:r w:rsidRPr="00667D65">
        <w:rPr>
          <w:b/>
          <w:sz w:val="22"/>
        </w:rPr>
        <w:t>II. Professional Skills and Training</w:t>
      </w:r>
    </w:p>
    <w:p w14:paraId="164E6862" w14:textId="77777777" w:rsidR="00D56E1A" w:rsidRPr="00667D65" w:rsidRDefault="00D56E1A" w:rsidP="00D56E1A">
      <w:pPr>
        <w:pStyle w:val="AssignmentsLevel1"/>
      </w:pPr>
    </w:p>
    <w:p w14:paraId="22E8F45E" w14:textId="1E8F4C94" w:rsidR="00D56E1A" w:rsidRPr="00667D65" w:rsidRDefault="00D56E1A" w:rsidP="00D56E1A">
      <w:pPr>
        <w:pStyle w:val="AssignmentsLevel2"/>
      </w:pPr>
      <w:r w:rsidRPr="00667D65">
        <w:rPr>
          <w:b/>
        </w:rPr>
        <w:t>Standard 20 Collaborative Consultation:</w:t>
      </w:r>
      <w:r w:rsidRPr="00667D65">
        <w:t xml:space="preserve"> </w:t>
      </w:r>
      <w:r w:rsidR="002F0460" w:rsidRPr="00667D65">
        <w:t>P</w:t>
      </w:r>
      <w:r w:rsidRPr="00667D65">
        <w:t xml:space="preserve">ositive interpersonal skills with which to facilitate communication for the purposes of consultation and collaboration with teachers, teams of school personnel, community professionals, agencies, and families. Candidates are prepared to listen, adapt, deal with ambiguity, and be patient in difficult situations. Candidates are able to clearly present and exchange information in a variety of contexts with diverse audiences such as families, teachers, school boards, policy makers, business leaders, and fellow school pupil service providers. </w:t>
      </w:r>
    </w:p>
    <w:p w14:paraId="0BED2A00" w14:textId="77777777" w:rsidR="00D56E1A" w:rsidRPr="00667D65" w:rsidRDefault="00D56E1A" w:rsidP="00D56E1A">
      <w:pPr>
        <w:pStyle w:val="AssignmentsLevel1"/>
      </w:pPr>
    </w:p>
    <w:p w14:paraId="5DF3926A" w14:textId="2552DC55" w:rsidR="00D56E1A" w:rsidRPr="00667D65" w:rsidRDefault="00D56E1A" w:rsidP="00D56E1A">
      <w:pPr>
        <w:pStyle w:val="AssignmentsLevel2"/>
      </w:pPr>
      <w:r w:rsidRPr="00667D65">
        <w:rPr>
          <w:b/>
        </w:rPr>
        <w:lastRenderedPageBreak/>
        <w:t>Standard 21 Wellness Promotion, Crisis Intervention and Counseling:</w:t>
      </w:r>
      <w:r w:rsidRPr="00667D65">
        <w:t xml:space="preserve"> </w:t>
      </w:r>
      <w:r w:rsidR="002F0460" w:rsidRPr="00667D65">
        <w:t>D</w:t>
      </w:r>
      <w:r w:rsidRPr="00667D65">
        <w:t xml:space="preserve">esign, implement and evaluate wellness, prevention, intervention, and other mental health programs at the individual, group and system levels. They are knowledgeable about academic, behavioral, and serious personal difficulties. As primary mental health service providers, candidates are able to recognize the behaviors and contexts that are precursors to the development of internalizing disorders, externalizing disorders, and dropping out of school. Candidates can design programs and implement prevention, intervention, and treatment services across the hierarchy of pupils’ development needs. Candidates can work with school personnel, pupils, parents, and the general community in the aftermath of personal, school and community crises. </w:t>
      </w:r>
    </w:p>
    <w:p w14:paraId="4858195D" w14:textId="77777777" w:rsidR="00D56E1A" w:rsidRPr="00667D65" w:rsidRDefault="00D56E1A" w:rsidP="00D56E1A">
      <w:pPr>
        <w:pStyle w:val="ListParagraph"/>
      </w:pPr>
    </w:p>
    <w:p w14:paraId="6444C54C" w14:textId="58B7DDA0" w:rsidR="00D56E1A" w:rsidRPr="00667D65" w:rsidRDefault="00D56E1A" w:rsidP="00D56E1A">
      <w:pPr>
        <w:pStyle w:val="AssignmentsLevel2"/>
      </w:pPr>
      <w:r w:rsidRPr="00667D65">
        <w:rPr>
          <w:b/>
        </w:rPr>
        <w:t>Standard 22 Individual Evaluation and Assessment:</w:t>
      </w:r>
      <w:r w:rsidRPr="00667D65">
        <w:t xml:space="preserve"> </w:t>
      </w:r>
      <w:r w:rsidR="002F0460" w:rsidRPr="00667D65">
        <w:t>V</w:t>
      </w:r>
      <w:r w:rsidRPr="00667D65">
        <w:t xml:space="preserve">ersed in a variety of assessment methods, including formal and informal test administration, behavioral assessment, interview, ecological or environmental assessment, as well as assessment methodologies to define a student’s problems and needs, to assess current status, and to measure the effects of the problems-solving process. Candidates also understand contextual influences on outcomes, such as: (a) personal attributes of the pupil; (b) types of aptitude; and (c) community, cultural, gender, and language influences, and (d) classroom climate and instructional practices. Candidates understand how to use assessment information in a problem solving process and are able to convey findings in an articulate way to a diverse audience. Candidates are able to use data-based decision making to improve outcomes for instruction, development of cognitive and academic skills, and the development of life competencies. Candidates also demonstrate an understanding of the process and procedures identified in federal and state laws related to special education services, such as the Individuals with Disabilities Education Act (IDEA). </w:t>
      </w:r>
    </w:p>
    <w:p w14:paraId="1E62D7F7" w14:textId="77777777" w:rsidR="00D56E1A" w:rsidRPr="00667D65" w:rsidRDefault="00D56E1A" w:rsidP="00D56E1A">
      <w:pPr>
        <w:pStyle w:val="ListParagraph"/>
      </w:pPr>
    </w:p>
    <w:p w14:paraId="3D51D7D1" w14:textId="3ACB65FC" w:rsidR="00D56E1A" w:rsidRPr="00667D65" w:rsidRDefault="00D56E1A" w:rsidP="00D56E1A">
      <w:pPr>
        <w:pStyle w:val="AssignmentsLevel2"/>
      </w:pPr>
      <w:r w:rsidRPr="00667D65">
        <w:rPr>
          <w:b/>
        </w:rPr>
        <w:t>Standard 23 Program Planning and Evaluation:</w:t>
      </w:r>
      <w:r w:rsidRPr="00667D65">
        <w:t xml:space="preserve"> </w:t>
      </w:r>
      <w:r w:rsidR="002F0460" w:rsidRPr="00667D65">
        <w:t>U</w:t>
      </w:r>
      <w:r w:rsidRPr="00667D65">
        <w:t xml:space="preserve">nderstand the school as a system. Candidates work with individuals and groups to facilitate organizational structures and policies that create and maintain safe school environments that promote learning and enhance positive educational outcomes for pupils. Candidates utilize data-based decision making skills to (a) assist in the development of challenging but achievable goals for all pupils; (b) provide information about ways in which pupils can achieve these goals; and (c) monitor pupil progress toward these goals. Candidates are skillful in evaluating local school programs and in interpreting findings to other educators and to the public. </w:t>
      </w:r>
    </w:p>
    <w:p w14:paraId="16CA09C9" w14:textId="77777777" w:rsidR="00D56E1A" w:rsidRPr="00667D65" w:rsidRDefault="00D56E1A" w:rsidP="00D56E1A">
      <w:pPr>
        <w:pStyle w:val="ListParagraph"/>
      </w:pPr>
    </w:p>
    <w:p w14:paraId="07D1334A" w14:textId="2F4C2F6A" w:rsidR="00D56E1A" w:rsidRPr="00667D65" w:rsidRDefault="00D56E1A" w:rsidP="00D56E1A">
      <w:pPr>
        <w:pStyle w:val="AssignmentsLevel2"/>
      </w:pPr>
      <w:r w:rsidRPr="00667D65">
        <w:rPr>
          <w:b/>
        </w:rPr>
        <w:t>Standard 24 Research, Measurement, and Technology:</w:t>
      </w:r>
      <w:r w:rsidRPr="00667D65">
        <w:t xml:space="preserve"> </w:t>
      </w:r>
      <w:r w:rsidR="002F0460" w:rsidRPr="00667D65">
        <w:t>K</w:t>
      </w:r>
      <w:r w:rsidRPr="00667D65">
        <w:t xml:space="preserve">now basic principles of research design. This includes traditional experimental designs as well as qualitative and single-subject designs. Candidates are able to differentiate high quality from inadequate research, and understand measurement and statistics in sufficient depth to evaluate published research and conduct investigations relevant to their work. Candidates understand and utilize computer technology and attendant technological applications. </w:t>
      </w:r>
    </w:p>
    <w:p w14:paraId="0237B983" w14:textId="77777777" w:rsidR="00D56E1A" w:rsidRPr="00667D65" w:rsidRDefault="00D56E1A" w:rsidP="00D56E1A">
      <w:pPr>
        <w:pStyle w:val="AssignmentsLevel1"/>
      </w:pPr>
    </w:p>
    <w:p w14:paraId="7FA9407F" w14:textId="2ED487AB" w:rsidR="00D56E1A" w:rsidRPr="00667D65" w:rsidRDefault="00D56E1A" w:rsidP="00D56E1A">
      <w:pPr>
        <w:pStyle w:val="AssignmentsLevel1"/>
        <w:rPr>
          <w:b/>
          <w:sz w:val="22"/>
        </w:rPr>
      </w:pPr>
      <w:r w:rsidRPr="00667D65">
        <w:rPr>
          <w:b/>
          <w:sz w:val="22"/>
        </w:rPr>
        <w:t>III. Field Experience and Practica</w:t>
      </w:r>
    </w:p>
    <w:p w14:paraId="2A6583FD" w14:textId="77777777" w:rsidR="00D56E1A" w:rsidRPr="00667D65" w:rsidRDefault="00D56E1A" w:rsidP="00D56E1A">
      <w:pPr>
        <w:pStyle w:val="AssignmentsLevel1"/>
      </w:pPr>
    </w:p>
    <w:p w14:paraId="1B1C4532" w14:textId="263391D7" w:rsidR="00D56E1A" w:rsidRPr="00667D65" w:rsidRDefault="00D56E1A" w:rsidP="00D56E1A">
      <w:pPr>
        <w:pStyle w:val="AssignmentsLevel2"/>
      </w:pPr>
      <w:r w:rsidRPr="00667D65">
        <w:rPr>
          <w:b/>
        </w:rPr>
        <w:t>Standard 25 Practica:</w:t>
      </w:r>
      <w:r w:rsidRPr="00667D65">
        <w:t xml:space="preserve"> </w:t>
      </w:r>
      <w:r w:rsidR="002F0460" w:rsidRPr="00667D65">
        <w:t>E</w:t>
      </w:r>
      <w:r w:rsidRPr="00667D65">
        <w:t xml:space="preserve">ngage in field-based activities in all areas of professional training. Specifically, candidates are provided with practica experiences in the areas of (a) collaboration and consultation, (b) wellness promotion, (c) counseling and crisis intervention, (d) individual assessment, (e) educational planning and evaluation, (f) program planning and evaluation, (g) and research and measurement. Candidates demonstrate the ability to select and apply core knowledge regarding psychological foundations, educational foundations, and legal, ethical, and professional foundations in their work in schools. Practica consists of a series of supervised experiences that occur prior to the field experience, are conducted in laboratory or field-based settings or both. They provide for the application of knowledge and mastery of distinct skills. There must be a systematic means of evaluating the practica experiences that seeks to ensure the acquisition of desired skills by pupils. </w:t>
      </w:r>
    </w:p>
    <w:p w14:paraId="1BF49439" w14:textId="77777777" w:rsidR="00D56E1A" w:rsidRPr="00667D65" w:rsidRDefault="00D56E1A" w:rsidP="00D56E1A">
      <w:pPr>
        <w:pStyle w:val="AssignmentsLevel1"/>
      </w:pPr>
    </w:p>
    <w:p w14:paraId="269748C9" w14:textId="67F3FA5D" w:rsidR="00D56E1A" w:rsidRPr="00667D65" w:rsidRDefault="00D56E1A" w:rsidP="00D56E1A">
      <w:pPr>
        <w:pStyle w:val="AssignmentsLevel2"/>
      </w:pPr>
      <w:r w:rsidRPr="00667D65">
        <w:rPr>
          <w:b/>
        </w:rPr>
        <w:t>Standard 26 Culminating Field Experience:</w:t>
      </w:r>
      <w:r w:rsidRPr="00667D65">
        <w:t xml:space="preserve"> </w:t>
      </w:r>
      <w:r w:rsidR="002F0460" w:rsidRPr="00667D65">
        <w:t>D</w:t>
      </w:r>
      <w:r w:rsidRPr="00667D65">
        <w:t xml:space="preserve">emonstrate the full range of skills acquired during formal training, and to acquire additional knowledge and skills most appropriately gained through supervised professional experience. Under the supervision of a credentialed school psychologist, candidates provide direct and indirect services to pupils, parents, and school staff in all areas of training. </w:t>
      </w:r>
    </w:p>
    <w:p w14:paraId="1C55975F" w14:textId="77777777" w:rsidR="00D56E1A" w:rsidRPr="00667D65" w:rsidRDefault="00D56E1A" w:rsidP="00D56E1A">
      <w:pPr>
        <w:pStyle w:val="ListParagraph"/>
      </w:pPr>
    </w:p>
    <w:p w14:paraId="5B2A17DF" w14:textId="35077612" w:rsidR="00054927" w:rsidRPr="00667D65" w:rsidRDefault="00D56E1A" w:rsidP="00D56E1A">
      <w:pPr>
        <w:pStyle w:val="AssignmentsLevel2"/>
      </w:pPr>
      <w:r w:rsidRPr="00667D65">
        <w:rPr>
          <w:b/>
        </w:rPr>
        <w:t>Standard 27 Determination of Candidate Competence:</w:t>
      </w:r>
      <w:r w:rsidRPr="00667D65">
        <w:t xml:space="preserve"> </w:t>
      </w:r>
      <w:r w:rsidR="002F0460" w:rsidRPr="00667D65">
        <w:t>D</w:t>
      </w:r>
      <w:r w:rsidRPr="00667D65">
        <w:t xml:space="preserve">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 </w:t>
      </w:r>
    </w:p>
    <w:p w14:paraId="70B6918F" w14:textId="13855BBA" w:rsidR="006139CA" w:rsidRPr="00667D65" w:rsidRDefault="006139CA" w:rsidP="007F33BB">
      <w:pPr>
        <w:pStyle w:val="AssignmentsLevel1"/>
      </w:pPr>
    </w:p>
    <w:p w14:paraId="7E1CA7BD" w14:textId="77777777" w:rsidR="00D56E1A" w:rsidRPr="00667D65" w:rsidRDefault="00D56E1A" w:rsidP="007F33BB">
      <w:pPr>
        <w:pStyle w:val="AssignmentsLevel1"/>
      </w:pPr>
    </w:p>
    <w:p w14:paraId="5B2A17E0" w14:textId="77777777" w:rsidR="003F05A4" w:rsidRPr="00667D65" w:rsidRDefault="003F05A4" w:rsidP="003F05A4">
      <w:pPr>
        <w:pStyle w:val="Heading1"/>
        <w:rPr>
          <w:color w:val="005391"/>
        </w:rPr>
      </w:pPr>
      <w:r w:rsidRPr="00667D65">
        <w:rPr>
          <w:color w:val="005391"/>
        </w:rPr>
        <w:t>Course Description</w:t>
      </w:r>
    </w:p>
    <w:p w14:paraId="5B2A17E1" w14:textId="77777777" w:rsidR="003F05A4" w:rsidRPr="00667D65" w:rsidRDefault="003F05A4" w:rsidP="003F05A4"/>
    <w:p w14:paraId="1CD10365" w14:textId="7BABAFAB" w:rsidR="00B57BF0" w:rsidRPr="00667D65" w:rsidRDefault="00B57BF0" w:rsidP="00B57BF0">
      <w:r w:rsidRPr="00667D65">
        <w:t xml:space="preserve">The goal of the fieldwork experience is to help students be prepared to function as key members of an educational team seeking to optimize diverse children in terms of their academic, socio-emotional, and career development. Students obtain the expertise necessary to lead the educational team in working collaboratively with a broad range of education and human service professionals, paraprofessionals, and community representatives to identify, develop, implement, and evaluate programs that provide key services to both the individual child as well as the systems and subsystems in which the child interacts. </w:t>
      </w:r>
    </w:p>
    <w:p w14:paraId="047F3DF8" w14:textId="77777777" w:rsidR="00B57BF0" w:rsidRPr="00667D65" w:rsidRDefault="00B57BF0" w:rsidP="00B57BF0"/>
    <w:p w14:paraId="5B2A17E2" w14:textId="159360EE" w:rsidR="003F05A4" w:rsidRPr="00667D65" w:rsidRDefault="00B57BF0" w:rsidP="00B57BF0">
      <w:r w:rsidRPr="00667D65">
        <w:t xml:space="preserve">The Fieldwork Experience or paid Internship component takes place after students have completed the required graduate course hours and 100 clock hours of supervised practicum. </w:t>
      </w:r>
      <w:r w:rsidRPr="00667D65">
        <w:rPr>
          <w:i/>
        </w:rPr>
        <w:t>The Fieldworker experience is broken into two 300 hour assignments</w:t>
      </w:r>
      <w:r w:rsidRPr="00667D65">
        <w:t>. The Fieldworker experience needs to take place in a public-school setting in at least two of three school levels (elementary, middle or high school). School Counselor Fieldworkers will need to gain supervised experience in the understanding and use of a variety of school resources, including: data and information systems on student learning and achievement; career development materials; information on colleges and universities; the use of school technologies for information access, teaching and learning; tests and measures used in assessing student learning and achievement; and information on school and district policies and practices.</w:t>
      </w:r>
    </w:p>
    <w:p w14:paraId="5B2A17E3" w14:textId="77777777" w:rsidR="003F05A4" w:rsidRDefault="003F05A4" w:rsidP="003F05A4"/>
    <w:p w14:paraId="723C9E6A" w14:textId="77777777" w:rsidR="002808C5" w:rsidRPr="00667D65" w:rsidRDefault="002808C5" w:rsidP="003F05A4"/>
    <w:p w14:paraId="5B2A17F9" w14:textId="77777777" w:rsidR="003F05A4" w:rsidRPr="00667D65" w:rsidRDefault="003F05A4" w:rsidP="00054927">
      <w:pPr>
        <w:pStyle w:val="AssignmentsLevel1"/>
      </w:pPr>
    </w:p>
    <w:p w14:paraId="5B2A17FA" w14:textId="2DD74289" w:rsidR="00805A51" w:rsidRPr="00667D65" w:rsidRDefault="003F05A4" w:rsidP="00805A51">
      <w:pPr>
        <w:pStyle w:val="Heading1"/>
        <w:rPr>
          <w:color w:val="005391"/>
        </w:rPr>
      </w:pPr>
      <w:r w:rsidRPr="00667D65">
        <w:rPr>
          <w:color w:val="005391"/>
        </w:rPr>
        <w:t>Professional</w:t>
      </w:r>
      <w:r w:rsidR="00805A51" w:rsidRPr="00667D65">
        <w:rPr>
          <w:color w:val="005391"/>
        </w:rPr>
        <w:t xml:space="preserve"> Standards Alignment </w:t>
      </w:r>
    </w:p>
    <w:p w14:paraId="18BC5674" w14:textId="537BAB89" w:rsidR="00390475" w:rsidRPr="00667D65" w:rsidRDefault="00390475" w:rsidP="00805A51">
      <w:pPr>
        <w:tabs>
          <w:tab w:val="left" w:pos="0"/>
        </w:tabs>
        <w:rPr>
          <w:rFonts w:cs="Arial"/>
          <w:szCs w:val="20"/>
        </w:rPr>
      </w:pPr>
    </w:p>
    <w:tbl>
      <w:tblPr>
        <w:tblStyle w:val="TableGrid"/>
        <w:tblW w:w="5000" w:type="pct"/>
        <w:tblLook w:val="04A0" w:firstRow="1" w:lastRow="0" w:firstColumn="1" w:lastColumn="0" w:noHBand="0" w:noVBand="1"/>
      </w:tblPr>
      <w:tblGrid>
        <w:gridCol w:w="6102"/>
        <w:gridCol w:w="1616"/>
        <w:gridCol w:w="1386"/>
        <w:gridCol w:w="2297"/>
        <w:gridCol w:w="1999"/>
      </w:tblGrid>
      <w:tr w:rsidR="00390475" w:rsidRPr="00667D65" w14:paraId="50967CD8" w14:textId="77777777" w:rsidTr="001037A2">
        <w:tc>
          <w:tcPr>
            <w:tcW w:w="2880" w:type="pct"/>
            <w:gridSpan w:val="2"/>
            <w:shd w:val="clear" w:color="auto" w:fill="005391"/>
            <w:vAlign w:val="center"/>
          </w:tcPr>
          <w:p w14:paraId="1C492370" w14:textId="768A8C60" w:rsidR="00390475" w:rsidRPr="00667D65" w:rsidRDefault="00390475" w:rsidP="00390475">
            <w:pPr>
              <w:tabs>
                <w:tab w:val="left" w:pos="0"/>
              </w:tabs>
              <w:spacing w:before="60" w:after="60"/>
              <w:jc w:val="center"/>
              <w:rPr>
                <w:rFonts w:cs="Arial"/>
                <w:b/>
                <w:color w:val="FFFFFF" w:themeColor="background1"/>
                <w:szCs w:val="20"/>
              </w:rPr>
            </w:pPr>
            <w:r w:rsidRPr="00667D65">
              <w:rPr>
                <w:rFonts w:cs="Arial"/>
                <w:b/>
                <w:color w:val="FFFFFF" w:themeColor="background1"/>
                <w:szCs w:val="20"/>
              </w:rPr>
              <w:t>California School of Education (CSOE)</w:t>
            </w:r>
          </w:p>
        </w:tc>
        <w:tc>
          <w:tcPr>
            <w:tcW w:w="1374" w:type="pct"/>
            <w:gridSpan w:val="2"/>
            <w:shd w:val="clear" w:color="auto" w:fill="005391"/>
            <w:vAlign w:val="center"/>
          </w:tcPr>
          <w:p w14:paraId="47426939" w14:textId="13877840" w:rsidR="00390475" w:rsidRPr="00667D65" w:rsidRDefault="00390475" w:rsidP="00390475">
            <w:pPr>
              <w:tabs>
                <w:tab w:val="left" w:pos="0"/>
              </w:tabs>
              <w:spacing w:before="60" w:after="60"/>
              <w:jc w:val="center"/>
              <w:rPr>
                <w:rFonts w:cs="Arial"/>
                <w:b/>
                <w:color w:val="FFFFFF" w:themeColor="background1"/>
                <w:szCs w:val="20"/>
              </w:rPr>
            </w:pPr>
            <w:r w:rsidRPr="00667D65">
              <w:rPr>
                <w:rFonts w:cs="Arial"/>
                <w:b/>
                <w:color w:val="FFFFFF" w:themeColor="background1"/>
                <w:szCs w:val="20"/>
              </w:rPr>
              <w:t>California Commission on Teacher Credentialing</w:t>
            </w:r>
          </w:p>
          <w:p w14:paraId="47CB01C8" w14:textId="59CB9934" w:rsidR="00390475" w:rsidRPr="00667D65" w:rsidRDefault="00390475" w:rsidP="00390475">
            <w:pPr>
              <w:tabs>
                <w:tab w:val="left" w:pos="0"/>
              </w:tabs>
              <w:spacing w:before="60" w:after="60"/>
              <w:jc w:val="center"/>
              <w:rPr>
                <w:rFonts w:cs="Arial"/>
                <w:b/>
                <w:color w:val="FFFFFF" w:themeColor="background1"/>
                <w:szCs w:val="20"/>
              </w:rPr>
            </w:pPr>
            <w:r w:rsidRPr="00667D65">
              <w:rPr>
                <w:rFonts w:cs="Arial"/>
                <w:b/>
                <w:color w:val="FFFFFF" w:themeColor="background1"/>
                <w:szCs w:val="20"/>
              </w:rPr>
              <w:t>Pupil Personnel Services Program Standards</w:t>
            </w:r>
          </w:p>
        </w:tc>
        <w:tc>
          <w:tcPr>
            <w:tcW w:w="746" w:type="pct"/>
            <w:shd w:val="clear" w:color="auto" w:fill="005391"/>
            <w:vAlign w:val="center"/>
          </w:tcPr>
          <w:p w14:paraId="52102634" w14:textId="2E79D906" w:rsidR="00390475" w:rsidRPr="00667D65" w:rsidRDefault="00390475" w:rsidP="00390475">
            <w:pPr>
              <w:tabs>
                <w:tab w:val="left" w:pos="0"/>
              </w:tabs>
              <w:spacing w:before="60" w:after="60"/>
              <w:jc w:val="center"/>
              <w:rPr>
                <w:rFonts w:cs="Arial"/>
                <w:b/>
                <w:color w:val="FFFFFF" w:themeColor="background1"/>
                <w:szCs w:val="20"/>
              </w:rPr>
            </w:pPr>
            <w:r w:rsidRPr="00667D65">
              <w:rPr>
                <w:rFonts w:cs="Arial"/>
                <w:b/>
                <w:color w:val="FFFFFF" w:themeColor="background1"/>
                <w:szCs w:val="20"/>
              </w:rPr>
              <w:t>Supporting Assessment</w:t>
            </w:r>
          </w:p>
        </w:tc>
      </w:tr>
      <w:tr w:rsidR="001037A2" w:rsidRPr="00667D65" w14:paraId="49737C5D" w14:textId="77777777" w:rsidTr="001037A2">
        <w:tc>
          <w:tcPr>
            <w:tcW w:w="2277" w:type="pct"/>
            <w:shd w:val="clear" w:color="auto" w:fill="A6A6A6" w:themeFill="background1" w:themeFillShade="A6"/>
            <w:vAlign w:val="center"/>
          </w:tcPr>
          <w:p w14:paraId="38405026" w14:textId="44BDD9FB" w:rsidR="001037A2" w:rsidRPr="00667D65" w:rsidRDefault="001037A2" w:rsidP="00390475">
            <w:pPr>
              <w:tabs>
                <w:tab w:val="left" w:pos="0"/>
              </w:tabs>
              <w:spacing w:before="60" w:after="60"/>
              <w:jc w:val="center"/>
              <w:rPr>
                <w:rFonts w:cs="Arial"/>
                <w:b/>
                <w:color w:val="FFFFFF" w:themeColor="background1"/>
                <w:sz w:val="20"/>
                <w:szCs w:val="20"/>
              </w:rPr>
            </w:pPr>
            <w:r w:rsidRPr="00667D65">
              <w:rPr>
                <w:rFonts w:cs="Arial"/>
                <w:b/>
                <w:color w:val="FFFFFF" w:themeColor="background1"/>
                <w:sz w:val="20"/>
                <w:szCs w:val="20"/>
              </w:rPr>
              <w:t>Course Learning Outcomes (CLO)</w:t>
            </w:r>
          </w:p>
        </w:tc>
        <w:tc>
          <w:tcPr>
            <w:tcW w:w="603" w:type="pct"/>
            <w:shd w:val="clear" w:color="auto" w:fill="A6A6A6" w:themeFill="background1" w:themeFillShade="A6"/>
            <w:vAlign w:val="center"/>
          </w:tcPr>
          <w:p w14:paraId="164F87F1" w14:textId="2F538E0E" w:rsidR="001037A2" w:rsidRPr="00667D65" w:rsidRDefault="001037A2" w:rsidP="00390475">
            <w:pPr>
              <w:tabs>
                <w:tab w:val="left" w:pos="0"/>
              </w:tabs>
              <w:spacing w:before="60" w:after="60"/>
              <w:jc w:val="center"/>
              <w:rPr>
                <w:rFonts w:cs="Arial"/>
                <w:b/>
                <w:color w:val="FFFFFF" w:themeColor="background1"/>
                <w:sz w:val="20"/>
                <w:szCs w:val="20"/>
              </w:rPr>
            </w:pPr>
            <w:r w:rsidRPr="00667D65">
              <w:rPr>
                <w:rFonts w:cs="Arial"/>
                <w:b/>
                <w:color w:val="FFFFFF" w:themeColor="background1"/>
                <w:sz w:val="20"/>
                <w:szCs w:val="20"/>
              </w:rPr>
              <w:t>Conceptual Framework</w:t>
            </w:r>
          </w:p>
        </w:tc>
        <w:tc>
          <w:tcPr>
            <w:tcW w:w="517" w:type="pct"/>
            <w:shd w:val="clear" w:color="auto" w:fill="A6A6A6" w:themeFill="background1" w:themeFillShade="A6"/>
            <w:vAlign w:val="center"/>
          </w:tcPr>
          <w:p w14:paraId="041EDCA1" w14:textId="33E72778" w:rsidR="001037A2" w:rsidRPr="00667D65" w:rsidRDefault="001037A2" w:rsidP="00390475">
            <w:pPr>
              <w:tabs>
                <w:tab w:val="left" w:pos="0"/>
              </w:tabs>
              <w:spacing w:before="60" w:after="60"/>
              <w:jc w:val="center"/>
              <w:rPr>
                <w:rFonts w:cs="Arial"/>
                <w:b/>
                <w:color w:val="FFFFFF" w:themeColor="background1"/>
                <w:sz w:val="20"/>
                <w:szCs w:val="20"/>
              </w:rPr>
            </w:pPr>
            <w:r w:rsidRPr="00667D65">
              <w:rPr>
                <w:rFonts w:cs="Arial"/>
                <w:b/>
                <w:color w:val="FFFFFF" w:themeColor="background1"/>
                <w:sz w:val="20"/>
                <w:szCs w:val="20"/>
              </w:rPr>
              <w:t>Generic</w:t>
            </w:r>
          </w:p>
        </w:tc>
        <w:tc>
          <w:tcPr>
            <w:tcW w:w="856" w:type="pct"/>
            <w:shd w:val="clear" w:color="auto" w:fill="A6A6A6" w:themeFill="background1" w:themeFillShade="A6"/>
            <w:vAlign w:val="center"/>
          </w:tcPr>
          <w:p w14:paraId="5DCAE5D9" w14:textId="77777777" w:rsidR="001037A2" w:rsidRPr="00667D65" w:rsidRDefault="001037A2" w:rsidP="00390475">
            <w:pPr>
              <w:tabs>
                <w:tab w:val="left" w:pos="0"/>
              </w:tabs>
              <w:spacing w:before="60" w:after="60"/>
              <w:jc w:val="center"/>
              <w:rPr>
                <w:rFonts w:cs="Arial"/>
                <w:b/>
                <w:color w:val="FFFFFF" w:themeColor="background1"/>
                <w:sz w:val="20"/>
                <w:szCs w:val="20"/>
              </w:rPr>
            </w:pPr>
            <w:r w:rsidRPr="00667D65">
              <w:rPr>
                <w:rFonts w:cs="Arial"/>
                <w:b/>
                <w:color w:val="FFFFFF" w:themeColor="background1"/>
                <w:sz w:val="20"/>
                <w:szCs w:val="20"/>
              </w:rPr>
              <w:t>School Counseling Credential Specialization</w:t>
            </w:r>
          </w:p>
          <w:p w14:paraId="18ECC87F" w14:textId="4BE0A1BA" w:rsidR="001037A2" w:rsidRPr="00667D65" w:rsidRDefault="001037A2" w:rsidP="00390475">
            <w:pPr>
              <w:tabs>
                <w:tab w:val="left" w:pos="0"/>
              </w:tabs>
              <w:spacing w:before="60" w:after="60"/>
              <w:jc w:val="center"/>
              <w:rPr>
                <w:rFonts w:cs="Arial"/>
                <w:b/>
                <w:color w:val="FFFFFF" w:themeColor="background1"/>
                <w:sz w:val="20"/>
                <w:szCs w:val="20"/>
              </w:rPr>
            </w:pPr>
            <w:r w:rsidRPr="00667D65">
              <w:rPr>
                <w:rFonts w:cs="Arial"/>
                <w:b/>
                <w:color w:val="FFFFFF" w:themeColor="background1"/>
                <w:sz w:val="20"/>
                <w:szCs w:val="20"/>
              </w:rPr>
              <w:t>(as applicable)</w:t>
            </w:r>
          </w:p>
        </w:tc>
        <w:tc>
          <w:tcPr>
            <w:tcW w:w="746" w:type="pct"/>
            <w:shd w:val="clear" w:color="auto" w:fill="A6A6A6" w:themeFill="background1" w:themeFillShade="A6"/>
            <w:vAlign w:val="center"/>
          </w:tcPr>
          <w:p w14:paraId="4ED4815C" w14:textId="0B410211" w:rsidR="001037A2" w:rsidRPr="00667D65" w:rsidRDefault="001037A2" w:rsidP="000652F1">
            <w:pPr>
              <w:tabs>
                <w:tab w:val="left" w:pos="0"/>
              </w:tabs>
              <w:spacing w:before="60" w:after="60"/>
              <w:jc w:val="center"/>
              <w:rPr>
                <w:rFonts w:cs="Arial"/>
                <w:b/>
                <w:color w:val="FFFFFF" w:themeColor="background1"/>
                <w:sz w:val="20"/>
                <w:szCs w:val="20"/>
              </w:rPr>
            </w:pPr>
            <w:r w:rsidRPr="00667D65">
              <w:rPr>
                <w:rFonts w:cs="Arial"/>
                <w:b/>
                <w:color w:val="FFFFFF" w:themeColor="background1"/>
                <w:sz w:val="20"/>
                <w:szCs w:val="20"/>
              </w:rPr>
              <w:t xml:space="preserve">Assessment Title </w:t>
            </w:r>
          </w:p>
        </w:tc>
      </w:tr>
      <w:tr w:rsidR="001037A2" w:rsidRPr="00667D65" w14:paraId="28F01745" w14:textId="77777777" w:rsidTr="001037A2">
        <w:tc>
          <w:tcPr>
            <w:tcW w:w="2277" w:type="pct"/>
            <w:vAlign w:val="center"/>
          </w:tcPr>
          <w:p w14:paraId="6E76E2BC" w14:textId="1EB6A1F7" w:rsidR="001037A2" w:rsidRPr="00667D65" w:rsidRDefault="001037A2" w:rsidP="00390475">
            <w:pPr>
              <w:tabs>
                <w:tab w:val="left" w:pos="0"/>
              </w:tabs>
              <w:spacing w:before="60" w:after="60"/>
              <w:rPr>
                <w:rFonts w:cs="Arial"/>
                <w:sz w:val="20"/>
                <w:szCs w:val="20"/>
              </w:rPr>
            </w:pPr>
            <w:r w:rsidRPr="00667D65">
              <w:rPr>
                <w:rFonts w:cs="Arial"/>
                <w:b/>
                <w:sz w:val="20"/>
                <w:szCs w:val="20"/>
              </w:rPr>
              <w:t>CLO1</w:t>
            </w:r>
            <w:r w:rsidRPr="00667D65">
              <w:rPr>
                <w:rFonts w:cs="Arial"/>
                <w:sz w:val="20"/>
                <w:szCs w:val="20"/>
              </w:rPr>
              <w:t xml:space="preserve">: </w:t>
            </w:r>
            <w:r>
              <w:rPr>
                <w:rFonts w:cs="Arial"/>
                <w:sz w:val="20"/>
                <w:szCs w:val="20"/>
              </w:rPr>
              <w:t xml:space="preserve">Define the role and function of the school counselor for clarity. </w:t>
            </w:r>
          </w:p>
        </w:tc>
        <w:tc>
          <w:tcPr>
            <w:tcW w:w="603" w:type="pct"/>
            <w:vAlign w:val="center"/>
          </w:tcPr>
          <w:p w14:paraId="61E5362A" w14:textId="1A98EBA4" w:rsidR="001037A2" w:rsidRPr="00667D65" w:rsidRDefault="001037A2" w:rsidP="00390475">
            <w:pPr>
              <w:tabs>
                <w:tab w:val="left" w:pos="0"/>
              </w:tabs>
              <w:spacing w:before="60" w:after="60"/>
              <w:rPr>
                <w:rFonts w:cs="Arial"/>
                <w:sz w:val="20"/>
                <w:szCs w:val="20"/>
              </w:rPr>
            </w:pPr>
            <w:r>
              <w:rPr>
                <w:rFonts w:cs="Arial"/>
                <w:sz w:val="20"/>
                <w:szCs w:val="20"/>
              </w:rPr>
              <w:t>Application</w:t>
            </w:r>
          </w:p>
        </w:tc>
        <w:tc>
          <w:tcPr>
            <w:tcW w:w="517" w:type="pct"/>
            <w:vAlign w:val="center"/>
          </w:tcPr>
          <w:p w14:paraId="315BCA71" w14:textId="57BE7CDB" w:rsidR="001037A2" w:rsidRPr="00667D65" w:rsidRDefault="001037A2" w:rsidP="00390475">
            <w:pPr>
              <w:tabs>
                <w:tab w:val="left" w:pos="0"/>
              </w:tabs>
              <w:spacing w:before="60" w:after="60"/>
              <w:rPr>
                <w:rFonts w:cs="Arial"/>
                <w:sz w:val="20"/>
                <w:szCs w:val="20"/>
              </w:rPr>
            </w:pPr>
            <w:r>
              <w:rPr>
                <w:rFonts w:cs="Arial"/>
                <w:sz w:val="20"/>
                <w:szCs w:val="20"/>
              </w:rPr>
              <w:t>Standard 1, 13 &amp; 16</w:t>
            </w:r>
          </w:p>
        </w:tc>
        <w:tc>
          <w:tcPr>
            <w:tcW w:w="856" w:type="pct"/>
            <w:vAlign w:val="center"/>
          </w:tcPr>
          <w:p w14:paraId="1985B9CA" w14:textId="00F043B2" w:rsidR="001037A2" w:rsidRPr="00667D65" w:rsidRDefault="001037A2" w:rsidP="00390475">
            <w:pPr>
              <w:tabs>
                <w:tab w:val="left" w:pos="0"/>
              </w:tabs>
              <w:spacing w:before="60" w:after="60"/>
              <w:rPr>
                <w:rFonts w:cs="Arial"/>
                <w:sz w:val="20"/>
                <w:szCs w:val="20"/>
              </w:rPr>
            </w:pPr>
            <w:r>
              <w:rPr>
                <w:rFonts w:cs="Arial"/>
                <w:sz w:val="20"/>
                <w:szCs w:val="20"/>
              </w:rPr>
              <w:t>Standard 17,18 &amp; 31</w:t>
            </w:r>
          </w:p>
        </w:tc>
        <w:tc>
          <w:tcPr>
            <w:tcW w:w="746" w:type="pct"/>
            <w:vAlign w:val="center"/>
          </w:tcPr>
          <w:p w14:paraId="3661437E" w14:textId="6A58EB04" w:rsidR="001037A2" w:rsidRDefault="001037A2" w:rsidP="00390475">
            <w:pPr>
              <w:tabs>
                <w:tab w:val="left" w:pos="0"/>
              </w:tabs>
              <w:spacing w:before="60" w:after="60"/>
              <w:rPr>
                <w:rFonts w:cs="Arial"/>
                <w:sz w:val="20"/>
                <w:szCs w:val="20"/>
              </w:rPr>
            </w:pPr>
            <w:r>
              <w:rPr>
                <w:rFonts w:cs="Arial"/>
                <w:sz w:val="20"/>
                <w:szCs w:val="20"/>
              </w:rPr>
              <w:t>Week 1, 4 &amp; 5</w:t>
            </w:r>
          </w:p>
          <w:p w14:paraId="3A3546F6" w14:textId="703CDCA1" w:rsidR="001037A2" w:rsidRPr="00667D65" w:rsidRDefault="001037A2" w:rsidP="00390475">
            <w:pPr>
              <w:tabs>
                <w:tab w:val="left" w:pos="0"/>
              </w:tabs>
              <w:spacing w:before="60" w:after="60"/>
              <w:rPr>
                <w:rFonts w:cs="Arial"/>
                <w:sz w:val="20"/>
                <w:szCs w:val="20"/>
              </w:rPr>
            </w:pPr>
            <w:r>
              <w:rPr>
                <w:rFonts w:cs="Arial"/>
                <w:sz w:val="20"/>
                <w:szCs w:val="20"/>
              </w:rPr>
              <w:t>Discussion Scenarios</w:t>
            </w:r>
          </w:p>
        </w:tc>
      </w:tr>
      <w:tr w:rsidR="001037A2" w:rsidRPr="00667D65" w14:paraId="678CCEA5" w14:textId="77777777" w:rsidTr="001037A2">
        <w:tc>
          <w:tcPr>
            <w:tcW w:w="2277" w:type="pct"/>
            <w:vAlign w:val="center"/>
          </w:tcPr>
          <w:p w14:paraId="1DB98BFC" w14:textId="1107732A" w:rsidR="001037A2" w:rsidRPr="00667D65" w:rsidRDefault="001037A2" w:rsidP="00390475">
            <w:pPr>
              <w:tabs>
                <w:tab w:val="left" w:pos="0"/>
              </w:tabs>
              <w:spacing w:before="60" w:after="60"/>
              <w:rPr>
                <w:rFonts w:cs="Arial"/>
                <w:sz w:val="20"/>
                <w:szCs w:val="20"/>
              </w:rPr>
            </w:pPr>
            <w:r w:rsidRPr="00667D65">
              <w:rPr>
                <w:rFonts w:cs="Arial"/>
                <w:b/>
                <w:sz w:val="20"/>
                <w:szCs w:val="20"/>
              </w:rPr>
              <w:t>CLO2</w:t>
            </w:r>
            <w:r w:rsidRPr="00667D65">
              <w:rPr>
                <w:rFonts w:cs="Arial"/>
                <w:sz w:val="20"/>
                <w:szCs w:val="20"/>
              </w:rPr>
              <w:t>:</w:t>
            </w:r>
            <w:r>
              <w:rPr>
                <w:rFonts w:cs="Arial"/>
                <w:sz w:val="20"/>
                <w:szCs w:val="20"/>
              </w:rPr>
              <w:t xml:space="preserve"> Generalize </w:t>
            </w:r>
            <w:r w:rsidRPr="002B5691">
              <w:rPr>
                <w:rFonts w:cs="Arial"/>
                <w:sz w:val="20"/>
                <w:szCs w:val="20"/>
              </w:rPr>
              <w:t>your knowledge of public school organization and operation.</w:t>
            </w:r>
            <w:r>
              <w:rPr>
                <w:rFonts w:cs="Arial"/>
                <w:sz w:val="20"/>
                <w:szCs w:val="20"/>
              </w:rPr>
              <w:t xml:space="preserve"> </w:t>
            </w:r>
          </w:p>
        </w:tc>
        <w:tc>
          <w:tcPr>
            <w:tcW w:w="603" w:type="pct"/>
            <w:vAlign w:val="center"/>
          </w:tcPr>
          <w:p w14:paraId="723BF4D2" w14:textId="7E95E3CC" w:rsidR="001037A2" w:rsidRPr="00667D65" w:rsidRDefault="001037A2" w:rsidP="00390475">
            <w:pPr>
              <w:tabs>
                <w:tab w:val="left" w:pos="0"/>
              </w:tabs>
              <w:spacing w:before="60" w:after="60"/>
              <w:rPr>
                <w:rFonts w:cs="Arial"/>
                <w:sz w:val="20"/>
                <w:szCs w:val="20"/>
              </w:rPr>
            </w:pPr>
            <w:r>
              <w:rPr>
                <w:rFonts w:cs="Arial"/>
                <w:sz w:val="20"/>
                <w:szCs w:val="20"/>
              </w:rPr>
              <w:t>Application</w:t>
            </w:r>
          </w:p>
        </w:tc>
        <w:tc>
          <w:tcPr>
            <w:tcW w:w="517" w:type="pct"/>
            <w:vAlign w:val="center"/>
          </w:tcPr>
          <w:p w14:paraId="012C17ED" w14:textId="1A90BD7D" w:rsidR="001037A2" w:rsidRPr="00667D65" w:rsidRDefault="001037A2" w:rsidP="00390475">
            <w:pPr>
              <w:tabs>
                <w:tab w:val="left" w:pos="0"/>
              </w:tabs>
              <w:spacing w:before="60" w:after="60"/>
              <w:rPr>
                <w:rFonts w:cs="Arial"/>
                <w:sz w:val="20"/>
                <w:szCs w:val="20"/>
              </w:rPr>
            </w:pPr>
            <w:r>
              <w:rPr>
                <w:rFonts w:cs="Arial"/>
                <w:sz w:val="20"/>
                <w:szCs w:val="20"/>
              </w:rPr>
              <w:t>Standard 6 &amp; 13</w:t>
            </w:r>
          </w:p>
        </w:tc>
        <w:tc>
          <w:tcPr>
            <w:tcW w:w="856" w:type="pct"/>
            <w:vAlign w:val="center"/>
          </w:tcPr>
          <w:p w14:paraId="43C07637" w14:textId="6CCF3503" w:rsidR="001037A2" w:rsidRPr="00667D65" w:rsidRDefault="001037A2" w:rsidP="00390475">
            <w:pPr>
              <w:tabs>
                <w:tab w:val="left" w:pos="0"/>
              </w:tabs>
              <w:spacing w:before="60" w:after="60"/>
              <w:rPr>
                <w:rFonts w:cs="Arial"/>
                <w:sz w:val="20"/>
                <w:szCs w:val="20"/>
              </w:rPr>
            </w:pPr>
            <w:r>
              <w:rPr>
                <w:rFonts w:cs="Arial"/>
                <w:sz w:val="20"/>
                <w:szCs w:val="20"/>
              </w:rPr>
              <w:t>Standard 27 &amp; 28</w:t>
            </w:r>
          </w:p>
        </w:tc>
        <w:tc>
          <w:tcPr>
            <w:tcW w:w="746" w:type="pct"/>
            <w:vAlign w:val="center"/>
          </w:tcPr>
          <w:p w14:paraId="1B948CA4" w14:textId="2A9C2B0C" w:rsidR="001037A2" w:rsidRDefault="001037A2" w:rsidP="00390475">
            <w:pPr>
              <w:tabs>
                <w:tab w:val="left" w:pos="0"/>
              </w:tabs>
              <w:spacing w:before="60" w:after="60"/>
              <w:rPr>
                <w:rFonts w:cs="Arial"/>
                <w:sz w:val="20"/>
                <w:szCs w:val="20"/>
              </w:rPr>
            </w:pPr>
            <w:r>
              <w:rPr>
                <w:rFonts w:cs="Arial"/>
                <w:sz w:val="20"/>
                <w:szCs w:val="20"/>
              </w:rPr>
              <w:t>Week 1, 2 &amp; 3</w:t>
            </w:r>
          </w:p>
          <w:p w14:paraId="4983FCFA" w14:textId="19753F11" w:rsidR="001037A2" w:rsidRPr="00667D65" w:rsidRDefault="001037A2" w:rsidP="00390475">
            <w:pPr>
              <w:tabs>
                <w:tab w:val="left" w:pos="0"/>
              </w:tabs>
              <w:spacing w:before="60" w:after="60"/>
              <w:rPr>
                <w:rFonts w:cs="Arial"/>
                <w:sz w:val="20"/>
                <w:szCs w:val="20"/>
              </w:rPr>
            </w:pPr>
            <w:r>
              <w:rPr>
                <w:rFonts w:cs="Arial"/>
                <w:sz w:val="20"/>
                <w:szCs w:val="20"/>
              </w:rPr>
              <w:lastRenderedPageBreak/>
              <w:t>Discussion Scenarios</w:t>
            </w:r>
          </w:p>
        </w:tc>
      </w:tr>
      <w:tr w:rsidR="001037A2" w:rsidRPr="00667D65" w14:paraId="61A31DA6" w14:textId="77777777" w:rsidTr="001037A2">
        <w:tc>
          <w:tcPr>
            <w:tcW w:w="2277" w:type="pct"/>
            <w:vAlign w:val="center"/>
          </w:tcPr>
          <w:p w14:paraId="1FE08941" w14:textId="432AE2D6" w:rsidR="001037A2" w:rsidRPr="00667D65" w:rsidRDefault="001037A2" w:rsidP="00390475">
            <w:pPr>
              <w:tabs>
                <w:tab w:val="left" w:pos="0"/>
              </w:tabs>
              <w:spacing w:before="60" w:after="60"/>
              <w:rPr>
                <w:rFonts w:cs="Arial"/>
                <w:sz w:val="20"/>
                <w:szCs w:val="20"/>
              </w:rPr>
            </w:pPr>
            <w:r w:rsidRPr="00667D65">
              <w:rPr>
                <w:rFonts w:cs="Arial"/>
                <w:b/>
                <w:sz w:val="20"/>
                <w:szCs w:val="20"/>
              </w:rPr>
              <w:lastRenderedPageBreak/>
              <w:t>CLO3</w:t>
            </w:r>
            <w:r w:rsidRPr="00667D65">
              <w:rPr>
                <w:rFonts w:cs="Arial"/>
                <w:sz w:val="20"/>
                <w:szCs w:val="20"/>
              </w:rPr>
              <w:t>:</w:t>
            </w:r>
            <w:r>
              <w:rPr>
                <w:rFonts w:cs="Arial"/>
                <w:sz w:val="20"/>
                <w:szCs w:val="20"/>
              </w:rPr>
              <w:t xml:space="preserve"> Evaluate </w:t>
            </w:r>
            <w:r w:rsidRPr="002B5691">
              <w:rPr>
                <w:rFonts w:cs="Arial"/>
                <w:sz w:val="20"/>
                <w:szCs w:val="20"/>
              </w:rPr>
              <w:t>assessment information on an independent or group basis.</w:t>
            </w:r>
            <w:r>
              <w:rPr>
                <w:rFonts w:cs="Arial"/>
                <w:sz w:val="20"/>
                <w:szCs w:val="20"/>
              </w:rPr>
              <w:t xml:space="preserve"> </w:t>
            </w:r>
          </w:p>
        </w:tc>
        <w:tc>
          <w:tcPr>
            <w:tcW w:w="603" w:type="pct"/>
            <w:vAlign w:val="center"/>
          </w:tcPr>
          <w:p w14:paraId="03FE3904" w14:textId="127A207A" w:rsidR="001037A2" w:rsidRPr="00667D65" w:rsidRDefault="001037A2" w:rsidP="00390475">
            <w:pPr>
              <w:tabs>
                <w:tab w:val="left" w:pos="0"/>
              </w:tabs>
              <w:spacing w:before="60" w:after="60"/>
              <w:rPr>
                <w:rFonts w:cs="Arial"/>
                <w:sz w:val="20"/>
                <w:szCs w:val="20"/>
              </w:rPr>
            </w:pPr>
            <w:r>
              <w:rPr>
                <w:rFonts w:cs="Arial"/>
                <w:sz w:val="20"/>
                <w:szCs w:val="20"/>
              </w:rPr>
              <w:t>Engagement</w:t>
            </w:r>
          </w:p>
        </w:tc>
        <w:tc>
          <w:tcPr>
            <w:tcW w:w="517" w:type="pct"/>
            <w:vAlign w:val="center"/>
          </w:tcPr>
          <w:p w14:paraId="4ADDFCFC" w14:textId="5C03DB26" w:rsidR="001037A2" w:rsidRPr="00667D65" w:rsidRDefault="001037A2" w:rsidP="00390475">
            <w:pPr>
              <w:tabs>
                <w:tab w:val="left" w:pos="0"/>
              </w:tabs>
              <w:spacing w:before="60" w:after="60"/>
              <w:rPr>
                <w:rFonts w:cs="Arial"/>
                <w:sz w:val="20"/>
                <w:szCs w:val="20"/>
              </w:rPr>
            </w:pPr>
            <w:r>
              <w:rPr>
                <w:rFonts w:cs="Arial"/>
                <w:sz w:val="20"/>
                <w:szCs w:val="20"/>
              </w:rPr>
              <w:t>Standard 4 &amp; 15</w:t>
            </w:r>
          </w:p>
        </w:tc>
        <w:tc>
          <w:tcPr>
            <w:tcW w:w="856" w:type="pct"/>
            <w:vAlign w:val="center"/>
          </w:tcPr>
          <w:p w14:paraId="2DFB79F5" w14:textId="4E640958" w:rsidR="001037A2" w:rsidRPr="00667D65" w:rsidRDefault="001037A2" w:rsidP="00390475">
            <w:pPr>
              <w:tabs>
                <w:tab w:val="left" w:pos="0"/>
              </w:tabs>
              <w:spacing w:before="60" w:after="60"/>
              <w:rPr>
                <w:rFonts w:cs="Arial"/>
                <w:sz w:val="20"/>
                <w:szCs w:val="20"/>
              </w:rPr>
            </w:pPr>
            <w:r>
              <w:rPr>
                <w:rFonts w:cs="Arial"/>
                <w:sz w:val="20"/>
                <w:szCs w:val="20"/>
              </w:rPr>
              <w:t>Standard 19 &amp; 24</w:t>
            </w:r>
          </w:p>
        </w:tc>
        <w:tc>
          <w:tcPr>
            <w:tcW w:w="746" w:type="pct"/>
            <w:vAlign w:val="center"/>
          </w:tcPr>
          <w:p w14:paraId="238287DE" w14:textId="35264D6E" w:rsidR="001037A2" w:rsidRPr="00667D65" w:rsidRDefault="001037A2" w:rsidP="00390475">
            <w:pPr>
              <w:tabs>
                <w:tab w:val="left" w:pos="0"/>
              </w:tabs>
              <w:spacing w:before="60" w:after="60"/>
              <w:rPr>
                <w:rFonts w:cs="Arial"/>
                <w:sz w:val="20"/>
                <w:szCs w:val="20"/>
              </w:rPr>
            </w:pPr>
            <w:r>
              <w:rPr>
                <w:rFonts w:cs="Arial"/>
                <w:sz w:val="20"/>
                <w:szCs w:val="20"/>
              </w:rPr>
              <w:t xml:space="preserve">Week 3, 6 &amp; 7 Discussion Scenarios </w:t>
            </w:r>
          </w:p>
        </w:tc>
      </w:tr>
      <w:tr w:rsidR="001037A2" w:rsidRPr="00667D65" w14:paraId="25F36DD0" w14:textId="77777777" w:rsidTr="001037A2">
        <w:tc>
          <w:tcPr>
            <w:tcW w:w="2277" w:type="pct"/>
            <w:vAlign w:val="center"/>
          </w:tcPr>
          <w:p w14:paraId="49B54684" w14:textId="79CEB262" w:rsidR="001037A2" w:rsidRPr="00667D65" w:rsidRDefault="001037A2" w:rsidP="00390475">
            <w:pPr>
              <w:tabs>
                <w:tab w:val="left" w:pos="0"/>
              </w:tabs>
              <w:spacing w:before="60" w:after="60"/>
              <w:rPr>
                <w:rFonts w:cs="Arial"/>
                <w:sz w:val="20"/>
                <w:szCs w:val="20"/>
              </w:rPr>
            </w:pPr>
            <w:r w:rsidRPr="00667D65">
              <w:rPr>
                <w:rFonts w:cs="Arial"/>
                <w:b/>
                <w:sz w:val="20"/>
                <w:szCs w:val="20"/>
              </w:rPr>
              <w:t>CLO4</w:t>
            </w:r>
            <w:r w:rsidRPr="00667D65">
              <w:rPr>
                <w:rFonts w:cs="Arial"/>
                <w:sz w:val="20"/>
                <w:szCs w:val="20"/>
              </w:rPr>
              <w:t>:</w:t>
            </w:r>
            <w:r>
              <w:rPr>
                <w:rFonts w:cs="Arial"/>
                <w:sz w:val="20"/>
                <w:szCs w:val="20"/>
              </w:rPr>
              <w:t xml:space="preserve"> Determine </w:t>
            </w:r>
            <w:r w:rsidRPr="002B5691">
              <w:rPr>
                <w:rFonts w:cs="Arial"/>
                <w:sz w:val="20"/>
                <w:szCs w:val="20"/>
              </w:rPr>
              <w:t>the need for direct and indirect intervention and prevention skills in one or more of the following areas: academics, behavior, crisis management, group and individual counseling and guidance.</w:t>
            </w:r>
            <w:r>
              <w:rPr>
                <w:rFonts w:cs="Arial"/>
                <w:sz w:val="20"/>
                <w:szCs w:val="20"/>
              </w:rPr>
              <w:t xml:space="preserve"> </w:t>
            </w:r>
          </w:p>
        </w:tc>
        <w:tc>
          <w:tcPr>
            <w:tcW w:w="603" w:type="pct"/>
            <w:vAlign w:val="center"/>
          </w:tcPr>
          <w:p w14:paraId="4A5F0E4B" w14:textId="25122B01" w:rsidR="001037A2" w:rsidRPr="00667D65" w:rsidRDefault="001037A2" w:rsidP="00390475">
            <w:pPr>
              <w:tabs>
                <w:tab w:val="left" w:pos="0"/>
              </w:tabs>
              <w:spacing w:before="60" w:after="60"/>
              <w:rPr>
                <w:rFonts w:cs="Arial"/>
                <w:sz w:val="20"/>
                <w:szCs w:val="20"/>
              </w:rPr>
            </w:pPr>
            <w:r>
              <w:rPr>
                <w:rFonts w:cs="Arial"/>
                <w:sz w:val="20"/>
                <w:szCs w:val="20"/>
              </w:rPr>
              <w:t>Leadership</w:t>
            </w:r>
          </w:p>
        </w:tc>
        <w:tc>
          <w:tcPr>
            <w:tcW w:w="517" w:type="pct"/>
            <w:vAlign w:val="center"/>
          </w:tcPr>
          <w:p w14:paraId="3BB43301" w14:textId="2BE62D83" w:rsidR="001037A2" w:rsidRPr="00667D65" w:rsidRDefault="001037A2" w:rsidP="00390475">
            <w:pPr>
              <w:tabs>
                <w:tab w:val="left" w:pos="0"/>
              </w:tabs>
              <w:spacing w:before="60" w:after="60"/>
              <w:rPr>
                <w:rFonts w:cs="Arial"/>
                <w:sz w:val="20"/>
                <w:szCs w:val="20"/>
              </w:rPr>
            </w:pPr>
            <w:r>
              <w:rPr>
                <w:rFonts w:cs="Arial"/>
                <w:sz w:val="20"/>
                <w:szCs w:val="20"/>
              </w:rPr>
              <w:t>Standard 5, 7 &amp; 12</w:t>
            </w:r>
          </w:p>
        </w:tc>
        <w:tc>
          <w:tcPr>
            <w:tcW w:w="856" w:type="pct"/>
            <w:vAlign w:val="center"/>
          </w:tcPr>
          <w:p w14:paraId="54B9DE82" w14:textId="376F75D2" w:rsidR="001037A2" w:rsidRPr="00667D65" w:rsidRDefault="001037A2" w:rsidP="00390475">
            <w:pPr>
              <w:tabs>
                <w:tab w:val="left" w:pos="0"/>
              </w:tabs>
              <w:spacing w:before="60" w:after="60"/>
              <w:rPr>
                <w:rFonts w:cs="Arial"/>
                <w:sz w:val="20"/>
                <w:szCs w:val="20"/>
              </w:rPr>
            </w:pPr>
            <w:r>
              <w:rPr>
                <w:rFonts w:cs="Arial"/>
                <w:sz w:val="20"/>
                <w:szCs w:val="20"/>
              </w:rPr>
              <w:t>Standard 19, 20, 22 &amp; 26</w:t>
            </w:r>
          </w:p>
        </w:tc>
        <w:tc>
          <w:tcPr>
            <w:tcW w:w="746" w:type="pct"/>
            <w:vAlign w:val="center"/>
          </w:tcPr>
          <w:p w14:paraId="799A0D0C" w14:textId="28E40DA4" w:rsidR="001037A2" w:rsidRPr="00667D65" w:rsidRDefault="001037A2" w:rsidP="00390475">
            <w:pPr>
              <w:tabs>
                <w:tab w:val="left" w:pos="0"/>
              </w:tabs>
              <w:spacing w:before="60" w:after="60"/>
              <w:rPr>
                <w:rFonts w:cs="Arial"/>
                <w:sz w:val="20"/>
                <w:szCs w:val="20"/>
              </w:rPr>
            </w:pPr>
            <w:r>
              <w:rPr>
                <w:rFonts w:cs="Arial"/>
                <w:sz w:val="20"/>
                <w:szCs w:val="20"/>
              </w:rPr>
              <w:t>Week 3, 4 &amp; 5 Discussion Scenarios</w:t>
            </w:r>
          </w:p>
        </w:tc>
      </w:tr>
      <w:tr w:rsidR="001037A2" w:rsidRPr="00667D65" w14:paraId="78E1F1E6" w14:textId="77777777" w:rsidTr="001037A2">
        <w:tc>
          <w:tcPr>
            <w:tcW w:w="2277" w:type="pct"/>
            <w:vAlign w:val="center"/>
          </w:tcPr>
          <w:p w14:paraId="06C88022" w14:textId="0D8A1C28" w:rsidR="001037A2" w:rsidRPr="00667D65" w:rsidRDefault="001037A2" w:rsidP="00390475">
            <w:pPr>
              <w:tabs>
                <w:tab w:val="left" w:pos="0"/>
              </w:tabs>
              <w:spacing w:before="60" w:after="60"/>
              <w:rPr>
                <w:rFonts w:cs="Arial"/>
                <w:sz w:val="20"/>
                <w:szCs w:val="20"/>
              </w:rPr>
            </w:pPr>
            <w:r w:rsidRPr="00667D65">
              <w:rPr>
                <w:rFonts w:cs="Arial"/>
                <w:b/>
                <w:sz w:val="20"/>
                <w:szCs w:val="20"/>
              </w:rPr>
              <w:t>CLO5</w:t>
            </w:r>
            <w:r w:rsidRPr="00667D65">
              <w:rPr>
                <w:rFonts w:cs="Arial"/>
                <w:sz w:val="20"/>
                <w:szCs w:val="20"/>
              </w:rPr>
              <w:t>:</w:t>
            </w:r>
            <w:r>
              <w:rPr>
                <w:rFonts w:cs="Arial"/>
                <w:sz w:val="20"/>
                <w:szCs w:val="20"/>
              </w:rPr>
              <w:t xml:space="preserve"> Interpret </w:t>
            </w:r>
            <w:r w:rsidRPr="002B5691">
              <w:rPr>
                <w:rFonts w:cs="Arial"/>
                <w:sz w:val="20"/>
                <w:szCs w:val="20"/>
              </w:rPr>
              <w:t>ethical and state and federal legal considerations in the professional practice of school counseling.</w:t>
            </w:r>
            <w:r>
              <w:rPr>
                <w:rFonts w:cs="Arial"/>
                <w:sz w:val="20"/>
                <w:szCs w:val="20"/>
              </w:rPr>
              <w:t xml:space="preserve"> </w:t>
            </w:r>
          </w:p>
        </w:tc>
        <w:tc>
          <w:tcPr>
            <w:tcW w:w="603" w:type="pct"/>
            <w:vAlign w:val="center"/>
          </w:tcPr>
          <w:p w14:paraId="54E85B56" w14:textId="008C04B9" w:rsidR="001037A2" w:rsidRPr="00667D65" w:rsidRDefault="001037A2" w:rsidP="00390475">
            <w:pPr>
              <w:tabs>
                <w:tab w:val="left" w:pos="0"/>
              </w:tabs>
              <w:spacing w:before="60" w:after="60"/>
              <w:rPr>
                <w:rFonts w:cs="Arial"/>
                <w:sz w:val="20"/>
                <w:szCs w:val="20"/>
              </w:rPr>
            </w:pPr>
            <w:r>
              <w:rPr>
                <w:rFonts w:cs="Arial"/>
                <w:sz w:val="20"/>
                <w:szCs w:val="20"/>
              </w:rPr>
              <w:t>Dedication</w:t>
            </w:r>
          </w:p>
        </w:tc>
        <w:tc>
          <w:tcPr>
            <w:tcW w:w="517" w:type="pct"/>
            <w:vAlign w:val="center"/>
          </w:tcPr>
          <w:p w14:paraId="7104DAEA" w14:textId="2D7DF011" w:rsidR="001037A2" w:rsidRPr="00667D65" w:rsidRDefault="001037A2" w:rsidP="00390475">
            <w:pPr>
              <w:tabs>
                <w:tab w:val="left" w:pos="0"/>
              </w:tabs>
              <w:spacing w:before="60" w:after="60"/>
              <w:rPr>
                <w:rFonts w:cs="Arial"/>
                <w:sz w:val="20"/>
                <w:szCs w:val="20"/>
              </w:rPr>
            </w:pPr>
            <w:r>
              <w:rPr>
                <w:rFonts w:cs="Arial"/>
                <w:sz w:val="20"/>
                <w:szCs w:val="20"/>
              </w:rPr>
              <w:t>Standard 6</w:t>
            </w:r>
          </w:p>
        </w:tc>
        <w:tc>
          <w:tcPr>
            <w:tcW w:w="856" w:type="pct"/>
            <w:vAlign w:val="center"/>
          </w:tcPr>
          <w:p w14:paraId="146530B7" w14:textId="617F3D12" w:rsidR="001037A2" w:rsidRPr="00667D65" w:rsidRDefault="001037A2" w:rsidP="00390475">
            <w:pPr>
              <w:tabs>
                <w:tab w:val="left" w:pos="0"/>
              </w:tabs>
              <w:spacing w:before="60" w:after="60"/>
              <w:rPr>
                <w:rFonts w:cs="Arial"/>
                <w:sz w:val="20"/>
                <w:szCs w:val="20"/>
              </w:rPr>
            </w:pPr>
            <w:r>
              <w:rPr>
                <w:rFonts w:cs="Arial"/>
                <w:sz w:val="20"/>
                <w:szCs w:val="20"/>
              </w:rPr>
              <w:t>Standard 17 &amp; 18</w:t>
            </w:r>
          </w:p>
        </w:tc>
        <w:tc>
          <w:tcPr>
            <w:tcW w:w="746" w:type="pct"/>
            <w:vAlign w:val="center"/>
          </w:tcPr>
          <w:p w14:paraId="090AA829" w14:textId="32CCDDCF" w:rsidR="001037A2" w:rsidRPr="00667D65" w:rsidRDefault="001037A2" w:rsidP="00390475">
            <w:pPr>
              <w:tabs>
                <w:tab w:val="left" w:pos="0"/>
              </w:tabs>
              <w:spacing w:before="60" w:after="60"/>
              <w:rPr>
                <w:rFonts w:cs="Arial"/>
                <w:sz w:val="20"/>
                <w:szCs w:val="20"/>
              </w:rPr>
            </w:pPr>
            <w:r>
              <w:rPr>
                <w:rFonts w:cs="Arial"/>
                <w:sz w:val="20"/>
                <w:szCs w:val="20"/>
              </w:rPr>
              <w:t>Week 4, 5 &amp; 6 Discussion Scenario</w:t>
            </w:r>
          </w:p>
        </w:tc>
      </w:tr>
      <w:tr w:rsidR="001037A2" w:rsidRPr="00667D65" w14:paraId="7B88F647" w14:textId="77777777" w:rsidTr="001037A2">
        <w:tc>
          <w:tcPr>
            <w:tcW w:w="2277" w:type="pct"/>
            <w:vAlign w:val="center"/>
          </w:tcPr>
          <w:p w14:paraId="0F0A0FED" w14:textId="197B9A99" w:rsidR="001037A2" w:rsidRPr="00667D65" w:rsidRDefault="001037A2" w:rsidP="00390475">
            <w:pPr>
              <w:tabs>
                <w:tab w:val="left" w:pos="0"/>
              </w:tabs>
              <w:spacing w:before="60" w:after="60"/>
              <w:rPr>
                <w:rFonts w:cs="Arial"/>
                <w:sz w:val="20"/>
                <w:szCs w:val="20"/>
              </w:rPr>
            </w:pPr>
            <w:r w:rsidRPr="00667D65">
              <w:rPr>
                <w:rFonts w:cs="Arial"/>
                <w:b/>
                <w:sz w:val="20"/>
                <w:szCs w:val="20"/>
              </w:rPr>
              <w:t>CLO6</w:t>
            </w:r>
            <w:r w:rsidRPr="00667D65">
              <w:rPr>
                <w:rFonts w:cs="Arial"/>
                <w:sz w:val="20"/>
                <w:szCs w:val="20"/>
              </w:rPr>
              <w:t>:</w:t>
            </w:r>
            <w:r>
              <w:rPr>
                <w:rFonts w:cs="Arial"/>
                <w:sz w:val="20"/>
                <w:szCs w:val="20"/>
              </w:rPr>
              <w:t xml:space="preserve"> Apply </w:t>
            </w:r>
            <w:r w:rsidRPr="002B5691">
              <w:rPr>
                <w:rFonts w:cs="Arial"/>
                <w:sz w:val="20"/>
                <w:szCs w:val="20"/>
              </w:rPr>
              <w:t>socio-cultural competence skills in communicating with students, parents, teachers and administration as well as in-service presentations.</w:t>
            </w:r>
            <w:r>
              <w:rPr>
                <w:rFonts w:cs="Arial"/>
                <w:sz w:val="20"/>
                <w:szCs w:val="20"/>
              </w:rPr>
              <w:t xml:space="preserve"> </w:t>
            </w:r>
          </w:p>
        </w:tc>
        <w:tc>
          <w:tcPr>
            <w:tcW w:w="603" w:type="pct"/>
            <w:vAlign w:val="center"/>
          </w:tcPr>
          <w:p w14:paraId="1011A4E2" w14:textId="17A906C9" w:rsidR="001037A2" w:rsidRPr="00667D65" w:rsidRDefault="001037A2" w:rsidP="00390475">
            <w:pPr>
              <w:tabs>
                <w:tab w:val="left" w:pos="0"/>
              </w:tabs>
              <w:spacing w:before="60" w:after="60"/>
              <w:rPr>
                <w:rFonts w:cs="Arial"/>
                <w:sz w:val="20"/>
                <w:szCs w:val="20"/>
              </w:rPr>
            </w:pPr>
            <w:r>
              <w:rPr>
                <w:rFonts w:cs="Arial"/>
                <w:sz w:val="20"/>
                <w:szCs w:val="20"/>
              </w:rPr>
              <w:t>Application</w:t>
            </w:r>
          </w:p>
        </w:tc>
        <w:tc>
          <w:tcPr>
            <w:tcW w:w="517" w:type="pct"/>
            <w:vAlign w:val="center"/>
          </w:tcPr>
          <w:p w14:paraId="0FEF24E8" w14:textId="426ADDE0" w:rsidR="001037A2" w:rsidRPr="00667D65" w:rsidRDefault="001037A2" w:rsidP="00390475">
            <w:pPr>
              <w:tabs>
                <w:tab w:val="left" w:pos="0"/>
              </w:tabs>
              <w:spacing w:before="60" w:after="60"/>
              <w:rPr>
                <w:rFonts w:cs="Arial"/>
                <w:sz w:val="20"/>
                <w:szCs w:val="20"/>
              </w:rPr>
            </w:pPr>
            <w:r>
              <w:rPr>
                <w:rFonts w:cs="Arial"/>
                <w:sz w:val="20"/>
                <w:szCs w:val="20"/>
              </w:rPr>
              <w:t>Standard 2, 3, 8, 10 &amp; 14</w:t>
            </w:r>
          </w:p>
        </w:tc>
        <w:tc>
          <w:tcPr>
            <w:tcW w:w="856" w:type="pct"/>
            <w:vAlign w:val="center"/>
          </w:tcPr>
          <w:p w14:paraId="7449990F" w14:textId="5A6766A4" w:rsidR="001037A2" w:rsidRPr="00667D65" w:rsidRDefault="001037A2" w:rsidP="00390475">
            <w:pPr>
              <w:tabs>
                <w:tab w:val="left" w:pos="0"/>
              </w:tabs>
              <w:spacing w:before="60" w:after="60"/>
              <w:rPr>
                <w:rFonts w:cs="Arial"/>
                <w:sz w:val="20"/>
                <w:szCs w:val="20"/>
              </w:rPr>
            </w:pPr>
            <w:r>
              <w:rPr>
                <w:rFonts w:cs="Arial"/>
                <w:sz w:val="20"/>
                <w:szCs w:val="20"/>
              </w:rPr>
              <w:t>Standard 21, 25, 27 &amp; 29</w:t>
            </w:r>
          </w:p>
        </w:tc>
        <w:tc>
          <w:tcPr>
            <w:tcW w:w="746" w:type="pct"/>
            <w:vAlign w:val="center"/>
          </w:tcPr>
          <w:p w14:paraId="4681C5AA" w14:textId="38811506" w:rsidR="001037A2" w:rsidRPr="00667D65" w:rsidRDefault="001037A2" w:rsidP="00390475">
            <w:pPr>
              <w:tabs>
                <w:tab w:val="left" w:pos="0"/>
              </w:tabs>
              <w:spacing w:before="60" w:after="60"/>
              <w:rPr>
                <w:rFonts w:cs="Arial"/>
                <w:sz w:val="20"/>
                <w:szCs w:val="20"/>
              </w:rPr>
            </w:pPr>
            <w:r>
              <w:rPr>
                <w:rFonts w:cs="Arial"/>
                <w:sz w:val="20"/>
                <w:szCs w:val="20"/>
              </w:rPr>
              <w:t>Week 2, 5 &amp; 6 Discussion Scenario</w:t>
            </w:r>
          </w:p>
        </w:tc>
      </w:tr>
    </w:tbl>
    <w:p w14:paraId="4A709450" w14:textId="7AA9541A" w:rsidR="00390475" w:rsidRPr="00667D65" w:rsidRDefault="00390475" w:rsidP="00805A51">
      <w:pPr>
        <w:tabs>
          <w:tab w:val="left" w:pos="0"/>
        </w:tabs>
        <w:rPr>
          <w:rFonts w:cs="Arial"/>
          <w:szCs w:val="20"/>
        </w:rPr>
      </w:pPr>
    </w:p>
    <w:p w14:paraId="4D0C51D2" w14:textId="77777777" w:rsidR="00390475" w:rsidRPr="00667D65" w:rsidRDefault="00390475" w:rsidP="00805A51">
      <w:pPr>
        <w:tabs>
          <w:tab w:val="left" w:pos="0"/>
        </w:tabs>
        <w:rPr>
          <w:rFonts w:cs="Arial"/>
          <w:szCs w:val="20"/>
        </w:rPr>
      </w:pPr>
    </w:p>
    <w:p w14:paraId="5B2A1812" w14:textId="77777777" w:rsidR="00BB4338" w:rsidRPr="00667D65" w:rsidRDefault="00BB4338" w:rsidP="00E84F1B">
      <w:pPr>
        <w:tabs>
          <w:tab w:val="left" w:pos="0"/>
        </w:tabs>
        <w:rPr>
          <w:rFonts w:cs="Arial"/>
          <w:szCs w:val="20"/>
        </w:rPr>
      </w:pPr>
    </w:p>
    <w:p w14:paraId="5B2A1813" w14:textId="77777777" w:rsidR="00AC56E0" w:rsidRPr="00667D65" w:rsidRDefault="00AC56E0" w:rsidP="00AC56E0">
      <w:pPr>
        <w:pStyle w:val="Heading1"/>
        <w:rPr>
          <w:color w:val="005391"/>
        </w:rPr>
      </w:pPr>
      <w:r w:rsidRPr="00667D65">
        <w:rPr>
          <w:color w:val="005391"/>
        </w:rPr>
        <w:t>Student Expectations</w:t>
      </w:r>
    </w:p>
    <w:p w14:paraId="5B2A1814" w14:textId="77777777" w:rsidR="00E84F1B" w:rsidRPr="00667D65" w:rsidRDefault="00E84F1B" w:rsidP="00AC56E0">
      <w:pPr>
        <w:pStyle w:val="APACitation"/>
      </w:pPr>
    </w:p>
    <w:p w14:paraId="5B2A1815" w14:textId="77777777" w:rsidR="00A95E24" w:rsidRPr="00667D65" w:rsidRDefault="00A95E24" w:rsidP="00A95E24">
      <w:pPr>
        <w:pStyle w:val="AssignmentsLevel1"/>
      </w:pPr>
      <w:r w:rsidRPr="00667D65">
        <w:rPr>
          <w:b/>
        </w:rPr>
        <w:t>Respectful Speech and Actions</w:t>
      </w:r>
      <w:r w:rsidRPr="00667D65">
        <w:t>: As an institution of higher education, Alliant International University has the obligation to combat racism, sexism, and other forms of bias and to provide an equal educational opportunity. Professional codes of ethics and the academic code shall be the guiding principles in dealing with speech or actions that, when considered objectively, are abusive and insulting.</w:t>
      </w:r>
    </w:p>
    <w:p w14:paraId="5B2A1816" w14:textId="77777777" w:rsidR="00A95E24" w:rsidRPr="00667D65" w:rsidRDefault="00A95E24" w:rsidP="00A95E24">
      <w:pPr>
        <w:pStyle w:val="AssignmentsLevel1"/>
      </w:pPr>
    </w:p>
    <w:p w14:paraId="5B2A1817" w14:textId="7744E443" w:rsidR="00A95E24" w:rsidRPr="00667D65" w:rsidRDefault="00A95E24" w:rsidP="00A95E24">
      <w:pPr>
        <w:pStyle w:val="AssignmentsLevel1"/>
      </w:pPr>
      <w:r w:rsidRPr="00667D65">
        <w:rPr>
          <w:b/>
        </w:rPr>
        <w:t>Professional Behavior</w:t>
      </w:r>
      <w:r w:rsidRPr="00667D65">
        <w:t>: This program is a graduate-level professional program, and each member of the program, both students and faculty, are expected to engage in professional behavior and conduct. Students should always display empathy, self-control, friendliness, generosity, cooperation, helpfulness, and respect in all of their interactions with other students, staff, and faculty. Students will strive to exemplify professional behavior in all aspects of their participation in this program, to be on time in all engagements, to thoughtfully and diligently complete activities and assignments, and to treat all other program members with respect and dignity.</w:t>
      </w:r>
      <w:r w:rsidR="00E37164" w:rsidRPr="00667D65">
        <w:t xml:space="preserve"> </w:t>
      </w:r>
    </w:p>
    <w:p w14:paraId="28F5CFDC" w14:textId="0CA616CD" w:rsidR="00E37164" w:rsidRPr="00667D65" w:rsidRDefault="00E37164" w:rsidP="00A95E24">
      <w:pPr>
        <w:pStyle w:val="AssignmentsLevel1"/>
      </w:pPr>
    </w:p>
    <w:p w14:paraId="3B0DDB41" w14:textId="6F606CDF" w:rsidR="00E37164" w:rsidRPr="00667D65" w:rsidRDefault="00E37164" w:rsidP="00E37164">
      <w:pPr>
        <w:pStyle w:val="AssignmentsLevel1"/>
      </w:pPr>
      <w:r w:rsidRPr="00667D65">
        <w:t xml:space="preserve">The following information is also contained in the School Counselor Handbook: </w:t>
      </w:r>
    </w:p>
    <w:p w14:paraId="613DA677" w14:textId="77777777" w:rsidR="00E37164" w:rsidRPr="00667D65" w:rsidRDefault="00E37164" w:rsidP="00E37164">
      <w:pPr>
        <w:pStyle w:val="AssignmentsLevel1"/>
      </w:pPr>
    </w:p>
    <w:p w14:paraId="1DA12DA6" w14:textId="1534656A" w:rsidR="00E37164" w:rsidRPr="00667D65" w:rsidRDefault="00E37164" w:rsidP="00E37164">
      <w:pPr>
        <w:pStyle w:val="AssignmentsLevel1"/>
      </w:pPr>
      <w:r w:rsidRPr="00667D65">
        <w:t>A planning document for field experience is prepared and agreed upon by the field</w:t>
      </w:r>
      <w:r w:rsidRPr="00667D65">
        <w:rPr>
          <w:rFonts w:ascii="MS Gothic" w:eastAsia="MS Gothic" w:hAnsi="MS Gothic" w:cs="MS Gothic" w:hint="eastAsia"/>
        </w:rPr>
        <w:t> </w:t>
      </w:r>
      <w:r w:rsidRPr="00667D65">
        <w:t>supervisor(s) and program faculty serving as Fieldworker course instructors. The plan includes the competencies candidates are expected to develop, the experiences used to attain competencies, and a plan for determining competency attainment. The plan also delineates the responsibilities of both program faculty and school counseling supervisors. The plan is completed early in the field experience and periodically reviewed and revised.</w:t>
      </w:r>
      <w:r w:rsidR="00434F20">
        <w:t xml:space="preserve"> </w:t>
      </w:r>
    </w:p>
    <w:p w14:paraId="39FC2F06" w14:textId="77777777" w:rsidR="00E37164" w:rsidRPr="00667D65" w:rsidRDefault="00E37164" w:rsidP="00E37164">
      <w:pPr>
        <w:pStyle w:val="AssignmentsLevel1"/>
      </w:pPr>
    </w:p>
    <w:p w14:paraId="4B60F566" w14:textId="3D54DA1D" w:rsidR="00E37164" w:rsidRPr="00667D65" w:rsidRDefault="00E37164" w:rsidP="00E37164">
      <w:pPr>
        <w:pStyle w:val="AssignmentsLevel1"/>
      </w:pPr>
      <w:r w:rsidRPr="00667D65">
        <w:t xml:space="preserve">A site mentor supervises, who must have a PPS credential in either school counseling and/or school psychology and monitors progress in completing </w:t>
      </w:r>
      <w:r w:rsidRPr="00667D65">
        <w:lastRenderedPageBreak/>
        <w:t xml:space="preserve">tasks and monitor objectives. An Alliant professor will monitor each intern/fieldworker as to student’s on-site progress. </w:t>
      </w:r>
    </w:p>
    <w:p w14:paraId="7B406139" w14:textId="77777777" w:rsidR="00E37164" w:rsidRPr="00667D65" w:rsidRDefault="00E37164" w:rsidP="00E37164">
      <w:pPr>
        <w:pStyle w:val="AssignmentsLevel1"/>
      </w:pPr>
    </w:p>
    <w:p w14:paraId="61B31774" w14:textId="4DE86B72" w:rsidR="00E37164" w:rsidRPr="00667D65" w:rsidRDefault="00E37164" w:rsidP="00E37164">
      <w:pPr>
        <w:pStyle w:val="AssignmentsLevel1"/>
      </w:pPr>
      <w:r w:rsidRPr="00667D65">
        <w:t xml:space="preserve">A minimum of six hundred (600) clock hours in public school settings at two of three school levels such as elementary, middle, high school with a minimum of two hundred (200) clock hours at each level. Two hundred (200) of the six hundred (600) clock hours may be completed in settings other than public schools. At least four hundred (400) clock hours must be completed in public school settings with k-12 pupils. </w:t>
      </w:r>
    </w:p>
    <w:p w14:paraId="686ED1B3" w14:textId="77777777" w:rsidR="00E37164" w:rsidRPr="00667D65" w:rsidRDefault="00E37164" w:rsidP="00E37164">
      <w:pPr>
        <w:pStyle w:val="AssignmentsLevel1"/>
      </w:pPr>
    </w:p>
    <w:p w14:paraId="5AC5812D" w14:textId="1B4081E2" w:rsidR="00E37164" w:rsidRPr="00667D65" w:rsidRDefault="00E37164" w:rsidP="00E37164">
      <w:pPr>
        <w:pStyle w:val="AssignmentsLevel1"/>
      </w:pPr>
      <w:r w:rsidRPr="00667D65">
        <w:t xml:space="preserve">An average of one (1) hour of individual or one-and-one-half (1.5) hours of small group (limit 4 interns per group) supervision per week provided. </w:t>
      </w:r>
    </w:p>
    <w:p w14:paraId="5B2A1818" w14:textId="77777777" w:rsidR="0015102E" w:rsidRPr="00667D65" w:rsidRDefault="0015102E" w:rsidP="00AC56E0">
      <w:pPr>
        <w:rPr>
          <w:rFonts w:cs="Arial"/>
        </w:rPr>
      </w:pPr>
    </w:p>
    <w:p w14:paraId="5B2A1847" w14:textId="77777777" w:rsidR="00CE3AC7" w:rsidRPr="00667D65" w:rsidRDefault="00CE3AC7" w:rsidP="00CE3AC7"/>
    <w:p w14:paraId="5B2A1848" w14:textId="77777777" w:rsidR="00721FDA" w:rsidRPr="00667D65" w:rsidRDefault="00EE72BE" w:rsidP="001A677E">
      <w:pPr>
        <w:pStyle w:val="Heading1"/>
        <w:rPr>
          <w:color w:val="005391"/>
        </w:rPr>
      </w:pPr>
      <w:r w:rsidRPr="00667D65">
        <w:rPr>
          <w:color w:val="005391"/>
        </w:rPr>
        <w:t xml:space="preserve">Required </w:t>
      </w:r>
      <w:r w:rsidR="00721FDA" w:rsidRPr="00667D65">
        <w:rPr>
          <w:color w:val="005391"/>
        </w:rPr>
        <w:t>Course Materials</w:t>
      </w:r>
    </w:p>
    <w:p w14:paraId="5B2A1849" w14:textId="77777777" w:rsidR="0049398D" w:rsidRPr="00667D65" w:rsidRDefault="0049398D" w:rsidP="00E127B5">
      <w:pPr>
        <w:pStyle w:val="APACitation"/>
      </w:pPr>
    </w:p>
    <w:p w14:paraId="11D52256" w14:textId="77777777" w:rsidR="00E63E3B" w:rsidRPr="00667D65" w:rsidRDefault="00E63E3B" w:rsidP="00E63E3B">
      <w:pPr>
        <w:pStyle w:val="APACitation"/>
      </w:pPr>
      <w:r w:rsidRPr="00667D65">
        <w:t xml:space="preserve">The following resources will be useful in responding to the weekly activities, discussions and course requirements: </w:t>
      </w:r>
    </w:p>
    <w:p w14:paraId="3892E794" w14:textId="77777777" w:rsidR="00E63E3B" w:rsidRPr="00667D65" w:rsidRDefault="00E63E3B" w:rsidP="00E63E3B">
      <w:pPr>
        <w:pStyle w:val="APACitation"/>
      </w:pPr>
    </w:p>
    <w:p w14:paraId="76CAE44A" w14:textId="77777777" w:rsidR="00E63E3B" w:rsidRPr="00667D65" w:rsidRDefault="00E63E3B" w:rsidP="00E63E3B">
      <w:pPr>
        <w:pStyle w:val="APACitation"/>
      </w:pPr>
      <w:r w:rsidRPr="00667D65">
        <w:t xml:space="preserve">Alliant International University California School of Education School Counselor Handbook </w:t>
      </w:r>
    </w:p>
    <w:p w14:paraId="60A4EEAE" w14:textId="77777777" w:rsidR="00E63E3B" w:rsidRPr="00667D65" w:rsidRDefault="00E63E3B" w:rsidP="00E63E3B">
      <w:pPr>
        <w:pStyle w:val="APACitation"/>
      </w:pPr>
    </w:p>
    <w:p w14:paraId="32657688" w14:textId="77777777" w:rsidR="00E63E3B" w:rsidRPr="00667D65" w:rsidRDefault="00E63E3B" w:rsidP="00E63E3B">
      <w:pPr>
        <w:pStyle w:val="APACitation"/>
        <w:ind w:left="720"/>
      </w:pPr>
      <w:r w:rsidRPr="00667D65">
        <w:rPr>
          <w:b/>
        </w:rPr>
        <w:t>Note</w:t>
      </w:r>
      <w:r w:rsidRPr="00667D65">
        <w:t xml:space="preserve">. You should have received this handbook when you started your program at Alliant. If you do not have one, you are required to request a copy of this handbook from your campus Director/Coordinator. </w:t>
      </w:r>
    </w:p>
    <w:p w14:paraId="798119C4" w14:textId="77777777" w:rsidR="00E63E3B" w:rsidRPr="00667D65" w:rsidRDefault="00E63E3B" w:rsidP="00E63E3B">
      <w:pPr>
        <w:pStyle w:val="APACitation"/>
      </w:pPr>
    </w:p>
    <w:p w14:paraId="68C676A7" w14:textId="453F11B1" w:rsidR="00E63E3B" w:rsidRDefault="00E63E3B" w:rsidP="00E63E3B">
      <w:pPr>
        <w:pStyle w:val="APACitation"/>
      </w:pPr>
      <w:r w:rsidRPr="00667D65">
        <w:t xml:space="preserve">American School Counselor Association. (2016). The ASCA Ethical Standards for School Counselors. Alexandria, VA. Retrieved from </w:t>
      </w:r>
      <w:hyperlink r:id="rId12" w:history="1">
        <w:r w:rsidRPr="00667D65">
          <w:rPr>
            <w:rStyle w:val="Hyperlink"/>
          </w:rPr>
          <w:t>https://www.schoolcounselor.org/asca/media/asca/Ethics/EthicalStandards2016.pdf</w:t>
        </w:r>
      </w:hyperlink>
      <w:r w:rsidRPr="00667D65">
        <w:t xml:space="preserve">. </w:t>
      </w:r>
    </w:p>
    <w:p w14:paraId="1F968041" w14:textId="6BC305FE" w:rsidR="00667D65" w:rsidRDefault="00667D65" w:rsidP="00E63E3B">
      <w:pPr>
        <w:pStyle w:val="APACitation"/>
      </w:pPr>
    </w:p>
    <w:p w14:paraId="33C9CCF2" w14:textId="3918117A" w:rsidR="00667D65" w:rsidRPr="00667D65" w:rsidRDefault="00667D65" w:rsidP="00E63E3B">
      <w:pPr>
        <w:pStyle w:val="APACitation"/>
      </w:pPr>
      <w:r>
        <w:t xml:space="preserve">ASCA Position Statements. </w:t>
      </w:r>
      <w:r w:rsidRPr="00667D65">
        <w:t>Alexandria, VA. Retrieved from</w:t>
      </w:r>
      <w:r>
        <w:t xml:space="preserve"> </w:t>
      </w:r>
      <w:hyperlink r:id="rId13" w:history="1">
        <w:r w:rsidRPr="009E43BC">
          <w:rPr>
            <w:rStyle w:val="Hyperlink"/>
          </w:rPr>
          <w:t>https://www.schoolcounselor.org/asca/media/asca/PositionStatements/PositionStatements.pdf</w:t>
        </w:r>
      </w:hyperlink>
      <w:r>
        <w:t xml:space="preserve">. </w:t>
      </w:r>
    </w:p>
    <w:p w14:paraId="20C2C7A7" w14:textId="77777777" w:rsidR="00E63E3B" w:rsidRPr="00667D65" w:rsidRDefault="00E63E3B" w:rsidP="00E63E3B">
      <w:pPr>
        <w:pStyle w:val="APACitation"/>
      </w:pPr>
    </w:p>
    <w:p w14:paraId="6B72031E" w14:textId="77777777" w:rsidR="00E63E3B" w:rsidRPr="00667D65" w:rsidRDefault="00E63E3B" w:rsidP="00E63E3B">
      <w:pPr>
        <w:pStyle w:val="APACitation"/>
      </w:pPr>
      <w:r w:rsidRPr="00667D65">
        <w:t xml:space="preserve">California Education Code Section 49600 from oncecle.com. Retrieved from </w:t>
      </w:r>
      <w:hyperlink r:id="rId14" w:history="1">
        <w:r w:rsidRPr="00667D65">
          <w:rPr>
            <w:rStyle w:val="Hyperlink"/>
          </w:rPr>
          <w:t>http://law.onecle.com/california/education/49600.html</w:t>
        </w:r>
      </w:hyperlink>
      <w:r w:rsidRPr="00667D65">
        <w:t xml:space="preserve">. </w:t>
      </w:r>
    </w:p>
    <w:p w14:paraId="0FEE919C" w14:textId="6B634E55" w:rsidR="00E63E3B" w:rsidRDefault="00E63E3B" w:rsidP="00E63E3B">
      <w:pPr>
        <w:pStyle w:val="APACitation"/>
      </w:pPr>
    </w:p>
    <w:p w14:paraId="5BC10AFD" w14:textId="0A56B37D" w:rsidR="00667D65" w:rsidRDefault="00667D65" w:rsidP="00E63E3B">
      <w:pPr>
        <w:pStyle w:val="APACitation"/>
      </w:pPr>
      <w:r>
        <w:t xml:space="preserve">Individual Differences – Ethnicity from </w:t>
      </w:r>
      <w:r w:rsidR="00A610AF">
        <w:t xml:space="preserve">StateUniversity.com. Retrieved from </w:t>
      </w:r>
      <w:hyperlink r:id="rId15" w:anchor="ixzz4xsmEztHP" w:history="1">
        <w:r w:rsidR="00A610AF" w:rsidRPr="009E43BC">
          <w:rPr>
            <w:rStyle w:val="Hyperlink"/>
          </w:rPr>
          <w:t>http://education.stateuniversity.com/pages/2082/Individual-Differences-ETHNICITY.html#ixzz4xsmEztHP</w:t>
        </w:r>
      </w:hyperlink>
      <w:r w:rsidR="00A610AF">
        <w:t xml:space="preserve">. </w:t>
      </w:r>
    </w:p>
    <w:p w14:paraId="0B7C3D0B" w14:textId="77777777" w:rsidR="00667D65" w:rsidRPr="00667D65" w:rsidRDefault="00667D65" w:rsidP="00E63E3B">
      <w:pPr>
        <w:pStyle w:val="APACitation"/>
      </w:pPr>
    </w:p>
    <w:p w14:paraId="4E54BCF3" w14:textId="77777777" w:rsidR="00E63E3B" w:rsidRPr="00667D65" w:rsidRDefault="00E63E3B" w:rsidP="00E63E3B">
      <w:pPr>
        <w:pStyle w:val="APACitation"/>
      </w:pPr>
      <w:r w:rsidRPr="00667D65">
        <w:t xml:space="preserve">California Association of School Counselors. (2009). The California Standards for the School Counseling Profession. Duarte, CA. Retrieved from </w:t>
      </w:r>
      <w:hyperlink r:id="rId16" w:history="1">
        <w:r w:rsidRPr="00667D65">
          <w:rPr>
            <w:rStyle w:val="Hyperlink"/>
          </w:rPr>
          <w:t>http://casc.membershipsoftware.org/files/CSSCP%20-%20Electronic%20Version%202009.pdf</w:t>
        </w:r>
      </w:hyperlink>
      <w:r w:rsidRPr="00667D65">
        <w:t xml:space="preserve">. </w:t>
      </w:r>
    </w:p>
    <w:p w14:paraId="23E1A7B9" w14:textId="77777777" w:rsidR="00E63E3B" w:rsidRPr="00667D65" w:rsidRDefault="00E63E3B" w:rsidP="00E63E3B">
      <w:pPr>
        <w:pStyle w:val="APACitation"/>
      </w:pPr>
    </w:p>
    <w:p w14:paraId="22EC17D6" w14:textId="77777777" w:rsidR="00E63E3B" w:rsidRPr="00667D65" w:rsidRDefault="00E63E3B" w:rsidP="00E63E3B">
      <w:pPr>
        <w:pStyle w:val="APACitation"/>
      </w:pPr>
      <w:r w:rsidRPr="00667D65">
        <w:t xml:space="preserve">Stone, C. (2014). </w:t>
      </w:r>
      <w:r w:rsidRPr="00667D65">
        <w:rPr>
          <w:i/>
        </w:rPr>
        <w:t>The Courts and Academic Advising</w:t>
      </w:r>
      <w:r w:rsidRPr="00667D65">
        <w:t xml:space="preserve">. ASCA. Retrieved from </w:t>
      </w:r>
      <w:hyperlink r:id="rId17" w:history="1">
        <w:r w:rsidRPr="00667D65">
          <w:rPr>
            <w:rStyle w:val="Hyperlink"/>
          </w:rPr>
          <w:t>https://www.schoolcounselor.org/magazine/blogs/november-december-2014/the-courts-and-academic-advising</w:t>
        </w:r>
      </w:hyperlink>
      <w:r w:rsidRPr="00667D65">
        <w:t xml:space="preserve">. </w:t>
      </w:r>
    </w:p>
    <w:p w14:paraId="565B25FD" w14:textId="77777777" w:rsidR="00E63E3B" w:rsidRPr="00667D65" w:rsidRDefault="00E63E3B" w:rsidP="00E63E3B">
      <w:pPr>
        <w:pStyle w:val="APACitation"/>
      </w:pPr>
    </w:p>
    <w:p w14:paraId="01CD2C10" w14:textId="77777777" w:rsidR="00E63E3B" w:rsidRPr="00667D65" w:rsidRDefault="00E63E3B" w:rsidP="00E63E3B">
      <w:pPr>
        <w:pStyle w:val="APACitation"/>
      </w:pPr>
      <w:r w:rsidRPr="00667D65">
        <w:t xml:space="preserve">American School Counselor Association. (2011). How School Counselors Contribute to Student Success. SchoolTube. Retrieved from </w:t>
      </w:r>
      <w:hyperlink r:id="rId18" w:history="1">
        <w:r w:rsidRPr="00667D65">
          <w:rPr>
            <w:rStyle w:val="Hyperlink"/>
          </w:rPr>
          <w:t>http://www.schooltube.com/video/bfedcdeb28ad6966016f/How-School-Counselors-Contribute-to-Student-Success</w:t>
        </w:r>
      </w:hyperlink>
      <w:r w:rsidRPr="00667D65">
        <w:t xml:space="preserve">. </w:t>
      </w:r>
    </w:p>
    <w:p w14:paraId="37200A6D" w14:textId="77777777" w:rsidR="00E63E3B" w:rsidRPr="00667D65" w:rsidRDefault="00E63E3B" w:rsidP="00E63E3B">
      <w:pPr>
        <w:pStyle w:val="APACitation"/>
      </w:pPr>
    </w:p>
    <w:p w14:paraId="633CBC4F" w14:textId="77777777" w:rsidR="00E63E3B" w:rsidRPr="00667D65" w:rsidRDefault="00E63E3B" w:rsidP="00E63E3B">
      <w:pPr>
        <w:pStyle w:val="APACitation"/>
      </w:pPr>
      <w:r w:rsidRPr="00667D65">
        <w:t xml:space="preserve">LeForge, A. (2007). The Role of School Counselors in the IEP Process. Earnest Parenting. Retrieved from </w:t>
      </w:r>
      <w:hyperlink r:id="rId19" w:history="1">
        <w:r w:rsidRPr="00667D65">
          <w:rPr>
            <w:rStyle w:val="Hyperlink"/>
          </w:rPr>
          <w:t>http://earnestparenting.com/2013/03/25/the-role-of-school-counselors-in-the-iep-process/</w:t>
        </w:r>
      </w:hyperlink>
      <w:r w:rsidRPr="00667D65">
        <w:t xml:space="preserve">. </w:t>
      </w:r>
    </w:p>
    <w:p w14:paraId="23A680F1" w14:textId="3B306B19" w:rsidR="00E63E3B" w:rsidRPr="00667D65" w:rsidRDefault="00E63E3B" w:rsidP="00A610AF">
      <w:pPr>
        <w:pStyle w:val="APACitation"/>
        <w:ind w:left="0" w:firstLine="0"/>
      </w:pPr>
    </w:p>
    <w:p w14:paraId="45AD760B" w14:textId="76A2CE54" w:rsidR="00E63E3B" w:rsidRDefault="00E63E3B" w:rsidP="00E63E3B">
      <w:pPr>
        <w:pStyle w:val="APACitation"/>
      </w:pPr>
      <w:r w:rsidRPr="00667D65">
        <w:lastRenderedPageBreak/>
        <w:t xml:space="preserve">American School Counselor Association. (2016). The School Counselor and Students with Disabilities. Alexandria, VA. Retrieved from </w:t>
      </w:r>
      <w:hyperlink r:id="rId20" w:history="1">
        <w:r w:rsidRPr="00667D65">
          <w:rPr>
            <w:rStyle w:val="Hyperlink"/>
          </w:rPr>
          <w:t>https://schoolcounselor.org/asca/media/asca/PositionStatements/PS_Disabilities.pdf</w:t>
        </w:r>
      </w:hyperlink>
      <w:r w:rsidRPr="00667D65">
        <w:t xml:space="preserve">. </w:t>
      </w:r>
    </w:p>
    <w:p w14:paraId="5ED25B8F" w14:textId="470F5E48" w:rsidR="00A610AF" w:rsidRDefault="00A610AF" w:rsidP="00E63E3B">
      <w:pPr>
        <w:pStyle w:val="APACitation"/>
      </w:pPr>
    </w:p>
    <w:p w14:paraId="33A0C820" w14:textId="09913A29" w:rsidR="00A610AF" w:rsidRDefault="00A610AF" w:rsidP="00E63E3B">
      <w:pPr>
        <w:pStyle w:val="APACitation"/>
      </w:pPr>
      <w:r w:rsidRPr="00667D65">
        <w:t xml:space="preserve">American School Counselor Association. (2016). The School Counselor and </w:t>
      </w:r>
      <w:r>
        <w:t>LGBTQ Youth</w:t>
      </w:r>
      <w:r w:rsidRPr="00667D65">
        <w:t>. Alexandria, VA. Retrieved from</w:t>
      </w:r>
      <w:r>
        <w:t xml:space="preserve"> </w:t>
      </w:r>
      <w:hyperlink r:id="rId21" w:history="1">
        <w:r w:rsidRPr="009E43BC">
          <w:rPr>
            <w:rStyle w:val="Hyperlink"/>
          </w:rPr>
          <w:t>https://www.schoolcounselor.org/asca/media/asca/PositionStatements/PS_LGBTQ.pdf</w:t>
        </w:r>
      </w:hyperlink>
      <w:r>
        <w:t xml:space="preserve">. </w:t>
      </w:r>
    </w:p>
    <w:p w14:paraId="2370EF78" w14:textId="3E9F8764" w:rsidR="00A610AF" w:rsidRDefault="00A610AF" w:rsidP="00E63E3B">
      <w:pPr>
        <w:pStyle w:val="APACitation"/>
      </w:pPr>
    </w:p>
    <w:p w14:paraId="765DA841" w14:textId="77777777" w:rsidR="00A610AF" w:rsidRDefault="00A610AF" w:rsidP="00E63E3B">
      <w:pPr>
        <w:pStyle w:val="APACitation"/>
      </w:pPr>
      <w:r w:rsidRPr="00A610AF">
        <w:t xml:space="preserve">Steele, C. M. (1992, 04). Race and the schooling of black americans. </w:t>
      </w:r>
      <w:r w:rsidRPr="00A610AF">
        <w:rPr>
          <w:i/>
        </w:rPr>
        <w:t>The Atlantic</w:t>
      </w:r>
      <w:r w:rsidRPr="00A610AF">
        <w:t xml:space="preserve">, 269, 68. Retrieved from </w:t>
      </w:r>
      <w:hyperlink r:id="rId22" w:history="1">
        <w:r w:rsidRPr="009E43BC">
          <w:rPr>
            <w:rStyle w:val="Hyperlink"/>
          </w:rPr>
          <w:t>http://0-search.proquest.com.library.alliant.edu/docview/223106803?accountid=25255</w:t>
        </w:r>
      </w:hyperlink>
      <w:r>
        <w:t xml:space="preserve">. </w:t>
      </w:r>
    </w:p>
    <w:p w14:paraId="3B3980D9" w14:textId="77777777" w:rsidR="00A610AF" w:rsidRDefault="00A610AF" w:rsidP="00E63E3B">
      <w:pPr>
        <w:pStyle w:val="APACitation"/>
      </w:pPr>
    </w:p>
    <w:p w14:paraId="0919D508" w14:textId="6324BAAE" w:rsidR="00A610AF" w:rsidRDefault="00A610AF" w:rsidP="00E63E3B">
      <w:pPr>
        <w:pStyle w:val="APACitation"/>
      </w:pPr>
      <w:r>
        <w:t xml:space="preserve">Westheimer, K. (2017). Safe Havens. ASCA schoolcounselor.org: </w:t>
      </w:r>
      <w:r w:rsidRPr="00667D65">
        <w:t>Alexandria, VA. Retrieved from</w:t>
      </w:r>
      <w:r>
        <w:t xml:space="preserve"> </w:t>
      </w:r>
      <w:hyperlink r:id="rId23" w:history="1">
        <w:r w:rsidRPr="009E43BC">
          <w:rPr>
            <w:rStyle w:val="Hyperlink"/>
          </w:rPr>
          <w:t>https://www.schoolcounselor.org/magazine/blogs/may-june-2017/safe-havens</w:t>
        </w:r>
      </w:hyperlink>
      <w:r>
        <w:t>.</w:t>
      </w:r>
      <w:r w:rsidR="00434F20">
        <w:t xml:space="preserve"> </w:t>
      </w:r>
    </w:p>
    <w:p w14:paraId="71AB22D9" w14:textId="4D64C3D6" w:rsidR="00A610AF" w:rsidRDefault="00A610AF" w:rsidP="00E63E3B">
      <w:pPr>
        <w:pStyle w:val="APACitation"/>
      </w:pPr>
    </w:p>
    <w:p w14:paraId="2DB9BCE3" w14:textId="7FB32BE7" w:rsidR="00A610AF" w:rsidRPr="00667D65" w:rsidRDefault="00A610AF" w:rsidP="00E63E3B">
      <w:pPr>
        <w:pStyle w:val="APACitation"/>
      </w:pPr>
      <w:r w:rsidRPr="00667D65">
        <w:t>American School Counselor Association</w:t>
      </w:r>
      <w:r>
        <w:t xml:space="preserve">. (2015). The School Counselor and Cultural Diversity. </w:t>
      </w:r>
      <w:r w:rsidRPr="00667D65">
        <w:t xml:space="preserve">Alexandria, VA. </w:t>
      </w:r>
      <w:r>
        <w:t xml:space="preserve">Retrieved from </w:t>
      </w:r>
      <w:hyperlink r:id="rId24" w:history="1">
        <w:r w:rsidRPr="009E43BC">
          <w:rPr>
            <w:rStyle w:val="Hyperlink"/>
          </w:rPr>
          <w:t>https://www.schoolcounselor.org/asca/media/asca/PositionStatements/PS_CulturalDiversity.pdf</w:t>
        </w:r>
      </w:hyperlink>
      <w:r>
        <w:t>.</w:t>
      </w:r>
      <w:r w:rsidR="00434F20">
        <w:t xml:space="preserve"> </w:t>
      </w:r>
    </w:p>
    <w:p w14:paraId="2A964B54" w14:textId="77777777" w:rsidR="00E63E3B" w:rsidRPr="00667D65" w:rsidRDefault="00E63E3B" w:rsidP="00E63E3B">
      <w:pPr>
        <w:pStyle w:val="APACitation"/>
      </w:pPr>
    </w:p>
    <w:p w14:paraId="62D4AC5B" w14:textId="77777777" w:rsidR="00E63E3B" w:rsidRPr="00667D65" w:rsidRDefault="00E63E3B" w:rsidP="00E63E3B">
      <w:pPr>
        <w:pStyle w:val="APACitation"/>
      </w:pPr>
      <w:r w:rsidRPr="00667D65">
        <w:t xml:space="preserve">Savage, A. (2007). </w:t>
      </w:r>
      <w:r w:rsidRPr="00667D65">
        <w:rPr>
          <w:i/>
        </w:rPr>
        <w:t>School Counselor Contributions to the Individualized Education Program (IEP) Process</w:t>
      </w:r>
      <w:r w:rsidRPr="00667D65">
        <w:t xml:space="preserve">. Heldref Publications. Retrieved from </w:t>
      </w:r>
      <w:hyperlink r:id="rId25" w:anchor="kLCLcKUPvmKZj6uY.99" w:history="1">
        <w:r w:rsidRPr="00667D65">
          <w:rPr>
            <w:rStyle w:val="Hyperlink"/>
          </w:rPr>
          <w:t>http://www.redorbit.com/news/education/1137381/school_counselor_contributions_to_the_individualized_education_program_iep_process/#kLCLcKUPvmKZj6uY.99</w:t>
        </w:r>
      </w:hyperlink>
      <w:r w:rsidRPr="00667D65">
        <w:t xml:space="preserve">. </w:t>
      </w:r>
    </w:p>
    <w:p w14:paraId="13E50CE8" w14:textId="77777777" w:rsidR="00E63E3B" w:rsidRPr="00667D65" w:rsidRDefault="00E63E3B" w:rsidP="00E63E3B">
      <w:pPr>
        <w:pStyle w:val="APACitation"/>
      </w:pPr>
    </w:p>
    <w:p w14:paraId="552CDEB2" w14:textId="77777777" w:rsidR="00E63E3B" w:rsidRPr="00667D65" w:rsidRDefault="00E63E3B" w:rsidP="00E63E3B">
      <w:pPr>
        <w:pStyle w:val="APACitation"/>
      </w:pPr>
      <w:r w:rsidRPr="00667D65">
        <w:t xml:space="preserve">NeedsAssessment.org located at </w:t>
      </w:r>
      <w:hyperlink r:id="rId26" w:history="1">
        <w:r w:rsidRPr="00667D65">
          <w:rPr>
            <w:rStyle w:val="Hyperlink"/>
          </w:rPr>
          <w:t>http://www.needsassessment.org/</w:t>
        </w:r>
      </w:hyperlink>
      <w:r w:rsidRPr="00667D65">
        <w:t xml:space="preserve">. </w:t>
      </w:r>
    </w:p>
    <w:p w14:paraId="5B2A1851" w14:textId="77777777" w:rsidR="00780B69" w:rsidRPr="00667D65" w:rsidRDefault="00780B69" w:rsidP="002D1E55">
      <w:pPr>
        <w:pStyle w:val="APACitation"/>
      </w:pPr>
    </w:p>
    <w:p w14:paraId="5B2A1852" w14:textId="77777777" w:rsidR="00054927" w:rsidRPr="00667D65" w:rsidRDefault="00054927" w:rsidP="002D1E55">
      <w:pPr>
        <w:pStyle w:val="APACitation"/>
      </w:pPr>
    </w:p>
    <w:p w14:paraId="5B2A1853" w14:textId="77777777" w:rsidR="00C077BF" w:rsidRPr="00667D65" w:rsidRDefault="007D364C" w:rsidP="00C077BF">
      <w:pPr>
        <w:pStyle w:val="Heading1"/>
        <w:rPr>
          <w:color w:val="005391"/>
        </w:rPr>
      </w:pPr>
      <w:r w:rsidRPr="00667D65">
        <w:rPr>
          <w:color w:val="005391"/>
        </w:rPr>
        <w:t xml:space="preserve">University </w:t>
      </w:r>
      <w:r w:rsidR="00A95E24" w:rsidRPr="00667D65">
        <w:rPr>
          <w:color w:val="005391"/>
        </w:rPr>
        <w:t xml:space="preserve">Administrative </w:t>
      </w:r>
      <w:r w:rsidRPr="00667D65">
        <w:rPr>
          <w:color w:val="005391"/>
        </w:rPr>
        <w:t xml:space="preserve">Policies &amp; </w:t>
      </w:r>
      <w:r w:rsidR="00A95E24" w:rsidRPr="00667D65">
        <w:rPr>
          <w:color w:val="005391"/>
        </w:rPr>
        <w:t xml:space="preserve">Student </w:t>
      </w:r>
      <w:r w:rsidRPr="00667D65">
        <w:rPr>
          <w:color w:val="005391"/>
        </w:rPr>
        <w:t>Resources</w:t>
      </w:r>
    </w:p>
    <w:p w14:paraId="5B2A1854" w14:textId="77777777" w:rsidR="00C077BF" w:rsidRPr="00667D65" w:rsidRDefault="00C077BF" w:rsidP="002D1E55">
      <w:pPr>
        <w:pStyle w:val="APACitation"/>
      </w:pPr>
    </w:p>
    <w:p w14:paraId="5B2A1855" w14:textId="073CC89D" w:rsidR="005E4819" w:rsidRPr="00667D65" w:rsidRDefault="00A95E24" w:rsidP="00AC56E0">
      <w:pPr>
        <w:pStyle w:val="APACitation"/>
        <w:ind w:left="0" w:firstLine="0"/>
      </w:pPr>
      <w:r w:rsidRPr="00667D65">
        <w:t xml:space="preserve">Administrative policies and students resources for the university can be accessed in the most current catalog posted on the university website </w:t>
      </w:r>
      <w:hyperlink r:id="rId27" w:history="1">
        <w:r w:rsidRPr="00667D65">
          <w:rPr>
            <w:rStyle w:val="Hyperlink"/>
          </w:rPr>
          <w:t>http://catalog.alliant.edu/index.php</w:t>
        </w:r>
      </w:hyperlink>
      <w:r w:rsidRPr="00667D65">
        <w:t>.</w:t>
      </w:r>
      <w:r w:rsidR="00434F20">
        <w:t xml:space="preserve"> </w:t>
      </w:r>
    </w:p>
    <w:p w14:paraId="5B2A1856" w14:textId="77777777" w:rsidR="00AC56E0" w:rsidRPr="00667D65" w:rsidRDefault="00AC56E0" w:rsidP="00054927">
      <w:pPr>
        <w:pStyle w:val="AssignmentsLevel1"/>
        <w:rPr>
          <w:sz w:val="22"/>
          <w:szCs w:val="22"/>
        </w:rPr>
      </w:pPr>
      <w:r w:rsidRPr="00667D65">
        <w:br w:type="page"/>
      </w:r>
    </w:p>
    <w:p w14:paraId="5B2A1857" w14:textId="77777777" w:rsidR="00A65043" w:rsidRPr="00667D65" w:rsidRDefault="00A65043" w:rsidP="00A65043">
      <w:pPr>
        <w:rPr>
          <w:rFonts w:cs="Arial"/>
          <w:lang w:eastAsia="ja-JP"/>
        </w:rPr>
      </w:pPr>
    </w:p>
    <w:p w14:paraId="5B2A1858" w14:textId="77777777" w:rsidR="001A5BEA" w:rsidRPr="00667D65" w:rsidRDefault="001A5BEA" w:rsidP="00A65043">
      <w:pPr>
        <w:rPr>
          <w:rFonts w:cs="Arial"/>
          <w:lang w:eastAsia="ja-JP"/>
        </w:rPr>
      </w:pPr>
    </w:p>
    <w:sdt>
      <w:sdtPr>
        <w:rPr>
          <w:rFonts w:asciiTheme="minorHAnsi" w:hAnsiTheme="minorHAnsi" w:cs="Arial"/>
          <w:i/>
          <w:iCs/>
          <w:szCs w:val="20"/>
        </w:rPr>
        <w:id w:val="-1598243579"/>
        <w:docPartObj>
          <w:docPartGallery w:val="Table of Contents"/>
          <w:docPartUnique/>
        </w:docPartObj>
      </w:sdtPr>
      <w:sdtEndPr/>
      <w:sdtContent>
        <w:p w14:paraId="5B2A1859" w14:textId="77777777" w:rsidR="00AC56E0" w:rsidRPr="00667D65" w:rsidRDefault="00AC56E0" w:rsidP="00AC56E0">
          <w:pPr>
            <w:spacing w:line="276" w:lineRule="auto"/>
            <w:rPr>
              <w:rFonts w:cs="Arial"/>
              <w:b/>
              <w:color w:val="005391"/>
              <w:sz w:val="22"/>
              <w:szCs w:val="22"/>
            </w:rPr>
          </w:pPr>
          <w:r w:rsidRPr="00667D65">
            <w:rPr>
              <w:rFonts w:cs="Arial"/>
              <w:b/>
              <w:color w:val="005391"/>
              <w:sz w:val="22"/>
              <w:szCs w:val="22"/>
            </w:rPr>
            <w:t>Course Overview</w:t>
          </w:r>
          <w:bookmarkStart w:id="0" w:name="_GoBack"/>
          <w:bookmarkEnd w:id="0"/>
        </w:p>
        <w:p w14:paraId="4A2BBC57" w14:textId="00E8B1DF" w:rsidR="0010024A" w:rsidRDefault="001A5BEA">
          <w:pPr>
            <w:pStyle w:val="TOC1"/>
            <w:tabs>
              <w:tab w:val="right" w:leader="dot" w:pos="13400"/>
            </w:tabs>
            <w:rPr>
              <w:rFonts w:asciiTheme="minorHAnsi" w:eastAsiaTheme="minorEastAsia" w:hAnsiTheme="minorHAnsi" w:cstheme="minorBidi"/>
              <w:b w:val="0"/>
              <w:bCs w:val="0"/>
              <w:noProof/>
              <w:sz w:val="22"/>
              <w:szCs w:val="22"/>
            </w:rPr>
          </w:pPr>
          <w:r w:rsidRPr="00667D65">
            <w:rPr>
              <w:rFonts w:cs="Arial"/>
              <w:b w:val="0"/>
              <w:bCs w:val="0"/>
              <w:i/>
              <w:iCs/>
              <w:szCs w:val="24"/>
            </w:rPr>
            <w:fldChar w:fldCharType="begin"/>
          </w:r>
          <w:r w:rsidRPr="00667D65">
            <w:rPr>
              <w:rFonts w:cs="Arial"/>
              <w:b w:val="0"/>
              <w:bCs w:val="0"/>
              <w:i/>
              <w:iCs/>
              <w:szCs w:val="24"/>
            </w:rPr>
            <w:instrText xml:space="preserve"> TOC \h \z \t "Weekly Topic Heading,1" </w:instrText>
          </w:r>
          <w:r w:rsidRPr="00667D65">
            <w:rPr>
              <w:rFonts w:cs="Arial"/>
              <w:b w:val="0"/>
              <w:bCs w:val="0"/>
              <w:i/>
              <w:iCs/>
              <w:szCs w:val="24"/>
            </w:rPr>
            <w:fldChar w:fldCharType="separate"/>
          </w:r>
          <w:hyperlink w:anchor="_Toc499801958" w:history="1">
            <w:r w:rsidR="0010024A" w:rsidRPr="00AB7F65">
              <w:rPr>
                <w:rStyle w:val="Hyperlink"/>
                <w:noProof/>
              </w:rPr>
              <w:t>Week 1: The Career of the School Counselor</w:t>
            </w:r>
            <w:r w:rsidR="0010024A">
              <w:rPr>
                <w:noProof/>
                <w:webHidden/>
              </w:rPr>
              <w:tab/>
            </w:r>
            <w:r w:rsidR="0010024A">
              <w:rPr>
                <w:noProof/>
                <w:webHidden/>
              </w:rPr>
              <w:fldChar w:fldCharType="begin"/>
            </w:r>
            <w:r w:rsidR="0010024A">
              <w:rPr>
                <w:noProof/>
                <w:webHidden/>
              </w:rPr>
              <w:instrText xml:space="preserve"> PAGEREF _Toc499801958 \h </w:instrText>
            </w:r>
            <w:r w:rsidR="0010024A">
              <w:rPr>
                <w:noProof/>
                <w:webHidden/>
              </w:rPr>
            </w:r>
            <w:r w:rsidR="0010024A">
              <w:rPr>
                <w:noProof/>
                <w:webHidden/>
              </w:rPr>
              <w:fldChar w:fldCharType="separate"/>
            </w:r>
            <w:r w:rsidR="00F1348D">
              <w:rPr>
                <w:noProof/>
                <w:webHidden/>
              </w:rPr>
              <w:t>16</w:t>
            </w:r>
            <w:r w:rsidR="0010024A">
              <w:rPr>
                <w:noProof/>
                <w:webHidden/>
              </w:rPr>
              <w:fldChar w:fldCharType="end"/>
            </w:r>
          </w:hyperlink>
        </w:p>
        <w:p w14:paraId="0AE535AB" w14:textId="0DD695B0" w:rsidR="0010024A" w:rsidRDefault="00F1348D">
          <w:pPr>
            <w:pStyle w:val="TOC1"/>
            <w:tabs>
              <w:tab w:val="right" w:leader="dot" w:pos="13400"/>
            </w:tabs>
            <w:rPr>
              <w:rFonts w:asciiTheme="minorHAnsi" w:eastAsiaTheme="minorEastAsia" w:hAnsiTheme="minorHAnsi" w:cstheme="minorBidi"/>
              <w:b w:val="0"/>
              <w:bCs w:val="0"/>
              <w:noProof/>
              <w:sz w:val="22"/>
              <w:szCs w:val="22"/>
            </w:rPr>
          </w:pPr>
          <w:hyperlink w:anchor="_Toc499801959" w:history="1">
            <w:r w:rsidR="0010024A" w:rsidRPr="00AB7F65">
              <w:rPr>
                <w:rStyle w:val="Hyperlink"/>
                <w:noProof/>
              </w:rPr>
              <w:t>Week 2: Cultural/Ethical Issues and Professional Development</w:t>
            </w:r>
            <w:r w:rsidR="0010024A">
              <w:rPr>
                <w:noProof/>
                <w:webHidden/>
              </w:rPr>
              <w:tab/>
            </w:r>
            <w:r w:rsidR="0010024A">
              <w:rPr>
                <w:noProof/>
                <w:webHidden/>
              </w:rPr>
              <w:fldChar w:fldCharType="begin"/>
            </w:r>
            <w:r w:rsidR="0010024A">
              <w:rPr>
                <w:noProof/>
                <w:webHidden/>
              </w:rPr>
              <w:instrText xml:space="preserve"> PAGEREF _Toc499801959 \h </w:instrText>
            </w:r>
            <w:r w:rsidR="0010024A">
              <w:rPr>
                <w:noProof/>
                <w:webHidden/>
              </w:rPr>
            </w:r>
            <w:r w:rsidR="0010024A">
              <w:rPr>
                <w:noProof/>
                <w:webHidden/>
              </w:rPr>
              <w:fldChar w:fldCharType="separate"/>
            </w:r>
            <w:r>
              <w:rPr>
                <w:noProof/>
                <w:webHidden/>
              </w:rPr>
              <w:t>17</w:t>
            </w:r>
            <w:r w:rsidR="0010024A">
              <w:rPr>
                <w:noProof/>
                <w:webHidden/>
              </w:rPr>
              <w:fldChar w:fldCharType="end"/>
            </w:r>
          </w:hyperlink>
        </w:p>
        <w:p w14:paraId="16488F5B" w14:textId="360B9A48" w:rsidR="0010024A" w:rsidRDefault="00F1348D">
          <w:pPr>
            <w:pStyle w:val="TOC1"/>
            <w:tabs>
              <w:tab w:val="right" w:leader="dot" w:pos="13400"/>
            </w:tabs>
            <w:rPr>
              <w:rFonts w:asciiTheme="minorHAnsi" w:eastAsiaTheme="minorEastAsia" w:hAnsiTheme="minorHAnsi" w:cstheme="minorBidi"/>
              <w:b w:val="0"/>
              <w:bCs w:val="0"/>
              <w:noProof/>
              <w:sz w:val="22"/>
              <w:szCs w:val="22"/>
            </w:rPr>
          </w:pPr>
          <w:hyperlink w:anchor="_Toc499801960" w:history="1">
            <w:r w:rsidR="0010024A" w:rsidRPr="00AB7F65">
              <w:rPr>
                <w:rStyle w:val="Hyperlink"/>
                <w:noProof/>
              </w:rPr>
              <w:t>Week 3: Academic Advisement Systems</w:t>
            </w:r>
            <w:r w:rsidR="0010024A">
              <w:rPr>
                <w:noProof/>
                <w:webHidden/>
              </w:rPr>
              <w:tab/>
            </w:r>
            <w:r w:rsidR="0010024A">
              <w:rPr>
                <w:noProof/>
                <w:webHidden/>
              </w:rPr>
              <w:fldChar w:fldCharType="begin"/>
            </w:r>
            <w:r w:rsidR="0010024A">
              <w:rPr>
                <w:noProof/>
                <w:webHidden/>
              </w:rPr>
              <w:instrText xml:space="preserve"> PAGEREF _Toc499801960 \h </w:instrText>
            </w:r>
            <w:r w:rsidR="0010024A">
              <w:rPr>
                <w:noProof/>
                <w:webHidden/>
              </w:rPr>
            </w:r>
            <w:r w:rsidR="0010024A">
              <w:rPr>
                <w:noProof/>
                <w:webHidden/>
              </w:rPr>
              <w:fldChar w:fldCharType="separate"/>
            </w:r>
            <w:r>
              <w:rPr>
                <w:noProof/>
                <w:webHidden/>
              </w:rPr>
              <w:t>18</w:t>
            </w:r>
            <w:r w:rsidR="0010024A">
              <w:rPr>
                <w:noProof/>
                <w:webHidden/>
              </w:rPr>
              <w:fldChar w:fldCharType="end"/>
            </w:r>
          </w:hyperlink>
        </w:p>
        <w:p w14:paraId="78B04C4E" w14:textId="729FEC7B" w:rsidR="0010024A" w:rsidRDefault="00F1348D">
          <w:pPr>
            <w:pStyle w:val="TOC1"/>
            <w:tabs>
              <w:tab w:val="right" w:leader="dot" w:pos="13400"/>
            </w:tabs>
            <w:rPr>
              <w:rFonts w:asciiTheme="minorHAnsi" w:eastAsiaTheme="minorEastAsia" w:hAnsiTheme="minorHAnsi" w:cstheme="minorBidi"/>
              <w:b w:val="0"/>
              <w:bCs w:val="0"/>
              <w:noProof/>
              <w:sz w:val="22"/>
              <w:szCs w:val="22"/>
            </w:rPr>
          </w:pPr>
          <w:hyperlink w:anchor="_Toc499801961" w:history="1">
            <w:r w:rsidR="0010024A" w:rsidRPr="00AB7F65">
              <w:rPr>
                <w:rStyle w:val="Hyperlink"/>
                <w:noProof/>
              </w:rPr>
              <w:t>Week 4: Professional and Ethical Expectations</w:t>
            </w:r>
            <w:r w:rsidR="0010024A">
              <w:rPr>
                <w:noProof/>
                <w:webHidden/>
              </w:rPr>
              <w:tab/>
            </w:r>
            <w:r w:rsidR="0010024A">
              <w:rPr>
                <w:noProof/>
                <w:webHidden/>
              </w:rPr>
              <w:fldChar w:fldCharType="begin"/>
            </w:r>
            <w:r w:rsidR="0010024A">
              <w:rPr>
                <w:noProof/>
                <w:webHidden/>
              </w:rPr>
              <w:instrText xml:space="preserve"> PAGEREF _Toc499801961 \h </w:instrText>
            </w:r>
            <w:r w:rsidR="0010024A">
              <w:rPr>
                <w:noProof/>
                <w:webHidden/>
              </w:rPr>
            </w:r>
            <w:r w:rsidR="0010024A">
              <w:rPr>
                <w:noProof/>
                <w:webHidden/>
              </w:rPr>
              <w:fldChar w:fldCharType="separate"/>
            </w:r>
            <w:r>
              <w:rPr>
                <w:noProof/>
                <w:webHidden/>
              </w:rPr>
              <w:t>19</w:t>
            </w:r>
            <w:r w:rsidR="0010024A">
              <w:rPr>
                <w:noProof/>
                <w:webHidden/>
              </w:rPr>
              <w:fldChar w:fldCharType="end"/>
            </w:r>
          </w:hyperlink>
        </w:p>
        <w:p w14:paraId="1E6C39A9" w14:textId="18AF2F58" w:rsidR="0010024A" w:rsidRDefault="00F1348D">
          <w:pPr>
            <w:pStyle w:val="TOC1"/>
            <w:tabs>
              <w:tab w:val="right" w:leader="dot" w:pos="13400"/>
            </w:tabs>
            <w:rPr>
              <w:rFonts w:asciiTheme="minorHAnsi" w:eastAsiaTheme="minorEastAsia" w:hAnsiTheme="minorHAnsi" w:cstheme="minorBidi"/>
              <w:b w:val="0"/>
              <w:bCs w:val="0"/>
              <w:noProof/>
              <w:sz w:val="22"/>
              <w:szCs w:val="22"/>
            </w:rPr>
          </w:pPr>
          <w:hyperlink w:anchor="_Toc499801962" w:history="1">
            <w:r w:rsidR="0010024A" w:rsidRPr="00AB7F65">
              <w:rPr>
                <w:rStyle w:val="Hyperlink"/>
                <w:noProof/>
              </w:rPr>
              <w:t>Week 5: School Counseling and Pupil Supports</w:t>
            </w:r>
            <w:r w:rsidR="0010024A">
              <w:rPr>
                <w:noProof/>
                <w:webHidden/>
              </w:rPr>
              <w:tab/>
            </w:r>
            <w:r w:rsidR="0010024A">
              <w:rPr>
                <w:noProof/>
                <w:webHidden/>
              </w:rPr>
              <w:fldChar w:fldCharType="begin"/>
            </w:r>
            <w:r w:rsidR="0010024A">
              <w:rPr>
                <w:noProof/>
                <w:webHidden/>
              </w:rPr>
              <w:instrText xml:space="preserve"> PAGEREF _Toc499801962 \h </w:instrText>
            </w:r>
            <w:r w:rsidR="0010024A">
              <w:rPr>
                <w:noProof/>
                <w:webHidden/>
              </w:rPr>
            </w:r>
            <w:r w:rsidR="0010024A">
              <w:rPr>
                <w:noProof/>
                <w:webHidden/>
              </w:rPr>
              <w:fldChar w:fldCharType="separate"/>
            </w:r>
            <w:r>
              <w:rPr>
                <w:noProof/>
                <w:webHidden/>
              </w:rPr>
              <w:t>20</w:t>
            </w:r>
            <w:r w:rsidR="0010024A">
              <w:rPr>
                <w:noProof/>
                <w:webHidden/>
              </w:rPr>
              <w:fldChar w:fldCharType="end"/>
            </w:r>
          </w:hyperlink>
        </w:p>
        <w:p w14:paraId="38ECBC78" w14:textId="30E8F651" w:rsidR="0010024A" w:rsidRDefault="00F1348D">
          <w:pPr>
            <w:pStyle w:val="TOC1"/>
            <w:tabs>
              <w:tab w:val="right" w:leader="dot" w:pos="13400"/>
            </w:tabs>
            <w:rPr>
              <w:rFonts w:asciiTheme="minorHAnsi" w:eastAsiaTheme="minorEastAsia" w:hAnsiTheme="minorHAnsi" w:cstheme="minorBidi"/>
              <w:b w:val="0"/>
              <w:bCs w:val="0"/>
              <w:noProof/>
              <w:sz w:val="22"/>
              <w:szCs w:val="22"/>
            </w:rPr>
          </w:pPr>
          <w:hyperlink w:anchor="_Toc499801963" w:history="1">
            <w:r w:rsidR="0010024A" w:rsidRPr="00AB7F65">
              <w:rPr>
                <w:rStyle w:val="Hyperlink"/>
                <w:noProof/>
              </w:rPr>
              <w:t>Week 6: Academic Support Systems for Students</w:t>
            </w:r>
            <w:r w:rsidR="0010024A">
              <w:rPr>
                <w:noProof/>
                <w:webHidden/>
              </w:rPr>
              <w:tab/>
            </w:r>
            <w:r w:rsidR="0010024A">
              <w:rPr>
                <w:noProof/>
                <w:webHidden/>
              </w:rPr>
              <w:fldChar w:fldCharType="begin"/>
            </w:r>
            <w:r w:rsidR="0010024A">
              <w:rPr>
                <w:noProof/>
                <w:webHidden/>
              </w:rPr>
              <w:instrText xml:space="preserve"> PAGEREF _Toc499801963 \h </w:instrText>
            </w:r>
            <w:r w:rsidR="0010024A">
              <w:rPr>
                <w:noProof/>
                <w:webHidden/>
              </w:rPr>
            </w:r>
            <w:r w:rsidR="0010024A">
              <w:rPr>
                <w:noProof/>
                <w:webHidden/>
              </w:rPr>
              <w:fldChar w:fldCharType="separate"/>
            </w:r>
            <w:r>
              <w:rPr>
                <w:noProof/>
                <w:webHidden/>
              </w:rPr>
              <w:t>21</w:t>
            </w:r>
            <w:r w:rsidR="0010024A">
              <w:rPr>
                <w:noProof/>
                <w:webHidden/>
              </w:rPr>
              <w:fldChar w:fldCharType="end"/>
            </w:r>
          </w:hyperlink>
        </w:p>
        <w:p w14:paraId="6D072AA6" w14:textId="70FCB3F6" w:rsidR="0010024A" w:rsidRDefault="00F1348D">
          <w:pPr>
            <w:pStyle w:val="TOC1"/>
            <w:tabs>
              <w:tab w:val="right" w:leader="dot" w:pos="13400"/>
            </w:tabs>
            <w:rPr>
              <w:rFonts w:asciiTheme="minorHAnsi" w:eastAsiaTheme="minorEastAsia" w:hAnsiTheme="minorHAnsi" w:cstheme="minorBidi"/>
              <w:b w:val="0"/>
              <w:bCs w:val="0"/>
              <w:noProof/>
              <w:sz w:val="22"/>
              <w:szCs w:val="22"/>
            </w:rPr>
          </w:pPr>
          <w:hyperlink w:anchor="_Toc499801964" w:history="1">
            <w:r w:rsidR="0010024A" w:rsidRPr="00AB7F65">
              <w:rPr>
                <w:rStyle w:val="Hyperlink"/>
                <w:noProof/>
              </w:rPr>
              <w:t>Week 7: Program Development &amp; Evaluation</w:t>
            </w:r>
            <w:r w:rsidR="0010024A">
              <w:rPr>
                <w:noProof/>
                <w:webHidden/>
              </w:rPr>
              <w:tab/>
            </w:r>
            <w:r w:rsidR="0010024A">
              <w:rPr>
                <w:noProof/>
                <w:webHidden/>
              </w:rPr>
              <w:fldChar w:fldCharType="begin"/>
            </w:r>
            <w:r w:rsidR="0010024A">
              <w:rPr>
                <w:noProof/>
                <w:webHidden/>
              </w:rPr>
              <w:instrText xml:space="preserve"> PAGEREF _Toc499801964 \h </w:instrText>
            </w:r>
            <w:r w:rsidR="0010024A">
              <w:rPr>
                <w:noProof/>
                <w:webHidden/>
              </w:rPr>
            </w:r>
            <w:r w:rsidR="0010024A">
              <w:rPr>
                <w:noProof/>
                <w:webHidden/>
              </w:rPr>
              <w:fldChar w:fldCharType="separate"/>
            </w:r>
            <w:r>
              <w:rPr>
                <w:noProof/>
                <w:webHidden/>
              </w:rPr>
              <w:t>22</w:t>
            </w:r>
            <w:r w:rsidR="0010024A">
              <w:rPr>
                <w:noProof/>
                <w:webHidden/>
              </w:rPr>
              <w:fldChar w:fldCharType="end"/>
            </w:r>
          </w:hyperlink>
        </w:p>
        <w:p w14:paraId="46FC0117" w14:textId="3AB82CAC" w:rsidR="0010024A" w:rsidRDefault="00F1348D">
          <w:pPr>
            <w:pStyle w:val="TOC1"/>
            <w:tabs>
              <w:tab w:val="right" w:leader="dot" w:pos="13400"/>
            </w:tabs>
            <w:rPr>
              <w:rFonts w:asciiTheme="minorHAnsi" w:eastAsiaTheme="minorEastAsia" w:hAnsiTheme="minorHAnsi" w:cstheme="minorBidi"/>
              <w:b w:val="0"/>
              <w:bCs w:val="0"/>
              <w:noProof/>
              <w:sz w:val="22"/>
              <w:szCs w:val="22"/>
            </w:rPr>
          </w:pPr>
          <w:hyperlink w:anchor="_Toc499801965" w:history="1">
            <w:r w:rsidR="0010024A" w:rsidRPr="00AB7F65">
              <w:rPr>
                <w:rStyle w:val="Hyperlink"/>
                <w:noProof/>
              </w:rPr>
              <w:t>Week 8: Advocacy &amp; Safety Procedures</w:t>
            </w:r>
            <w:r w:rsidR="0010024A">
              <w:rPr>
                <w:noProof/>
                <w:webHidden/>
              </w:rPr>
              <w:tab/>
            </w:r>
            <w:r w:rsidR="0010024A">
              <w:rPr>
                <w:noProof/>
                <w:webHidden/>
              </w:rPr>
              <w:fldChar w:fldCharType="begin"/>
            </w:r>
            <w:r w:rsidR="0010024A">
              <w:rPr>
                <w:noProof/>
                <w:webHidden/>
              </w:rPr>
              <w:instrText xml:space="preserve"> PAGEREF _Toc499801965 \h </w:instrText>
            </w:r>
            <w:r w:rsidR="0010024A">
              <w:rPr>
                <w:noProof/>
                <w:webHidden/>
              </w:rPr>
            </w:r>
            <w:r w:rsidR="0010024A">
              <w:rPr>
                <w:noProof/>
                <w:webHidden/>
              </w:rPr>
              <w:fldChar w:fldCharType="separate"/>
            </w:r>
            <w:r>
              <w:rPr>
                <w:noProof/>
                <w:webHidden/>
              </w:rPr>
              <w:t>23</w:t>
            </w:r>
            <w:r w:rsidR="0010024A">
              <w:rPr>
                <w:noProof/>
                <w:webHidden/>
              </w:rPr>
              <w:fldChar w:fldCharType="end"/>
            </w:r>
          </w:hyperlink>
        </w:p>
        <w:p w14:paraId="5B2A1862" w14:textId="340BF7BC" w:rsidR="00AC56E0" w:rsidRPr="00667D65" w:rsidRDefault="001A5BEA" w:rsidP="00AC56E0">
          <w:pPr>
            <w:pStyle w:val="TOC2"/>
            <w:tabs>
              <w:tab w:val="right" w:leader="dot" w:pos="13400"/>
            </w:tabs>
            <w:rPr>
              <w:rFonts w:cs="Arial"/>
            </w:rPr>
          </w:pPr>
          <w:r w:rsidRPr="00667D65">
            <w:rPr>
              <w:rFonts w:ascii="Arial" w:hAnsi="Arial" w:cs="Arial"/>
              <w:b/>
              <w:bCs/>
              <w:i w:val="0"/>
              <w:iCs w:val="0"/>
              <w:szCs w:val="24"/>
            </w:rPr>
            <w:fldChar w:fldCharType="end"/>
          </w:r>
        </w:p>
      </w:sdtContent>
    </w:sdt>
    <w:p w14:paraId="5B2A1863" w14:textId="77777777" w:rsidR="001A5BEA" w:rsidRPr="00667D65" w:rsidRDefault="001A5BEA" w:rsidP="001A5BEA"/>
    <w:p w14:paraId="5B2A1864" w14:textId="77777777" w:rsidR="001A5BEA" w:rsidRPr="00667D65" w:rsidRDefault="001A5BEA">
      <w:r w:rsidRPr="00667D65">
        <w:br w:type="page"/>
      </w:r>
    </w:p>
    <w:p w14:paraId="7AC446F6" w14:textId="77777777" w:rsidR="00F1348D" w:rsidRDefault="00F1348D" w:rsidP="00F1348D">
      <w:pPr>
        <w:pStyle w:val="Heading1"/>
      </w:pPr>
      <w:r w:rsidRPr="00050691">
        <w:rPr>
          <w:color w:val="005391"/>
        </w:rPr>
        <w:lastRenderedPageBreak/>
        <w:t>Course Grading</w:t>
      </w:r>
    </w:p>
    <w:p w14:paraId="56E350ED" w14:textId="77777777" w:rsidR="00F1348D" w:rsidRDefault="00F1348D" w:rsidP="00F1348D">
      <w:pPr>
        <w:pStyle w:val="AssignmentsLevel1"/>
      </w:pPr>
    </w:p>
    <w:p w14:paraId="69A47893" w14:textId="77777777" w:rsidR="00F1348D" w:rsidRDefault="00F1348D" w:rsidP="00F1348D">
      <w:pPr>
        <w:pStyle w:val="AssignmentsLevel1"/>
      </w:pPr>
      <w:r>
        <w:t>This is a Credit/No Credit course. However, to achieve Credit for the course, Candidates must achieve an 80% or higher in their overall course grade. Weekly attendance is required. Candidates who do not attend for two weeks prior to the Add/Drop deadline, may be automatically withdrawn from the course. More than two absences will result in a No Credit grade. An absence is defined in an online class as not submitting any work during the week.</w:t>
      </w:r>
    </w:p>
    <w:p w14:paraId="65B28F7E" w14:textId="77777777" w:rsidR="00F1348D" w:rsidRPr="0059702B" w:rsidRDefault="00F1348D" w:rsidP="00F1348D">
      <w:pPr>
        <w:pStyle w:val="AssignmentsLevel1"/>
      </w:pPr>
    </w:p>
    <w:tbl>
      <w:tblPr>
        <w:tblW w:w="0" w:type="auto"/>
        <w:tblCellMar>
          <w:left w:w="0" w:type="dxa"/>
          <w:right w:w="0" w:type="dxa"/>
        </w:tblCellMar>
        <w:tblLook w:val="04A0" w:firstRow="1" w:lastRow="0" w:firstColumn="1" w:lastColumn="0" w:noHBand="0" w:noVBand="1"/>
      </w:tblPr>
      <w:tblGrid>
        <w:gridCol w:w="1403"/>
        <w:gridCol w:w="1377"/>
      </w:tblGrid>
      <w:tr w:rsidR="00F1348D" w14:paraId="6B051608" w14:textId="77777777" w:rsidTr="00623F45">
        <w:tc>
          <w:tcPr>
            <w:tcW w:w="0" w:type="auto"/>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0E37CACA" w14:textId="77777777" w:rsidR="00F1348D" w:rsidRPr="00636F01" w:rsidRDefault="00F1348D" w:rsidP="00623F45">
            <w:pPr>
              <w:spacing w:before="40" w:after="40"/>
              <w:rPr>
                <w:b/>
                <w:color w:val="FFFFFF" w:themeColor="background1"/>
                <w:sz w:val="22"/>
                <w:szCs w:val="22"/>
              </w:rPr>
            </w:pPr>
            <w:r w:rsidRPr="00636F01">
              <w:rPr>
                <w:b/>
                <w:color w:val="FFFFFF" w:themeColor="background1"/>
                <w:sz w:val="22"/>
                <w:szCs w:val="22"/>
              </w:rPr>
              <w:t>Percentage</w:t>
            </w:r>
          </w:p>
        </w:tc>
        <w:tc>
          <w:tcPr>
            <w:tcW w:w="1377" w:type="dxa"/>
            <w:tcBorders>
              <w:top w:val="single" w:sz="8" w:space="0" w:color="auto"/>
              <w:left w:val="nil"/>
              <w:bottom w:val="single" w:sz="8" w:space="0" w:color="auto"/>
              <w:right w:val="single" w:sz="8" w:space="0" w:color="auto"/>
            </w:tcBorders>
            <w:shd w:val="clear" w:color="auto" w:fill="005391"/>
          </w:tcPr>
          <w:p w14:paraId="0D6B5E15" w14:textId="77777777" w:rsidR="00F1348D" w:rsidRPr="00636F01" w:rsidRDefault="00F1348D" w:rsidP="00623F45">
            <w:pPr>
              <w:spacing w:before="40" w:after="40"/>
              <w:rPr>
                <w:b/>
                <w:color w:val="FFFFFF" w:themeColor="background1"/>
                <w:sz w:val="22"/>
                <w:szCs w:val="22"/>
              </w:rPr>
            </w:pPr>
            <w:r>
              <w:rPr>
                <w:b/>
                <w:color w:val="FFFFFF" w:themeColor="background1"/>
                <w:sz w:val="22"/>
                <w:szCs w:val="22"/>
              </w:rPr>
              <w:t xml:space="preserve"> Final Grade  </w:t>
            </w:r>
          </w:p>
        </w:tc>
      </w:tr>
      <w:tr w:rsidR="00F1348D" w14:paraId="4D0C2D2C" w14:textId="77777777" w:rsidTr="00623F45">
        <w:tc>
          <w:tcPr>
            <w:tcW w:w="0" w:type="auto"/>
            <w:tcBorders>
              <w:top w:val="nil"/>
              <w:left w:val="single" w:sz="8" w:space="0" w:color="auto"/>
              <w:right w:val="nil"/>
            </w:tcBorders>
            <w:tcMar>
              <w:top w:w="0" w:type="dxa"/>
              <w:left w:w="108" w:type="dxa"/>
              <w:bottom w:w="0" w:type="dxa"/>
              <w:right w:w="108" w:type="dxa"/>
            </w:tcMar>
            <w:vAlign w:val="center"/>
            <w:hideMark/>
          </w:tcPr>
          <w:p w14:paraId="3D2B18E8" w14:textId="77777777" w:rsidR="00F1348D" w:rsidRPr="00636F01" w:rsidRDefault="00F1348D" w:rsidP="00623F45">
            <w:pPr>
              <w:spacing w:before="40" w:after="40"/>
              <w:rPr>
                <w:szCs w:val="20"/>
              </w:rPr>
            </w:pPr>
            <w:r>
              <w:rPr>
                <w:szCs w:val="20"/>
              </w:rPr>
              <w:t>80</w:t>
            </w:r>
            <w:r w:rsidRPr="00636F01">
              <w:rPr>
                <w:szCs w:val="20"/>
              </w:rPr>
              <w:t>-100</w:t>
            </w:r>
          </w:p>
        </w:tc>
        <w:tc>
          <w:tcPr>
            <w:tcW w:w="1377" w:type="dxa"/>
            <w:tcBorders>
              <w:top w:val="nil"/>
              <w:left w:val="nil"/>
              <w:right w:val="single" w:sz="8" w:space="0" w:color="auto"/>
            </w:tcBorders>
          </w:tcPr>
          <w:p w14:paraId="39675A9E" w14:textId="77777777" w:rsidR="00F1348D" w:rsidRPr="00636F01" w:rsidRDefault="00F1348D" w:rsidP="00623F45">
            <w:pPr>
              <w:spacing w:before="40" w:after="40"/>
              <w:rPr>
                <w:szCs w:val="20"/>
              </w:rPr>
            </w:pPr>
            <w:r>
              <w:rPr>
                <w:szCs w:val="20"/>
              </w:rPr>
              <w:t xml:space="preserve"> Credit</w:t>
            </w:r>
          </w:p>
        </w:tc>
      </w:tr>
      <w:tr w:rsidR="00F1348D" w14:paraId="5A6A9125" w14:textId="77777777" w:rsidTr="00623F45">
        <w:tc>
          <w:tcPr>
            <w:tcW w:w="0" w:type="auto"/>
            <w:tcBorders>
              <w:top w:val="nil"/>
              <w:left w:val="single" w:sz="8" w:space="0" w:color="auto"/>
              <w:bottom w:val="single" w:sz="4" w:space="0" w:color="auto"/>
              <w:right w:val="nil"/>
            </w:tcBorders>
            <w:tcMar>
              <w:top w:w="0" w:type="dxa"/>
              <w:left w:w="108" w:type="dxa"/>
              <w:bottom w:w="0" w:type="dxa"/>
              <w:right w:w="108" w:type="dxa"/>
            </w:tcMar>
            <w:vAlign w:val="center"/>
            <w:hideMark/>
          </w:tcPr>
          <w:p w14:paraId="672DDFA7" w14:textId="77777777" w:rsidR="00F1348D" w:rsidRPr="00636F01" w:rsidRDefault="00F1348D" w:rsidP="00623F45">
            <w:pPr>
              <w:spacing w:before="40" w:after="40"/>
              <w:rPr>
                <w:szCs w:val="20"/>
              </w:rPr>
            </w:pPr>
            <w:r>
              <w:rPr>
                <w:szCs w:val="20"/>
              </w:rPr>
              <w:t>&lt; 60</w:t>
            </w:r>
            <w:r w:rsidRPr="00636F01">
              <w:rPr>
                <w:szCs w:val="20"/>
              </w:rPr>
              <w:t>-79</w:t>
            </w:r>
          </w:p>
        </w:tc>
        <w:tc>
          <w:tcPr>
            <w:tcW w:w="1377" w:type="dxa"/>
            <w:tcBorders>
              <w:top w:val="nil"/>
              <w:left w:val="nil"/>
              <w:bottom w:val="single" w:sz="4" w:space="0" w:color="auto"/>
              <w:right w:val="single" w:sz="8" w:space="0" w:color="auto"/>
            </w:tcBorders>
          </w:tcPr>
          <w:p w14:paraId="65E9EE5F" w14:textId="77777777" w:rsidR="00F1348D" w:rsidRPr="00636F01" w:rsidRDefault="00F1348D" w:rsidP="00623F45">
            <w:pPr>
              <w:spacing w:before="40" w:after="40"/>
              <w:rPr>
                <w:szCs w:val="20"/>
              </w:rPr>
            </w:pPr>
            <w:r>
              <w:rPr>
                <w:szCs w:val="20"/>
              </w:rPr>
              <w:t xml:space="preserve"> No Credit</w:t>
            </w:r>
          </w:p>
        </w:tc>
      </w:tr>
    </w:tbl>
    <w:p w14:paraId="454F2217" w14:textId="77777777" w:rsidR="00F1348D" w:rsidRPr="0059702B" w:rsidRDefault="00F1348D" w:rsidP="00F1348D">
      <w:pPr>
        <w:rPr>
          <w:rFonts w:eastAsiaTheme="minorHAnsi" w:cs="Arial"/>
          <w:szCs w:val="20"/>
        </w:rPr>
      </w:pPr>
    </w:p>
    <w:p w14:paraId="5B2A1885" w14:textId="77777777" w:rsidR="001A5BEA" w:rsidRPr="00667D65" w:rsidRDefault="001A5BEA" w:rsidP="001A5BEA">
      <w:pPr>
        <w:pStyle w:val="AssignmentsLevel1"/>
        <w:rPr>
          <w:sz w:val="22"/>
          <w:szCs w:val="22"/>
        </w:rPr>
      </w:pPr>
      <w:r w:rsidRPr="00667D65">
        <w:t>Final grades will be determined as follows based on the points obtained in the following categories:</w:t>
      </w:r>
    </w:p>
    <w:p w14:paraId="5B2A1886" w14:textId="77777777" w:rsidR="001A5BEA" w:rsidRPr="00667D65" w:rsidRDefault="001A5BEA" w:rsidP="001A5BEA">
      <w:pPr>
        <w:rPr>
          <w:sz w:val="22"/>
          <w:szCs w:val="22"/>
        </w:rPr>
      </w:pPr>
    </w:p>
    <w:tbl>
      <w:tblPr>
        <w:tblW w:w="0" w:type="auto"/>
        <w:tblCellMar>
          <w:left w:w="0" w:type="dxa"/>
          <w:right w:w="0" w:type="dxa"/>
        </w:tblCellMar>
        <w:tblLook w:val="04A0" w:firstRow="1" w:lastRow="0" w:firstColumn="1" w:lastColumn="0" w:noHBand="0" w:noVBand="1"/>
      </w:tblPr>
      <w:tblGrid>
        <w:gridCol w:w="4968"/>
        <w:gridCol w:w="1530"/>
      </w:tblGrid>
      <w:tr w:rsidR="001A5BEA" w:rsidRPr="00667D65" w14:paraId="5B2A1889" w14:textId="77777777" w:rsidTr="00636F01">
        <w:tc>
          <w:tcPr>
            <w:tcW w:w="4968"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5B2A1887" w14:textId="77777777" w:rsidR="001A5BEA" w:rsidRPr="00667D65" w:rsidRDefault="001A5BEA" w:rsidP="00636F01">
            <w:pPr>
              <w:rPr>
                <w:b/>
                <w:color w:val="FFFFFF" w:themeColor="background1"/>
                <w:sz w:val="22"/>
                <w:szCs w:val="22"/>
              </w:rPr>
            </w:pPr>
            <w:r w:rsidRPr="00667D65">
              <w:rPr>
                <w:b/>
                <w:color w:val="FFFFFF" w:themeColor="background1"/>
                <w:sz w:val="22"/>
                <w:szCs w:val="22"/>
              </w:rPr>
              <w:t>Assignment Categories</w:t>
            </w:r>
          </w:p>
        </w:tc>
        <w:tc>
          <w:tcPr>
            <w:tcW w:w="1530"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5B2A1888" w14:textId="77777777" w:rsidR="001A5BEA" w:rsidRPr="00667D65" w:rsidRDefault="001A5BEA" w:rsidP="00636F01">
            <w:pPr>
              <w:rPr>
                <w:b/>
                <w:color w:val="FFFFFF" w:themeColor="background1"/>
                <w:sz w:val="22"/>
                <w:szCs w:val="22"/>
              </w:rPr>
            </w:pPr>
            <w:r w:rsidRPr="00667D65">
              <w:rPr>
                <w:b/>
                <w:color w:val="FFFFFF" w:themeColor="background1"/>
                <w:sz w:val="22"/>
                <w:szCs w:val="22"/>
              </w:rPr>
              <w:t>% of Grade</w:t>
            </w:r>
          </w:p>
        </w:tc>
      </w:tr>
      <w:tr w:rsidR="00973B73" w:rsidRPr="00667D65" w14:paraId="5B2A188C" w14:textId="77777777" w:rsidTr="001A5BEA">
        <w:tc>
          <w:tcPr>
            <w:tcW w:w="4968" w:type="dxa"/>
            <w:tcBorders>
              <w:top w:val="nil"/>
              <w:left w:val="single" w:sz="8" w:space="0" w:color="auto"/>
              <w:bottom w:val="nil"/>
              <w:right w:val="nil"/>
            </w:tcBorders>
            <w:tcMar>
              <w:top w:w="0" w:type="dxa"/>
              <w:left w:w="108" w:type="dxa"/>
              <w:bottom w:w="0" w:type="dxa"/>
              <w:right w:w="108" w:type="dxa"/>
            </w:tcMar>
          </w:tcPr>
          <w:p w14:paraId="5B2A188A" w14:textId="391FBAF7" w:rsidR="00973B73" w:rsidRPr="00667D65" w:rsidRDefault="004D19CD" w:rsidP="00636F01">
            <w:pPr>
              <w:rPr>
                <w:szCs w:val="20"/>
              </w:rPr>
            </w:pPr>
            <w:r w:rsidRPr="00667D65">
              <w:rPr>
                <w:szCs w:val="20"/>
              </w:rPr>
              <w:t>Discussion</w:t>
            </w:r>
          </w:p>
        </w:tc>
        <w:tc>
          <w:tcPr>
            <w:tcW w:w="1530" w:type="dxa"/>
            <w:tcBorders>
              <w:top w:val="nil"/>
              <w:left w:val="nil"/>
              <w:bottom w:val="nil"/>
              <w:right w:val="single" w:sz="8" w:space="0" w:color="auto"/>
            </w:tcBorders>
            <w:tcMar>
              <w:top w:w="0" w:type="dxa"/>
              <w:left w:w="108" w:type="dxa"/>
              <w:bottom w:w="0" w:type="dxa"/>
              <w:right w:w="108" w:type="dxa"/>
            </w:tcMar>
          </w:tcPr>
          <w:p w14:paraId="5B2A188B" w14:textId="4D447B8D" w:rsidR="00973B73" w:rsidRPr="00667D65" w:rsidRDefault="002B7132" w:rsidP="00636F01">
            <w:pPr>
              <w:rPr>
                <w:szCs w:val="20"/>
              </w:rPr>
            </w:pPr>
            <w:r>
              <w:rPr>
                <w:szCs w:val="20"/>
              </w:rPr>
              <w:t>80</w:t>
            </w:r>
          </w:p>
        </w:tc>
      </w:tr>
      <w:tr w:rsidR="001037A2" w:rsidRPr="00667D65" w14:paraId="5B2A189E" w14:textId="77777777" w:rsidTr="001A5BEA">
        <w:tc>
          <w:tcPr>
            <w:tcW w:w="4968" w:type="dxa"/>
            <w:tcBorders>
              <w:top w:val="nil"/>
              <w:left w:val="single" w:sz="8" w:space="0" w:color="auto"/>
              <w:bottom w:val="single" w:sz="8" w:space="0" w:color="auto"/>
              <w:right w:val="nil"/>
            </w:tcBorders>
            <w:tcMar>
              <w:top w:w="0" w:type="dxa"/>
              <w:left w:w="108" w:type="dxa"/>
              <w:bottom w:w="0" w:type="dxa"/>
              <w:right w:w="108" w:type="dxa"/>
            </w:tcMar>
          </w:tcPr>
          <w:p w14:paraId="5B2A189C" w14:textId="0B2AFEB6" w:rsidR="001037A2" w:rsidRPr="00667D65" w:rsidRDefault="001037A2" w:rsidP="001037A2">
            <w:pPr>
              <w:rPr>
                <w:szCs w:val="20"/>
              </w:rPr>
            </w:pPr>
            <w:r>
              <w:rPr>
                <w:szCs w:val="20"/>
              </w:rPr>
              <w:t xml:space="preserve">Fieldwork Log </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B2A189D" w14:textId="4791026E" w:rsidR="001037A2" w:rsidRPr="00667D65" w:rsidRDefault="001037A2" w:rsidP="001037A2">
            <w:pPr>
              <w:rPr>
                <w:szCs w:val="20"/>
              </w:rPr>
            </w:pPr>
            <w:r>
              <w:rPr>
                <w:szCs w:val="20"/>
              </w:rPr>
              <w:t>20</w:t>
            </w:r>
          </w:p>
        </w:tc>
      </w:tr>
    </w:tbl>
    <w:p w14:paraId="5B2A18A0" w14:textId="07DBAA8B" w:rsidR="00AC56E0" w:rsidRPr="00667D65" w:rsidRDefault="00AC56E0" w:rsidP="00054927">
      <w:pPr>
        <w:pStyle w:val="AssignmentsLevel1"/>
      </w:pPr>
    </w:p>
    <w:p w14:paraId="5B2A18A1" w14:textId="77777777" w:rsidR="00320A54" w:rsidRPr="00667D65" w:rsidRDefault="00DA5901" w:rsidP="001A677E">
      <w:pPr>
        <w:pStyle w:val="Heading1"/>
        <w:rPr>
          <w:color w:val="005391"/>
        </w:rPr>
      </w:pPr>
      <w:r w:rsidRPr="00667D65">
        <w:rPr>
          <w:color w:val="005391"/>
        </w:rPr>
        <w:t xml:space="preserve">Course </w:t>
      </w:r>
      <w:r w:rsidR="00973B73" w:rsidRPr="00667D65">
        <w:rPr>
          <w:color w:val="005391"/>
        </w:rPr>
        <w:t>Assessments</w:t>
      </w:r>
    </w:p>
    <w:p w14:paraId="5B2A18A2" w14:textId="77777777" w:rsidR="00D2235C" w:rsidRPr="00667D65" w:rsidRDefault="00D2235C" w:rsidP="00E127B5">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5"/>
        <w:gridCol w:w="7645"/>
        <w:gridCol w:w="995"/>
        <w:gridCol w:w="2792"/>
        <w:gridCol w:w="1703"/>
      </w:tblGrid>
      <w:tr w:rsidR="001A5BEA" w:rsidRPr="00667D65" w14:paraId="5B2A18A8" w14:textId="77777777" w:rsidTr="001101AA">
        <w:tc>
          <w:tcPr>
            <w:tcW w:w="265" w:type="dxa"/>
            <w:tcBorders>
              <w:top w:val="single" w:sz="4" w:space="0" w:color="auto"/>
              <w:bottom w:val="single" w:sz="4" w:space="0" w:color="auto"/>
            </w:tcBorders>
            <w:shd w:val="clear" w:color="auto" w:fill="005391"/>
            <w:vAlign w:val="center"/>
          </w:tcPr>
          <w:p w14:paraId="5B2A18A3" w14:textId="77777777" w:rsidR="001A5BEA" w:rsidRPr="00667D65" w:rsidRDefault="001A5BEA" w:rsidP="0077275F">
            <w:pPr>
              <w:rPr>
                <w:b/>
                <w:color w:val="FFFFFF" w:themeColor="background1"/>
                <w:szCs w:val="20"/>
              </w:rPr>
            </w:pPr>
          </w:p>
        </w:tc>
        <w:tc>
          <w:tcPr>
            <w:tcW w:w="7645" w:type="dxa"/>
            <w:tcBorders>
              <w:top w:val="single" w:sz="4" w:space="0" w:color="auto"/>
              <w:bottom w:val="single" w:sz="4" w:space="0" w:color="auto"/>
            </w:tcBorders>
            <w:shd w:val="clear" w:color="auto" w:fill="005391"/>
            <w:vAlign w:val="center"/>
          </w:tcPr>
          <w:p w14:paraId="5B2A18A4" w14:textId="77777777" w:rsidR="001A5BEA" w:rsidRPr="00667D65" w:rsidRDefault="001A5BEA" w:rsidP="0077275F">
            <w:pPr>
              <w:rPr>
                <w:b/>
                <w:color w:val="FFFFFF" w:themeColor="background1"/>
                <w:sz w:val="22"/>
                <w:szCs w:val="22"/>
              </w:rPr>
            </w:pPr>
            <w:r w:rsidRPr="00667D65">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5B2A18A5" w14:textId="77777777" w:rsidR="001A5BEA" w:rsidRPr="00667D65" w:rsidRDefault="001A5BEA" w:rsidP="001A5BEA">
            <w:pPr>
              <w:jc w:val="center"/>
              <w:rPr>
                <w:b/>
                <w:color w:val="FFFFFF" w:themeColor="background1"/>
                <w:sz w:val="22"/>
                <w:szCs w:val="22"/>
              </w:rPr>
            </w:pPr>
            <w:r w:rsidRPr="00667D65">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5B2A18A6" w14:textId="77777777" w:rsidR="001A5BEA" w:rsidRPr="00667D65" w:rsidRDefault="001A5BEA" w:rsidP="001A5BEA">
            <w:pPr>
              <w:jc w:val="center"/>
              <w:rPr>
                <w:b/>
                <w:color w:val="FFFFFF" w:themeColor="background1"/>
                <w:sz w:val="22"/>
                <w:szCs w:val="22"/>
              </w:rPr>
            </w:pPr>
            <w:r w:rsidRPr="00667D65">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B2A18A7" w14:textId="77777777" w:rsidR="001A5BEA" w:rsidRPr="00667D65" w:rsidRDefault="001A5BEA" w:rsidP="001A5BEA">
            <w:pPr>
              <w:jc w:val="center"/>
              <w:rPr>
                <w:b/>
                <w:color w:val="FFFFFF" w:themeColor="background1"/>
                <w:sz w:val="22"/>
                <w:szCs w:val="22"/>
              </w:rPr>
            </w:pPr>
            <w:r w:rsidRPr="00667D65">
              <w:rPr>
                <w:b/>
                <w:color w:val="FFFFFF" w:themeColor="background1"/>
                <w:sz w:val="22"/>
                <w:szCs w:val="22"/>
              </w:rPr>
              <w:t>Point Value</w:t>
            </w:r>
          </w:p>
        </w:tc>
      </w:tr>
      <w:tr w:rsidR="001101AA" w:rsidRPr="00667D65" w14:paraId="5B2A18AD" w14:textId="77777777" w:rsidTr="001101AA">
        <w:tc>
          <w:tcPr>
            <w:tcW w:w="7910" w:type="dxa"/>
            <w:gridSpan w:val="2"/>
            <w:tcBorders>
              <w:top w:val="single" w:sz="4" w:space="0" w:color="auto"/>
            </w:tcBorders>
            <w:shd w:val="clear" w:color="auto" w:fill="BFBFBF"/>
            <w:vAlign w:val="center"/>
          </w:tcPr>
          <w:p w14:paraId="5B2A18A9" w14:textId="77777777" w:rsidR="001101AA" w:rsidRPr="00667D65" w:rsidRDefault="001101AA" w:rsidP="0077275F">
            <w:pPr>
              <w:rPr>
                <w:szCs w:val="20"/>
              </w:rPr>
            </w:pPr>
            <w:r w:rsidRPr="00667D65">
              <w:rPr>
                <w:b/>
                <w:szCs w:val="20"/>
              </w:rPr>
              <w:t>Week 1</w:t>
            </w:r>
          </w:p>
        </w:tc>
        <w:tc>
          <w:tcPr>
            <w:tcW w:w="995" w:type="dxa"/>
            <w:tcBorders>
              <w:top w:val="single" w:sz="4" w:space="0" w:color="auto"/>
            </w:tcBorders>
            <w:shd w:val="clear" w:color="auto" w:fill="BFBFBF"/>
          </w:tcPr>
          <w:p w14:paraId="5B2A18AA" w14:textId="77777777" w:rsidR="001101AA" w:rsidRPr="00667D65" w:rsidRDefault="001101AA" w:rsidP="0077275F">
            <w:pPr>
              <w:rPr>
                <w:szCs w:val="20"/>
              </w:rPr>
            </w:pPr>
          </w:p>
        </w:tc>
        <w:tc>
          <w:tcPr>
            <w:tcW w:w="2792" w:type="dxa"/>
            <w:tcBorders>
              <w:top w:val="single" w:sz="4" w:space="0" w:color="auto"/>
            </w:tcBorders>
            <w:shd w:val="clear" w:color="auto" w:fill="BFBFBF"/>
          </w:tcPr>
          <w:p w14:paraId="5B2A18AB" w14:textId="77777777" w:rsidR="001101AA" w:rsidRPr="00667D65" w:rsidRDefault="001101AA" w:rsidP="0077275F">
            <w:pPr>
              <w:rPr>
                <w:szCs w:val="20"/>
              </w:rPr>
            </w:pPr>
          </w:p>
        </w:tc>
        <w:tc>
          <w:tcPr>
            <w:tcW w:w="1703" w:type="dxa"/>
            <w:tcBorders>
              <w:top w:val="single" w:sz="4" w:space="0" w:color="auto"/>
            </w:tcBorders>
            <w:shd w:val="clear" w:color="auto" w:fill="BFBFBF"/>
            <w:vAlign w:val="center"/>
          </w:tcPr>
          <w:p w14:paraId="5B2A18AC" w14:textId="77777777" w:rsidR="001101AA" w:rsidRPr="00667D65" w:rsidRDefault="001101AA" w:rsidP="0077275F">
            <w:pPr>
              <w:rPr>
                <w:szCs w:val="20"/>
              </w:rPr>
            </w:pPr>
          </w:p>
        </w:tc>
      </w:tr>
      <w:tr w:rsidR="001A5BEA" w:rsidRPr="00667D65" w14:paraId="5B2A18B3" w14:textId="77777777" w:rsidTr="001101AA">
        <w:tc>
          <w:tcPr>
            <w:tcW w:w="265" w:type="dxa"/>
            <w:vAlign w:val="center"/>
          </w:tcPr>
          <w:p w14:paraId="5B2A18AE" w14:textId="77777777" w:rsidR="001A5BEA" w:rsidRPr="00667D65" w:rsidRDefault="001A5BEA" w:rsidP="007C05B9">
            <w:pPr>
              <w:rPr>
                <w:b/>
                <w:szCs w:val="20"/>
              </w:rPr>
            </w:pPr>
          </w:p>
        </w:tc>
        <w:tc>
          <w:tcPr>
            <w:tcW w:w="7645" w:type="dxa"/>
          </w:tcPr>
          <w:p w14:paraId="5B2A18AF" w14:textId="3530421E" w:rsidR="001A5BEA" w:rsidRPr="00667D65" w:rsidRDefault="00114FA3" w:rsidP="00A43401">
            <w:pPr>
              <w:rPr>
                <w:szCs w:val="20"/>
              </w:rPr>
            </w:pPr>
            <w:r>
              <w:rPr>
                <w:szCs w:val="20"/>
              </w:rPr>
              <w:t xml:space="preserve">Discussion: </w:t>
            </w:r>
            <w:r w:rsidRPr="00114FA3">
              <w:t>Fieldworker Experience</w:t>
            </w:r>
          </w:p>
        </w:tc>
        <w:tc>
          <w:tcPr>
            <w:tcW w:w="995" w:type="dxa"/>
          </w:tcPr>
          <w:p w14:paraId="5B2A18B0" w14:textId="77777777" w:rsidR="001A5BEA" w:rsidRPr="00667D65" w:rsidRDefault="001A5BEA" w:rsidP="007C05B9">
            <w:pPr>
              <w:rPr>
                <w:szCs w:val="20"/>
              </w:rPr>
            </w:pPr>
          </w:p>
        </w:tc>
        <w:tc>
          <w:tcPr>
            <w:tcW w:w="2792" w:type="dxa"/>
          </w:tcPr>
          <w:p w14:paraId="5B2A18B1" w14:textId="347B262C" w:rsidR="001A5BEA" w:rsidRPr="00667D65" w:rsidRDefault="004D19CD" w:rsidP="00973B73">
            <w:pPr>
              <w:rPr>
                <w:szCs w:val="20"/>
              </w:rPr>
            </w:pPr>
            <w:r w:rsidRPr="00667D65">
              <w:rPr>
                <w:szCs w:val="20"/>
              </w:rPr>
              <w:t>Discussion</w:t>
            </w:r>
          </w:p>
        </w:tc>
        <w:tc>
          <w:tcPr>
            <w:tcW w:w="1703" w:type="dxa"/>
          </w:tcPr>
          <w:p w14:paraId="5B2A18B2" w14:textId="2EAEE0FA" w:rsidR="001A5BEA" w:rsidRPr="00667D65" w:rsidRDefault="00114FA3" w:rsidP="007C05B9">
            <w:pPr>
              <w:rPr>
                <w:szCs w:val="20"/>
              </w:rPr>
            </w:pPr>
            <w:r>
              <w:rPr>
                <w:szCs w:val="20"/>
              </w:rPr>
              <w:t>10</w:t>
            </w:r>
          </w:p>
        </w:tc>
      </w:tr>
      <w:tr w:rsidR="001101AA" w:rsidRPr="00667D65" w14:paraId="5B2A18C4" w14:textId="77777777" w:rsidTr="001101AA">
        <w:tc>
          <w:tcPr>
            <w:tcW w:w="7910" w:type="dxa"/>
            <w:gridSpan w:val="2"/>
            <w:shd w:val="clear" w:color="auto" w:fill="BFBFBF"/>
            <w:vAlign w:val="center"/>
          </w:tcPr>
          <w:p w14:paraId="5B2A18C0" w14:textId="77777777" w:rsidR="001101AA" w:rsidRPr="00667D65" w:rsidRDefault="001101AA" w:rsidP="007C05B9">
            <w:pPr>
              <w:rPr>
                <w:szCs w:val="20"/>
              </w:rPr>
            </w:pPr>
            <w:r w:rsidRPr="00667D65">
              <w:rPr>
                <w:b/>
                <w:szCs w:val="20"/>
              </w:rPr>
              <w:t>Week 2</w:t>
            </w:r>
          </w:p>
        </w:tc>
        <w:tc>
          <w:tcPr>
            <w:tcW w:w="995" w:type="dxa"/>
            <w:shd w:val="clear" w:color="auto" w:fill="BFBFBF"/>
          </w:tcPr>
          <w:p w14:paraId="5B2A18C1" w14:textId="77777777" w:rsidR="001101AA" w:rsidRPr="00667D65" w:rsidRDefault="001101AA" w:rsidP="007C05B9">
            <w:pPr>
              <w:rPr>
                <w:szCs w:val="20"/>
              </w:rPr>
            </w:pPr>
          </w:p>
        </w:tc>
        <w:tc>
          <w:tcPr>
            <w:tcW w:w="2792" w:type="dxa"/>
            <w:shd w:val="clear" w:color="auto" w:fill="BFBFBF"/>
          </w:tcPr>
          <w:p w14:paraId="5B2A18C2" w14:textId="77777777" w:rsidR="001101AA" w:rsidRPr="00667D65" w:rsidRDefault="001101AA" w:rsidP="007C05B9">
            <w:pPr>
              <w:rPr>
                <w:szCs w:val="20"/>
              </w:rPr>
            </w:pPr>
          </w:p>
        </w:tc>
        <w:tc>
          <w:tcPr>
            <w:tcW w:w="1703" w:type="dxa"/>
            <w:shd w:val="clear" w:color="auto" w:fill="BFBFBF"/>
          </w:tcPr>
          <w:p w14:paraId="5B2A18C3" w14:textId="77777777" w:rsidR="001101AA" w:rsidRPr="00667D65" w:rsidRDefault="001101AA" w:rsidP="007C05B9">
            <w:pPr>
              <w:rPr>
                <w:szCs w:val="20"/>
              </w:rPr>
            </w:pPr>
          </w:p>
        </w:tc>
      </w:tr>
      <w:tr w:rsidR="004D19CD" w:rsidRPr="00667D65" w14:paraId="5B2A18CA" w14:textId="77777777" w:rsidTr="001101AA">
        <w:tc>
          <w:tcPr>
            <w:tcW w:w="265" w:type="dxa"/>
            <w:vAlign w:val="center"/>
          </w:tcPr>
          <w:p w14:paraId="5B2A18C5" w14:textId="77777777" w:rsidR="004D19CD" w:rsidRPr="00667D65" w:rsidRDefault="004D19CD" w:rsidP="004D19CD">
            <w:pPr>
              <w:rPr>
                <w:b/>
                <w:szCs w:val="20"/>
              </w:rPr>
            </w:pPr>
          </w:p>
        </w:tc>
        <w:tc>
          <w:tcPr>
            <w:tcW w:w="7645" w:type="dxa"/>
          </w:tcPr>
          <w:p w14:paraId="5B2A18C6" w14:textId="52EC925F" w:rsidR="004D19CD" w:rsidRPr="00667D65" w:rsidRDefault="004D19CD" w:rsidP="00114FA3">
            <w:pPr>
              <w:rPr>
                <w:szCs w:val="20"/>
              </w:rPr>
            </w:pPr>
            <w:r w:rsidRPr="00667D65">
              <w:rPr>
                <w:szCs w:val="20"/>
              </w:rPr>
              <w:t xml:space="preserve">Discussion: </w:t>
            </w:r>
            <w:r w:rsidR="00114FA3">
              <w:rPr>
                <w:szCs w:val="20"/>
              </w:rPr>
              <w:t>Fraud Scenario</w:t>
            </w:r>
          </w:p>
        </w:tc>
        <w:tc>
          <w:tcPr>
            <w:tcW w:w="995" w:type="dxa"/>
          </w:tcPr>
          <w:p w14:paraId="5B2A18C7" w14:textId="77777777" w:rsidR="004D19CD" w:rsidRPr="00667D65" w:rsidRDefault="004D19CD" w:rsidP="004D19CD">
            <w:pPr>
              <w:rPr>
                <w:szCs w:val="20"/>
              </w:rPr>
            </w:pPr>
          </w:p>
        </w:tc>
        <w:tc>
          <w:tcPr>
            <w:tcW w:w="2792" w:type="dxa"/>
          </w:tcPr>
          <w:p w14:paraId="5B2A18C8" w14:textId="7D3B7E1C" w:rsidR="004D19CD" w:rsidRPr="00667D65" w:rsidRDefault="004D19CD" w:rsidP="004D19CD">
            <w:pPr>
              <w:rPr>
                <w:szCs w:val="20"/>
              </w:rPr>
            </w:pPr>
            <w:r w:rsidRPr="00667D65">
              <w:rPr>
                <w:szCs w:val="20"/>
              </w:rPr>
              <w:t>Discussion</w:t>
            </w:r>
          </w:p>
        </w:tc>
        <w:tc>
          <w:tcPr>
            <w:tcW w:w="1703" w:type="dxa"/>
          </w:tcPr>
          <w:p w14:paraId="5B2A18C9" w14:textId="52DC2487" w:rsidR="004D19CD" w:rsidRPr="00667D65" w:rsidRDefault="00114FA3" w:rsidP="004D19CD">
            <w:pPr>
              <w:rPr>
                <w:szCs w:val="20"/>
              </w:rPr>
            </w:pPr>
            <w:r>
              <w:rPr>
                <w:szCs w:val="20"/>
              </w:rPr>
              <w:t>10</w:t>
            </w:r>
          </w:p>
        </w:tc>
      </w:tr>
      <w:tr w:rsidR="004D19CD" w:rsidRPr="00667D65" w14:paraId="5B2A18DB" w14:textId="77777777" w:rsidTr="001101AA">
        <w:tc>
          <w:tcPr>
            <w:tcW w:w="7910" w:type="dxa"/>
            <w:gridSpan w:val="2"/>
            <w:shd w:val="clear" w:color="auto" w:fill="BFBFBF"/>
            <w:vAlign w:val="center"/>
          </w:tcPr>
          <w:p w14:paraId="5B2A18D7" w14:textId="77777777" w:rsidR="004D19CD" w:rsidRPr="00667D65" w:rsidRDefault="004D19CD" w:rsidP="004D19CD">
            <w:pPr>
              <w:rPr>
                <w:szCs w:val="20"/>
              </w:rPr>
            </w:pPr>
            <w:r w:rsidRPr="00667D65">
              <w:rPr>
                <w:b/>
                <w:szCs w:val="20"/>
              </w:rPr>
              <w:t>Week 3</w:t>
            </w:r>
          </w:p>
        </w:tc>
        <w:tc>
          <w:tcPr>
            <w:tcW w:w="995" w:type="dxa"/>
            <w:shd w:val="clear" w:color="auto" w:fill="BFBFBF"/>
          </w:tcPr>
          <w:p w14:paraId="5B2A18D8" w14:textId="77777777" w:rsidR="004D19CD" w:rsidRPr="00667D65" w:rsidRDefault="004D19CD" w:rsidP="004D19CD">
            <w:pPr>
              <w:rPr>
                <w:szCs w:val="20"/>
              </w:rPr>
            </w:pPr>
          </w:p>
        </w:tc>
        <w:tc>
          <w:tcPr>
            <w:tcW w:w="2792" w:type="dxa"/>
            <w:shd w:val="clear" w:color="auto" w:fill="BFBFBF"/>
          </w:tcPr>
          <w:p w14:paraId="5B2A18D9" w14:textId="77777777" w:rsidR="004D19CD" w:rsidRPr="00667D65" w:rsidRDefault="004D19CD" w:rsidP="004D19CD">
            <w:pPr>
              <w:rPr>
                <w:szCs w:val="20"/>
              </w:rPr>
            </w:pPr>
          </w:p>
        </w:tc>
        <w:tc>
          <w:tcPr>
            <w:tcW w:w="1703" w:type="dxa"/>
            <w:shd w:val="clear" w:color="auto" w:fill="BFBFBF"/>
          </w:tcPr>
          <w:p w14:paraId="5B2A18DA" w14:textId="77777777" w:rsidR="004D19CD" w:rsidRPr="00667D65" w:rsidRDefault="004D19CD" w:rsidP="004D19CD">
            <w:pPr>
              <w:rPr>
                <w:szCs w:val="20"/>
              </w:rPr>
            </w:pPr>
          </w:p>
        </w:tc>
      </w:tr>
      <w:tr w:rsidR="004D19CD" w:rsidRPr="00667D65" w14:paraId="5B2A18E1" w14:textId="77777777" w:rsidTr="001101AA">
        <w:tc>
          <w:tcPr>
            <w:tcW w:w="265" w:type="dxa"/>
            <w:vAlign w:val="center"/>
          </w:tcPr>
          <w:p w14:paraId="5B2A18DC" w14:textId="10247330" w:rsidR="004D19CD" w:rsidRPr="00667D65" w:rsidRDefault="004D19CD" w:rsidP="004D19CD">
            <w:pPr>
              <w:rPr>
                <w:b/>
                <w:szCs w:val="20"/>
              </w:rPr>
            </w:pPr>
          </w:p>
        </w:tc>
        <w:tc>
          <w:tcPr>
            <w:tcW w:w="7645" w:type="dxa"/>
          </w:tcPr>
          <w:p w14:paraId="5B2A18DD" w14:textId="5A11324E" w:rsidR="004D19CD" w:rsidRPr="00667D65" w:rsidRDefault="004D19CD" w:rsidP="00114FA3">
            <w:pPr>
              <w:rPr>
                <w:szCs w:val="20"/>
              </w:rPr>
            </w:pPr>
            <w:r w:rsidRPr="00667D65">
              <w:rPr>
                <w:szCs w:val="20"/>
              </w:rPr>
              <w:t xml:space="preserve">Discussion: </w:t>
            </w:r>
            <w:r w:rsidR="00114FA3">
              <w:rPr>
                <w:szCs w:val="20"/>
              </w:rPr>
              <w:t>SARB Meeting</w:t>
            </w:r>
          </w:p>
        </w:tc>
        <w:tc>
          <w:tcPr>
            <w:tcW w:w="995" w:type="dxa"/>
          </w:tcPr>
          <w:p w14:paraId="5B2A18DE" w14:textId="77777777" w:rsidR="004D19CD" w:rsidRPr="00667D65" w:rsidRDefault="004D19CD" w:rsidP="004D19CD">
            <w:pPr>
              <w:rPr>
                <w:szCs w:val="20"/>
              </w:rPr>
            </w:pPr>
          </w:p>
        </w:tc>
        <w:tc>
          <w:tcPr>
            <w:tcW w:w="2792" w:type="dxa"/>
          </w:tcPr>
          <w:p w14:paraId="5B2A18DF" w14:textId="62A8AF28" w:rsidR="004D19CD" w:rsidRPr="00667D65" w:rsidRDefault="004D19CD" w:rsidP="004D19CD">
            <w:pPr>
              <w:rPr>
                <w:szCs w:val="20"/>
              </w:rPr>
            </w:pPr>
            <w:r w:rsidRPr="00667D65">
              <w:rPr>
                <w:szCs w:val="20"/>
              </w:rPr>
              <w:t>Discussion</w:t>
            </w:r>
          </w:p>
        </w:tc>
        <w:tc>
          <w:tcPr>
            <w:tcW w:w="1703" w:type="dxa"/>
          </w:tcPr>
          <w:p w14:paraId="5B2A18E0" w14:textId="4E9377A4" w:rsidR="004D19CD" w:rsidRPr="00667D65" w:rsidRDefault="00114FA3" w:rsidP="004D19CD">
            <w:pPr>
              <w:rPr>
                <w:szCs w:val="20"/>
              </w:rPr>
            </w:pPr>
            <w:r>
              <w:rPr>
                <w:szCs w:val="20"/>
              </w:rPr>
              <w:t>10</w:t>
            </w:r>
          </w:p>
        </w:tc>
      </w:tr>
      <w:tr w:rsidR="004D19CD" w:rsidRPr="00667D65" w14:paraId="5B2A18F2" w14:textId="77777777" w:rsidTr="001101AA">
        <w:tc>
          <w:tcPr>
            <w:tcW w:w="7910" w:type="dxa"/>
            <w:gridSpan w:val="2"/>
            <w:shd w:val="clear" w:color="auto" w:fill="BFBFBF"/>
            <w:vAlign w:val="center"/>
          </w:tcPr>
          <w:p w14:paraId="5B2A18EE" w14:textId="24B61AA3" w:rsidR="004D19CD" w:rsidRPr="00667D65" w:rsidRDefault="004D19CD" w:rsidP="004D19CD">
            <w:pPr>
              <w:rPr>
                <w:szCs w:val="20"/>
              </w:rPr>
            </w:pPr>
            <w:r w:rsidRPr="00667D65">
              <w:rPr>
                <w:b/>
                <w:szCs w:val="20"/>
              </w:rPr>
              <w:t>Week 4</w:t>
            </w:r>
          </w:p>
        </w:tc>
        <w:tc>
          <w:tcPr>
            <w:tcW w:w="995" w:type="dxa"/>
            <w:shd w:val="clear" w:color="auto" w:fill="BFBFBF"/>
          </w:tcPr>
          <w:p w14:paraId="5B2A18EF" w14:textId="77777777" w:rsidR="004D19CD" w:rsidRPr="00667D65" w:rsidRDefault="004D19CD" w:rsidP="004D19CD">
            <w:pPr>
              <w:rPr>
                <w:szCs w:val="20"/>
              </w:rPr>
            </w:pPr>
          </w:p>
        </w:tc>
        <w:tc>
          <w:tcPr>
            <w:tcW w:w="2792" w:type="dxa"/>
            <w:shd w:val="clear" w:color="auto" w:fill="BFBFBF"/>
          </w:tcPr>
          <w:p w14:paraId="5B2A18F0" w14:textId="77777777" w:rsidR="004D19CD" w:rsidRPr="00667D65" w:rsidRDefault="004D19CD" w:rsidP="004D19CD">
            <w:pPr>
              <w:rPr>
                <w:szCs w:val="20"/>
              </w:rPr>
            </w:pPr>
          </w:p>
        </w:tc>
        <w:tc>
          <w:tcPr>
            <w:tcW w:w="1703" w:type="dxa"/>
            <w:shd w:val="clear" w:color="auto" w:fill="BFBFBF"/>
          </w:tcPr>
          <w:p w14:paraId="5B2A18F1" w14:textId="6DF9D6E6" w:rsidR="004D19CD" w:rsidRPr="00667D65" w:rsidRDefault="004D19CD" w:rsidP="004D19CD">
            <w:pPr>
              <w:rPr>
                <w:szCs w:val="20"/>
              </w:rPr>
            </w:pPr>
          </w:p>
        </w:tc>
      </w:tr>
      <w:tr w:rsidR="004D19CD" w:rsidRPr="00667D65" w14:paraId="5B2A18F8" w14:textId="77777777" w:rsidTr="001101AA">
        <w:tc>
          <w:tcPr>
            <w:tcW w:w="265" w:type="dxa"/>
            <w:vAlign w:val="center"/>
          </w:tcPr>
          <w:p w14:paraId="5B2A18F3" w14:textId="03056431" w:rsidR="004D19CD" w:rsidRPr="00667D65" w:rsidRDefault="004D19CD" w:rsidP="004D19CD">
            <w:pPr>
              <w:rPr>
                <w:b/>
                <w:szCs w:val="20"/>
              </w:rPr>
            </w:pPr>
          </w:p>
        </w:tc>
        <w:tc>
          <w:tcPr>
            <w:tcW w:w="7645" w:type="dxa"/>
          </w:tcPr>
          <w:p w14:paraId="5B2A18F4" w14:textId="270F18FE" w:rsidR="004D19CD" w:rsidRPr="00667D65" w:rsidRDefault="004D19CD" w:rsidP="00114FA3">
            <w:pPr>
              <w:rPr>
                <w:szCs w:val="20"/>
              </w:rPr>
            </w:pPr>
            <w:r w:rsidRPr="00667D65">
              <w:rPr>
                <w:szCs w:val="20"/>
              </w:rPr>
              <w:t xml:space="preserve">Discussion: </w:t>
            </w:r>
            <w:r w:rsidR="00114FA3">
              <w:rPr>
                <w:szCs w:val="20"/>
              </w:rPr>
              <w:t>Legal and Ethical Guidelines</w:t>
            </w:r>
          </w:p>
        </w:tc>
        <w:tc>
          <w:tcPr>
            <w:tcW w:w="995" w:type="dxa"/>
          </w:tcPr>
          <w:p w14:paraId="5B2A18F5" w14:textId="77777777" w:rsidR="004D19CD" w:rsidRPr="00667D65" w:rsidRDefault="004D19CD" w:rsidP="004D19CD">
            <w:pPr>
              <w:rPr>
                <w:szCs w:val="20"/>
              </w:rPr>
            </w:pPr>
          </w:p>
        </w:tc>
        <w:tc>
          <w:tcPr>
            <w:tcW w:w="2792" w:type="dxa"/>
          </w:tcPr>
          <w:p w14:paraId="5B2A18F6" w14:textId="5A0E6AC6" w:rsidR="004D19CD" w:rsidRPr="00667D65" w:rsidRDefault="004D19CD" w:rsidP="004D19CD">
            <w:pPr>
              <w:rPr>
                <w:szCs w:val="20"/>
              </w:rPr>
            </w:pPr>
            <w:r w:rsidRPr="00667D65">
              <w:rPr>
                <w:szCs w:val="20"/>
              </w:rPr>
              <w:t>Discussion</w:t>
            </w:r>
          </w:p>
        </w:tc>
        <w:tc>
          <w:tcPr>
            <w:tcW w:w="1703" w:type="dxa"/>
          </w:tcPr>
          <w:p w14:paraId="5B2A18F7" w14:textId="41DE2FB8" w:rsidR="004D19CD" w:rsidRPr="00667D65" w:rsidRDefault="00114FA3" w:rsidP="004D19CD">
            <w:pPr>
              <w:rPr>
                <w:szCs w:val="20"/>
              </w:rPr>
            </w:pPr>
            <w:r>
              <w:rPr>
                <w:szCs w:val="20"/>
              </w:rPr>
              <w:t>10</w:t>
            </w:r>
          </w:p>
        </w:tc>
      </w:tr>
      <w:tr w:rsidR="004D19CD" w:rsidRPr="00667D65" w14:paraId="5B2A1909" w14:textId="77777777" w:rsidTr="001101AA">
        <w:tc>
          <w:tcPr>
            <w:tcW w:w="7910" w:type="dxa"/>
            <w:gridSpan w:val="2"/>
            <w:shd w:val="clear" w:color="auto" w:fill="BFBFBF"/>
            <w:vAlign w:val="center"/>
          </w:tcPr>
          <w:p w14:paraId="5B2A1905" w14:textId="0753EDC6" w:rsidR="004D19CD" w:rsidRPr="00667D65" w:rsidRDefault="004D19CD" w:rsidP="004D19CD">
            <w:pPr>
              <w:rPr>
                <w:szCs w:val="20"/>
              </w:rPr>
            </w:pPr>
            <w:r w:rsidRPr="00667D65">
              <w:rPr>
                <w:b/>
                <w:szCs w:val="20"/>
              </w:rPr>
              <w:t>Week 5</w:t>
            </w:r>
          </w:p>
        </w:tc>
        <w:tc>
          <w:tcPr>
            <w:tcW w:w="995" w:type="dxa"/>
            <w:shd w:val="clear" w:color="auto" w:fill="BFBFBF"/>
          </w:tcPr>
          <w:p w14:paraId="5B2A1906" w14:textId="77777777" w:rsidR="004D19CD" w:rsidRPr="00667D65" w:rsidRDefault="004D19CD" w:rsidP="004D19CD">
            <w:pPr>
              <w:rPr>
                <w:szCs w:val="20"/>
              </w:rPr>
            </w:pPr>
          </w:p>
        </w:tc>
        <w:tc>
          <w:tcPr>
            <w:tcW w:w="2792" w:type="dxa"/>
            <w:shd w:val="clear" w:color="auto" w:fill="BFBFBF"/>
          </w:tcPr>
          <w:p w14:paraId="5B2A1907" w14:textId="77777777" w:rsidR="004D19CD" w:rsidRPr="00667D65" w:rsidRDefault="004D19CD" w:rsidP="004D19CD">
            <w:pPr>
              <w:rPr>
                <w:szCs w:val="20"/>
              </w:rPr>
            </w:pPr>
          </w:p>
        </w:tc>
        <w:tc>
          <w:tcPr>
            <w:tcW w:w="1703" w:type="dxa"/>
            <w:shd w:val="clear" w:color="auto" w:fill="BFBFBF"/>
          </w:tcPr>
          <w:p w14:paraId="5B2A1908" w14:textId="5E33E137" w:rsidR="004D19CD" w:rsidRPr="00667D65" w:rsidRDefault="004D19CD" w:rsidP="004D19CD">
            <w:pPr>
              <w:rPr>
                <w:szCs w:val="20"/>
              </w:rPr>
            </w:pPr>
          </w:p>
        </w:tc>
      </w:tr>
      <w:tr w:rsidR="004D19CD" w:rsidRPr="00667D65" w14:paraId="5B2A190F" w14:textId="77777777" w:rsidTr="001101AA">
        <w:tc>
          <w:tcPr>
            <w:tcW w:w="265" w:type="dxa"/>
            <w:vAlign w:val="center"/>
          </w:tcPr>
          <w:p w14:paraId="5B2A190A" w14:textId="6EABBDA9" w:rsidR="004D19CD" w:rsidRPr="00667D65" w:rsidRDefault="004D19CD" w:rsidP="004D19CD">
            <w:pPr>
              <w:rPr>
                <w:b/>
                <w:szCs w:val="20"/>
              </w:rPr>
            </w:pPr>
          </w:p>
        </w:tc>
        <w:tc>
          <w:tcPr>
            <w:tcW w:w="7645" w:type="dxa"/>
          </w:tcPr>
          <w:p w14:paraId="5B2A190B" w14:textId="596C47BA" w:rsidR="004D19CD" w:rsidRPr="00667D65" w:rsidRDefault="004D19CD" w:rsidP="004B2DCD">
            <w:pPr>
              <w:rPr>
                <w:szCs w:val="20"/>
              </w:rPr>
            </w:pPr>
            <w:r w:rsidRPr="00667D65">
              <w:rPr>
                <w:szCs w:val="20"/>
              </w:rPr>
              <w:t xml:space="preserve">Discussion: </w:t>
            </w:r>
            <w:r w:rsidR="004B2DCD">
              <w:rPr>
                <w:szCs w:val="20"/>
              </w:rPr>
              <w:t>Letters of Recommendation</w:t>
            </w:r>
          </w:p>
        </w:tc>
        <w:tc>
          <w:tcPr>
            <w:tcW w:w="995" w:type="dxa"/>
          </w:tcPr>
          <w:p w14:paraId="5B2A190C" w14:textId="77777777" w:rsidR="004D19CD" w:rsidRPr="00667D65" w:rsidRDefault="004D19CD" w:rsidP="004D19CD">
            <w:pPr>
              <w:rPr>
                <w:szCs w:val="20"/>
              </w:rPr>
            </w:pPr>
          </w:p>
        </w:tc>
        <w:tc>
          <w:tcPr>
            <w:tcW w:w="2792" w:type="dxa"/>
          </w:tcPr>
          <w:p w14:paraId="5B2A190D" w14:textId="0FD0E107" w:rsidR="004D19CD" w:rsidRPr="00667D65" w:rsidRDefault="004D19CD" w:rsidP="004D19CD">
            <w:pPr>
              <w:rPr>
                <w:szCs w:val="20"/>
              </w:rPr>
            </w:pPr>
            <w:r w:rsidRPr="00667D65">
              <w:rPr>
                <w:szCs w:val="20"/>
              </w:rPr>
              <w:t>Discussion</w:t>
            </w:r>
          </w:p>
        </w:tc>
        <w:tc>
          <w:tcPr>
            <w:tcW w:w="1703" w:type="dxa"/>
          </w:tcPr>
          <w:p w14:paraId="5B2A190E" w14:textId="476C2C1F" w:rsidR="004D19CD" w:rsidRPr="00667D65" w:rsidRDefault="00114FA3" w:rsidP="004D19CD">
            <w:pPr>
              <w:rPr>
                <w:szCs w:val="20"/>
              </w:rPr>
            </w:pPr>
            <w:r>
              <w:rPr>
                <w:szCs w:val="20"/>
              </w:rPr>
              <w:t>10</w:t>
            </w:r>
          </w:p>
        </w:tc>
      </w:tr>
      <w:tr w:rsidR="004D19CD" w:rsidRPr="00667D65" w14:paraId="5B2A1920" w14:textId="77777777" w:rsidTr="001101AA">
        <w:tc>
          <w:tcPr>
            <w:tcW w:w="7910" w:type="dxa"/>
            <w:gridSpan w:val="2"/>
            <w:shd w:val="clear" w:color="auto" w:fill="BFBFBF"/>
            <w:vAlign w:val="center"/>
          </w:tcPr>
          <w:p w14:paraId="5B2A191C" w14:textId="79DBBCA4" w:rsidR="004D19CD" w:rsidRPr="00667D65" w:rsidRDefault="004D19CD" w:rsidP="004D19CD">
            <w:pPr>
              <w:rPr>
                <w:szCs w:val="20"/>
              </w:rPr>
            </w:pPr>
            <w:r w:rsidRPr="00667D65">
              <w:rPr>
                <w:b/>
                <w:szCs w:val="20"/>
              </w:rPr>
              <w:t>Week 6</w:t>
            </w:r>
          </w:p>
        </w:tc>
        <w:tc>
          <w:tcPr>
            <w:tcW w:w="995" w:type="dxa"/>
            <w:shd w:val="clear" w:color="auto" w:fill="BFBFBF"/>
          </w:tcPr>
          <w:p w14:paraId="5B2A191D" w14:textId="77777777" w:rsidR="004D19CD" w:rsidRPr="00667D65" w:rsidRDefault="004D19CD" w:rsidP="004D19CD">
            <w:pPr>
              <w:rPr>
                <w:szCs w:val="20"/>
              </w:rPr>
            </w:pPr>
          </w:p>
        </w:tc>
        <w:tc>
          <w:tcPr>
            <w:tcW w:w="2792" w:type="dxa"/>
            <w:shd w:val="clear" w:color="auto" w:fill="BFBFBF"/>
          </w:tcPr>
          <w:p w14:paraId="5B2A191E" w14:textId="77777777" w:rsidR="004D19CD" w:rsidRPr="00667D65" w:rsidRDefault="004D19CD" w:rsidP="004D19CD">
            <w:pPr>
              <w:rPr>
                <w:szCs w:val="20"/>
              </w:rPr>
            </w:pPr>
          </w:p>
        </w:tc>
        <w:tc>
          <w:tcPr>
            <w:tcW w:w="1703" w:type="dxa"/>
            <w:shd w:val="clear" w:color="auto" w:fill="BFBFBF"/>
          </w:tcPr>
          <w:p w14:paraId="5B2A191F" w14:textId="1FB4E5AC" w:rsidR="004D19CD" w:rsidRPr="00667D65" w:rsidRDefault="004D19CD" w:rsidP="004D19CD">
            <w:pPr>
              <w:rPr>
                <w:szCs w:val="20"/>
              </w:rPr>
            </w:pPr>
          </w:p>
        </w:tc>
      </w:tr>
      <w:tr w:rsidR="004D19CD" w:rsidRPr="00667D65" w14:paraId="5B2A1926" w14:textId="77777777" w:rsidTr="001101AA">
        <w:tc>
          <w:tcPr>
            <w:tcW w:w="265" w:type="dxa"/>
            <w:vAlign w:val="center"/>
          </w:tcPr>
          <w:p w14:paraId="5B2A1921" w14:textId="3F93642B" w:rsidR="004D19CD" w:rsidRPr="00667D65" w:rsidRDefault="004D19CD" w:rsidP="004D19CD">
            <w:pPr>
              <w:rPr>
                <w:b/>
                <w:szCs w:val="20"/>
              </w:rPr>
            </w:pPr>
          </w:p>
        </w:tc>
        <w:tc>
          <w:tcPr>
            <w:tcW w:w="7645" w:type="dxa"/>
          </w:tcPr>
          <w:p w14:paraId="5B2A1922" w14:textId="55E5E75F" w:rsidR="004D19CD" w:rsidRPr="00667D65" w:rsidRDefault="004D19CD" w:rsidP="004B2DCD">
            <w:pPr>
              <w:rPr>
                <w:szCs w:val="20"/>
              </w:rPr>
            </w:pPr>
            <w:r w:rsidRPr="00667D65">
              <w:rPr>
                <w:szCs w:val="20"/>
              </w:rPr>
              <w:t xml:space="preserve">Discussion: </w:t>
            </w:r>
            <w:r w:rsidR="004B2DCD">
              <w:rPr>
                <w:szCs w:val="20"/>
              </w:rPr>
              <w:t>Academic Support</w:t>
            </w:r>
          </w:p>
        </w:tc>
        <w:tc>
          <w:tcPr>
            <w:tcW w:w="995" w:type="dxa"/>
          </w:tcPr>
          <w:p w14:paraId="5B2A1923" w14:textId="77777777" w:rsidR="004D19CD" w:rsidRPr="00667D65" w:rsidRDefault="004D19CD" w:rsidP="004D19CD">
            <w:pPr>
              <w:rPr>
                <w:szCs w:val="20"/>
              </w:rPr>
            </w:pPr>
          </w:p>
        </w:tc>
        <w:tc>
          <w:tcPr>
            <w:tcW w:w="2792" w:type="dxa"/>
          </w:tcPr>
          <w:p w14:paraId="5B2A1924" w14:textId="7A7F19CB" w:rsidR="004D19CD" w:rsidRPr="00667D65" w:rsidRDefault="004D19CD" w:rsidP="004D19CD">
            <w:pPr>
              <w:rPr>
                <w:szCs w:val="20"/>
              </w:rPr>
            </w:pPr>
            <w:r w:rsidRPr="00667D65">
              <w:rPr>
                <w:szCs w:val="20"/>
              </w:rPr>
              <w:t>Discussion</w:t>
            </w:r>
          </w:p>
        </w:tc>
        <w:tc>
          <w:tcPr>
            <w:tcW w:w="1703" w:type="dxa"/>
          </w:tcPr>
          <w:p w14:paraId="5B2A1925" w14:textId="4C8E132E" w:rsidR="004D19CD" w:rsidRPr="00667D65" w:rsidRDefault="00114FA3" w:rsidP="004D19CD">
            <w:pPr>
              <w:rPr>
                <w:szCs w:val="20"/>
              </w:rPr>
            </w:pPr>
            <w:r>
              <w:rPr>
                <w:szCs w:val="20"/>
              </w:rPr>
              <w:t>10</w:t>
            </w:r>
          </w:p>
        </w:tc>
      </w:tr>
      <w:tr w:rsidR="004D19CD" w:rsidRPr="00667D65" w14:paraId="5B2A1937" w14:textId="77777777" w:rsidTr="001101AA">
        <w:tc>
          <w:tcPr>
            <w:tcW w:w="7910" w:type="dxa"/>
            <w:gridSpan w:val="2"/>
            <w:shd w:val="clear" w:color="auto" w:fill="BFBFBF"/>
            <w:vAlign w:val="center"/>
          </w:tcPr>
          <w:p w14:paraId="5B2A1933" w14:textId="6891D7B1" w:rsidR="004D19CD" w:rsidRPr="00667D65" w:rsidRDefault="004D19CD" w:rsidP="004D19CD">
            <w:pPr>
              <w:rPr>
                <w:szCs w:val="20"/>
              </w:rPr>
            </w:pPr>
            <w:r w:rsidRPr="00667D65">
              <w:rPr>
                <w:b/>
                <w:szCs w:val="20"/>
              </w:rPr>
              <w:t>Week 7</w:t>
            </w:r>
          </w:p>
        </w:tc>
        <w:tc>
          <w:tcPr>
            <w:tcW w:w="995" w:type="dxa"/>
            <w:shd w:val="clear" w:color="auto" w:fill="BFBFBF"/>
          </w:tcPr>
          <w:p w14:paraId="5B2A1934" w14:textId="77777777" w:rsidR="004D19CD" w:rsidRPr="00667D65" w:rsidRDefault="004D19CD" w:rsidP="004D19CD">
            <w:pPr>
              <w:rPr>
                <w:szCs w:val="20"/>
              </w:rPr>
            </w:pPr>
          </w:p>
        </w:tc>
        <w:tc>
          <w:tcPr>
            <w:tcW w:w="2792" w:type="dxa"/>
            <w:shd w:val="clear" w:color="auto" w:fill="BFBFBF"/>
          </w:tcPr>
          <w:p w14:paraId="5B2A1935" w14:textId="77777777" w:rsidR="004D19CD" w:rsidRPr="00667D65" w:rsidRDefault="004D19CD" w:rsidP="004D19CD">
            <w:pPr>
              <w:rPr>
                <w:szCs w:val="20"/>
              </w:rPr>
            </w:pPr>
          </w:p>
        </w:tc>
        <w:tc>
          <w:tcPr>
            <w:tcW w:w="1703" w:type="dxa"/>
            <w:shd w:val="clear" w:color="auto" w:fill="BFBFBF"/>
          </w:tcPr>
          <w:p w14:paraId="5B2A1936" w14:textId="32F7D421" w:rsidR="004D19CD" w:rsidRPr="00667D65" w:rsidRDefault="004D19CD" w:rsidP="004D19CD">
            <w:pPr>
              <w:rPr>
                <w:szCs w:val="20"/>
              </w:rPr>
            </w:pPr>
          </w:p>
        </w:tc>
      </w:tr>
      <w:tr w:rsidR="004D19CD" w:rsidRPr="00667D65" w14:paraId="5B2A193D" w14:textId="77777777" w:rsidTr="008633EA">
        <w:tc>
          <w:tcPr>
            <w:tcW w:w="265" w:type="dxa"/>
            <w:vAlign w:val="center"/>
          </w:tcPr>
          <w:p w14:paraId="5B2A1938" w14:textId="4210075C" w:rsidR="004D19CD" w:rsidRPr="00667D65" w:rsidRDefault="004D19CD" w:rsidP="004D19CD">
            <w:pPr>
              <w:rPr>
                <w:b/>
                <w:szCs w:val="20"/>
              </w:rPr>
            </w:pPr>
          </w:p>
        </w:tc>
        <w:tc>
          <w:tcPr>
            <w:tcW w:w="7645" w:type="dxa"/>
          </w:tcPr>
          <w:p w14:paraId="5B2A1939" w14:textId="0273E24D" w:rsidR="004D19CD" w:rsidRPr="00667D65" w:rsidRDefault="004D19CD" w:rsidP="004B2DCD">
            <w:pPr>
              <w:rPr>
                <w:szCs w:val="20"/>
              </w:rPr>
            </w:pPr>
            <w:r w:rsidRPr="00667D65">
              <w:rPr>
                <w:szCs w:val="20"/>
              </w:rPr>
              <w:t xml:space="preserve">Discussion: </w:t>
            </w:r>
            <w:r w:rsidR="004B2DCD">
              <w:rPr>
                <w:szCs w:val="20"/>
              </w:rPr>
              <w:t>Administrator-Counselor Meetings</w:t>
            </w:r>
          </w:p>
        </w:tc>
        <w:tc>
          <w:tcPr>
            <w:tcW w:w="995" w:type="dxa"/>
          </w:tcPr>
          <w:p w14:paraId="5B2A193A" w14:textId="77777777" w:rsidR="004D19CD" w:rsidRPr="00667D65" w:rsidRDefault="004D19CD" w:rsidP="004D19CD">
            <w:pPr>
              <w:rPr>
                <w:szCs w:val="20"/>
              </w:rPr>
            </w:pPr>
          </w:p>
        </w:tc>
        <w:tc>
          <w:tcPr>
            <w:tcW w:w="2792" w:type="dxa"/>
          </w:tcPr>
          <w:p w14:paraId="5B2A193B" w14:textId="37ECD1F9" w:rsidR="004D19CD" w:rsidRPr="00667D65" w:rsidRDefault="004D19CD" w:rsidP="004D19CD">
            <w:pPr>
              <w:rPr>
                <w:szCs w:val="20"/>
              </w:rPr>
            </w:pPr>
            <w:r w:rsidRPr="00667D65">
              <w:rPr>
                <w:szCs w:val="20"/>
              </w:rPr>
              <w:t>Discussion</w:t>
            </w:r>
          </w:p>
        </w:tc>
        <w:tc>
          <w:tcPr>
            <w:tcW w:w="1703" w:type="dxa"/>
          </w:tcPr>
          <w:p w14:paraId="5B2A193C" w14:textId="0B274EA2" w:rsidR="004D19CD" w:rsidRPr="00667D65" w:rsidRDefault="00114FA3" w:rsidP="004D19CD">
            <w:pPr>
              <w:rPr>
                <w:szCs w:val="20"/>
              </w:rPr>
            </w:pPr>
            <w:r>
              <w:rPr>
                <w:szCs w:val="20"/>
              </w:rPr>
              <w:t>10</w:t>
            </w:r>
          </w:p>
        </w:tc>
      </w:tr>
      <w:tr w:rsidR="004D19CD" w:rsidRPr="00667D65" w14:paraId="5B2A194E" w14:textId="77777777" w:rsidTr="001101AA">
        <w:tc>
          <w:tcPr>
            <w:tcW w:w="7910" w:type="dxa"/>
            <w:gridSpan w:val="2"/>
            <w:shd w:val="clear" w:color="auto" w:fill="BFBFBF"/>
            <w:vAlign w:val="center"/>
          </w:tcPr>
          <w:p w14:paraId="5B2A194A" w14:textId="27E3A56A" w:rsidR="004D19CD" w:rsidRPr="00667D65" w:rsidRDefault="004D19CD" w:rsidP="004D19CD">
            <w:pPr>
              <w:rPr>
                <w:szCs w:val="20"/>
              </w:rPr>
            </w:pPr>
            <w:r w:rsidRPr="00667D65">
              <w:rPr>
                <w:b/>
                <w:szCs w:val="20"/>
              </w:rPr>
              <w:t>Week 8</w:t>
            </w:r>
          </w:p>
        </w:tc>
        <w:tc>
          <w:tcPr>
            <w:tcW w:w="995" w:type="dxa"/>
            <w:shd w:val="clear" w:color="auto" w:fill="BFBFBF"/>
          </w:tcPr>
          <w:p w14:paraId="5B2A194B" w14:textId="77777777" w:rsidR="004D19CD" w:rsidRPr="00667D65" w:rsidRDefault="004D19CD" w:rsidP="004D19CD">
            <w:pPr>
              <w:rPr>
                <w:szCs w:val="20"/>
              </w:rPr>
            </w:pPr>
          </w:p>
        </w:tc>
        <w:tc>
          <w:tcPr>
            <w:tcW w:w="2792" w:type="dxa"/>
            <w:shd w:val="clear" w:color="auto" w:fill="BFBFBF"/>
          </w:tcPr>
          <w:p w14:paraId="5B2A194C" w14:textId="77777777" w:rsidR="004D19CD" w:rsidRPr="00667D65" w:rsidRDefault="004D19CD" w:rsidP="004D19CD">
            <w:pPr>
              <w:rPr>
                <w:szCs w:val="20"/>
              </w:rPr>
            </w:pPr>
          </w:p>
        </w:tc>
        <w:tc>
          <w:tcPr>
            <w:tcW w:w="1703" w:type="dxa"/>
            <w:shd w:val="clear" w:color="auto" w:fill="BFBFBF"/>
          </w:tcPr>
          <w:p w14:paraId="5B2A194D" w14:textId="282B803E" w:rsidR="004D19CD" w:rsidRPr="00667D65" w:rsidRDefault="004D19CD" w:rsidP="004D19CD">
            <w:pPr>
              <w:rPr>
                <w:szCs w:val="20"/>
              </w:rPr>
            </w:pPr>
          </w:p>
        </w:tc>
      </w:tr>
      <w:tr w:rsidR="004D19CD" w:rsidRPr="00667D65" w14:paraId="5B2A1954" w14:textId="77777777" w:rsidTr="008633EA">
        <w:tc>
          <w:tcPr>
            <w:tcW w:w="265" w:type="dxa"/>
            <w:vAlign w:val="center"/>
          </w:tcPr>
          <w:p w14:paraId="5B2A194F" w14:textId="626DACC7" w:rsidR="004D19CD" w:rsidRPr="00667D65" w:rsidRDefault="004D19CD" w:rsidP="004D19CD">
            <w:pPr>
              <w:rPr>
                <w:b/>
                <w:szCs w:val="20"/>
              </w:rPr>
            </w:pPr>
          </w:p>
        </w:tc>
        <w:tc>
          <w:tcPr>
            <w:tcW w:w="7645" w:type="dxa"/>
          </w:tcPr>
          <w:p w14:paraId="5B2A1950" w14:textId="74B2CE17" w:rsidR="004D19CD" w:rsidRPr="00667D65" w:rsidRDefault="004D19CD" w:rsidP="004D19CD">
            <w:pPr>
              <w:rPr>
                <w:szCs w:val="20"/>
              </w:rPr>
            </w:pPr>
            <w:r w:rsidRPr="00667D65">
              <w:rPr>
                <w:szCs w:val="20"/>
              </w:rPr>
              <w:t xml:space="preserve">Discussion: </w:t>
            </w:r>
            <w:r w:rsidR="002808C5" w:rsidRPr="002808C5">
              <w:t>Reflection of Skills</w:t>
            </w:r>
          </w:p>
        </w:tc>
        <w:tc>
          <w:tcPr>
            <w:tcW w:w="995" w:type="dxa"/>
          </w:tcPr>
          <w:p w14:paraId="5B2A1951" w14:textId="77777777" w:rsidR="004D19CD" w:rsidRPr="00667D65" w:rsidRDefault="004D19CD" w:rsidP="004D19CD">
            <w:pPr>
              <w:rPr>
                <w:szCs w:val="20"/>
              </w:rPr>
            </w:pPr>
          </w:p>
        </w:tc>
        <w:tc>
          <w:tcPr>
            <w:tcW w:w="2792" w:type="dxa"/>
          </w:tcPr>
          <w:p w14:paraId="5B2A1952" w14:textId="5E01F269" w:rsidR="004D19CD" w:rsidRPr="00667D65" w:rsidRDefault="004D19CD" w:rsidP="004D19CD">
            <w:pPr>
              <w:rPr>
                <w:szCs w:val="20"/>
              </w:rPr>
            </w:pPr>
            <w:r w:rsidRPr="00667D65">
              <w:rPr>
                <w:szCs w:val="20"/>
              </w:rPr>
              <w:t>Discussion</w:t>
            </w:r>
          </w:p>
        </w:tc>
        <w:tc>
          <w:tcPr>
            <w:tcW w:w="1703" w:type="dxa"/>
          </w:tcPr>
          <w:p w14:paraId="5B2A1953" w14:textId="6C89AA06" w:rsidR="004D19CD" w:rsidRPr="00667D65" w:rsidRDefault="00114FA3" w:rsidP="004D19CD">
            <w:pPr>
              <w:rPr>
                <w:szCs w:val="20"/>
              </w:rPr>
            </w:pPr>
            <w:r>
              <w:rPr>
                <w:szCs w:val="20"/>
              </w:rPr>
              <w:t>10</w:t>
            </w:r>
          </w:p>
        </w:tc>
      </w:tr>
      <w:tr w:rsidR="004D19CD" w:rsidRPr="00667D65" w14:paraId="5B2A195A" w14:textId="77777777" w:rsidTr="001101AA">
        <w:tc>
          <w:tcPr>
            <w:tcW w:w="265" w:type="dxa"/>
            <w:vAlign w:val="center"/>
          </w:tcPr>
          <w:p w14:paraId="5B2A1955" w14:textId="79B05727" w:rsidR="004D19CD" w:rsidRPr="00667D65" w:rsidRDefault="004D19CD" w:rsidP="004D19CD">
            <w:pPr>
              <w:rPr>
                <w:b/>
                <w:szCs w:val="20"/>
              </w:rPr>
            </w:pPr>
          </w:p>
        </w:tc>
        <w:tc>
          <w:tcPr>
            <w:tcW w:w="7645" w:type="dxa"/>
            <w:vAlign w:val="center"/>
          </w:tcPr>
          <w:p w14:paraId="5B2A1956" w14:textId="4F219112" w:rsidR="004D19CD" w:rsidRPr="00667D65" w:rsidRDefault="004B2DCD" w:rsidP="004D19CD">
            <w:pPr>
              <w:rPr>
                <w:szCs w:val="20"/>
              </w:rPr>
            </w:pPr>
            <w:r>
              <w:rPr>
                <w:szCs w:val="20"/>
              </w:rPr>
              <w:t>Assignment:</w:t>
            </w:r>
            <w:r w:rsidR="00434F20">
              <w:rPr>
                <w:szCs w:val="20"/>
              </w:rPr>
              <w:t xml:space="preserve"> </w:t>
            </w:r>
            <w:r>
              <w:rPr>
                <w:szCs w:val="20"/>
              </w:rPr>
              <w:t xml:space="preserve">Fieldwork Log </w:t>
            </w:r>
            <w:r w:rsidR="0010024A">
              <w:rPr>
                <w:szCs w:val="20"/>
              </w:rPr>
              <w:t>(hours update)</w:t>
            </w:r>
          </w:p>
        </w:tc>
        <w:tc>
          <w:tcPr>
            <w:tcW w:w="995" w:type="dxa"/>
          </w:tcPr>
          <w:p w14:paraId="5B2A1957" w14:textId="77777777" w:rsidR="004D19CD" w:rsidRPr="00667D65" w:rsidRDefault="004D19CD" w:rsidP="004D19CD">
            <w:pPr>
              <w:rPr>
                <w:szCs w:val="20"/>
              </w:rPr>
            </w:pPr>
          </w:p>
        </w:tc>
        <w:tc>
          <w:tcPr>
            <w:tcW w:w="2792" w:type="dxa"/>
          </w:tcPr>
          <w:p w14:paraId="5B2A1958" w14:textId="5104F20F" w:rsidR="004D19CD" w:rsidRPr="00667D65" w:rsidRDefault="0010024A" w:rsidP="004D19CD">
            <w:pPr>
              <w:rPr>
                <w:szCs w:val="20"/>
              </w:rPr>
            </w:pPr>
            <w:r>
              <w:rPr>
                <w:szCs w:val="20"/>
              </w:rPr>
              <w:t>Fieldwork Log</w:t>
            </w:r>
          </w:p>
        </w:tc>
        <w:tc>
          <w:tcPr>
            <w:tcW w:w="1703" w:type="dxa"/>
          </w:tcPr>
          <w:p w14:paraId="5B2A1959" w14:textId="761A4EE7" w:rsidR="004D19CD" w:rsidRPr="00667D65" w:rsidRDefault="002808C5" w:rsidP="004D19CD">
            <w:pPr>
              <w:rPr>
                <w:szCs w:val="20"/>
              </w:rPr>
            </w:pPr>
            <w:r>
              <w:rPr>
                <w:szCs w:val="20"/>
              </w:rPr>
              <w:t>20</w:t>
            </w:r>
          </w:p>
        </w:tc>
      </w:tr>
      <w:tr w:rsidR="004D19CD" w:rsidRPr="00667D65" w14:paraId="5B2A1965" w14:textId="77777777" w:rsidTr="001101AA">
        <w:tc>
          <w:tcPr>
            <w:tcW w:w="7910" w:type="dxa"/>
            <w:gridSpan w:val="2"/>
            <w:tcBorders>
              <w:top w:val="single" w:sz="4" w:space="0" w:color="auto"/>
              <w:bottom w:val="single" w:sz="4" w:space="0" w:color="auto"/>
            </w:tcBorders>
            <w:shd w:val="clear" w:color="auto" w:fill="005391"/>
            <w:vAlign w:val="center"/>
          </w:tcPr>
          <w:p w14:paraId="5B2A1961" w14:textId="3D28420A" w:rsidR="004D19CD" w:rsidRPr="00667D65" w:rsidRDefault="004D19CD" w:rsidP="004D19CD">
            <w:pPr>
              <w:rPr>
                <w:color w:val="FFFFFF" w:themeColor="background1"/>
                <w:szCs w:val="20"/>
              </w:rPr>
            </w:pPr>
            <w:r w:rsidRPr="00667D65">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5B2A1962" w14:textId="77777777" w:rsidR="004D19CD" w:rsidRPr="00667D65" w:rsidRDefault="004D19CD" w:rsidP="004D19CD">
            <w:pPr>
              <w:rPr>
                <w:b/>
                <w:color w:val="FFFFFF" w:themeColor="background1"/>
                <w:szCs w:val="20"/>
              </w:rPr>
            </w:pPr>
          </w:p>
        </w:tc>
        <w:tc>
          <w:tcPr>
            <w:tcW w:w="2792" w:type="dxa"/>
            <w:tcBorders>
              <w:top w:val="single" w:sz="4" w:space="0" w:color="auto"/>
              <w:bottom w:val="single" w:sz="4" w:space="0" w:color="auto"/>
            </w:tcBorders>
            <w:shd w:val="clear" w:color="auto" w:fill="005391"/>
          </w:tcPr>
          <w:p w14:paraId="5B2A1963" w14:textId="77777777" w:rsidR="004D19CD" w:rsidRPr="00667D65" w:rsidRDefault="004D19CD" w:rsidP="004D19CD">
            <w:pPr>
              <w:rPr>
                <w:b/>
                <w:color w:val="FFFFFF" w:themeColor="background1"/>
                <w:szCs w:val="20"/>
              </w:rPr>
            </w:pPr>
          </w:p>
        </w:tc>
        <w:tc>
          <w:tcPr>
            <w:tcW w:w="1703" w:type="dxa"/>
            <w:tcBorders>
              <w:top w:val="single" w:sz="4" w:space="0" w:color="auto"/>
              <w:bottom w:val="single" w:sz="4" w:space="0" w:color="auto"/>
            </w:tcBorders>
            <w:shd w:val="clear" w:color="auto" w:fill="005391"/>
            <w:vAlign w:val="center"/>
          </w:tcPr>
          <w:p w14:paraId="5B2A1964" w14:textId="32C7FC56" w:rsidR="004D19CD" w:rsidRPr="00667D65" w:rsidRDefault="004D19CD" w:rsidP="004D19CD">
            <w:pPr>
              <w:rPr>
                <w:b/>
                <w:color w:val="FFFFFF" w:themeColor="background1"/>
                <w:szCs w:val="20"/>
              </w:rPr>
            </w:pPr>
            <w:r w:rsidRPr="00667D65">
              <w:rPr>
                <w:b/>
                <w:color w:val="FFFFFF" w:themeColor="background1"/>
                <w:sz w:val="22"/>
                <w:szCs w:val="20"/>
              </w:rPr>
              <w:t>100</w:t>
            </w:r>
          </w:p>
        </w:tc>
      </w:tr>
    </w:tbl>
    <w:p w14:paraId="5B2A1966" w14:textId="77777777" w:rsidR="007413E2" w:rsidRPr="00667D65" w:rsidRDefault="007413E2" w:rsidP="00E127B5">
      <w:pPr>
        <w:pStyle w:val="APACitation"/>
        <w:ind w:left="0" w:firstLine="0"/>
        <w:rPr>
          <w:color w:val="FFFFFF" w:themeColor="background1"/>
          <w:szCs w:val="22"/>
        </w:rPr>
      </w:pPr>
    </w:p>
    <w:p w14:paraId="5B2A1967" w14:textId="77777777" w:rsidR="00C90D3F" w:rsidRPr="00667D65" w:rsidRDefault="00C90D3F" w:rsidP="00C31B45">
      <w:pPr>
        <w:rPr>
          <w:rFonts w:cs="Arial"/>
          <w:szCs w:val="22"/>
        </w:rPr>
      </w:pPr>
    </w:p>
    <w:p w14:paraId="5B2A1968" w14:textId="77777777" w:rsidR="00436CFD" w:rsidRPr="00667D65" w:rsidRDefault="00436CFD" w:rsidP="00C31B45">
      <w:pPr>
        <w:rPr>
          <w:rFonts w:cs="Arial"/>
          <w:b/>
          <w:color w:val="632423" w:themeColor="accent2" w:themeShade="80"/>
          <w:sz w:val="22"/>
          <w:szCs w:val="22"/>
        </w:rPr>
        <w:sectPr w:rsidR="00436CFD" w:rsidRPr="00667D65" w:rsidSect="007413E2">
          <w:headerReference w:type="default" r:id="rId28"/>
          <w:footerReference w:type="default" r:id="rId29"/>
          <w:headerReference w:type="first" r:id="rId30"/>
          <w:footerReference w:type="first" r:id="rId31"/>
          <w:pgSz w:w="15840" w:h="12240" w:orient="landscape" w:code="1"/>
          <w:pgMar w:top="1080" w:right="990" w:bottom="1440" w:left="1440" w:header="720" w:footer="720" w:gutter="0"/>
          <w:cols w:space="720"/>
          <w:titlePg/>
          <w:docGrid w:linePitch="360"/>
        </w:sectPr>
      </w:pPr>
    </w:p>
    <w:p w14:paraId="5B2A1969" w14:textId="238D194C" w:rsidR="003306D7" w:rsidRPr="00667D65" w:rsidRDefault="00F21C97" w:rsidP="001C41D9">
      <w:pPr>
        <w:pStyle w:val="WeeklyTopicHeading"/>
      </w:pPr>
      <w:bookmarkStart w:id="1" w:name="weekone"/>
      <w:bookmarkStart w:id="2" w:name="_Toc499801958"/>
      <w:bookmarkEnd w:id="1"/>
      <w:r w:rsidRPr="00667D65">
        <w:lastRenderedPageBreak/>
        <w:t xml:space="preserve">Week 1: </w:t>
      </w:r>
      <w:r w:rsidR="002B5691" w:rsidRPr="002B5691">
        <w:t>The Career of the School Counselor</w:t>
      </w:r>
      <w:bookmarkEnd w:id="2"/>
    </w:p>
    <w:p w14:paraId="5B2A196A" w14:textId="77777777" w:rsidR="00F21C97" w:rsidRPr="00667D65" w:rsidRDefault="00F21C97" w:rsidP="00054927">
      <w:pPr>
        <w:pStyle w:val="AssignmentsLevel1"/>
      </w:pPr>
    </w:p>
    <w:p w14:paraId="5B2A196B" w14:textId="77777777" w:rsidR="00C07F5E" w:rsidRPr="00667D65" w:rsidRDefault="00C07F5E" w:rsidP="001C41D9">
      <w:pPr>
        <w:pStyle w:val="LOHeading"/>
      </w:pPr>
      <w:r w:rsidRPr="00667D65">
        <w:t>Learning Objectives</w:t>
      </w:r>
    </w:p>
    <w:p w14:paraId="5B2A196C" w14:textId="77777777" w:rsidR="00C07F5E" w:rsidRPr="00667D65" w:rsidRDefault="00C07F5E"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C07F5E" w:rsidRPr="00667D65" w14:paraId="5B2A196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6D" w14:textId="4134D71C" w:rsidR="00C07F5E" w:rsidRPr="00667D65" w:rsidRDefault="006B00AE" w:rsidP="003F11DB">
            <w:pPr>
              <w:pStyle w:val="Week1Obj"/>
            </w:pPr>
            <w:r w:rsidRPr="00667D65">
              <w:t xml:space="preserve">Identify </w:t>
            </w:r>
            <w:r w:rsidR="001C4653">
              <w:t xml:space="preserve">the </w:t>
            </w:r>
            <w:r w:rsidR="003F11DB">
              <w:t>expectations and function o</w:t>
            </w:r>
            <w:r w:rsidR="001C4653">
              <w:t>f</w:t>
            </w:r>
            <w:r w:rsidR="003F11DB" w:rsidRPr="003F11DB">
              <w:t xml:space="preserve"> school counselors within your school district</w:t>
            </w:r>
            <w:r w:rsidR="003F11DB">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96E" w14:textId="3384DDB5" w:rsidR="00C07F5E" w:rsidRPr="00667D65" w:rsidRDefault="006B00AE" w:rsidP="0009151B">
            <w:pPr>
              <w:tabs>
                <w:tab w:val="left" w:pos="0"/>
                <w:tab w:val="left" w:pos="3720"/>
              </w:tabs>
              <w:outlineLvl w:val="0"/>
              <w:rPr>
                <w:rFonts w:cs="Arial"/>
                <w:szCs w:val="20"/>
              </w:rPr>
            </w:pPr>
            <w:r w:rsidRPr="00667D65">
              <w:rPr>
                <w:rFonts w:cs="Arial"/>
                <w:szCs w:val="20"/>
              </w:rPr>
              <w:t>CLO1</w:t>
            </w:r>
            <w:r w:rsidR="009408A1" w:rsidRPr="00667D65">
              <w:rPr>
                <w:rFonts w:cs="Arial"/>
                <w:szCs w:val="20"/>
              </w:rPr>
              <w:t xml:space="preserve"> </w:t>
            </w:r>
          </w:p>
        </w:tc>
      </w:tr>
      <w:tr w:rsidR="00C07F5E" w:rsidRPr="00667D65" w14:paraId="5B2A197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76" w14:textId="77C6D423" w:rsidR="00C07F5E" w:rsidRPr="00667D65" w:rsidRDefault="00F619ED" w:rsidP="001C41D9">
            <w:pPr>
              <w:pStyle w:val="Week1Obj"/>
            </w:pPr>
            <w:r>
              <w:t xml:space="preserve">Determine how and when to seek supervision.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77" w14:textId="722C28CC" w:rsidR="00C07F5E" w:rsidRPr="00667D65" w:rsidRDefault="00F619ED" w:rsidP="00436CFD">
            <w:pPr>
              <w:tabs>
                <w:tab w:val="left" w:pos="0"/>
                <w:tab w:val="left" w:pos="3720"/>
              </w:tabs>
              <w:outlineLvl w:val="0"/>
              <w:rPr>
                <w:rFonts w:cs="Arial"/>
                <w:szCs w:val="20"/>
              </w:rPr>
            </w:pPr>
            <w:r>
              <w:rPr>
                <w:rFonts w:cs="Arial"/>
                <w:szCs w:val="20"/>
              </w:rPr>
              <w:t>CLO2</w:t>
            </w:r>
          </w:p>
        </w:tc>
      </w:tr>
    </w:tbl>
    <w:p w14:paraId="5B2A1979" w14:textId="77777777" w:rsidR="00C07F5E" w:rsidRPr="00667D65" w:rsidRDefault="00C07F5E" w:rsidP="00054927">
      <w:pPr>
        <w:pStyle w:val="AssignmentsLevel1"/>
      </w:pPr>
    </w:p>
    <w:p w14:paraId="5B2A197A" w14:textId="77777777" w:rsidR="00CF2AB5" w:rsidRPr="00667D65" w:rsidRDefault="00CF2AB5" w:rsidP="00CF2AB5">
      <w:pPr>
        <w:pStyle w:val="Heading1"/>
        <w:rPr>
          <w:color w:val="005391"/>
        </w:rPr>
      </w:pPr>
      <w:r w:rsidRPr="00667D65">
        <w:rPr>
          <w:color w:val="005391"/>
        </w:rPr>
        <w:t>Activities</w:t>
      </w:r>
      <w:r w:rsidR="009C087B" w:rsidRPr="00667D65">
        <w:rPr>
          <w:color w:val="005391"/>
        </w:rPr>
        <w:t xml:space="preserve"> and Resources</w:t>
      </w:r>
    </w:p>
    <w:p w14:paraId="5B2A1983" w14:textId="4F681F86" w:rsidR="00DF4FE7" w:rsidRDefault="00DF4FE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F619ED" w:rsidRPr="00AC56E0" w14:paraId="3C27F3EA" w14:textId="77777777" w:rsidTr="00E90C4B">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7FED3C87" w14:textId="77777777" w:rsidR="00F619ED" w:rsidRPr="00AC56E0" w:rsidRDefault="00F619ED" w:rsidP="00E90C4B">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B37F111" w14:textId="77777777" w:rsidR="00F619ED" w:rsidRPr="00AC56E0" w:rsidRDefault="00F619ED" w:rsidP="00E90C4B">
            <w:pPr>
              <w:rPr>
                <w:rFonts w:cs="Arial"/>
              </w:rPr>
            </w:pPr>
            <w:r>
              <w:rPr>
                <w:rFonts w:cs="Arial"/>
              </w:rPr>
              <w:t>1.1, 1.2</w:t>
            </w:r>
          </w:p>
        </w:tc>
      </w:tr>
      <w:tr w:rsidR="00F619ED" w:rsidRPr="00AC56E0" w14:paraId="7A520295" w14:textId="77777777" w:rsidTr="00E90C4B">
        <w:trPr>
          <w:trHeight w:val="190"/>
        </w:trPr>
        <w:tc>
          <w:tcPr>
            <w:tcW w:w="5000" w:type="pct"/>
            <w:gridSpan w:val="2"/>
            <w:tcBorders>
              <w:bottom w:val="single" w:sz="4" w:space="0" w:color="auto"/>
            </w:tcBorders>
            <w:tcMar>
              <w:top w:w="115" w:type="dxa"/>
              <w:left w:w="115" w:type="dxa"/>
              <w:bottom w:w="115" w:type="dxa"/>
              <w:right w:w="115" w:type="dxa"/>
            </w:tcMar>
          </w:tcPr>
          <w:p w14:paraId="63C53092" w14:textId="77777777" w:rsidR="00F619ED" w:rsidRPr="0046353D" w:rsidRDefault="00F619ED" w:rsidP="00E90C4B">
            <w:pPr>
              <w:rPr>
                <w:rFonts w:cs="Arial"/>
              </w:rPr>
            </w:pPr>
            <w:r w:rsidRPr="0046353D">
              <w:rPr>
                <w:rFonts w:cs="Arial"/>
                <w:b/>
              </w:rPr>
              <w:t>Review</w:t>
            </w:r>
            <w:r w:rsidRPr="0046353D">
              <w:rPr>
                <w:rFonts w:cs="Arial"/>
              </w:rPr>
              <w:t xml:space="preserve"> the following: </w:t>
            </w:r>
          </w:p>
          <w:p w14:paraId="1EE545B4" w14:textId="77777777" w:rsidR="00F619ED" w:rsidRPr="0046353D" w:rsidRDefault="00F619ED" w:rsidP="00E90C4B">
            <w:pPr>
              <w:rPr>
                <w:rFonts w:cs="Arial"/>
              </w:rPr>
            </w:pPr>
          </w:p>
          <w:p w14:paraId="5CAFDD1C" w14:textId="77777777" w:rsidR="00F619ED" w:rsidRPr="0046353D" w:rsidRDefault="00F619ED" w:rsidP="00E90C4B">
            <w:pPr>
              <w:pStyle w:val="AssignmentsLevel2"/>
            </w:pPr>
            <w:r w:rsidRPr="0046353D">
              <w:t xml:space="preserve">Alliant International University School Counselor Handbook </w:t>
            </w:r>
          </w:p>
          <w:p w14:paraId="61C26964" w14:textId="77777777" w:rsidR="00F619ED" w:rsidRPr="0046353D" w:rsidRDefault="00F619ED" w:rsidP="00E90C4B">
            <w:pPr>
              <w:pStyle w:val="AssignmentsLevel2"/>
            </w:pPr>
            <w:r w:rsidRPr="0046353D">
              <w:t xml:space="preserve">University Procedures and Expectations </w:t>
            </w:r>
          </w:p>
        </w:tc>
      </w:tr>
    </w:tbl>
    <w:p w14:paraId="5B2A1993" w14:textId="46DF1CF0" w:rsidR="00D812EC" w:rsidRPr="00667D65" w:rsidRDefault="00D812EC" w:rsidP="00054927">
      <w:pPr>
        <w:pStyle w:val="AssignmentsLevel1"/>
      </w:pPr>
    </w:p>
    <w:p w14:paraId="5B2A1994" w14:textId="77777777" w:rsidR="00873B2D" w:rsidRPr="00667D65" w:rsidRDefault="003E2931" w:rsidP="00873B2D">
      <w:pPr>
        <w:pStyle w:val="Heading1"/>
        <w:rPr>
          <w:color w:val="005391"/>
        </w:rPr>
      </w:pPr>
      <w:r w:rsidRPr="00667D65">
        <w:rPr>
          <w:color w:val="005391"/>
        </w:rPr>
        <w:t>Assignments</w:t>
      </w:r>
    </w:p>
    <w:p w14:paraId="5B2A1995" w14:textId="77777777" w:rsidR="0015535B" w:rsidRPr="00667D65" w:rsidRDefault="0015535B"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15535B" w:rsidRPr="00667D65" w14:paraId="5B2A1998" w14:textId="77777777" w:rsidTr="0099029E">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B2A1996" w14:textId="72101241" w:rsidR="0015535B" w:rsidRPr="00667D65" w:rsidRDefault="00F619ED" w:rsidP="00436CFD">
            <w:pPr>
              <w:rPr>
                <w:rFonts w:cs="Arial"/>
                <w:b/>
              </w:rPr>
            </w:pPr>
            <w:r>
              <w:rPr>
                <w:rFonts w:cs="Arial"/>
                <w:b/>
              </w:rPr>
              <w:t>Discussion:</w:t>
            </w:r>
            <w:r w:rsidR="0015535B" w:rsidRPr="00667D65">
              <w:rPr>
                <w:rFonts w:cs="Arial"/>
                <w:b/>
              </w:rPr>
              <w:t xml:space="preserve"> </w:t>
            </w:r>
            <w:r w:rsidR="00FA2D0F" w:rsidRPr="00FA2D0F">
              <w:rPr>
                <w:rFonts w:cs="Arial"/>
                <w:b/>
              </w:rPr>
              <w:t>Fieldworker Experience</w:t>
            </w:r>
          </w:p>
        </w:tc>
        <w:tc>
          <w:tcPr>
            <w:tcW w:w="1184" w:type="pct"/>
            <w:tcBorders>
              <w:left w:val="single" w:sz="4" w:space="0" w:color="auto"/>
            </w:tcBorders>
            <w:shd w:val="clear" w:color="auto" w:fill="C6D9F1" w:themeFill="text2" w:themeFillTint="33"/>
          </w:tcPr>
          <w:p w14:paraId="5B2A1997" w14:textId="6D6A7EC3" w:rsidR="0015535B" w:rsidRPr="00667D65" w:rsidRDefault="001037A2" w:rsidP="00436CFD">
            <w:pPr>
              <w:rPr>
                <w:rFonts w:cs="Arial"/>
              </w:rPr>
            </w:pPr>
            <w:r>
              <w:rPr>
                <w:rFonts w:cs="Arial"/>
              </w:rPr>
              <w:t>1.1, 1.2</w:t>
            </w:r>
          </w:p>
        </w:tc>
      </w:tr>
      <w:tr w:rsidR="0015535B" w:rsidRPr="00667D65" w14:paraId="5B2A199A" w14:textId="77777777" w:rsidTr="0099029E">
        <w:trPr>
          <w:trHeight w:val="199"/>
        </w:trPr>
        <w:tc>
          <w:tcPr>
            <w:tcW w:w="5000" w:type="pct"/>
            <w:gridSpan w:val="2"/>
            <w:shd w:val="clear" w:color="auto" w:fill="auto"/>
            <w:tcMar>
              <w:top w:w="115" w:type="dxa"/>
              <w:left w:w="115" w:type="dxa"/>
              <w:bottom w:w="115" w:type="dxa"/>
              <w:right w:w="115" w:type="dxa"/>
            </w:tcMar>
          </w:tcPr>
          <w:p w14:paraId="79D5CF89" w14:textId="73478AD7" w:rsidR="00F619ED" w:rsidRDefault="00F619ED" w:rsidP="00F619ED">
            <w:pPr>
              <w:rPr>
                <w:rFonts w:cs="Arial"/>
              </w:rPr>
            </w:pPr>
            <w:r w:rsidRPr="00281D70">
              <w:rPr>
                <w:rFonts w:cs="Arial"/>
                <w:b/>
              </w:rPr>
              <w:t>Respond</w:t>
            </w:r>
            <w:r>
              <w:rPr>
                <w:rFonts w:cs="Arial"/>
              </w:rPr>
              <w:t xml:space="preserve"> to the following prompt in the </w:t>
            </w:r>
            <w:r w:rsidR="00FA2D0F">
              <w:rPr>
                <w:rFonts w:cs="Arial"/>
              </w:rPr>
              <w:t>Fieldworker Experience</w:t>
            </w:r>
            <w:r>
              <w:rPr>
                <w:rFonts w:cs="Arial"/>
              </w:rPr>
              <w:t xml:space="preserve"> discussion forum by Wednesday:</w:t>
            </w:r>
            <w:r w:rsidR="00434F20">
              <w:rPr>
                <w:rFonts w:cs="Arial"/>
              </w:rPr>
              <w:t xml:space="preserve"> </w:t>
            </w:r>
            <w:r w:rsidR="006B08E1">
              <w:rPr>
                <w:rFonts w:cs="Arial"/>
              </w:rPr>
              <w:t>T</w:t>
            </w:r>
            <w:r w:rsidRPr="00F619ED">
              <w:rPr>
                <w:rFonts w:cs="Arial"/>
              </w:rPr>
              <w:t>o what</w:t>
            </w:r>
            <w:r>
              <w:rPr>
                <w:rFonts w:cs="Arial"/>
              </w:rPr>
              <w:t xml:space="preserve"> extent has your experience so </w:t>
            </w:r>
            <w:r w:rsidRPr="00F619ED">
              <w:rPr>
                <w:rFonts w:cs="Arial"/>
              </w:rPr>
              <w:t>far as a Schoo</w:t>
            </w:r>
            <w:r>
              <w:rPr>
                <w:rFonts w:cs="Arial"/>
              </w:rPr>
              <w:t xml:space="preserve">l Counselor fieldworker helped </w:t>
            </w:r>
            <w:r w:rsidRPr="00F619ED">
              <w:rPr>
                <w:rFonts w:cs="Arial"/>
              </w:rPr>
              <w:t xml:space="preserve">you to improve </w:t>
            </w:r>
            <w:r w:rsidR="00E90C4B">
              <w:rPr>
                <w:rFonts w:cs="Arial"/>
              </w:rPr>
              <w:t>your decision</w:t>
            </w:r>
            <w:r w:rsidRPr="00F619ED">
              <w:rPr>
                <w:rFonts w:cs="Arial"/>
              </w:rPr>
              <w:t xml:space="preserve"> </w:t>
            </w:r>
            <w:r w:rsidR="001037A2">
              <w:rPr>
                <w:rFonts w:cs="Arial"/>
              </w:rPr>
              <w:t>making</w:t>
            </w:r>
            <w:r w:rsidRPr="00F619ED">
              <w:rPr>
                <w:rFonts w:cs="Arial"/>
              </w:rPr>
              <w:t xml:space="preserve"> skills as it relates to </w:t>
            </w:r>
            <w:r w:rsidR="00E90C4B">
              <w:rPr>
                <w:rFonts w:cs="Arial"/>
              </w:rPr>
              <w:t xml:space="preserve">the work of a school counselor </w:t>
            </w:r>
            <w:r w:rsidR="006B08E1">
              <w:rPr>
                <w:rFonts w:cs="Arial"/>
              </w:rPr>
              <w:t>at the district level</w:t>
            </w:r>
            <w:r w:rsidRPr="00F619ED">
              <w:rPr>
                <w:rFonts w:cs="Arial"/>
              </w:rPr>
              <w:t>?</w:t>
            </w:r>
            <w:r>
              <w:rPr>
                <w:rFonts w:cs="Arial"/>
              </w:rPr>
              <w:t xml:space="preserve"> </w:t>
            </w:r>
          </w:p>
          <w:p w14:paraId="1A87C04B" w14:textId="77777777" w:rsidR="00F619ED" w:rsidRPr="00630B1A" w:rsidRDefault="00F619ED" w:rsidP="00F619ED">
            <w:pPr>
              <w:pStyle w:val="AssignmentsLevel1"/>
            </w:pPr>
          </w:p>
          <w:p w14:paraId="5B2A1999" w14:textId="76327E96" w:rsidR="0015535B" w:rsidRPr="00667D65" w:rsidRDefault="00F619ED" w:rsidP="00F619ED">
            <w:pPr>
              <w:rPr>
                <w:rFonts w:cs="Arial"/>
              </w:rPr>
            </w:pPr>
            <w:r w:rsidRPr="00280B5A">
              <w:rPr>
                <w:rFonts w:cs="Arial"/>
                <w:b/>
              </w:rPr>
              <w:t>Reply</w:t>
            </w:r>
            <w:r>
              <w:rPr>
                <w:rFonts w:cs="Arial"/>
              </w:rPr>
              <w:t xml:space="preserve"> to two classmate’s posts, applying the </w:t>
            </w:r>
            <w:hyperlink r:id="rId32" w:history="1">
              <w:r w:rsidRPr="008423A0">
                <w:rPr>
                  <w:rStyle w:val="Hyperlink"/>
                  <w:rFonts w:cs="Arial"/>
                </w:rPr>
                <w:t>RISE Model for Meaningful Feedback</w:t>
              </w:r>
            </w:hyperlink>
            <w:r>
              <w:rPr>
                <w:rFonts w:cs="Arial"/>
              </w:rPr>
              <w:t xml:space="preserve">, </w:t>
            </w:r>
            <w:r w:rsidRPr="00303373">
              <w:rPr>
                <w:rFonts w:cs="Arial"/>
              </w:rPr>
              <w:t>by</w:t>
            </w:r>
            <w:r>
              <w:rPr>
                <w:rFonts w:cs="Arial"/>
              </w:rPr>
              <w:t xml:space="preserve"> Sunday. If possible, respond to posts that have not yet received feedback from a classmate. </w:t>
            </w:r>
          </w:p>
        </w:tc>
      </w:tr>
      <w:tr w:rsidR="0015535B" w:rsidRPr="00667D65" w14:paraId="5B2A199C" w14:textId="77777777" w:rsidTr="0099029E">
        <w:trPr>
          <w:trHeight w:val="127"/>
        </w:trPr>
        <w:tc>
          <w:tcPr>
            <w:tcW w:w="5000" w:type="pct"/>
            <w:gridSpan w:val="2"/>
            <w:shd w:val="clear" w:color="auto" w:fill="F2F2F2" w:themeFill="background1" w:themeFillShade="F2"/>
            <w:tcMar>
              <w:top w:w="115" w:type="dxa"/>
              <w:left w:w="115" w:type="dxa"/>
              <w:bottom w:w="115" w:type="dxa"/>
              <w:right w:w="115" w:type="dxa"/>
            </w:tcMar>
          </w:tcPr>
          <w:p w14:paraId="5B2A199B" w14:textId="10E3F268" w:rsidR="0015535B" w:rsidRPr="00667D65" w:rsidRDefault="00F619ED" w:rsidP="00AE0C34">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5B2A19AD" w14:textId="255E14AB" w:rsidR="00692A9C" w:rsidRPr="00667D65" w:rsidRDefault="00692A9C" w:rsidP="00054927">
      <w:pPr>
        <w:pStyle w:val="AssignmentsLevel1"/>
      </w:pPr>
    </w:p>
    <w:p w14:paraId="5B2A19B8" w14:textId="77777777" w:rsidR="00692A9C" w:rsidRPr="00667D65" w:rsidRDefault="00692A9C" w:rsidP="00054927">
      <w:pPr>
        <w:pStyle w:val="AssignmentsLevel1"/>
      </w:pPr>
      <w:r w:rsidRPr="00667D65">
        <w:br w:type="page"/>
      </w:r>
    </w:p>
    <w:p w14:paraId="5B2A19B9" w14:textId="77777777" w:rsidR="006B6DA4" w:rsidRPr="00667D65" w:rsidRDefault="006B6DA4" w:rsidP="00054927">
      <w:pPr>
        <w:pStyle w:val="AssignmentsLevel1"/>
      </w:pPr>
    </w:p>
    <w:p w14:paraId="5B2A19BA" w14:textId="29FABFBE" w:rsidR="00692A9C" w:rsidRPr="00667D65" w:rsidRDefault="00F21C97" w:rsidP="001C41D9">
      <w:pPr>
        <w:pStyle w:val="WeeklyTopicHeading"/>
      </w:pPr>
      <w:bookmarkStart w:id="3" w:name="_Toc499801959"/>
      <w:r w:rsidRPr="00667D65">
        <w:t xml:space="preserve">Week 2: </w:t>
      </w:r>
      <w:r w:rsidR="00C939D4" w:rsidRPr="00C939D4">
        <w:t>Cultural/Ethical Issues and Professional Development</w:t>
      </w:r>
      <w:bookmarkEnd w:id="3"/>
    </w:p>
    <w:p w14:paraId="5B2A19BB" w14:textId="77777777" w:rsidR="00F21C97" w:rsidRPr="00667D65" w:rsidRDefault="00F21C97" w:rsidP="00054927">
      <w:pPr>
        <w:pStyle w:val="AssignmentsLevel1"/>
      </w:pPr>
    </w:p>
    <w:p w14:paraId="5B2A19BC" w14:textId="77777777" w:rsidR="00692A9C" w:rsidRPr="00667D65" w:rsidRDefault="00692A9C" w:rsidP="001C41D9">
      <w:pPr>
        <w:pStyle w:val="LOHeading"/>
      </w:pPr>
      <w:r w:rsidRPr="00667D65">
        <w:t>Learning Objectives</w:t>
      </w:r>
    </w:p>
    <w:p w14:paraId="5B2A19BD" w14:textId="77777777" w:rsidR="00692A9C" w:rsidRPr="00667D65"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667D65" w14:paraId="5B2A19C0"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BE" w14:textId="3535D470" w:rsidR="00692A9C" w:rsidRPr="00667D65" w:rsidRDefault="00C939D4" w:rsidP="00C939D4">
            <w:pPr>
              <w:pStyle w:val="Week2Obj"/>
            </w:pPr>
            <w:r>
              <w:t xml:space="preserve">Determine </w:t>
            </w:r>
            <w:r w:rsidRPr="00C939D4">
              <w:t>legally and ethically responsible methods to work with racial, ethnic, gender, and cultural diversity among students and staff within your school district</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9BF" w14:textId="2DEBF549" w:rsidR="00692A9C" w:rsidRPr="00667D65" w:rsidRDefault="00C939D4" w:rsidP="00436CFD">
            <w:pPr>
              <w:tabs>
                <w:tab w:val="left" w:pos="0"/>
                <w:tab w:val="left" w:pos="3720"/>
              </w:tabs>
              <w:outlineLvl w:val="0"/>
              <w:rPr>
                <w:rFonts w:cs="Arial"/>
                <w:szCs w:val="20"/>
              </w:rPr>
            </w:pPr>
            <w:r>
              <w:rPr>
                <w:rFonts w:cs="Arial"/>
                <w:szCs w:val="20"/>
              </w:rPr>
              <w:t>CLO2</w:t>
            </w:r>
          </w:p>
        </w:tc>
      </w:tr>
      <w:tr w:rsidR="00692A9C" w:rsidRPr="00667D65" w14:paraId="5B2A19C9"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C7" w14:textId="3B12A591" w:rsidR="00692A9C" w:rsidRPr="00667D65" w:rsidRDefault="00C939D4" w:rsidP="00C939D4">
            <w:pPr>
              <w:pStyle w:val="Week2Obj"/>
            </w:pPr>
            <w:r>
              <w:t xml:space="preserve">Explain </w:t>
            </w:r>
            <w:r w:rsidRPr="00C939D4">
              <w:t>the socio-cultural competence and communication skills necessary to cultivate relationships with diverse students, teachers and peers</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C8" w14:textId="0572D786" w:rsidR="00692A9C" w:rsidRPr="00667D65" w:rsidRDefault="00C939D4" w:rsidP="00436CFD">
            <w:pPr>
              <w:tabs>
                <w:tab w:val="left" w:pos="0"/>
                <w:tab w:val="left" w:pos="3720"/>
              </w:tabs>
              <w:outlineLvl w:val="0"/>
              <w:rPr>
                <w:rFonts w:cs="Arial"/>
                <w:szCs w:val="20"/>
              </w:rPr>
            </w:pPr>
            <w:r>
              <w:rPr>
                <w:rFonts w:cs="Arial"/>
                <w:szCs w:val="20"/>
              </w:rPr>
              <w:t>CLO6</w:t>
            </w:r>
          </w:p>
        </w:tc>
      </w:tr>
    </w:tbl>
    <w:p w14:paraId="5B2A19CA" w14:textId="77777777" w:rsidR="00692A9C" w:rsidRPr="00667D65" w:rsidRDefault="00692A9C" w:rsidP="00054927">
      <w:pPr>
        <w:pStyle w:val="AssignmentsLevel1"/>
      </w:pPr>
    </w:p>
    <w:p w14:paraId="5B2A19CB" w14:textId="77777777" w:rsidR="00692A9C" w:rsidRPr="00667D65" w:rsidRDefault="00692A9C" w:rsidP="00692A9C">
      <w:pPr>
        <w:pStyle w:val="Heading1"/>
        <w:rPr>
          <w:color w:val="005391"/>
        </w:rPr>
      </w:pPr>
      <w:r w:rsidRPr="00667D65">
        <w:rPr>
          <w:color w:val="005391"/>
        </w:rPr>
        <w:t>Activities and Resources</w:t>
      </w:r>
    </w:p>
    <w:p w14:paraId="5B2A19CC" w14:textId="1F738F9D" w:rsidR="00692A9C"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C939D4" w:rsidRPr="00AC56E0" w14:paraId="6D4DA0B3" w14:textId="77777777" w:rsidTr="00E90C4B">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3E33FC69" w14:textId="77777777" w:rsidR="00C939D4" w:rsidRPr="00AC56E0" w:rsidRDefault="00C939D4" w:rsidP="00E90C4B">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B671997" w14:textId="29CF1F24" w:rsidR="00C939D4" w:rsidRPr="00AC56E0" w:rsidRDefault="00C939D4" w:rsidP="00E90C4B">
            <w:pPr>
              <w:rPr>
                <w:rFonts w:cs="Arial"/>
              </w:rPr>
            </w:pPr>
            <w:r>
              <w:rPr>
                <w:rFonts w:cs="Arial"/>
              </w:rPr>
              <w:t>2.1, 2.2</w:t>
            </w:r>
          </w:p>
        </w:tc>
      </w:tr>
      <w:tr w:rsidR="00C939D4" w:rsidRPr="00AC56E0" w14:paraId="63146EA0" w14:textId="77777777" w:rsidTr="00E90C4B">
        <w:trPr>
          <w:trHeight w:val="190"/>
        </w:trPr>
        <w:tc>
          <w:tcPr>
            <w:tcW w:w="5000" w:type="pct"/>
            <w:gridSpan w:val="2"/>
            <w:tcBorders>
              <w:bottom w:val="single" w:sz="4" w:space="0" w:color="auto"/>
            </w:tcBorders>
            <w:tcMar>
              <w:top w:w="115" w:type="dxa"/>
              <w:left w:w="115" w:type="dxa"/>
              <w:bottom w:w="115" w:type="dxa"/>
              <w:right w:w="115" w:type="dxa"/>
            </w:tcMar>
          </w:tcPr>
          <w:p w14:paraId="561AF421" w14:textId="77777777" w:rsidR="00C939D4" w:rsidRPr="00AC56E0" w:rsidRDefault="00C939D4" w:rsidP="00E90C4B">
            <w:pPr>
              <w:pStyle w:val="AssignmentsLevel2"/>
              <w:numPr>
                <w:ilvl w:val="0"/>
                <w:numId w:val="0"/>
              </w:numPr>
            </w:pPr>
            <w:r w:rsidRPr="00F47CC4">
              <w:rPr>
                <w:b/>
              </w:rPr>
              <w:t>Refer</w:t>
            </w:r>
            <w:r>
              <w:t xml:space="preserve"> to the materials listed in the Required Course Materials section as needed. </w:t>
            </w:r>
          </w:p>
        </w:tc>
      </w:tr>
    </w:tbl>
    <w:p w14:paraId="5B2A19DC" w14:textId="34C773DD" w:rsidR="00692A9C" w:rsidRPr="00667D65" w:rsidRDefault="00692A9C" w:rsidP="00054927">
      <w:pPr>
        <w:pStyle w:val="AssignmentsLevel1"/>
      </w:pPr>
    </w:p>
    <w:p w14:paraId="5B2A19DD" w14:textId="77777777" w:rsidR="00692A9C" w:rsidRPr="00667D65" w:rsidRDefault="00692A9C" w:rsidP="00692A9C">
      <w:pPr>
        <w:pStyle w:val="Heading1"/>
        <w:rPr>
          <w:color w:val="005391"/>
        </w:rPr>
      </w:pPr>
      <w:r w:rsidRPr="00667D65">
        <w:rPr>
          <w:color w:val="005391"/>
        </w:rPr>
        <w:t>Assignments</w:t>
      </w:r>
    </w:p>
    <w:p w14:paraId="5B2A19DE" w14:textId="77777777" w:rsidR="00692A9C" w:rsidRPr="00667D65"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AE0C34" w:rsidRPr="00667D65" w14:paraId="5B2A19E1" w14:textId="77777777" w:rsidTr="0099029E">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2A19DF" w14:textId="67A276AD" w:rsidR="00AE0C34" w:rsidRPr="00667D65" w:rsidRDefault="00673902" w:rsidP="00436CFD">
            <w:pPr>
              <w:rPr>
                <w:rFonts w:cs="Arial"/>
                <w:b/>
              </w:rPr>
            </w:pPr>
            <w:r>
              <w:rPr>
                <w:rFonts w:cs="Arial"/>
                <w:b/>
              </w:rPr>
              <w:t>Discussion:</w:t>
            </w:r>
            <w:r w:rsidR="00AE0C34" w:rsidRPr="00667D65">
              <w:rPr>
                <w:rFonts w:cs="Arial"/>
                <w:b/>
              </w:rPr>
              <w:t xml:space="preserve"> </w:t>
            </w:r>
            <w:r>
              <w:rPr>
                <w:rFonts w:cs="Arial"/>
                <w:b/>
              </w:rPr>
              <w:t>Fraud Scenario</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5B2A19E0" w14:textId="1C8757CE" w:rsidR="00AE0C34" w:rsidRPr="00667D65" w:rsidRDefault="00673902" w:rsidP="00436CFD">
            <w:pPr>
              <w:rPr>
                <w:rFonts w:cs="Arial"/>
              </w:rPr>
            </w:pPr>
            <w:r>
              <w:rPr>
                <w:rFonts w:cs="Arial"/>
              </w:rPr>
              <w:t>2.1, 2.2</w:t>
            </w:r>
          </w:p>
        </w:tc>
      </w:tr>
      <w:tr w:rsidR="00AE0C34" w:rsidRPr="00667D65" w14:paraId="5B2A19E3" w14:textId="77777777" w:rsidTr="0099029E">
        <w:trPr>
          <w:trHeight w:val="199"/>
        </w:trPr>
        <w:tc>
          <w:tcPr>
            <w:tcW w:w="5000" w:type="pct"/>
            <w:gridSpan w:val="2"/>
            <w:shd w:val="clear" w:color="auto" w:fill="auto"/>
            <w:tcMar>
              <w:top w:w="115" w:type="dxa"/>
              <w:left w:w="115" w:type="dxa"/>
              <w:bottom w:w="115" w:type="dxa"/>
              <w:right w:w="115" w:type="dxa"/>
            </w:tcMar>
          </w:tcPr>
          <w:p w14:paraId="60F07EB2" w14:textId="77777777" w:rsidR="00C939D4" w:rsidRDefault="00C939D4" w:rsidP="00C939D4">
            <w:pPr>
              <w:rPr>
                <w:rFonts w:cs="Arial"/>
              </w:rPr>
            </w:pPr>
            <w:r>
              <w:rPr>
                <w:rFonts w:cs="Arial"/>
                <w:b/>
              </w:rPr>
              <w:t>Consider</w:t>
            </w:r>
            <w:r>
              <w:rPr>
                <w:rFonts w:cs="Arial"/>
              </w:rPr>
              <w:t xml:space="preserve"> the following scenario: </w:t>
            </w:r>
          </w:p>
          <w:p w14:paraId="05395F9D" w14:textId="77777777" w:rsidR="00C939D4" w:rsidRDefault="00C939D4" w:rsidP="00C939D4">
            <w:pPr>
              <w:rPr>
                <w:rFonts w:cs="Arial"/>
              </w:rPr>
            </w:pPr>
          </w:p>
          <w:p w14:paraId="0515C190" w14:textId="78D55209" w:rsidR="00C939D4" w:rsidRDefault="00C939D4" w:rsidP="00C939D4">
            <w:pPr>
              <w:ind w:left="418"/>
              <w:rPr>
                <w:rFonts w:cs="Arial"/>
              </w:rPr>
            </w:pPr>
            <w:r w:rsidRPr="00C939D4">
              <w:rPr>
                <w:rFonts w:cs="Arial"/>
              </w:rPr>
              <w:t>A couple of boys from Washington High School create a false e-mail account using the information of Barry Phillips, a fellow student who had recently “come out” as gay. They send e-mails to other male students in the form of fraudulent love letters. They then print the e-mails and display them both on and off the school campus and proceed to verbally tease the student against whom they committed fraud.</w:t>
            </w:r>
            <w:r w:rsidR="00434F20">
              <w:rPr>
                <w:rFonts w:cs="Arial"/>
              </w:rPr>
              <w:t xml:space="preserve"> </w:t>
            </w:r>
            <w:r w:rsidRPr="00C939D4">
              <w:rPr>
                <w:rFonts w:cs="Arial"/>
              </w:rPr>
              <w:t>Many of Barry’s own friends and classmates have even taken to excluding him from activities.</w:t>
            </w:r>
          </w:p>
          <w:p w14:paraId="2EAF5548" w14:textId="77777777" w:rsidR="00C939D4" w:rsidRPr="00F47CC4" w:rsidRDefault="00C939D4" w:rsidP="00C939D4">
            <w:pPr>
              <w:rPr>
                <w:rFonts w:cs="Arial"/>
              </w:rPr>
            </w:pPr>
          </w:p>
          <w:p w14:paraId="176765D4" w14:textId="176F5746" w:rsidR="00C939D4" w:rsidRDefault="00C939D4" w:rsidP="00C939D4">
            <w:pPr>
              <w:rPr>
                <w:rFonts w:cs="Arial"/>
              </w:rPr>
            </w:pPr>
            <w:r w:rsidRPr="00281D70">
              <w:rPr>
                <w:rFonts w:cs="Arial"/>
                <w:b/>
              </w:rPr>
              <w:t>Respond</w:t>
            </w:r>
            <w:r>
              <w:rPr>
                <w:rFonts w:cs="Arial"/>
              </w:rPr>
              <w:t xml:space="preserve"> to the following prompt in the </w:t>
            </w:r>
            <w:r w:rsidR="00673902">
              <w:rPr>
                <w:rFonts w:cs="Arial"/>
              </w:rPr>
              <w:t>Fraud</w:t>
            </w:r>
            <w:r>
              <w:rPr>
                <w:rFonts w:cs="Arial"/>
              </w:rPr>
              <w:t xml:space="preserve"> Scenario discussion forum by Wednesday: </w:t>
            </w:r>
            <w:r w:rsidRPr="00C939D4">
              <w:rPr>
                <w:rFonts w:cs="Arial"/>
              </w:rPr>
              <w:t xml:space="preserve">Barry comes to you for help. What is at least one of the first things that you </w:t>
            </w:r>
            <w:r w:rsidR="00673902">
              <w:rPr>
                <w:rFonts w:cs="Arial"/>
              </w:rPr>
              <w:t>should</w:t>
            </w:r>
            <w:r w:rsidRPr="00C939D4">
              <w:rPr>
                <w:rFonts w:cs="Arial"/>
              </w:rPr>
              <w:t xml:space="preserve"> do in this situation?</w:t>
            </w:r>
            <w:r>
              <w:rPr>
                <w:rFonts w:cs="Arial"/>
              </w:rPr>
              <w:t xml:space="preserve"> </w:t>
            </w:r>
          </w:p>
          <w:p w14:paraId="245F6240" w14:textId="45503EBC" w:rsidR="00C939D4" w:rsidRPr="00630B1A" w:rsidRDefault="00C939D4" w:rsidP="00C939D4">
            <w:pPr>
              <w:pStyle w:val="AssignmentsLevel1"/>
            </w:pPr>
          </w:p>
          <w:p w14:paraId="5B2A19E2" w14:textId="7A4909E3" w:rsidR="00AE0C34" w:rsidRPr="00667D65" w:rsidRDefault="00C939D4" w:rsidP="00C939D4">
            <w:pPr>
              <w:rPr>
                <w:rFonts w:cs="Arial"/>
              </w:rPr>
            </w:pPr>
            <w:r w:rsidRPr="00280B5A">
              <w:rPr>
                <w:rFonts w:cs="Arial"/>
                <w:b/>
              </w:rPr>
              <w:t>Reply</w:t>
            </w:r>
            <w:r>
              <w:rPr>
                <w:rFonts w:cs="Arial"/>
              </w:rPr>
              <w:t xml:space="preserve"> to two classmate’s posts, applying the </w:t>
            </w:r>
            <w:hyperlink r:id="rId33" w:history="1">
              <w:r w:rsidRPr="008423A0">
                <w:rPr>
                  <w:rStyle w:val="Hyperlink"/>
                  <w:rFonts w:cs="Arial"/>
                </w:rPr>
                <w:t>RISE Model for Meaningful Feedback</w:t>
              </w:r>
            </w:hyperlink>
            <w:r>
              <w:rPr>
                <w:rFonts w:cs="Arial"/>
              </w:rPr>
              <w:t xml:space="preserve">, </w:t>
            </w:r>
            <w:r w:rsidRPr="00303373">
              <w:rPr>
                <w:rFonts w:cs="Arial"/>
              </w:rPr>
              <w:t>by</w:t>
            </w:r>
            <w:r>
              <w:rPr>
                <w:rFonts w:cs="Arial"/>
              </w:rPr>
              <w:t xml:space="preserve"> Sunday. If possible, respond to posts that have not yet received feedback from a classmate.</w:t>
            </w:r>
          </w:p>
        </w:tc>
      </w:tr>
      <w:tr w:rsidR="00AE0C34" w:rsidRPr="00667D65" w14:paraId="5B2A19E5" w14:textId="77777777" w:rsidTr="0099029E">
        <w:trPr>
          <w:trHeight w:val="127"/>
        </w:trPr>
        <w:tc>
          <w:tcPr>
            <w:tcW w:w="5000" w:type="pct"/>
            <w:gridSpan w:val="2"/>
            <w:shd w:val="clear" w:color="auto" w:fill="F2F2F2" w:themeFill="background1" w:themeFillShade="F2"/>
            <w:tcMar>
              <w:top w:w="115" w:type="dxa"/>
              <w:left w:w="115" w:type="dxa"/>
              <w:bottom w:w="115" w:type="dxa"/>
              <w:right w:w="115" w:type="dxa"/>
            </w:tcMar>
          </w:tcPr>
          <w:p w14:paraId="5B2A19E4" w14:textId="17F68F34" w:rsidR="00AE0C34" w:rsidRPr="00667D65" w:rsidRDefault="00C939D4" w:rsidP="00436CFD">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5B2A19F8" w14:textId="3FEDC19A" w:rsidR="00692A9C" w:rsidRPr="00667D65" w:rsidRDefault="00692A9C" w:rsidP="00054927">
      <w:pPr>
        <w:pStyle w:val="AssignmentsLevel1"/>
      </w:pPr>
      <w:r w:rsidRPr="00667D65">
        <w:br w:type="page"/>
      </w:r>
    </w:p>
    <w:p w14:paraId="5B2A19F9" w14:textId="0629869D" w:rsidR="00692A9C" w:rsidRPr="00667D65" w:rsidRDefault="00692A9C" w:rsidP="001C41D9">
      <w:pPr>
        <w:pStyle w:val="WeeklyTopicHeading"/>
      </w:pPr>
      <w:bookmarkStart w:id="4" w:name="_Toc499801960"/>
      <w:r w:rsidRPr="00667D65">
        <w:lastRenderedPageBreak/>
        <w:t xml:space="preserve">Week 3: </w:t>
      </w:r>
      <w:r w:rsidR="001037A2">
        <w:t>Academic Advisement Systems</w:t>
      </w:r>
      <w:bookmarkEnd w:id="4"/>
    </w:p>
    <w:p w14:paraId="5B2A19FA" w14:textId="77777777" w:rsidR="00692A9C" w:rsidRPr="00667D65" w:rsidRDefault="00692A9C" w:rsidP="00054927">
      <w:pPr>
        <w:pStyle w:val="AssignmentsLevel1"/>
      </w:pPr>
    </w:p>
    <w:p w14:paraId="5B2A19FB" w14:textId="77777777" w:rsidR="00692A9C" w:rsidRPr="00667D65" w:rsidRDefault="00692A9C" w:rsidP="001C41D9">
      <w:pPr>
        <w:pStyle w:val="LOHeading"/>
      </w:pPr>
      <w:r w:rsidRPr="00667D65">
        <w:t>Learning Objectives</w:t>
      </w:r>
    </w:p>
    <w:p w14:paraId="5B2A19FC" w14:textId="77777777" w:rsidR="00692A9C" w:rsidRPr="00667D65"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667D65" w14:paraId="5B2A19F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FD" w14:textId="3AF6014D" w:rsidR="00692A9C" w:rsidRPr="00667D65" w:rsidRDefault="00673902" w:rsidP="00673902">
            <w:pPr>
              <w:pStyle w:val="Week3Obj"/>
            </w:pPr>
            <w:r>
              <w:t xml:space="preserve">Summarize </w:t>
            </w:r>
            <w:r w:rsidRPr="00673902">
              <w:t>your school district’s academic advisement procedures for students with attendance or behavior issues</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9FE" w14:textId="3F8BF49B" w:rsidR="00692A9C" w:rsidRPr="00667D65" w:rsidRDefault="00673902" w:rsidP="00436CFD">
            <w:pPr>
              <w:tabs>
                <w:tab w:val="left" w:pos="0"/>
                <w:tab w:val="left" w:pos="3720"/>
              </w:tabs>
              <w:outlineLvl w:val="0"/>
              <w:rPr>
                <w:rFonts w:cs="Arial"/>
                <w:szCs w:val="20"/>
              </w:rPr>
            </w:pPr>
            <w:r>
              <w:rPr>
                <w:rFonts w:cs="Arial"/>
                <w:szCs w:val="20"/>
              </w:rPr>
              <w:t>CLO2, CLO3</w:t>
            </w:r>
          </w:p>
        </w:tc>
      </w:tr>
      <w:tr w:rsidR="00692A9C" w:rsidRPr="00667D65" w14:paraId="5B2A1A0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00" w14:textId="3F8AF72F" w:rsidR="00692A9C" w:rsidRPr="00667D65" w:rsidRDefault="00673902" w:rsidP="00673902">
            <w:pPr>
              <w:pStyle w:val="Week3Obj"/>
            </w:pPr>
            <w:r>
              <w:t xml:space="preserve">Interpret </w:t>
            </w:r>
            <w:r w:rsidRPr="00673902">
              <w:t>individual academi</w:t>
            </w:r>
            <w:r>
              <w:t xml:space="preserve">c counseling to devise academic and </w:t>
            </w:r>
            <w:r w:rsidRPr="00673902">
              <w:t>socialization tutorial systems for student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01" w14:textId="1FCFE890" w:rsidR="00692A9C" w:rsidRPr="00667D65" w:rsidRDefault="00673902" w:rsidP="00436CFD">
            <w:pPr>
              <w:rPr>
                <w:rFonts w:cs="Arial"/>
              </w:rPr>
            </w:pPr>
            <w:r>
              <w:rPr>
                <w:rFonts w:cs="Arial"/>
              </w:rPr>
              <w:t>CLO3, CLO4</w:t>
            </w:r>
          </w:p>
        </w:tc>
      </w:tr>
      <w:tr w:rsidR="00692A9C" w:rsidRPr="00667D65" w14:paraId="5B2A1A0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06" w14:textId="5EAD5C2E" w:rsidR="00692A9C" w:rsidRPr="00667D65" w:rsidRDefault="00673902" w:rsidP="00673902">
            <w:pPr>
              <w:pStyle w:val="Week3Obj"/>
            </w:pPr>
            <w:r>
              <w:t xml:space="preserve">Identify </w:t>
            </w:r>
            <w:r w:rsidRPr="00673902">
              <w:t>district computer systems to assist students with academic issues related to their schedules and programming</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07" w14:textId="00F1765C" w:rsidR="00692A9C" w:rsidRPr="00667D65" w:rsidRDefault="00673902" w:rsidP="00436CFD">
            <w:pPr>
              <w:tabs>
                <w:tab w:val="left" w:pos="0"/>
                <w:tab w:val="left" w:pos="3720"/>
              </w:tabs>
              <w:outlineLvl w:val="0"/>
              <w:rPr>
                <w:rFonts w:cs="Arial"/>
                <w:szCs w:val="20"/>
              </w:rPr>
            </w:pPr>
            <w:r>
              <w:rPr>
                <w:rFonts w:cs="Arial"/>
                <w:szCs w:val="20"/>
              </w:rPr>
              <w:t>CLO3</w:t>
            </w:r>
          </w:p>
        </w:tc>
      </w:tr>
    </w:tbl>
    <w:p w14:paraId="5B2A1A09" w14:textId="77777777" w:rsidR="001101AA" w:rsidRPr="00667D65" w:rsidRDefault="001101AA" w:rsidP="001101AA">
      <w:pPr>
        <w:pStyle w:val="AssignmentsLevel1"/>
      </w:pPr>
    </w:p>
    <w:p w14:paraId="5B2A1A0A" w14:textId="77777777" w:rsidR="001101AA" w:rsidRPr="00667D65" w:rsidRDefault="001101AA" w:rsidP="001101AA">
      <w:pPr>
        <w:pStyle w:val="Heading1"/>
        <w:rPr>
          <w:color w:val="005391"/>
        </w:rPr>
      </w:pPr>
      <w:r w:rsidRPr="00667D65">
        <w:rPr>
          <w:color w:val="005391"/>
        </w:rPr>
        <w:t>Activities and Resources</w:t>
      </w:r>
    </w:p>
    <w:p w14:paraId="2BA98902" w14:textId="13A8106E"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673902" w:rsidRPr="00AC56E0" w14:paraId="71A1CDF5" w14:textId="77777777" w:rsidTr="00E90C4B">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16CED7CD" w14:textId="77777777" w:rsidR="00673902" w:rsidRPr="00AC56E0" w:rsidRDefault="00673902" w:rsidP="00E90C4B">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83984A1" w14:textId="1C1BF945" w:rsidR="00673902" w:rsidRPr="00AC56E0" w:rsidRDefault="00673902" w:rsidP="00E90C4B">
            <w:pPr>
              <w:rPr>
                <w:rFonts w:cs="Arial"/>
              </w:rPr>
            </w:pPr>
            <w:r>
              <w:rPr>
                <w:rFonts w:cs="Arial"/>
              </w:rPr>
              <w:t>3.1, 3.2, 3.3</w:t>
            </w:r>
          </w:p>
        </w:tc>
      </w:tr>
      <w:tr w:rsidR="00673902" w:rsidRPr="00AC56E0" w14:paraId="78C60035" w14:textId="77777777" w:rsidTr="00E90C4B">
        <w:trPr>
          <w:trHeight w:val="190"/>
        </w:trPr>
        <w:tc>
          <w:tcPr>
            <w:tcW w:w="5000" w:type="pct"/>
            <w:gridSpan w:val="2"/>
            <w:tcBorders>
              <w:bottom w:val="single" w:sz="4" w:space="0" w:color="auto"/>
            </w:tcBorders>
            <w:tcMar>
              <w:top w:w="115" w:type="dxa"/>
              <w:left w:w="115" w:type="dxa"/>
              <w:bottom w:w="115" w:type="dxa"/>
              <w:right w:w="115" w:type="dxa"/>
            </w:tcMar>
          </w:tcPr>
          <w:p w14:paraId="6767160E" w14:textId="77777777" w:rsidR="00673902" w:rsidRPr="00AC56E0" w:rsidRDefault="00673902" w:rsidP="00E90C4B">
            <w:pPr>
              <w:pStyle w:val="AssignmentsLevel2"/>
              <w:numPr>
                <w:ilvl w:val="0"/>
                <w:numId w:val="0"/>
              </w:numPr>
            </w:pPr>
            <w:r w:rsidRPr="00F47CC4">
              <w:rPr>
                <w:b/>
              </w:rPr>
              <w:t>Refer</w:t>
            </w:r>
            <w:r>
              <w:t xml:space="preserve"> to the materials listed in the Required Course Materials section as needed. </w:t>
            </w:r>
          </w:p>
        </w:tc>
      </w:tr>
    </w:tbl>
    <w:p w14:paraId="4F58F998" w14:textId="0D970A43" w:rsidR="0099029E" w:rsidRPr="00667D65" w:rsidRDefault="0099029E" w:rsidP="0099029E">
      <w:pPr>
        <w:pStyle w:val="AssignmentsLevel1"/>
      </w:pPr>
    </w:p>
    <w:p w14:paraId="236C1443" w14:textId="77777777" w:rsidR="0099029E" w:rsidRPr="00667D65" w:rsidRDefault="0099029E" w:rsidP="0099029E">
      <w:pPr>
        <w:pStyle w:val="Heading1"/>
        <w:rPr>
          <w:color w:val="005391"/>
        </w:rPr>
      </w:pPr>
      <w:r w:rsidRPr="00667D65">
        <w:rPr>
          <w:color w:val="005391"/>
        </w:rPr>
        <w:t>Assignments</w:t>
      </w:r>
    </w:p>
    <w:p w14:paraId="0452123B" w14:textId="77777777" w:rsidR="0099029E" w:rsidRPr="00667D65"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667D65" w14:paraId="1ABE2917" w14:textId="77777777" w:rsidTr="00B57BF0">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920446" w14:textId="63684DAD" w:rsidR="0099029E" w:rsidRPr="00667D65" w:rsidRDefault="00673902" w:rsidP="00B57BF0">
            <w:pPr>
              <w:rPr>
                <w:rFonts w:cs="Arial"/>
                <w:b/>
              </w:rPr>
            </w:pPr>
            <w:r>
              <w:rPr>
                <w:rFonts w:cs="Arial"/>
                <w:b/>
              </w:rPr>
              <w:t>Discussion:</w:t>
            </w:r>
            <w:r w:rsidR="0099029E" w:rsidRPr="00667D65">
              <w:rPr>
                <w:rFonts w:cs="Arial"/>
                <w:b/>
              </w:rPr>
              <w:t xml:space="preserve"> </w:t>
            </w:r>
            <w:r>
              <w:rPr>
                <w:rFonts w:cs="Arial"/>
                <w:b/>
              </w:rPr>
              <w:t>SARB Meeting</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0BBADD08" w14:textId="1EB4FC4D" w:rsidR="0099029E" w:rsidRPr="00667D65" w:rsidRDefault="00673902" w:rsidP="00B57BF0">
            <w:pPr>
              <w:rPr>
                <w:rFonts w:cs="Arial"/>
              </w:rPr>
            </w:pPr>
            <w:r>
              <w:rPr>
                <w:rFonts w:cs="Arial"/>
              </w:rPr>
              <w:t>3.1, 3.2, 3.3</w:t>
            </w:r>
          </w:p>
        </w:tc>
      </w:tr>
      <w:tr w:rsidR="0099029E" w:rsidRPr="00667D65" w14:paraId="53265C01" w14:textId="77777777" w:rsidTr="00B57BF0">
        <w:trPr>
          <w:trHeight w:val="199"/>
        </w:trPr>
        <w:tc>
          <w:tcPr>
            <w:tcW w:w="5000" w:type="pct"/>
            <w:gridSpan w:val="2"/>
            <w:shd w:val="clear" w:color="auto" w:fill="auto"/>
            <w:tcMar>
              <w:top w:w="115" w:type="dxa"/>
              <w:left w:w="115" w:type="dxa"/>
              <w:bottom w:w="115" w:type="dxa"/>
              <w:right w:w="115" w:type="dxa"/>
            </w:tcMar>
          </w:tcPr>
          <w:p w14:paraId="67C7549F" w14:textId="6BA9E169" w:rsidR="00673902" w:rsidRDefault="00673902" w:rsidP="00673902">
            <w:pPr>
              <w:rPr>
                <w:rFonts w:cs="Arial"/>
              </w:rPr>
            </w:pPr>
            <w:r w:rsidRPr="00281D70">
              <w:rPr>
                <w:rFonts w:cs="Arial"/>
                <w:b/>
              </w:rPr>
              <w:t>Respond</w:t>
            </w:r>
            <w:r>
              <w:rPr>
                <w:rFonts w:cs="Arial"/>
              </w:rPr>
              <w:t xml:space="preserve"> to the following prompt in the SARB Meeting discussion forum by Wednesday: </w:t>
            </w:r>
            <w:r w:rsidRPr="00673902">
              <w:rPr>
                <w:rFonts w:cs="Arial"/>
              </w:rPr>
              <w:t>What is your responsibility as a school counselor toward attending a Student Attendance Review Board (SARB) meeting on a student</w:t>
            </w:r>
            <w:r>
              <w:rPr>
                <w:rFonts w:cs="Arial"/>
              </w:rPr>
              <w:t>,</w:t>
            </w:r>
            <w:r w:rsidRPr="00673902">
              <w:rPr>
                <w:rFonts w:cs="Arial"/>
              </w:rPr>
              <w:t xml:space="preserve"> or in the follow-up of a student</w:t>
            </w:r>
            <w:r>
              <w:rPr>
                <w:rFonts w:cs="Arial"/>
              </w:rPr>
              <w:t>,</w:t>
            </w:r>
            <w:r w:rsidRPr="00673902">
              <w:rPr>
                <w:rFonts w:cs="Arial"/>
              </w:rPr>
              <w:t xml:space="preserve"> who has been taken to a</w:t>
            </w:r>
            <w:r>
              <w:rPr>
                <w:rFonts w:cs="Arial"/>
              </w:rPr>
              <w:t>n</w:t>
            </w:r>
            <w:r w:rsidRPr="00673902">
              <w:rPr>
                <w:rFonts w:cs="Arial"/>
              </w:rPr>
              <w:t xml:space="preserve"> SARB meeting?</w:t>
            </w:r>
          </w:p>
          <w:p w14:paraId="65063E1D" w14:textId="77777777" w:rsidR="00673902" w:rsidRPr="00630B1A" w:rsidRDefault="00673902" w:rsidP="00673902">
            <w:pPr>
              <w:pStyle w:val="AssignmentsLevel1"/>
            </w:pPr>
          </w:p>
          <w:p w14:paraId="0C3B1F24" w14:textId="3B89BD05" w:rsidR="0099029E" w:rsidRPr="00667D65" w:rsidRDefault="00673902" w:rsidP="00673902">
            <w:pPr>
              <w:rPr>
                <w:rFonts w:cs="Arial"/>
              </w:rPr>
            </w:pPr>
            <w:r w:rsidRPr="00280B5A">
              <w:rPr>
                <w:rFonts w:cs="Arial"/>
                <w:b/>
              </w:rPr>
              <w:t>Reply</w:t>
            </w:r>
            <w:r>
              <w:rPr>
                <w:rFonts w:cs="Arial"/>
              </w:rPr>
              <w:t xml:space="preserve"> to two classmate’s posts, applying the </w:t>
            </w:r>
            <w:hyperlink r:id="rId34" w:history="1">
              <w:r w:rsidRPr="008423A0">
                <w:rPr>
                  <w:rStyle w:val="Hyperlink"/>
                  <w:rFonts w:cs="Arial"/>
                </w:rPr>
                <w:t>RISE Model for Meaningful Feedback</w:t>
              </w:r>
            </w:hyperlink>
            <w:r>
              <w:rPr>
                <w:rFonts w:cs="Arial"/>
              </w:rPr>
              <w:t xml:space="preserve">, </w:t>
            </w:r>
            <w:r w:rsidRPr="00303373">
              <w:rPr>
                <w:rFonts w:cs="Arial"/>
              </w:rPr>
              <w:t>by</w:t>
            </w:r>
            <w:r>
              <w:rPr>
                <w:rFonts w:cs="Arial"/>
              </w:rPr>
              <w:t xml:space="preserve"> Sunday. If possible, respond to posts that have not yet received feedback from a classmate.</w:t>
            </w:r>
          </w:p>
        </w:tc>
      </w:tr>
      <w:tr w:rsidR="0099029E" w:rsidRPr="00667D65" w14:paraId="1B22C0B6" w14:textId="77777777" w:rsidTr="00B57BF0">
        <w:trPr>
          <w:trHeight w:val="127"/>
        </w:trPr>
        <w:tc>
          <w:tcPr>
            <w:tcW w:w="5000" w:type="pct"/>
            <w:gridSpan w:val="2"/>
            <w:shd w:val="clear" w:color="auto" w:fill="F2F2F2" w:themeFill="background1" w:themeFillShade="F2"/>
            <w:tcMar>
              <w:top w:w="115" w:type="dxa"/>
              <w:left w:w="115" w:type="dxa"/>
              <w:bottom w:w="115" w:type="dxa"/>
              <w:right w:w="115" w:type="dxa"/>
            </w:tcMar>
          </w:tcPr>
          <w:p w14:paraId="01A4677C" w14:textId="53C88E20" w:rsidR="0099029E" w:rsidRPr="00667D65" w:rsidRDefault="00673902" w:rsidP="00B57BF0">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2CDD9387" w14:textId="016B2AD2" w:rsidR="0099029E" w:rsidRPr="00667D65" w:rsidRDefault="0099029E" w:rsidP="0099029E">
      <w:pPr>
        <w:pStyle w:val="AssignmentsLevel1"/>
      </w:pPr>
    </w:p>
    <w:p w14:paraId="5B2A1A37" w14:textId="77777777" w:rsidR="00692A9C" w:rsidRPr="00667D65" w:rsidRDefault="00692A9C" w:rsidP="00054927">
      <w:pPr>
        <w:pStyle w:val="AssignmentsLevel1"/>
      </w:pPr>
      <w:r w:rsidRPr="00667D65">
        <w:br w:type="page"/>
      </w:r>
    </w:p>
    <w:p w14:paraId="5B2A1A38" w14:textId="45DFC5DB" w:rsidR="00692A9C" w:rsidRPr="00667D65" w:rsidRDefault="00692A9C" w:rsidP="001C41D9">
      <w:pPr>
        <w:pStyle w:val="WeeklyTopicHeading"/>
      </w:pPr>
      <w:bookmarkStart w:id="5" w:name="_Toc499801961"/>
      <w:r w:rsidRPr="00667D65">
        <w:lastRenderedPageBreak/>
        <w:t xml:space="preserve">Week 4: </w:t>
      </w:r>
      <w:r w:rsidR="00673902">
        <w:t>Professional and Ethical Expectations</w:t>
      </w:r>
      <w:bookmarkEnd w:id="5"/>
    </w:p>
    <w:p w14:paraId="5B2A1A39" w14:textId="77777777" w:rsidR="00692A9C" w:rsidRPr="00667D65" w:rsidRDefault="00692A9C" w:rsidP="00054927">
      <w:pPr>
        <w:pStyle w:val="AssignmentsLevel1"/>
      </w:pPr>
    </w:p>
    <w:p w14:paraId="5B2A1A3A" w14:textId="77777777" w:rsidR="00692A9C" w:rsidRPr="00667D65" w:rsidRDefault="00692A9C" w:rsidP="001C41D9">
      <w:pPr>
        <w:pStyle w:val="LOHeading"/>
      </w:pPr>
      <w:r w:rsidRPr="00667D65">
        <w:t>Learning Objectives</w:t>
      </w:r>
    </w:p>
    <w:p w14:paraId="5B2A1A3B" w14:textId="77777777" w:rsidR="00692A9C" w:rsidRPr="00667D65"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667D65" w14:paraId="5B2A1A3E"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3C" w14:textId="3B2C5AC0" w:rsidR="00692A9C" w:rsidRPr="00667D65" w:rsidRDefault="00673902" w:rsidP="00673902">
            <w:pPr>
              <w:pStyle w:val="Week4Obj"/>
            </w:pPr>
            <w:r>
              <w:t xml:space="preserve">Interpret </w:t>
            </w:r>
            <w:r w:rsidRPr="00673902">
              <w:t>code of ethics related to conducting individual and/or group counseling sessions</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3D" w14:textId="659FC929" w:rsidR="00692A9C" w:rsidRPr="00667D65" w:rsidRDefault="00673902" w:rsidP="00436CFD">
            <w:pPr>
              <w:tabs>
                <w:tab w:val="left" w:pos="0"/>
                <w:tab w:val="left" w:pos="3720"/>
              </w:tabs>
              <w:outlineLvl w:val="0"/>
              <w:rPr>
                <w:rFonts w:cs="Arial"/>
                <w:szCs w:val="20"/>
              </w:rPr>
            </w:pPr>
            <w:r>
              <w:rPr>
                <w:rFonts w:cs="Arial"/>
                <w:szCs w:val="20"/>
              </w:rPr>
              <w:t>CLO4</w:t>
            </w:r>
          </w:p>
        </w:tc>
      </w:tr>
      <w:tr w:rsidR="00692A9C" w:rsidRPr="00667D65" w14:paraId="5B2A1A47"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45" w14:textId="468392F7" w:rsidR="00692A9C" w:rsidRPr="00667D65" w:rsidRDefault="00673902" w:rsidP="001C41D9">
            <w:pPr>
              <w:pStyle w:val="Week4Obj"/>
            </w:pPr>
            <w:r>
              <w:t xml:space="preserve">Summarize mandated reporting procedures in your school district.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46" w14:textId="6A5AFD5A" w:rsidR="00692A9C" w:rsidRPr="00667D65" w:rsidRDefault="00673902" w:rsidP="00436CFD">
            <w:pPr>
              <w:tabs>
                <w:tab w:val="left" w:pos="0"/>
                <w:tab w:val="left" w:pos="3720"/>
              </w:tabs>
              <w:outlineLvl w:val="0"/>
              <w:rPr>
                <w:rFonts w:cs="Arial"/>
                <w:szCs w:val="20"/>
              </w:rPr>
            </w:pPr>
            <w:r>
              <w:rPr>
                <w:rFonts w:cs="Arial"/>
                <w:szCs w:val="20"/>
              </w:rPr>
              <w:t>CLO1, CLO5</w:t>
            </w:r>
          </w:p>
        </w:tc>
      </w:tr>
    </w:tbl>
    <w:p w14:paraId="5B2A1A48" w14:textId="77777777" w:rsidR="001101AA" w:rsidRPr="00667D65" w:rsidRDefault="001101AA" w:rsidP="001101AA">
      <w:pPr>
        <w:pStyle w:val="AssignmentsLevel1"/>
      </w:pPr>
    </w:p>
    <w:p w14:paraId="5B2A1A49" w14:textId="77777777" w:rsidR="001101AA" w:rsidRPr="00667D65" w:rsidRDefault="001101AA" w:rsidP="001101AA">
      <w:pPr>
        <w:pStyle w:val="Heading1"/>
        <w:rPr>
          <w:color w:val="005391"/>
        </w:rPr>
      </w:pPr>
      <w:r w:rsidRPr="00667D65">
        <w:rPr>
          <w:color w:val="005391"/>
        </w:rPr>
        <w:t>Activities and Resources</w:t>
      </w:r>
    </w:p>
    <w:p w14:paraId="3BFB004A" w14:textId="77777777" w:rsidR="00673902" w:rsidRDefault="00673902" w:rsidP="00673902">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673902" w:rsidRPr="00AC56E0" w14:paraId="1A002D9D" w14:textId="77777777" w:rsidTr="00E90C4B">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746EDA7" w14:textId="77777777" w:rsidR="00673902" w:rsidRPr="00AC56E0" w:rsidRDefault="00673902" w:rsidP="00E90C4B">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717E02E" w14:textId="725C8389" w:rsidR="00673902" w:rsidRPr="00AC56E0" w:rsidRDefault="003460F0" w:rsidP="00E90C4B">
            <w:pPr>
              <w:rPr>
                <w:rFonts w:cs="Arial"/>
              </w:rPr>
            </w:pPr>
            <w:r>
              <w:rPr>
                <w:rFonts w:cs="Arial"/>
              </w:rPr>
              <w:t>4</w:t>
            </w:r>
            <w:r w:rsidR="00673902">
              <w:rPr>
                <w:rFonts w:cs="Arial"/>
              </w:rPr>
              <w:t xml:space="preserve">.1, </w:t>
            </w:r>
            <w:r>
              <w:rPr>
                <w:rFonts w:cs="Arial"/>
              </w:rPr>
              <w:t>4</w:t>
            </w:r>
            <w:r w:rsidR="00673902">
              <w:rPr>
                <w:rFonts w:cs="Arial"/>
              </w:rPr>
              <w:t>.2</w:t>
            </w:r>
          </w:p>
        </w:tc>
      </w:tr>
      <w:tr w:rsidR="00673902" w:rsidRPr="00AC56E0" w14:paraId="77F6C69A" w14:textId="77777777" w:rsidTr="00E90C4B">
        <w:trPr>
          <w:trHeight w:val="190"/>
        </w:trPr>
        <w:tc>
          <w:tcPr>
            <w:tcW w:w="5000" w:type="pct"/>
            <w:gridSpan w:val="2"/>
            <w:tcBorders>
              <w:bottom w:val="single" w:sz="4" w:space="0" w:color="auto"/>
            </w:tcBorders>
            <w:tcMar>
              <w:top w:w="115" w:type="dxa"/>
              <w:left w:w="115" w:type="dxa"/>
              <w:bottom w:w="115" w:type="dxa"/>
              <w:right w:w="115" w:type="dxa"/>
            </w:tcMar>
          </w:tcPr>
          <w:p w14:paraId="13E29EE7" w14:textId="77777777" w:rsidR="00673902" w:rsidRPr="00AC56E0" w:rsidRDefault="00673902" w:rsidP="00E90C4B">
            <w:pPr>
              <w:pStyle w:val="AssignmentsLevel2"/>
              <w:numPr>
                <w:ilvl w:val="0"/>
                <w:numId w:val="0"/>
              </w:numPr>
            </w:pPr>
            <w:r w:rsidRPr="00F47CC4">
              <w:rPr>
                <w:b/>
              </w:rPr>
              <w:t>Refer</w:t>
            </w:r>
            <w:r>
              <w:t xml:space="preserve"> to the materials listed in the Required Course Materials section as needed. </w:t>
            </w:r>
          </w:p>
        </w:tc>
      </w:tr>
    </w:tbl>
    <w:p w14:paraId="512DF51C" w14:textId="77777777" w:rsidR="00673902" w:rsidRPr="00667D65" w:rsidRDefault="00673902" w:rsidP="00673902">
      <w:pPr>
        <w:pStyle w:val="AssignmentsLevel1"/>
      </w:pPr>
    </w:p>
    <w:p w14:paraId="6B21140D" w14:textId="77777777" w:rsidR="00673902" w:rsidRPr="00667D65" w:rsidRDefault="00673902" w:rsidP="00673902">
      <w:pPr>
        <w:pStyle w:val="Heading1"/>
        <w:rPr>
          <w:color w:val="005391"/>
        </w:rPr>
      </w:pPr>
      <w:r w:rsidRPr="00667D65">
        <w:rPr>
          <w:color w:val="005391"/>
        </w:rPr>
        <w:t>Assignments</w:t>
      </w:r>
    </w:p>
    <w:p w14:paraId="6F0B319A" w14:textId="77777777" w:rsidR="00673902" w:rsidRPr="00667D65" w:rsidRDefault="00673902" w:rsidP="00673902">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673902" w:rsidRPr="00667D65" w14:paraId="3B7E17B4" w14:textId="77777777" w:rsidTr="00E90C4B">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1B7ADCF4" w14:textId="1C3417F7" w:rsidR="00673902" w:rsidRPr="00667D65" w:rsidRDefault="00673902" w:rsidP="00E90C4B">
            <w:pPr>
              <w:rPr>
                <w:rFonts w:cs="Arial"/>
                <w:b/>
              </w:rPr>
            </w:pPr>
            <w:r>
              <w:rPr>
                <w:rFonts w:cs="Arial"/>
                <w:b/>
              </w:rPr>
              <w:t>Discussion:</w:t>
            </w:r>
            <w:r w:rsidRPr="00667D65">
              <w:rPr>
                <w:rFonts w:cs="Arial"/>
                <w:b/>
              </w:rPr>
              <w:t xml:space="preserve"> </w:t>
            </w:r>
            <w:r w:rsidR="003460F0">
              <w:rPr>
                <w:rFonts w:cs="Arial"/>
                <w:b/>
              </w:rPr>
              <w:t>Legal and Ethical Guideline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537B47CB" w14:textId="62BE91A4" w:rsidR="00673902" w:rsidRPr="00667D65" w:rsidRDefault="003460F0" w:rsidP="00E90C4B">
            <w:pPr>
              <w:rPr>
                <w:rFonts w:cs="Arial"/>
              </w:rPr>
            </w:pPr>
            <w:r>
              <w:rPr>
                <w:rFonts w:cs="Arial"/>
              </w:rPr>
              <w:t>4.1, 4.2</w:t>
            </w:r>
          </w:p>
        </w:tc>
      </w:tr>
      <w:tr w:rsidR="00673902" w:rsidRPr="00667D65" w14:paraId="4E5C1F36" w14:textId="77777777" w:rsidTr="00E90C4B">
        <w:trPr>
          <w:trHeight w:val="199"/>
        </w:trPr>
        <w:tc>
          <w:tcPr>
            <w:tcW w:w="5000" w:type="pct"/>
            <w:gridSpan w:val="2"/>
            <w:shd w:val="clear" w:color="auto" w:fill="auto"/>
            <w:tcMar>
              <w:top w:w="115" w:type="dxa"/>
              <w:left w:w="115" w:type="dxa"/>
              <w:bottom w:w="115" w:type="dxa"/>
              <w:right w:w="115" w:type="dxa"/>
            </w:tcMar>
          </w:tcPr>
          <w:p w14:paraId="0615F947" w14:textId="77777777" w:rsidR="00673902" w:rsidRDefault="00673902" w:rsidP="00673902">
            <w:pPr>
              <w:rPr>
                <w:rFonts w:cs="Arial"/>
              </w:rPr>
            </w:pPr>
            <w:r>
              <w:rPr>
                <w:rFonts w:cs="Arial"/>
                <w:b/>
              </w:rPr>
              <w:t>Consider</w:t>
            </w:r>
            <w:r>
              <w:rPr>
                <w:rFonts w:cs="Arial"/>
              </w:rPr>
              <w:t xml:space="preserve"> the following scenario: </w:t>
            </w:r>
          </w:p>
          <w:p w14:paraId="1408BD70" w14:textId="77777777" w:rsidR="00673902" w:rsidRDefault="00673902" w:rsidP="00673902">
            <w:pPr>
              <w:rPr>
                <w:rFonts w:cs="Arial"/>
              </w:rPr>
            </w:pPr>
          </w:p>
          <w:p w14:paraId="2E581E59" w14:textId="4E4914D3" w:rsidR="00673902" w:rsidRDefault="00673902" w:rsidP="00673902">
            <w:pPr>
              <w:ind w:left="418"/>
              <w:rPr>
                <w:rFonts w:cs="Arial"/>
              </w:rPr>
            </w:pPr>
            <w:r w:rsidRPr="00673902">
              <w:rPr>
                <w:rFonts w:cs="Arial"/>
              </w:rPr>
              <w:t>Your colleague, a male school counselor</w:t>
            </w:r>
            <w:r w:rsidR="003460F0">
              <w:rPr>
                <w:rFonts w:cs="Arial"/>
              </w:rPr>
              <w:t>,</w:t>
            </w:r>
            <w:r w:rsidRPr="00673902">
              <w:rPr>
                <w:rFonts w:cs="Arial"/>
              </w:rPr>
              <w:t xml:space="preserve"> has been regularly counseling </w:t>
            </w:r>
            <w:r w:rsidR="003460F0" w:rsidRPr="00673902">
              <w:rPr>
                <w:rFonts w:cs="Arial"/>
              </w:rPr>
              <w:t xml:space="preserve">both male and female </w:t>
            </w:r>
            <w:r w:rsidRPr="00673902">
              <w:rPr>
                <w:rFonts w:cs="Arial"/>
              </w:rPr>
              <w:t>high school students behind closed doors. To save the reputation of the school counseling department, another one of your colleagues feels as though this needs to be reported to the high school principal because the school counselor feels “something is going on in there”.</w:t>
            </w:r>
          </w:p>
          <w:p w14:paraId="0590F9B4" w14:textId="77777777" w:rsidR="00673902" w:rsidRPr="00F47CC4" w:rsidRDefault="00673902" w:rsidP="00673902">
            <w:pPr>
              <w:rPr>
                <w:rFonts w:cs="Arial"/>
              </w:rPr>
            </w:pPr>
          </w:p>
          <w:p w14:paraId="6F602FE0" w14:textId="41CF0B4B" w:rsidR="00673902" w:rsidRDefault="00673902" w:rsidP="00E90C4B">
            <w:pPr>
              <w:rPr>
                <w:rFonts w:cs="Arial"/>
              </w:rPr>
            </w:pPr>
            <w:r w:rsidRPr="00281D70">
              <w:rPr>
                <w:rFonts w:cs="Arial"/>
                <w:b/>
              </w:rPr>
              <w:t>Respond</w:t>
            </w:r>
            <w:r>
              <w:rPr>
                <w:rFonts w:cs="Arial"/>
              </w:rPr>
              <w:t xml:space="preserve"> to the following prompt in the </w:t>
            </w:r>
            <w:r w:rsidR="003460F0" w:rsidRPr="003460F0">
              <w:rPr>
                <w:rFonts w:cs="Arial"/>
              </w:rPr>
              <w:t>Legal and Ethical Guidelines</w:t>
            </w:r>
            <w:r>
              <w:rPr>
                <w:rFonts w:cs="Arial"/>
              </w:rPr>
              <w:t xml:space="preserve"> discussion forum by Wednesday: </w:t>
            </w:r>
          </w:p>
          <w:p w14:paraId="3EF10381" w14:textId="3F203BBD" w:rsidR="003460F0" w:rsidRDefault="003460F0" w:rsidP="00E90C4B">
            <w:pPr>
              <w:rPr>
                <w:rFonts w:cs="Arial"/>
              </w:rPr>
            </w:pPr>
          </w:p>
          <w:p w14:paraId="52A08D43" w14:textId="12C275D1" w:rsidR="003460F0" w:rsidRDefault="003460F0" w:rsidP="003460F0">
            <w:pPr>
              <w:pStyle w:val="AssignmentsLevel2"/>
            </w:pPr>
            <w:r>
              <w:t xml:space="preserve">Do you agree or disagree with your colleague? Why or why not? </w:t>
            </w:r>
          </w:p>
          <w:p w14:paraId="492E96BC" w14:textId="37B40BC6" w:rsidR="003460F0" w:rsidRDefault="003460F0" w:rsidP="003460F0">
            <w:pPr>
              <w:pStyle w:val="AssignmentsLevel2"/>
            </w:pPr>
            <w:r w:rsidRPr="003460F0">
              <w:t>As a school counselor</w:t>
            </w:r>
            <w:r>
              <w:t>,</w:t>
            </w:r>
            <w:r w:rsidRPr="003460F0">
              <w:t xml:space="preserve"> what do you believe are your legal and ethical guidelines in this situation?</w:t>
            </w:r>
          </w:p>
          <w:p w14:paraId="58199C42" w14:textId="77777777" w:rsidR="00673902" w:rsidRPr="00630B1A" w:rsidRDefault="00673902" w:rsidP="00E90C4B">
            <w:pPr>
              <w:pStyle w:val="AssignmentsLevel1"/>
            </w:pPr>
          </w:p>
          <w:p w14:paraId="698C81CA" w14:textId="77777777" w:rsidR="00673902" w:rsidRPr="00667D65" w:rsidRDefault="00673902" w:rsidP="00E90C4B">
            <w:pPr>
              <w:rPr>
                <w:rFonts w:cs="Arial"/>
              </w:rPr>
            </w:pPr>
            <w:r w:rsidRPr="00280B5A">
              <w:rPr>
                <w:rFonts w:cs="Arial"/>
                <w:b/>
              </w:rPr>
              <w:t>Reply</w:t>
            </w:r>
            <w:r>
              <w:rPr>
                <w:rFonts w:cs="Arial"/>
              </w:rPr>
              <w:t xml:space="preserve"> to two classmate’s posts, applying the </w:t>
            </w:r>
            <w:hyperlink r:id="rId35" w:history="1">
              <w:r w:rsidRPr="008423A0">
                <w:rPr>
                  <w:rStyle w:val="Hyperlink"/>
                  <w:rFonts w:cs="Arial"/>
                </w:rPr>
                <w:t>RISE Model for Meaningful Feedback</w:t>
              </w:r>
            </w:hyperlink>
            <w:r>
              <w:rPr>
                <w:rFonts w:cs="Arial"/>
              </w:rPr>
              <w:t xml:space="preserve">, </w:t>
            </w:r>
            <w:r w:rsidRPr="00303373">
              <w:rPr>
                <w:rFonts w:cs="Arial"/>
              </w:rPr>
              <w:t>by</w:t>
            </w:r>
            <w:r>
              <w:rPr>
                <w:rFonts w:cs="Arial"/>
              </w:rPr>
              <w:t xml:space="preserve"> Sunday. If possible, respond to posts that have not yet received feedback from a classmate.</w:t>
            </w:r>
          </w:p>
        </w:tc>
      </w:tr>
      <w:tr w:rsidR="00673902" w:rsidRPr="00667D65" w14:paraId="3B3DD591" w14:textId="77777777" w:rsidTr="00E90C4B">
        <w:trPr>
          <w:trHeight w:val="127"/>
        </w:trPr>
        <w:tc>
          <w:tcPr>
            <w:tcW w:w="5000" w:type="pct"/>
            <w:gridSpan w:val="2"/>
            <w:shd w:val="clear" w:color="auto" w:fill="F2F2F2" w:themeFill="background1" w:themeFillShade="F2"/>
            <w:tcMar>
              <w:top w:w="115" w:type="dxa"/>
              <w:left w:w="115" w:type="dxa"/>
              <w:bottom w:w="115" w:type="dxa"/>
              <w:right w:w="115" w:type="dxa"/>
            </w:tcMar>
          </w:tcPr>
          <w:p w14:paraId="3F264BFC" w14:textId="77777777" w:rsidR="00673902" w:rsidRPr="00667D65" w:rsidRDefault="00673902" w:rsidP="00E90C4B">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4E36FF68" w14:textId="77777777" w:rsidR="00673902" w:rsidRPr="00667D65" w:rsidRDefault="00673902" w:rsidP="00673902">
      <w:pPr>
        <w:pStyle w:val="AssignmentsLevel1"/>
      </w:pPr>
    </w:p>
    <w:p w14:paraId="25746B71" w14:textId="77777777" w:rsidR="0099029E" w:rsidRPr="00667D65" w:rsidRDefault="0099029E" w:rsidP="0099029E">
      <w:pPr>
        <w:pStyle w:val="AssignmentsLevel1"/>
      </w:pPr>
    </w:p>
    <w:p w14:paraId="5B2A1A76" w14:textId="77777777" w:rsidR="00692A9C" w:rsidRPr="00667D65" w:rsidRDefault="00692A9C" w:rsidP="00054927">
      <w:pPr>
        <w:pStyle w:val="AssignmentsLevel1"/>
      </w:pPr>
      <w:r w:rsidRPr="00667D65">
        <w:br w:type="page"/>
      </w:r>
    </w:p>
    <w:p w14:paraId="5B2A1A77" w14:textId="16FDA8DD" w:rsidR="00692A9C" w:rsidRPr="00667D65" w:rsidRDefault="00692A9C" w:rsidP="001C41D9">
      <w:pPr>
        <w:pStyle w:val="WeeklyTopicHeading"/>
      </w:pPr>
      <w:bookmarkStart w:id="6" w:name="_Toc499801962"/>
      <w:r w:rsidRPr="00667D65">
        <w:lastRenderedPageBreak/>
        <w:t xml:space="preserve">Week 5: </w:t>
      </w:r>
      <w:r w:rsidR="003460F0">
        <w:t>School Counseling and Pupil Supports</w:t>
      </w:r>
      <w:bookmarkEnd w:id="6"/>
    </w:p>
    <w:p w14:paraId="5B2A1A78" w14:textId="77777777" w:rsidR="00692A9C" w:rsidRPr="00667D65" w:rsidRDefault="00692A9C" w:rsidP="00054927">
      <w:pPr>
        <w:pStyle w:val="AssignmentsLevel1"/>
      </w:pPr>
    </w:p>
    <w:p w14:paraId="5B2A1A79" w14:textId="77777777" w:rsidR="00692A9C" w:rsidRPr="00667D65" w:rsidRDefault="00692A9C" w:rsidP="001C41D9">
      <w:pPr>
        <w:pStyle w:val="LOHeading"/>
      </w:pPr>
      <w:r w:rsidRPr="00667D65">
        <w:t>Learning Objectives</w:t>
      </w:r>
    </w:p>
    <w:p w14:paraId="5B2A1A7A" w14:textId="77777777" w:rsidR="00692A9C" w:rsidRPr="00667D65"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667D65" w14:paraId="5B2A1A7D"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7B" w14:textId="43F38D65" w:rsidR="00692A9C" w:rsidRPr="00667D65" w:rsidRDefault="00C56B6D" w:rsidP="006B08E1">
            <w:pPr>
              <w:pStyle w:val="Week5Obj"/>
            </w:pPr>
            <w:r>
              <w:t xml:space="preserve">Determine </w:t>
            </w:r>
            <w:r w:rsidR="006B08E1">
              <w:t>effective and ethical</w:t>
            </w:r>
            <w:r w:rsidRPr="00C56B6D">
              <w:t xml:space="preserve"> counseling practices for a wide range of students</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7C" w14:textId="0072175C" w:rsidR="00692A9C" w:rsidRPr="00667D65" w:rsidRDefault="008F37DE" w:rsidP="00436CFD">
            <w:pPr>
              <w:tabs>
                <w:tab w:val="left" w:pos="0"/>
                <w:tab w:val="left" w:pos="3720"/>
              </w:tabs>
              <w:outlineLvl w:val="0"/>
              <w:rPr>
                <w:rFonts w:cs="Arial"/>
                <w:szCs w:val="20"/>
              </w:rPr>
            </w:pPr>
            <w:r>
              <w:rPr>
                <w:rFonts w:cs="Arial"/>
                <w:szCs w:val="20"/>
              </w:rPr>
              <w:t>CLO4</w:t>
            </w:r>
          </w:p>
        </w:tc>
      </w:tr>
      <w:tr w:rsidR="00692A9C" w:rsidRPr="00667D65" w14:paraId="5B2A1A86"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84" w14:textId="4D335693" w:rsidR="00692A9C" w:rsidRPr="00667D65" w:rsidRDefault="008F37DE" w:rsidP="001C41D9">
            <w:pPr>
              <w:pStyle w:val="Week5Obj"/>
            </w:pPr>
            <w:r>
              <w:t xml:space="preserve">Differentiate between school counselor responsibilities and non-school counselor tasks.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85" w14:textId="1DD6C70F" w:rsidR="00692A9C" w:rsidRPr="00667D65" w:rsidRDefault="008F37DE" w:rsidP="00436CFD">
            <w:pPr>
              <w:tabs>
                <w:tab w:val="left" w:pos="0"/>
                <w:tab w:val="left" w:pos="3720"/>
              </w:tabs>
              <w:outlineLvl w:val="0"/>
              <w:rPr>
                <w:rFonts w:cs="Arial"/>
                <w:szCs w:val="20"/>
              </w:rPr>
            </w:pPr>
            <w:r>
              <w:rPr>
                <w:rFonts w:cs="Arial"/>
                <w:szCs w:val="20"/>
              </w:rPr>
              <w:t>CLO1, CLO5, CLO6</w:t>
            </w:r>
          </w:p>
        </w:tc>
      </w:tr>
    </w:tbl>
    <w:p w14:paraId="5B2A1A87" w14:textId="77777777" w:rsidR="001101AA" w:rsidRPr="00667D65" w:rsidRDefault="001101AA" w:rsidP="001101AA">
      <w:pPr>
        <w:pStyle w:val="AssignmentsLevel1"/>
      </w:pPr>
    </w:p>
    <w:p w14:paraId="5B2A1A88" w14:textId="77777777" w:rsidR="001101AA" w:rsidRPr="00667D65" w:rsidRDefault="001101AA" w:rsidP="001101AA">
      <w:pPr>
        <w:pStyle w:val="Heading1"/>
        <w:rPr>
          <w:color w:val="005391"/>
        </w:rPr>
      </w:pPr>
      <w:r w:rsidRPr="00667D65">
        <w:rPr>
          <w:color w:val="005391"/>
        </w:rPr>
        <w:t>Activities and Resources</w:t>
      </w:r>
    </w:p>
    <w:p w14:paraId="3FE46A7D" w14:textId="77777777" w:rsidR="008F37DE" w:rsidRDefault="008F37DE" w:rsidP="008F37D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8F37DE" w:rsidRPr="00AC56E0" w14:paraId="6EBC4F4E" w14:textId="77777777" w:rsidTr="00E90C4B">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38D610F5" w14:textId="77777777" w:rsidR="008F37DE" w:rsidRPr="00AC56E0" w:rsidRDefault="008F37DE" w:rsidP="00E90C4B">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7554ECA" w14:textId="298E0078" w:rsidR="008F37DE" w:rsidRPr="00AC56E0" w:rsidRDefault="00A91715" w:rsidP="00E90C4B">
            <w:pPr>
              <w:rPr>
                <w:rFonts w:cs="Arial"/>
              </w:rPr>
            </w:pPr>
            <w:r>
              <w:rPr>
                <w:rFonts w:cs="Arial"/>
              </w:rPr>
              <w:t>5.1, 5.2</w:t>
            </w:r>
          </w:p>
        </w:tc>
      </w:tr>
      <w:tr w:rsidR="008F37DE" w:rsidRPr="00AC56E0" w14:paraId="05B15EF5" w14:textId="77777777" w:rsidTr="00E90C4B">
        <w:trPr>
          <w:trHeight w:val="190"/>
        </w:trPr>
        <w:tc>
          <w:tcPr>
            <w:tcW w:w="5000" w:type="pct"/>
            <w:gridSpan w:val="2"/>
            <w:tcBorders>
              <w:bottom w:val="single" w:sz="4" w:space="0" w:color="auto"/>
            </w:tcBorders>
            <w:tcMar>
              <w:top w:w="115" w:type="dxa"/>
              <w:left w:w="115" w:type="dxa"/>
              <w:bottom w:w="115" w:type="dxa"/>
              <w:right w:w="115" w:type="dxa"/>
            </w:tcMar>
          </w:tcPr>
          <w:p w14:paraId="493B5ED1" w14:textId="77777777" w:rsidR="008F37DE" w:rsidRPr="00AC56E0" w:rsidRDefault="008F37DE" w:rsidP="00E90C4B">
            <w:pPr>
              <w:pStyle w:val="AssignmentsLevel2"/>
              <w:numPr>
                <w:ilvl w:val="0"/>
                <w:numId w:val="0"/>
              </w:numPr>
            </w:pPr>
            <w:r w:rsidRPr="00F47CC4">
              <w:rPr>
                <w:b/>
              </w:rPr>
              <w:t>Refer</w:t>
            </w:r>
            <w:r>
              <w:t xml:space="preserve"> to the materials listed in the Required Course Materials section as needed. </w:t>
            </w:r>
          </w:p>
        </w:tc>
      </w:tr>
    </w:tbl>
    <w:p w14:paraId="0094871E" w14:textId="77777777" w:rsidR="008F37DE" w:rsidRPr="00667D65" w:rsidRDefault="008F37DE" w:rsidP="008F37DE">
      <w:pPr>
        <w:pStyle w:val="AssignmentsLevel1"/>
      </w:pPr>
    </w:p>
    <w:p w14:paraId="5D104085" w14:textId="77777777" w:rsidR="008F37DE" w:rsidRPr="00667D65" w:rsidRDefault="008F37DE" w:rsidP="008F37DE">
      <w:pPr>
        <w:pStyle w:val="Heading1"/>
        <w:rPr>
          <w:color w:val="005391"/>
        </w:rPr>
      </w:pPr>
      <w:r w:rsidRPr="00667D65">
        <w:rPr>
          <w:color w:val="005391"/>
        </w:rPr>
        <w:t>Assignments</w:t>
      </w:r>
    </w:p>
    <w:p w14:paraId="5388181E" w14:textId="77777777" w:rsidR="008F37DE" w:rsidRPr="00667D65" w:rsidRDefault="008F37DE" w:rsidP="008F37D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8F37DE" w:rsidRPr="00667D65" w14:paraId="7DC0A8D7" w14:textId="77777777" w:rsidTr="00E90C4B">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712081F" w14:textId="198A6230" w:rsidR="008F37DE" w:rsidRPr="00667D65" w:rsidRDefault="008F37DE" w:rsidP="00E90C4B">
            <w:pPr>
              <w:rPr>
                <w:rFonts w:cs="Arial"/>
                <w:b/>
              </w:rPr>
            </w:pPr>
            <w:r>
              <w:rPr>
                <w:rFonts w:cs="Arial"/>
                <w:b/>
              </w:rPr>
              <w:t>Discussion:</w:t>
            </w:r>
            <w:r w:rsidR="00434F20">
              <w:rPr>
                <w:rFonts w:cs="Arial"/>
                <w:b/>
              </w:rPr>
              <w:t xml:space="preserve"> </w:t>
            </w:r>
            <w:r w:rsidR="00A91715">
              <w:rPr>
                <w:rFonts w:cs="Arial"/>
                <w:b/>
              </w:rPr>
              <w:t>Letters of Recommendation</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79CE6334" w14:textId="6A7B9672" w:rsidR="008F37DE" w:rsidRPr="00667D65" w:rsidRDefault="001037A2" w:rsidP="00E90C4B">
            <w:pPr>
              <w:rPr>
                <w:rFonts w:cs="Arial"/>
              </w:rPr>
            </w:pPr>
            <w:r>
              <w:rPr>
                <w:rFonts w:cs="Arial"/>
              </w:rPr>
              <w:t>5.1, 5.2</w:t>
            </w:r>
          </w:p>
        </w:tc>
      </w:tr>
      <w:tr w:rsidR="008F37DE" w:rsidRPr="00667D65" w14:paraId="22EDF363" w14:textId="77777777" w:rsidTr="00E90C4B">
        <w:trPr>
          <w:trHeight w:val="199"/>
        </w:trPr>
        <w:tc>
          <w:tcPr>
            <w:tcW w:w="5000" w:type="pct"/>
            <w:gridSpan w:val="2"/>
            <w:shd w:val="clear" w:color="auto" w:fill="auto"/>
            <w:tcMar>
              <w:top w:w="115" w:type="dxa"/>
              <w:left w:w="115" w:type="dxa"/>
              <w:bottom w:w="115" w:type="dxa"/>
              <w:right w:w="115" w:type="dxa"/>
            </w:tcMar>
          </w:tcPr>
          <w:p w14:paraId="53785C45" w14:textId="77777777" w:rsidR="008F37DE" w:rsidRDefault="008F37DE" w:rsidP="008F37DE">
            <w:pPr>
              <w:rPr>
                <w:rFonts w:cs="Arial"/>
              </w:rPr>
            </w:pPr>
            <w:r>
              <w:rPr>
                <w:rFonts w:cs="Arial"/>
                <w:b/>
              </w:rPr>
              <w:t>Consider</w:t>
            </w:r>
            <w:r>
              <w:rPr>
                <w:rFonts w:cs="Arial"/>
              </w:rPr>
              <w:t xml:space="preserve"> the following scenario: </w:t>
            </w:r>
          </w:p>
          <w:p w14:paraId="4B7895C9" w14:textId="77777777" w:rsidR="008F37DE" w:rsidRDefault="008F37DE" w:rsidP="008F37DE">
            <w:pPr>
              <w:rPr>
                <w:rFonts w:cs="Arial"/>
              </w:rPr>
            </w:pPr>
          </w:p>
          <w:p w14:paraId="6C172E3D" w14:textId="1303E892" w:rsidR="008F37DE" w:rsidRDefault="008F37DE" w:rsidP="008F37DE">
            <w:pPr>
              <w:ind w:left="418"/>
              <w:rPr>
                <w:rFonts w:cs="Arial"/>
              </w:rPr>
            </w:pPr>
            <w:r w:rsidRPr="008F37DE">
              <w:rPr>
                <w:rFonts w:cs="Arial"/>
              </w:rPr>
              <w:t>Elena, one of your Latina seniors, asks you for a letter of recommendation. You have not worked with Elena other than a brief conversation over a schedule change. You asked one of her teachers, Mr. Branson who happened to be in the school counseling office what he thought of Elena. His opinion was that Elena excels academically but is “not a team player and often has difficulty getting along with her peers.”</w:t>
            </w:r>
            <w:r w:rsidR="00434F20">
              <w:rPr>
                <w:rFonts w:cs="Arial"/>
              </w:rPr>
              <w:t xml:space="preserve"> </w:t>
            </w:r>
            <w:r w:rsidRPr="008F37DE">
              <w:rPr>
                <w:rFonts w:cs="Arial"/>
              </w:rPr>
              <w:t>Mr. Branson appears to know what he was talking about.</w:t>
            </w:r>
            <w:r w:rsidR="00434F20">
              <w:rPr>
                <w:rFonts w:cs="Arial"/>
              </w:rPr>
              <w:t xml:space="preserve"> </w:t>
            </w:r>
            <w:r w:rsidRPr="008F37DE">
              <w:rPr>
                <w:rFonts w:cs="Arial"/>
              </w:rPr>
              <w:t>You want to send the university a letter emphasizing Elena’s overall strengths and weaknesses but are hesitant.</w:t>
            </w:r>
          </w:p>
          <w:p w14:paraId="5055BB6B" w14:textId="77777777" w:rsidR="008F37DE" w:rsidRPr="00F47CC4" w:rsidRDefault="008F37DE" w:rsidP="008F37DE">
            <w:pPr>
              <w:rPr>
                <w:rFonts w:cs="Arial"/>
              </w:rPr>
            </w:pPr>
          </w:p>
          <w:p w14:paraId="631A301F" w14:textId="593D10B7" w:rsidR="008F37DE" w:rsidRDefault="008F37DE" w:rsidP="00E90C4B">
            <w:pPr>
              <w:rPr>
                <w:rFonts w:cs="Arial"/>
              </w:rPr>
            </w:pPr>
            <w:r w:rsidRPr="00281D70">
              <w:rPr>
                <w:rFonts w:cs="Arial"/>
                <w:b/>
              </w:rPr>
              <w:t>Respond</w:t>
            </w:r>
            <w:r>
              <w:rPr>
                <w:rFonts w:cs="Arial"/>
              </w:rPr>
              <w:t xml:space="preserve"> to the following prompt in the </w:t>
            </w:r>
            <w:r w:rsidR="00A91715">
              <w:rPr>
                <w:rFonts w:cs="Arial"/>
              </w:rPr>
              <w:t>Writing Letters of Recommendation</w:t>
            </w:r>
            <w:r>
              <w:rPr>
                <w:rFonts w:cs="Arial"/>
              </w:rPr>
              <w:t xml:space="preserve"> discussion forum by Wednesday: </w:t>
            </w:r>
            <w:r w:rsidRPr="008F37DE">
              <w:rPr>
                <w:rFonts w:cs="Arial"/>
              </w:rPr>
              <w:t>What are some issues that may arise with you writing this letter?</w:t>
            </w:r>
          </w:p>
          <w:p w14:paraId="7EB50460" w14:textId="77777777" w:rsidR="008F37DE" w:rsidRPr="00630B1A" w:rsidRDefault="008F37DE" w:rsidP="00E90C4B">
            <w:pPr>
              <w:pStyle w:val="AssignmentsLevel1"/>
            </w:pPr>
          </w:p>
          <w:p w14:paraId="0175E565" w14:textId="77777777" w:rsidR="008F37DE" w:rsidRPr="00667D65" w:rsidRDefault="008F37DE" w:rsidP="00E90C4B">
            <w:pPr>
              <w:rPr>
                <w:rFonts w:cs="Arial"/>
              </w:rPr>
            </w:pPr>
            <w:r w:rsidRPr="00280B5A">
              <w:rPr>
                <w:rFonts w:cs="Arial"/>
                <w:b/>
              </w:rPr>
              <w:t>Reply</w:t>
            </w:r>
            <w:r>
              <w:rPr>
                <w:rFonts w:cs="Arial"/>
              </w:rPr>
              <w:t xml:space="preserve"> to two classmate’s posts, applying the </w:t>
            </w:r>
            <w:hyperlink r:id="rId36" w:history="1">
              <w:r w:rsidRPr="008423A0">
                <w:rPr>
                  <w:rStyle w:val="Hyperlink"/>
                  <w:rFonts w:cs="Arial"/>
                </w:rPr>
                <w:t>RISE Model for Meaningful Feedback</w:t>
              </w:r>
            </w:hyperlink>
            <w:r>
              <w:rPr>
                <w:rFonts w:cs="Arial"/>
              </w:rPr>
              <w:t xml:space="preserve">, </w:t>
            </w:r>
            <w:r w:rsidRPr="00303373">
              <w:rPr>
                <w:rFonts w:cs="Arial"/>
              </w:rPr>
              <w:t>by</w:t>
            </w:r>
            <w:r>
              <w:rPr>
                <w:rFonts w:cs="Arial"/>
              </w:rPr>
              <w:t xml:space="preserve"> Sunday. If possible, respond to posts that have not yet received feedback from a classmate.</w:t>
            </w:r>
          </w:p>
        </w:tc>
      </w:tr>
      <w:tr w:rsidR="008F37DE" w:rsidRPr="00667D65" w14:paraId="757AC500" w14:textId="77777777" w:rsidTr="00E90C4B">
        <w:trPr>
          <w:trHeight w:val="127"/>
        </w:trPr>
        <w:tc>
          <w:tcPr>
            <w:tcW w:w="5000" w:type="pct"/>
            <w:gridSpan w:val="2"/>
            <w:shd w:val="clear" w:color="auto" w:fill="F2F2F2" w:themeFill="background1" w:themeFillShade="F2"/>
            <w:tcMar>
              <w:top w:w="115" w:type="dxa"/>
              <w:left w:w="115" w:type="dxa"/>
              <w:bottom w:w="115" w:type="dxa"/>
              <w:right w:w="115" w:type="dxa"/>
            </w:tcMar>
          </w:tcPr>
          <w:p w14:paraId="1D9EF070" w14:textId="77777777" w:rsidR="008F37DE" w:rsidRPr="00667D65" w:rsidRDefault="008F37DE" w:rsidP="00E90C4B">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01E47E10" w14:textId="77777777" w:rsidR="008F37DE" w:rsidRPr="00667D65" w:rsidRDefault="008F37DE" w:rsidP="008F37DE">
      <w:pPr>
        <w:pStyle w:val="AssignmentsLevel1"/>
      </w:pPr>
    </w:p>
    <w:p w14:paraId="5B2A1AB5" w14:textId="77777777" w:rsidR="00F21C97" w:rsidRPr="00667D65" w:rsidRDefault="00F21C97" w:rsidP="00054927">
      <w:pPr>
        <w:pStyle w:val="AssignmentsLevel1"/>
      </w:pPr>
      <w:r w:rsidRPr="00667D65">
        <w:br w:type="page"/>
      </w:r>
    </w:p>
    <w:p w14:paraId="5B2A1AB6" w14:textId="2BDB83BD" w:rsidR="00F21C97" w:rsidRPr="00667D65" w:rsidRDefault="00F21C97" w:rsidP="001C41D9">
      <w:pPr>
        <w:pStyle w:val="WeeklyTopicHeading"/>
      </w:pPr>
      <w:bookmarkStart w:id="7" w:name="_Toc499801963"/>
      <w:r w:rsidRPr="00667D65">
        <w:lastRenderedPageBreak/>
        <w:t xml:space="preserve">Week 6: </w:t>
      </w:r>
      <w:r w:rsidR="00A91715">
        <w:t>Academic Support Systems for Students</w:t>
      </w:r>
      <w:bookmarkEnd w:id="7"/>
    </w:p>
    <w:p w14:paraId="5B2A1AB7" w14:textId="77777777" w:rsidR="00F21C97" w:rsidRPr="00667D65" w:rsidRDefault="00F21C97" w:rsidP="00054927">
      <w:pPr>
        <w:pStyle w:val="AssignmentsLevel1"/>
      </w:pPr>
    </w:p>
    <w:p w14:paraId="5B2A1AB8" w14:textId="77777777" w:rsidR="00F21C97" w:rsidRPr="00667D65" w:rsidRDefault="00F21C97" w:rsidP="001C41D9">
      <w:pPr>
        <w:pStyle w:val="LOHeading"/>
      </w:pPr>
      <w:r w:rsidRPr="00667D65">
        <w:t>Learning Objectives</w:t>
      </w:r>
    </w:p>
    <w:p w14:paraId="5B2A1AB9" w14:textId="77777777" w:rsidR="00F21C97" w:rsidRPr="00667D65"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667D65" w14:paraId="5B2A1ABC"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BA" w14:textId="16186ADE" w:rsidR="00F21C97" w:rsidRPr="00667D65" w:rsidRDefault="00A91715" w:rsidP="00A91715">
            <w:pPr>
              <w:pStyle w:val="Week6Obj"/>
            </w:pPr>
            <w:r>
              <w:t xml:space="preserve">Explain </w:t>
            </w:r>
            <w:r w:rsidRPr="00A91715">
              <w:t>how Student Study Team</w:t>
            </w:r>
            <w:r w:rsidR="00052771">
              <w:t>s</w:t>
            </w:r>
            <w:r w:rsidRPr="00A91715">
              <w:t xml:space="preserve"> or Academic Advisement meetings are conducted o</w:t>
            </w:r>
            <w:r w:rsidR="00052771">
              <w:t>r</w:t>
            </w:r>
            <w:r w:rsidRPr="00A91715">
              <w:t xml:space="preserve"> managed</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BB" w14:textId="050148BC" w:rsidR="00F21C97" w:rsidRPr="00667D65" w:rsidRDefault="00A91715" w:rsidP="001C70BA">
            <w:pPr>
              <w:tabs>
                <w:tab w:val="left" w:pos="0"/>
                <w:tab w:val="left" w:pos="3720"/>
              </w:tabs>
              <w:outlineLvl w:val="0"/>
              <w:rPr>
                <w:rFonts w:cs="Arial"/>
                <w:szCs w:val="20"/>
              </w:rPr>
            </w:pPr>
            <w:r>
              <w:rPr>
                <w:rFonts w:cs="Arial"/>
                <w:szCs w:val="20"/>
              </w:rPr>
              <w:t>CLO3, CLO4, CLO5</w:t>
            </w:r>
          </w:p>
        </w:tc>
      </w:tr>
      <w:tr w:rsidR="00F21C97" w:rsidRPr="00667D65" w14:paraId="5B2A1AC5"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C3" w14:textId="523E3654" w:rsidR="00F21C97" w:rsidRPr="00667D65" w:rsidRDefault="00A91715" w:rsidP="00A91715">
            <w:pPr>
              <w:pStyle w:val="Week6Obj"/>
            </w:pPr>
            <w:r>
              <w:t xml:space="preserve">Determine </w:t>
            </w:r>
            <w:r w:rsidRPr="00A91715">
              <w:t>individual academic counseling techniques n</w:t>
            </w:r>
            <w:r w:rsidR="00052771">
              <w:t xml:space="preserve">eeded for students with special or </w:t>
            </w:r>
            <w:r w:rsidRPr="00A91715">
              <w:t>academic need</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C4" w14:textId="6F8B1759" w:rsidR="00F21C97" w:rsidRPr="00667D65" w:rsidRDefault="00052771" w:rsidP="001C70BA">
            <w:pPr>
              <w:tabs>
                <w:tab w:val="left" w:pos="0"/>
                <w:tab w:val="left" w:pos="3720"/>
              </w:tabs>
              <w:outlineLvl w:val="0"/>
              <w:rPr>
                <w:rFonts w:cs="Arial"/>
                <w:szCs w:val="20"/>
              </w:rPr>
            </w:pPr>
            <w:r>
              <w:rPr>
                <w:rFonts w:cs="Arial"/>
                <w:szCs w:val="20"/>
              </w:rPr>
              <w:t>CLO3, CLO4, CLO5</w:t>
            </w:r>
          </w:p>
        </w:tc>
      </w:tr>
    </w:tbl>
    <w:p w14:paraId="5B2A1AC6" w14:textId="77777777" w:rsidR="001101AA" w:rsidRPr="00667D65" w:rsidRDefault="001101AA" w:rsidP="001101AA">
      <w:pPr>
        <w:pStyle w:val="AssignmentsLevel1"/>
      </w:pPr>
    </w:p>
    <w:p w14:paraId="5B2A1AC7" w14:textId="77777777" w:rsidR="001101AA" w:rsidRPr="00667D65" w:rsidRDefault="001101AA" w:rsidP="001101AA">
      <w:pPr>
        <w:pStyle w:val="Heading1"/>
        <w:rPr>
          <w:color w:val="005391"/>
        </w:rPr>
      </w:pPr>
      <w:r w:rsidRPr="00667D65">
        <w:rPr>
          <w:color w:val="005391"/>
        </w:rPr>
        <w:t>Activities and Resources</w:t>
      </w:r>
    </w:p>
    <w:p w14:paraId="31A24B5B" w14:textId="77777777" w:rsidR="00673902" w:rsidRDefault="00673902" w:rsidP="00673902">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673902" w:rsidRPr="00AC56E0" w14:paraId="576E4A02" w14:textId="77777777" w:rsidTr="00E90C4B">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3A31C052" w14:textId="77777777" w:rsidR="00673902" w:rsidRPr="00AC56E0" w:rsidRDefault="00673902" w:rsidP="00E90C4B">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21ABD099" w14:textId="144640F2" w:rsidR="00673902" w:rsidRPr="00AC56E0" w:rsidRDefault="00A70C71" w:rsidP="00E90C4B">
            <w:pPr>
              <w:rPr>
                <w:rFonts w:cs="Arial"/>
              </w:rPr>
            </w:pPr>
            <w:r>
              <w:rPr>
                <w:rFonts w:cs="Arial"/>
              </w:rPr>
              <w:t>6.1, 6</w:t>
            </w:r>
            <w:r w:rsidR="00673902">
              <w:rPr>
                <w:rFonts w:cs="Arial"/>
              </w:rPr>
              <w:t>.2</w:t>
            </w:r>
          </w:p>
        </w:tc>
      </w:tr>
      <w:tr w:rsidR="00673902" w:rsidRPr="00AC56E0" w14:paraId="2C59E23E" w14:textId="77777777" w:rsidTr="00E90C4B">
        <w:trPr>
          <w:trHeight w:val="190"/>
        </w:trPr>
        <w:tc>
          <w:tcPr>
            <w:tcW w:w="5000" w:type="pct"/>
            <w:gridSpan w:val="2"/>
            <w:tcBorders>
              <w:bottom w:val="single" w:sz="4" w:space="0" w:color="auto"/>
            </w:tcBorders>
            <w:tcMar>
              <w:top w:w="115" w:type="dxa"/>
              <w:left w:w="115" w:type="dxa"/>
              <w:bottom w:w="115" w:type="dxa"/>
              <w:right w:w="115" w:type="dxa"/>
            </w:tcMar>
          </w:tcPr>
          <w:p w14:paraId="3D1A130E" w14:textId="77777777" w:rsidR="00673902" w:rsidRPr="00AC56E0" w:rsidRDefault="00673902" w:rsidP="00E90C4B">
            <w:pPr>
              <w:pStyle w:val="AssignmentsLevel2"/>
              <w:numPr>
                <w:ilvl w:val="0"/>
                <w:numId w:val="0"/>
              </w:numPr>
            </w:pPr>
            <w:r w:rsidRPr="00F47CC4">
              <w:rPr>
                <w:b/>
              </w:rPr>
              <w:t>Refer</w:t>
            </w:r>
            <w:r>
              <w:t xml:space="preserve"> to the materials listed in the Required Course Materials section as needed. </w:t>
            </w:r>
          </w:p>
        </w:tc>
      </w:tr>
    </w:tbl>
    <w:p w14:paraId="0F493C6B" w14:textId="77777777" w:rsidR="00673902" w:rsidRPr="00667D65" w:rsidRDefault="00673902" w:rsidP="00673902">
      <w:pPr>
        <w:pStyle w:val="AssignmentsLevel1"/>
      </w:pPr>
    </w:p>
    <w:p w14:paraId="079F8AD3" w14:textId="77777777" w:rsidR="00673902" w:rsidRPr="00667D65" w:rsidRDefault="00673902" w:rsidP="00673902">
      <w:pPr>
        <w:pStyle w:val="Heading1"/>
        <w:rPr>
          <w:color w:val="005391"/>
        </w:rPr>
      </w:pPr>
      <w:r w:rsidRPr="00667D65">
        <w:rPr>
          <w:color w:val="005391"/>
        </w:rPr>
        <w:t>Assignments</w:t>
      </w:r>
    </w:p>
    <w:p w14:paraId="0E9D6BBD" w14:textId="77777777" w:rsidR="00673902" w:rsidRPr="00667D65" w:rsidRDefault="00673902" w:rsidP="00673902">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673902" w:rsidRPr="00667D65" w14:paraId="73CA3188" w14:textId="77777777" w:rsidTr="00E90C4B">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83AF625" w14:textId="69D02348" w:rsidR="00673902" w:rsidRPr="00667D65" w:rsidRDefault="00673902" w:rsidP="00E90C4B">
            <w:pPr>
              <w:rPr>
                <w:rFonts w:cs="Arial"/>
                <w:b/>
              </w:rPr>
            </w:pPr>
            <w:r>
              <w:rPr>
                <w:rFonts w:cs="Arial"/>
                <w:b/>
              </w:rPr>
              <w:t>Discussion:</w:t>
            </w:r>
            <w:r w:rsidRPr="00667D65">
              <w:rPr>
                <w:rFonts w:cs="Arial"/>
                <w:b/>
              </w:rPr>
              <w:t xml:space="preserve"> </w:t>
            </w:r>
            <w:r w:rsidR="00052771">
              <w:rPr>
                <w:rFonts w:cs="Arial"/>
                <w:b/>
              </w:rPr>
              <w:t>Academic Support</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1901C408" w14:textId="2453FBC7" w:rsidR="00673902" w:rsidRPr="00667D65" w:rsidRDefault="00052771" w:rsidP="00E90C4B">
            <w:pPr>
              <w:rPr>
                <w:rFonts w:cs="Arial"/>
              </w:rPr>
            </w:pPr>
            <w:r>
              <w:rPr>
                <w:rFonts w:cs="Arial"/>
              </w:rPr>
              <w:t>6.1, 6.2</w:t>
            </w:r>
          </w:p>
        </w:tc>
      </w:tr>
      <w:tr w:rsidR="00673902" w:rsidRPr="00667D65" w14:paraId="149BA59E" w14:textId="77777777" w:rsidTr="00E90C4B">
        <w:trPr>
          <w:trHeight w:val="199"/>
        </w:trPr>
        <w:tc>
          <w:tcPr>
            <w:tcW w:w="5000" w:type="pct"/>
            <w:gridSpan w:val="2"/>
            <w:shd w:val="clear" w:color="auto" w:fill="auto"/>
            <w:tcMar>
              <w:top w:w="115" w:type="dxa"/>
              <w:left w:w="115" w:type="dxa"/>
              <w:bottom w:w="115" w:type="dxa"/>
              <w:right w:w="115" w:type="dxa"/>
            </w:tcMar>
          </w:tcPr>
          <w:p w14:paraId="32BA7B09" w14:textId="698EFC4C" w:rsidR="00052771" w:rsidRPr="00052771" w:rsidRDefault="00052771" w:rsidP="00BC548C">
            <w:pPr>
              <w:rPr>
                <w:rFonts w:cs="Arial"/>
              </w:rPr>
            </w:pPr>
            <w:r w:rsidRPr="00052771">
              <w:rPr>
                <w:rFonts w:cs="Arial"/>
              </w:rPr>
              <w:t>One of the purposes of a school counselor is to impart specific skills and learning opportunities in a proactive, preventive manner, ensuring all students can achieve school success through academic, career and personal or social development experiences.</w:t>
            </w:r>
          </w:p>
          <w:p w14:paraId="4EE2F66A" w14:textId="77777777" w:rsidR="00052771" w:rsidRPr="00052771" w:rsidRDefault="00052771" w:rsidP="00BC548C">
            <w:pPr>
              <w:rPr>
                <w:rFonts w:cs="Arial"/>
              </w:rPr>
            </w:pPr>
          </w:p>
          <w:p w14:paraId="0F63A763" w14:textId="370ED3E0" w:rsidR="00BC548C" w:rsidRDefault="00BC548C" w:rsidP="00BC548C">
            <w:pPr>
              <w:rPr>
                <w:rFonts w:cs="Arial"/>
              </w:rPr>
            </w:pPr>
            <w:r>
              <w:rPr>
                <w:rFonts w:cs="Arial"/>
                <w:b/>
              </w:rPr>
              <w:t>Consider</w:t>
            </w:r>
            <w:r>
              <w:rPr>
                <w:rFonts w:cs="Arial"/>
              </w:rPr>
              <w:t xml:space="preserve"> the following scenario: </w:t>
            </w:r>
          </w:p>
          <w:p w14:paraId="7D193EED" w14:textId="77777777" w:rsidR="00BC548C" w:rsidRDefault="00BC548C" w:rsidP="00BC548C">
            <w:pPr>
              <w:rPr>
                <w:rFonts w:cs="Arial"/>
              </w:rPr>
            </w:pPr>
          </w:p>
          <w:p w14:paraId="4C90129E" w14:textId="01F2FAC4" w:rsidR="00BC548C" w:rsidRDefault="00BC548C" w:rsidP="00BC548C">
            <w:pPr>
              <w:ind w:left="418"/>
              <w:rPr>
                <w:rFonts w:cs="Arial"/>
              </w:rPr>
            </w:pPr>
            <w:r w:rsidRPr="00BC548C">
              <w:rPr>
                <w:rFonts w:cs="Arial"/>
              </w:rPr>
              <w:t xml:space="preserve">You are working with a group of 11th grade students who clearly need additional academic supports. They are not failing in any of their subjects but they </w:t>
            </w:r>
            <w:r w:rsidR="00052771">
              <w:rPr>
                <w:rFonts w:cs="Arial"/>
              </w:rPr>
              <w:t xml:space="preserve">are </w:t>
            </w:r>
            <w:r w:rsidRPr="00BC548C">
              <w:rPr>
                <w:rFonts w:cs="Arial"/>
              </w:rPr>
              <w:t>all struggling academically; they are all motivated to do well in school.</w:t>
            </w:r>
            <w:r w:rsidR="00434F20">
              <w:rPr>
                <w:rFonts w:cs="Arial"/>
              </w:rPr>
              <w:t xml:space="preserve"> </w:t>
            </w:r>
            <w:r w:rsidRPr="00BC548C">
              <w:rPr>
                <w:rFonts w:cs="Arial"/>
              </w:rPr>
              <w:t>To date there has not been any apparent linguistic or identified learning problems.</w:t>
            </w:r>
          </w:p>
          <w:p w14:paraId="4E270F70" w14:textId="77777777" w:rsidR="00BC548C" w:rsidRPr="00F47CC4" w:rsidRDefault="00BC548C" w:rsidP="00BC548C">
            <w:pPr>
              <w:rPr>
                <w:rFonts w:cs="Arial"/>
              </w:rPr>
            </w:pPr>
          </w:p>
          <w:p w14:paraId="2EDB2B50" w14:textId="0F876B38" w:rsidR="00673902" w:rsidRDefault="00673902" w:rsidP="00E90C4B">
            <w:pPr>
              <w:rPr>
                <w:rFonts w:cs="Arial"/>
              </w:rPr>
            </w:pPr>
            <w:r w:rsidRPr="00281D70">
              <w:rPr>
                <w:rFonts w:cs="Arial"/>
                <w:b/>
              </w:rPr>
              <w:t>Respond</w:t>
            </w:r>
            <w:r>
              <w:rPr>
                <w:rFonts w:cs="Arial"/>
              </w:rPr>
              <w:t xml:space="preserve"> to the following prompt in the </w:t>
            </w:r>
            <w:r w:rsidR="00052771">
              <w:rPr>
                <w:rFonts w:cs="Arial"/>
              </w:rPr>
              <w:t>Academic Support</w:t>
            </w:r>
            <w:r>
              <w:rPr>
                <w:rFonts w:cs="Arial"/>
              </w:rPr>
              <w:t xml:space="preserve"> discussion forum by Wednesday: </w:t>
            </w:r>
            <w:r w:rsidR="00052771" w:rsidRPr="00052771">
              <w:rPr>
                <w:rFonts w:cs="Arial"/>
              </w:rPr>
              <w:t>What is one of the first things you could possibly do to help these students?</w:t>
            </w:r>
          </w:p>
          <w:p w14:paraId="29196E1C" w14:textId="77777777" w:rsidR="00673902" w:rsidRPr="00630B1A" w:rsidRDefault="00673902" w:rsidP="00E90C4B">
            <w:pPr>
              <w:pStyle w:val="AssignmentsLevel1"/>
            </w:pPr>
          </w:p>
          <w:p w14:paraId="4FA1FE0A" w14:textId="77777777" w:rsidR="00673902" w:rsidRPr="00667D65" w:rsidRDefault="00673902" w:rsidP="00E90C4B">
            <w:pPr>
              <w:rPr>
                <w:rFonts w:cs="Arial"/>
              </w:rPr>
            </w:pPr>
            <w:r w:rsidRPr="00280B5A">
              <w:rPr>
                <w:rFonts w:cs="Arial"/>
                <w:b/>
              </w:rPr>
              <w:t>Reply</w:t>
            </w:r>
            <w:r>
              <w:rPr>
                <w:rFonts w:cs="Arial"/>
              </w:rPr>
              <w:t xml:space="preserve"> to two classmate’s posts, applying the </w:t>
            </w:r>
            <w:hyperlink r:id="rId37" w:history="1">
              <w:r w:rsidRPr="008423A0">
                <w:rPr>
                  <w:rStyle w:val="Hyperlink"/>
                  <w:rFonts w:cs="Arial"/>
                </w:rPr>
                <w:t>RISE Model for Meaningful Feedback</w:t>
              </w:r>
            </w:hyperlink>
            <w:r>
              <w:rPr>
                <w:rFonts w:cs="Arial"/>
              </w:rPr>
              <w:t xml:space="preserve">, </w:t>
            </w:r>
            <w:r w:rsidRPr="00303373">
              <w:rPr>
                <w:rFonts w:cs="Arial"/>
              </w:rPr>
              <w:t>by</w:t>
            </w:r>
            <w:r>
              <w:rPr>
                <w:rFonts w:cs="Arial"/>
              </w:rPr>
              <w:t xml:space="preserve"> Sunday. If possible, respond to posts that have not yet received feedback from a classmate.</w:t>
            </w:r>
          </w:p>
        </w:tc>
      </w:tr>
      <w:tr w:rsidR="00673902" w:rsidRPr="00667D65" w14:paraId="139602EA" w14:textId="77777777" w:rsidTr="00E90C4B">
        <w:trPr>
          <w:trHeight w:val="127"/>
        </w:trPr>
        <w:tc>
          <w:tcPr>
            <w:tcW w:w="5000" w:type="pct"/>
            <w:gridSpan w:val="2"/>
            <w:shd w:val="clear" w:color="auto" w:fill="F2F2F2" w:themeFill="background1" w:themeFillShade="F2"/>
            <w:tcMar>
              <w:top w:w="115" w:type="dxa"/>
              <w:left w:w="115" w:type="dxa"/>
              <w:bottom w:w="115" w:type="dxa"/>
              <w:right w:w="115" w:type="dxa"/>
            </w:tcMar>
          </w:tcPr>
          <w:p w14:paraId="322D6C06" w14:textId="77777777" w:rsidR="00673902" w:rsidRPr="00667D65" w:rsidRDefault="00673902" w:rsidP="00E90C4B">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3756A285" w14:textId="6BDEF178" w:rsidR="0099029E" w:rsidRPr="00667D65" w:rsidRDefault="0099029E" w:rsidP="0099029E">
      <w:pPr>
        <w:pStyle w:val="AssignmentsLevel1"/>
      </w:pPr>
    </w:p>
    <w:p w14:paraId="5B2A1AF4" w14:textId="77777777" w:rsidR="00F21C97" w:rsidRPr="00667D65" w:rsidRDefault="00F21C97" w:rsidP="00054927">
      <w:pPr>
        <w:pStyle w:val="AssignmentsLevel1"/>
      </w:pPr>
      <w:r w:rsidRPr="00667D65">
        <w:br w:type="page"/>
      </w:r>
    </w:p>
    <w:p w14:paraId="5B2A1AF5" w14:textId="49063B8E" w:rsidR="00F21C97" w:rsidRPr="00667D65" w:rsidRDefault="00F21C97" w:rsidP="001C41D9">
      <w:pPr>
        <w:pStyle w:val="WeeklyTopicHeading"/>
      </w:pPr>
      <w:bookmarkStart w:id="8" w:name="_Toc499801964"/>
      <w:r w:rsidRPr="00667D65">
        <w:lastRenderedPageBreak/>
        <w:t xml:space="preserve">Week 7: </w:t>
      </w:r>
      <w:r w:rsidR="00052771">
        <w:t>Program Development &amp; Evaluation</w:t>
      </w:r>
      <w:bookmarkEnd w:id="8"/>
    </w:p>
    <w:p w14:paraId="5B2A1AF6" w14:textId="77777777" w:rsidR="00F21C97" w:rsidRPr="00667D65" w:rsidRDefault="00F21C97" w:rsidP="00054927">
      <w:pPr>
        <w:pStyle w:val="AssignmentsLevel1"/>
      </w:pPr>
    </w:p>
    <w:p w14:paraId="5B2A1AF7" w14:textId="77777777" w:rsidR="00F21C97" w:rsidRPr="00667D65" w:rsidRDefault="00F21C97" w:rsidP="001C41D9">
      <w:pPr>
        <w:pStyle w:val="LOHeading"/>
      </w:pPr>
      <w:r w:rsidRPr="00667D65">
        <w:t>Learning Objectives</w:t>
      </w:r>
    </w:p>
    <w:p w14:paraId="5B2A1AF8" w14:textId="77777777" w:rsidR="00F21C97" w:rsidRPr="00667D65"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667D65" w14:paraId="5B2A1AFB"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F9" w14:textId="57361A00" w:rsidR="00F21C97" w:rsidRPr="00667D65" w:rsidRDefault="00052771" w:rsidP="00052771">
            <w:pPr>
              <w:pStyle w:val="Week7Obj"/>
            </w:pPr>
            <w:r>
              <w:t xml:space="preserve">Explain </w:t>
            </w:r>
            <w:r w:rsidRPr="00052771">
              <w:t>how administer-counselor involvement meetings are conducted or managed</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FA" w14:textId="389A7C94" w:rsidR="00F21C97" w:rsidRPr="00667D65" w:rsidRDefault="00052771" w:rsidP="001C70BA">
            <w:pPr>
              <w:tabs>
                <w:tab w:val="left" w:pos="0"/>
                <w:tab w:val="left" w:pos="3720"/>
              </w:tabs>
              <w:outlineLvl w:val="0"/>
              <w:rPr>
                <w:rFonts w:cs="Arial"/>
                <w:szCs w:val="20"/>
              </w:rPr>
            </w:pPr>
            <w:r>
              <w:rPr>
                <w:rFonts w:cs="Arial"/>
                <w:szCs w:val="20"/>
              </w:rPr>
              <w:t>CLO6</w:t>
            </w:r>
          </w:p>
        </w:tc>
      </w:tr>
      <w:tr w:rsidR="00F21C97" w:rsidRPr="00667D65" w14:paraId="5B2A1B04"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02" w14:textId="4AD2DCDD" w:rsidR="00F21C97" w:rsidRPr="00667D65" w:rsidRDefault="00052771" w:rsidP="00052771">
            <w:pPr>
              <w:pStyle w:val="Week7Obj"/>
            </w:pPr>
            <w:r>
              <w:t>Apply data analysis results and</w:t>
            </w:r>
            <w:r w:rsidRPr="00052771">
              <w:t xml:space="preserve"> teacher feedback for program improvement with r</w:t>
            </w:r>
            <w:r>
              <w:t>egard to program evaluation and</w:t>
            </w:r>
            <w:r w:rsidRPr="00052771">
              <w:t xml:space="preserve"> improvement</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03" w14:textId="461A8E94" w:rsidR="00F21C97" w:rsidRPr="00667D65" w:rsidRDefault="00052771" w:rsidP="001C70BA">
            <w:pPr>
              <w:tabs>
                <w:tab w:val="left" w:pos="0"/>
                <w:tab w:val="left" w:pos="3720"/>
              </w:tabs>
              <w:outlineLvl w:val="0"/>
              <w:rPr>
                <w:rFonts w:cs="Arial"/>
                <w:szCs w:val="20"/>
              </w:rPr>
            </w:pPr>
            <w:r>
              <w:rPr>
                <w:rFonts w:cs="Arial"/>
                <w:szCs w:val="20"/>
              </w:rPr>
              <w:t>CLO3</w:t>
            </w:r>
          </w:p>
        </w:tc>
      </w:tr>
    </w:tbl>
    <w:p w14:paraId="5B2A1B05" w14:textId="77777777" w:rsidR="001101AA" w:rsidRPr="00667D65" w:rsidRDefault="001101AA" w:rsidP="001101AA">
      <w:pPr>
        <w:pStyle w:val="AssignmentsLevel1"/>
      </w:pPr>
    </w:p>
    <w:p w14:paraId="5B2A1B06" w14:textId="77777777" w:rsidR="001101AA" w:rsidRPr="00667D65" w:rsidRDefault="001101AA" w:rsidP="001101AA">
      <w:pPr>
        <w:pStyle w:val="Heading1"/>
        <w:rPr>
          <w:color w:val="005391"/>
        </w:rPr>
      </w:pPr>
      <w:r w:rsidRPr="00667D65">
        <w:rPr>
          <w:color w:val="005391"/>
        </w:rPr>
        <w:t>Activities and Resources</w:t>
      </w:r>
    </w:p>
    <w:p w14:paraId="472108F3" w14:textId="77777777" w:rsidR="00673902" w:rsidRDefault="00673902" w:rsidP="00673902">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673902" w:rsidRPr="00AC56E0" w14:paraId="3F4C8F79" w14:textId="77777777" w:rsidTr="00E90C4B">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961248C" w14:textId="77777777" w:rsidR="00673902" w:rsidRPr="00AC56E0" w:rsidRDefault="00673902" w:rsidP="00E90C4B">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EC3F9A1" w14:textId="4CC504AF" w:rsidR="00673902" w:rsidRPr="00AC56E0" w:rsidRDefault="00052771" w:rsidP="00E90C4B">
            <w:pPr>
              <w:rPr>
                <w:rFonts w:cs="Arial"/>
              </w:rPr>
            </w:pPr>
            <w:r>
              <w:rPr>
                <w:rFonts w:cs="Arial"/>
              </w:rPr>
              <w:t>7.1, 7.2</w:t>
            </w:r>
          </w:p>
        </w:tc>
      </w:tr>
      <w:tr w:rsidR="00673902" w:rsidRPr="00AC56E0" w14:paraId="76B46CEB" w14:textId="77777777" w:rsidTr="00E90C4B">
        <w:trPr>
          <w:trHeight w:val="190"/>
        </w:trPr>
        <w:tc>
          <w:tcPr>
            <w:tcW w:w="5000" w:type="pct"/>
            <w:gridSpan w:val="2"/>
            <w:tcBorders>
              <w:bottom w:val="single" w:sz="4" w:space="0" w:color="auto"/>
            </w:tcBorders>
            <w:tcMar>
              <w:top w:w="115" w:type="dxa"/>
              <w:left w:w="115" w:type="dxa"/>
              <w:bottom w:w="115" w:type="dxa"/>
              <w:right w:w="115" w:type="dxa"/>
            </w:tcMar>
          </w:tcPr>
          <w:p w14:paraId="7728E3B4" w14:textId="77777777" w:rsidR="00673902" w:rsidRPr="00AC56E0" w:rsidRDefault="00673902" w:rsidP="00E90C4B">
            <w:pPr>
              <w:pStyle w:val="AssignmentsLevel2"/>
              <w:numPr>
                <w:ilvl w:val="0"/>
                <w:numId w:val="0"/>
              </w:numPr>
            </w:pPr>
            <w:r w:rsidRPr="00F47CC4">
              <w:rPr>
                <w:b/>
              </w:rPr>
              <w:t>Refer</w:t>
            </w:r>
            <w:r>
              <w:t xml:space="preserve"> to the materials listed in the Required Course Materials section as needed. </w:t>
            </w:r>
          </w:p>
        </w:tc>
      </w:tr>
    </w:tbl>
    <w:p w14:paraId="02C36F62" w14:textId="77777777" w:rsidR="00673902" w:rsidRPr="00667D65" w:rsidRDefault="00673902" w:rsidP="00673902">
      <w:pPr>
        <w:pStyle w:val="AssignmentsLevel1"/>
      </w:pPr>
    </w:p>
    <w:p w14:paraId="1E94A765" w14:textId="77777777" w:rsidR="00673902" w:rsidRPr="00667D65" w:rsidRDefault="00673902" w:rsidP="00673902">
      <w:pPr>
        <w:pStyle w:val="Heading1"/>
        <w:rPr>
          <w:color w:val="005391"/>
        </w:rPr>
      </w:pPr>
      <w:r w:rsidRPr="00667D65">
        <w:rPr>
          <w:color w:val="005391"/>
        </w:rPr>
        <w:t>Assignments</w:t>
      </w:r>
    </w:p>
    <w:p w14:paraId="47E6884A" w14:textId="77777777" w:rsidR="00673902" w:rsidRPr="00667D65" w:rsidRDefault="00673902" w:rsidP="00673902">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673902" w:rsidRPr="00667D65" w14:paraId="44CB1936" w14:textId="77777777" w:rsidTr="00E90C4B">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72074B02" w14:textId="2B4F30B6" w:rsidR="00673902" w:rsidRPr="00667D65" w:rsidRDefault="00673902" w:rsidP="00E90C4B">
            <w:pPr>
              <w:rPr>
                <w:rFonts w:cs="Arial"/>
                <w:b/>
              </w:rPr>
            </w:pPr>
            <w:r>
              <w:rPr>
                <w:rFonts w:cs="Arial"/>
                <w:b/>
              </w:rPr>
              <w:t>Discussion:</w:t>
            </w:r>
            <w:r w:rsidRPr="00667D65">
              <w:rPr>
                <w:rFonts w:cs="Arial"/>
                <w:b/>
              </w:rPr>
              <w:t xml:space="preserve"> </w:t>
            </w:r>
            <w:r w:rsidR="00052771">
              <w:rPr>
                <w:rFonts w:cs="Arial"/>
                <w:b/>
              </w:rPr>
              <w:t>Administrator-Counselor Meeting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1CD57A8C" w14:textId="4B01B1B8" w:rsidR="00673902" w:rsidRPr="00667D65" w:rsidRDefault="00052771" w:rsidP="00E90C4B">
            <w:pPr>
              <w:rPr>
                <w:rFonts w:cs="Arial"/>
              </w:rPr>
            </w:pPr>
            <w:r>
              <w:rPr>
                <w:rFonts w:cs="Arial"/>
              </w:rPr>
              <w:t>7.1</w:t>
            </w:r>
            <w:r w:rsidR="001037A2">
              <w:rPr>
                <w:rFonts w:cs="Arial"/>
              </w:rPr>
              <w:t>, 7.2</w:t>
            </w:r>
          </w:p>
        </w:tc>
      </w:tr>
      <w:tr w:rsidR="00673902" w:rsidRPr="00667D65" w14:paraId="55897D6A" w14:textId="77777777" w:rsidTr="00E90C4B">
        <w:trPr>
          <w:trHeight w:val="199"/>
        </w:trPr>
        <w:tc>
          <w:tcPr>
            <w:tcW w:w="5000" w:type="pct"/>
            <w:gridSpan w:val="2"/>
            <w:shd w:val="clear" w:color="auto" w:fill="auto"/>
            <w:tcMar>
              <w:top w:w="115" w:type="dxa"/>
              <w:left w:w="115" w:type="dxa"/>
              <w:bottom w:w="115" w:type="dxa"/>
              <w:right w:w="115" w:type="dxa"/>
            </w:tcMar>
          </w:tcPr>
          <w:p w14:paraId="178003E3" w14:textId="77777777" w:rsidR="00052771" w:rsidRDefault="00052771" w:rsidP="00052771">
            <w:pPr>
              <w:rPr>
                <w:rFonts w:cs="Arial"/>
              </w:rPr>
            </w:pPr>
            <w:r>
              <w:rPr>
                <w:rFonts w:cs="Arial"/>
                <w:b/>
              </w:rPr>
              <w:t>Consider</w:t>
            </w:r>
            <w:r>
              <w:rPr>
                <w:rFonts w:cs="Arial"/>
              </w:rPr>
              <w:t xml:space="preserve"> the following scenario: </w:t>
            </w:r>
          </w:p>
          <w:p w14:paraId="2521E92B" w14:textId="77777777" w:rsidR="00052771" w:rsidRDefault="00052771" w:rsidP="00052771">
            <w:pPr>
              <w:rPr>
                <w:rFonts w:cs="Arial"/>
              </w:rPr>
            </w:pPr>
          </w:p>
          <w:p w14:paraId="523BBAD4" w14:textId="440CAF7D" w:rsidR="00052771" w:rsidRDefault="00052771" w:rsidP="00726B15">
            <w:pPr>
              <w:ind w:left="418"/>
              <w:rPr>
                <w:rFonts w:cs="Arial"/>
              </w:rPr>
            </w:pPr>
            <w:r w:rsidRPr="00052771">
              <w:rPr>
                <w:rFonts w:cs="Arial"/>
              </w:rPr>
              <w:t>The principal is a hands-on manager who holds fr</w:t>
            </w:r>
            <w:r>
              <w:rPr>
                <w:rFonts w:cs="Arial"/>
              </w:rPr>
              <w:t xml:space="preserve">equent meetings with all staff but also calls additional </w:t>
            </w:r>
            <w:r w:rsidRPr="00052771">
              <w:rPr>
                <w:rFonts w:cs="Arial"/>
              </w:rPr>
              <w:t xml:space="preserve">department meetings on an </w:t>
            </w:r>
            <w:r>
              <w:rPr>
                <w:rFonts w:cs="Arial"/>
              </w:rPr>
              <w:t>‘as needed basis.’</w:t>
            </w:r>
            <w:r w:rsidRPr="00052771">
              <w:rPr>
                <w:rFonts w:cs="Arial"/>
              </w:rPr>
              <w:t xml:space="preserve"> The administrative meetings are scheduled for every Monday morning before students arrive but are sometimes cancelled. This often makes a significant impact on the school counselors’ schedule</w:t>
            </w:r>
            <w:r w:rsidR="006B08E1">
              <w:rPr>
                <w:rFonts w:cs="Arial"/>
              </w:rPr>
              <w:t xml:space="preserve"> and their ability to input or edit necessary </w:t>
            </w:r>
            <w:r w:rsidR="00726B15">
              <w:rPr>
                <w:rFonts w:cs="Arial"/>
              </w:rPr>
              <w:t xml:space="preserve">for </w:t>
            </w:r>
            <w:r w:rsidR="00D81E3B">
              <w:rPr>
                <w:rFonts w:cs="Arial"/>
              </w:rPr>
              <w:t>maintaining academic records via the District web system.</w:t>
            </w:r>
          </w:p>
          <w:p w14:paraId="2593C42B" w14:textId="77777777" w:rsidR="00726B15" w:rsidRPr="00F47CC4" w:rsidRDefault="00726B15" w:rsidP="00726B15">
            <w:pPr>
              <w:ind w:left="418"/>
              <w:rPr>
                <w:rFonts w:cs="Arial"/>
              </w:rPr>
            </w:pPr>
          </w:p>
          <w:p w14:paraId="3E9309FA" w14:textId="6E14C705" w:rsidR="00673902" w:rsidRDefault="00673902" w:rsidP="00052771">
            <w:pPr>
              <w:rPr>
                <w:rFonts w:cs="Arial"/>
              </w:rPr>
            </w:pPr>
            <w:r w:rsidRPr="00281D70">
              <w:rPr>
                <w:rFonts w:cs="Arial"/>
                <w:b/>
              </w:rPr>
              <w:t>Respond</w:t>
            </w:r>
            <w:r>
              <w:rPr>
                <w:rFonts w:cs="Arial"/>
              </w:rPr>
              <w:t xml:space="preserve"> to the following prompt</w:t>
            </w:r>
            <w:r w:rsidR="00052771">
              <w:rPr>
                <w:rFonts w:cs="Arial"/>
              </w:rPr>
              <w:t>s</w:t>
            </w:r>
            <w:r>
              <w:rPr>
                <w:rFonts w:cs="Arial"/>
              </w:rPr>
              <w:t xml:space="preserve"> in the </w:t>
            </w:r>
            <w:r w:rsidR="00052771" w:rsidRPr="00052771">
              <w:rPr>
                <w:rFonts w:cs="Arial"/>
              </w:rPr>
              <w:t>A</w:t>
            </w:r>
            <w:r w:rsidR="001037A2">
              <w:rPr>
                <w:rFonts w:cs="Arial"/>
              </w:rPr>
              <w:t>dministrator-Counselor Meetings</w:t>
            </w:r>
            <w:r>
              <w:rPr>
                <w:rFonts w:cs="Arial"/>
              </w:rPr>
              <w:t xml:space="preserve"> discussion forum by Wednesday: </w:t>
            </w:r>
          </w:p>
          <w:p w14:paraId="52809329" w14:textId="46A0AD5C" w:rsidR="00052771" w:rsidRDefault="00052771" w:rsidP="00052771">
            <w:pPr>
              <w:rPr>
                <w:rFonts w:cs="Arial"/>
              </w:rPr>
            </w:pPr>
          </w:p>
          <w:p w14:paraId="6602C30D" w14:textId="283FFB37" w:rsidR="00052771" w:rsidRDefault="00052771" w:rsidP="00052771">
            <w:pPr>
              <w:pStyle w:val="AssignmentsLevel2"/>
            </w:pPr>
            <w:r w:rsidRPr="00052771">
              <w:t>What do you believe the school counselors can share with the principal in order to improve communication?</w:t>
            </w:r>
            <w:r w:rsidR="00434F20">
              <w:t xml:space="preserve"> </w:t>
            </w:r>
          </w:p>
          <w:p w14:paraId="1D277F8F" w14:textId="121E2D6F" w:rsidR="00052771" w:rsidRDefault="00052771" w:rsidP="00052771">
            <w:pPr>
              <w:pStyle w:val="AssignmentsLevel2"/>
            </w:pPr>
            <w:r w:rsidRPr="00052771">
              <w:t xml:space="preserve">What do the </w:t>
            </w:r>
            <w:r w:rsidR="006B08E1">
              <w:t xml:space="preserve">school </w:t>
            </w:r>
            <w:r w:rsidRPr="00052771">
              <w:t>counselors need the principal to understand about the school counselor</w:t>
            </w:r>
            <w:r w:rsidR="00D81E3B">
              <w:t>’s</w:t>
            </w:r>
            <w:r w:rsidRPr="00052771">
              <w:t xml:space="preserve"> time, limitations and </w:t>
            </w:r>
            <w:r w:rsidR="00D81E3B">
              <w:t xml:space="preserve">job </w:t>
            </w:r>
            <w:r w:rsidRPr="00052771">
              <w:t>priorities?</w:t>
            </w:r>
          </w:p>
          <w:p w14:paraId="29F2A219" w14:textId="77777777" w:rsidR="00673902" w:rsidRPr="00630B1A" w:rsidRDefault="00673902" w:rsidP="00E90C4B">
            <w:pPr>
              <w:pStyle w:val="AssignmentsLevel1"/>
            </w:pPr>
          </w:p>
          <w:p w14:paraId="5C417099" w14:textId="77777777" w:rsidR="00673902" w:rsidRPr="00667D65" w:rsidRDefault="00673902" w:rsidP="00E90C4B">
            <w:pPr>
              <w:rPr>
                <w:rFonts w:cs="Arial"/>
              </w:rPr>
            </w:pPr>
            <w:r w:rsidRPr="00280B5A">
              <w:rPr>
                <w:rFonts w:cs="Arial"/>
                <w:b/>
              </w:rPr>
              <w:t>Reply</w:t>
            </w:r>
            <w:r>
              <w:rPr>
                <w:rFonts w:cs="Arial"/>
              </w:rPr>
              <w:t xml:space="preserve"> to two classmate’s posts, applying the </w:t>
            </w:r>
            <w:hyperlink r:id="rId38" w:history="1">
              <w:r w:rsidRPr="008423A0">
                <w:rPr>
                  <w:rStyle w:val="Hyperlink"/>
                  <w:rFonts w:cs="Arial"/>
                </w:rPr>
                <w:t>RISE Model for Meaningful Feedback</w:t>
              </w:r>
            </w:hyperlink>
            <w:r>
              <w:rPr>
                <w:rFonts w:cs="Arial"/>
              </w:rPr>
              <w:t xml:space="preserve">, </w:t>
            </w:r>
            <w:r w:rsidRPr="00303373">
              <w:rPr>
                <w:rFonts w:cs="Arial"/>
              </w:rPr>
              <w:t>by</w:t>
            </w:r>
            <w:r>
              <w:rPr>
                <w:rFonts w:cs="Arial"/>
              </w:rPr>
              <w:t xml:space="preserve"> Sunday. If possible, respond to posts that have not yet received feedback from a classmate.</w:t>
            </w:r>
          </w:p>
        </w:tc>
      </w:tr>
      <w:tr w:rsidR="00673902" w:rsidRPr="00667D65" w14:paraId="278323ED" w14:textId="77777777" w:rsidTr="00E90C4B">
        <w:trPr>
          <w:trHeight w:val="127"/>
        </w:trPr>
        <w:tc>
          <w:tcPr>
            <w:tcW w:w="5000" w:type="pct"/>
            <w:gridSpan w:val="2"/>
            <w:shd w:val="clear" w:color="auto" w:fill="F2F2F2" w:themeFill="background1" w:themeFillShade="F2"/>
            <w:tcMar>
              <w:top w:w="115" w:type="dxa"/>
              <w:left w:w="115" w:type="dxa"/>
              <w:bottom w:w="115" w:type="dxa"/>
              <w:right w:w="115" w:type="dxa"/>
            </w:tcMar>
          </w:tcPr>
          <w:p w14:paraId="169D3190" w14:textId="77777777" w:rsidR="00673902" w:rsidRPr="00667D65" w:rsidRDefault="00673902" w:rsidP="00E90C4B">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5B2A1B33" w14:textId="77777777" w:rsidR="00F21C97" w:rsidRPr="00667D65" w:rsidRDefault="00F21C97" w:rsidP="00054927">
      <w:pPr>
        <w:pStyle w:val="AssignmentsLevel1"/>
      </w:pPr>
      <w:r w:rsidRPr="00667D65">
        <w:br w:type="page"/>
      </w:r>
    </w:p>
    <w:p w14:paraId="5B2A1B34" w14:textId="75C2122C" w:rsidR="00F21C97" w:rsidRPr="00667D65" w:rsidRDefault="00F21C97" w:rsidP="001C41D9">
      <w:pPr>
        <w:pStyle w:val="WeeklyTopicHeading"/>
      </w:pPr>
      <w:bookmarkStart w:id="9" w:name="_Toc499801965"/>
      <w:r w:rsidRPr="00667D65">
        <w:lastRenderedPageBreak/>
        <w:t xml:space="preserve">Week 8: </w:t>
      </w:r>
      <w:r w:rsidR="00052771">
        <w:t>Advocacy &amp; Safety Procedures</w:t>
      </w:r>
      <w:bookmarkEnd w:id="9"/>
    </w:p>
    <w:p w14:paraId="5B2A1B35" w14:textId="77777777" w:rsidR="00F21C97" w:rsidRPr="00667D65" w:rsidRDefault="00F21C97" w:rsidP="00054927">
      <w:pPr>
        <w:pStyle w:val="AssignmentsLevel1"/>
      </w:pPr>
    </w:p>
    <w:p w14:paraId="5B2A1B36" w14:textId="77777777" w:rsidR="00F21C97" w:rsidRPr="00667D65" w:rsidRDefault="00F21C97" w:rsidP="001C41D9">
      <w:pPr>
        <w:pStyle w:val="LOHeading"/>
      </w:pPr>
      <w:r w:rsidRPr="00667D65">
        <w:t>Learning Objectives</w:t>
      </w:r>
    </w:p>
    <w:p w14:paraId="5B2A1B37" w14:textId="77777777" w:rsidR="00F21C97" w:rsidRPr="00667D65"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667D65" w14:paraId="5B2A1B3A"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B38" w14:textId="6B0F803D" w:rsidR="00F21C97" w:rsidRPr="00667D65" w:rsidRDefault="00052771" w:rsidP="00052771">
            <w:pPr>
              <w:pStyle w:val="Week8Obj"/>
            </w:pPr>
            <w:r>
              <w:t xml:space="preserve">Interpret </w:t>
            </w:r>
            <w:r w:rsidRPr="00052771">
              <w:t>the effective implementation of gr</w:t>
            </w:r>
            <w:r w:rsidR="00D81E3B">
              <w:t xml:space="preserve">oups for conflict management, </w:t>
            </w:r>
            <w:r w:rsidRPr="00052771">
              <w:t>problem-solving</w:t>
            </w:r>
            <w:r w:rsidR="00D81E3B">
              <w:t>, crisis prevention</w:t>
            </w:r>
            <w:r w:rsidRPr="00052771">
              <w:t xml:space="preserve"> and peace keeping</w:t>
            </w:r>
            <w:r w:rsidR="00D81E3B">
              <w:t xml:space="preserve"> within the school environment</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B39" w14:textId="7CBCDD95" w:rsidR="00F21C97" w:rsidRPr="00667D65" w:rsidRDefault="00052771" w:rsidP="001C70BA">
            <w:pPr>
              <w:tabs>
                <w:tab w:val="left" w:pos="0"/>
                <w:tab w:val="left" w:pos="3720"/>
              </w:tabs>
              <w:outlineLvl w:val="0"/>
              <w:rPr>
                <w:rFonts w:cs="Arial"/>
                <w:szCs w:val="20"/>
              </w:rPr>
            </w:pPr>
            <w:r>
              <w:rPr>
                <w:rFonts w:cs="Arial"/>
                <w:szCs w:val="20"/>
              </w:rPr>
              <w:t>CLO4, CLO6</w:t>
            </w:r>
          </w:p>
        </w:tc>
      </w:tr>
      <w:tr w:rsidR="00F21C97" w:rsidRPr="00667D65" w14:paraId="5B2A1B3D"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B3B" w14:textId="3AD319E4" w:rsidR="00F21C97" w:rsidRPr="00667D65" w:rsidRDefault="00052771" w:rsidP="00D81E3B">
            <w:pPr>
              <w:pStyle w:val="Week8Obj"/>
            </w:pPr>
            <w:r>
              <w:t xml:space="preserve">Apply </w:t>
            </w:r>
            <w:r w:rsidRPr="00052771">
              <w:t xml:space="preserve">techniques to help </w:t>
            </w:r>
            <w:r w:rsidR="00D81E3B">
              <w:t>improve</w:t>
            </w:r>
            <w:r w:rsidRPr="00052771">
              <w:t xml:space="preserve"> interpersonal skills for personal safety</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B3C" w14:textId="11505E5D" w:rsidR="00F21C97" w:rsidRPr="00667D65" w:rsidRDefault="00052771" w:rsidP="001C70BA">
            <w:pPr>
              <w:rPr>
                <w:rFonts w:cs="Arial"/>
              </w:rPr>
            </w:pPr>
            <w:r>
              <w:rPr>
                <w:rFonts w:cs="Arial"/>
              </w:rPr>
              <w:t>CLO4, CLO6</w:t>
            </w:r>
          </w:p>
        </w:tc>
      </w:tr>
      <w:tr w:rsidR="00F21C97" w:rsidRPr="00667D65" w14:paraId="5B2A1B43"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41" w14:textId="0AAFAD89" w:rsidR="00F21C97" w:rsidRPr="00667D65" w:rsidRDefault="00052771" w:rsidP="00D81E3B">
            <w:pPr>
              <w:pStyle w:val="Week8Obj"/>
            </w:pPr>
            <w:r>
              <w:t xml:space="preserve">Apply ASCA standards and </w:t>
            </w:r>
            <w:r w:rsidRPr="00052771">
              <w:t>concepts nece</w:t>
            </w:r>
            <w:r w:rsidR="00D81E3B">
              <w:t>ssary for interpersonal skills necessary f</w:t>
            </w:r>
            <w:r w:rsidRPr="00052771">
              <w:t>or</w:t>
            </w:r>
            <w:r w:rsidR="00D81E3B">
              <w:t xml:space="preserve"> working with</w:t>
            </w:r>
            <w:r w:rsidRPr="00052771">
              <w:t xml:space="preserve"> students</w:t>
            </w:r>
            <w:r w:rsidR="00D81E3B">
              <w:t>.</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42" w14:textId="757E4444" w:rsidR="00F21C97" w:rsidRPr="00667D65" w:rsidRDefault="001037A2" w:rsidP="001C70BA">
            <w:pPr>
              <w:tabs>
                <w:tab w:val="left" w:pos="0"/>
                <w:tab w:val="left" w:pos="3720"/>
              </w:tabs>
              <w:outlineLvl w:val="0"/>
              <w:rPr>
                <w:rFonts w:cs="Arial"/>
                <w:szCs w:val="20"/>
              </w:rPr>
            </w:pPr>
            <w:r>
              <w:rPr>
                <w:rFonts w:cs="Arial"/>
                <w:szCs w:val="20"/>
              </w:rPr>
              <w:t>CLO5</w:t>
            </w:r>
          </w:p>
        </w:tc>
      </w:tr>
    </w:tbl>
    <w:p w14:paraId="5B2A1B44" w14:textId="77777777" w:rsidR="001101AA" w:rsidRPr="00667D65" w:rsidRDefault="001101AA" w:rsidP="001101AA">
      <w:pPr>
        <w:pStyle w:val="AssignmentsLevel1"/>
      </w:pPr>
    </w:p>
    <w:p w14:paraId="5B2A1B45" w14:textId="77777777" w:rsidR="001101AA" w:rsidRPr="00667D65" w:rsidRDefault="001101AA" w:rsidP="001101AA">
      <w:pPr>
        <w:pStyle w:val="Heading1"/>
        <w:rPr>
          <w:color w:val="005391"/>
        </w:rPr>
      </w:pPr>
      <w:r w:rsidRPr="00667D65">
        <w:rPr>
          <w:color w:val="005391"/>
        </w:rPr>
        <w:t>Activities and Resources</w:t>
      </w:r>
    </w:p>
    <w:p w14:paraId="1B2ADC00" w14:textId="77777777" w:rsidR="00673902" w:rsidRDefault="00673902" w:rsidP="00673902">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673902" w:rsidRPr="00AC56E0" w14:paraId="737E8D81" w14:textId="77777777" w:rsidTr="00E90C4B">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646A252" w14:textId="77777777" w:rsidR="00673902" w:rsidRPr="00AC56E0" w:rsidRDefault="00673902" w:rsidP="00E90C4B">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ECE1813" w14:textId="3EBE5077" w:rsidR="00673902" w:rsidRPr="00AC56E0" w:rsidRDefault="001037A2" w:rsidP="00E90C4B">
            <w:pPr>
              <w:rPr>
                <w:rFonts w:cs="Arial"/>
              </w:rPr>
            </w:pPr>
            <w:r>
              <w:rPr>
                <w:rFonts w:cs="Arial"/>
              </w:rPr>
              <w:t>8.1, 8.2, 8.3</w:t>
            </w:r>
          </w:p>
        </w:tc>
      </w:tr>
      <w:tr w:rsidR="00673902" w:rsidRPr="00AC56E0" w14:paraId="12496F45" w14:textId="77777777" w:rsidTr="00E90C4B">
        <w:trPr>
          <w:trHeight w:val="190"/>
        </w:trPr>
        <w:tc>
          <w:tcPr>
            <w:tcW w:w="5000" w:type="pct"/>
            <w:gridSpan w:val="2"/>
            <w:tcBorders>
              <w:bottom w:val="single" w:sz="4" w:space="0" w:color="auto"/>
            </w:tcBorders>
            <w:tcMar>
              <w:top w:w="115" w:type="dxa"/>
              <w:left w:w="115" w:type="dxa"/>
              <w:bottom w:w="115" w:type="dxa"/>
              <w:right w:w="115" w:type="dxa"/>
            </w:tcMar>
          </w:tcPr>
          <w:p w14:paraId="590790C3" w14:textId="77777777" w:rsidR="00673902" w:rsidRPr="00AC56E0" w:rsidRDefault="00673902" w:rsidP="00E90C4B">
            <w:pPr>
              <w:pStyle w:val="AssignmentsLevel2"/>
              <w:numPr>
                <w:ilvl w:val="0"/>
                <w:numId w:val="0"/>
              </w:numPr>
            </w:pPr>
            <w:r w:rsidRPr="00F47CC4">
              <w:rPr>
                <w:b/>
              </w:rPr>
              <w:t>Refer</w:t>
            </w:r>
            <w:r>
              <w:t xml:space="preserve"> to the materials listed in the Required Course Materials section as needed. </w:t>
            </w:r>
          </w:p>
        </w:tc>
      </w:tr>
    </w:tbl>
    <w:p w14:paraId="263E6928" w14:textId="77777777" w:rsidR="00673902" w:rsidRPr="00667D65" w:rsidRDefault="00673902" w:rsidP="00673902">
      <w:pPr>
        <w:pStyle w:val="AssignmentsLevel1"/>
      </w:pPr>
    </w:p>
    <w:p w14:paraId="4354FB1F" w14:textId="77777777" w:rsidR="00673902" w:rsidRPr="00667D65" w:rsidRDefault="00673902" w:rsidP="00673902">
      <w:pPr>
        <w:pStyle w:val="Heading1"/>
        <w:rPr>
          <w:color w:val="005391"/>
        </w:rPr>
      </w:pPr>
      <w:r w:rsidRPr="00667D65">
        <w:rPr>
          <w:color w:val="005391"/>
        </w:rPr>
        <w:t>Assignments</w:t>
      </w:r>
    </w:p>
    <w:p w14:paraId="2E32BB11" w14:textId="77777777" w:rsidR="00673902" w:rsidRPr="00667D65" w:rsidRDefault="00673902" w:rsidP="00673902">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673902" w:rsidRPr="00667D65" w14:paraId="472F2556" w14:textId="77777777" w:rsidTr="00E90C4B">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B3F36BE" w14:textId="2C0A77A6" w:rsidR="00673902" w:rsidRPr="00667D65" w:rsidRDefault="00673902" w:rsidP="002808C5">
            <w:pPr>
              <w:rPr>
                <w:rFonts w:cs="Arial"/>
                <w:b/>
              </w:rPr>
            </w:pPr>
            <w:r>
              <w:rPr>
                <w:rFonts w:cs="Arial"/>
                <w:b/>
              </w:rPr>
              <w:t>Discussion:</w:t>
            </w:r>
            <w:r w:rsidR="00434F20">
              <w:rPr>
                <w:rFonts w:cs="Arial"/>
                <w:b/>
              </w:rPr>
              <w:t xml:space="preserve"> </w:t>
            </w:r>
            <w:r w:rsidR="00D56473">
              <w:rPr>
                <w:rFonts w:cs="Arial"/>
                <w:b/>
              </w:rPr>
              <w:t>Reflection</w:t>
            </w:r>
            <w:r w:rsidR="002808C5">
              <w:rPr>
                <w:rFonts w:cs="Arial"/>
                <w:b/>
              </w:rPr>
              <w:t xml:space="preserve"> of Skills </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7324005F" w14:textId="503F8FEB" w:rsidR="00673902" w:rsidRPr="00667D65" w:rsidRDefault="001037A2" w:rsidP="00E90C4B">
            <w:pPr>
              <w:rPr>
                <w:rFonts w:cs="Arial"/>
              </w:rPr>
            </w:pPr>
            <w:r>
              <w:rPr>
                <w:rFonts w:cs="Arial"/>
              </w:rPr>
              <w:t>8.1, 8.2</w:t>
            </w:r>
          </w:p>
        </w:tc>
      </w:tr>
      <w:tr w:rsidR="00673902" w:rsidRPr="00667D65" w14:paraId="48FE15EB" w14:textId="77777777" w:rsidTr="00E90C4B">
        <w:trPr>
          <w:trHeight w:val="199"/>
        </w:trPr>
        <w:tc>
          <w:tcPr>
            <w:tcW w:w="5000" w:type="pct"/>
            <w:gridSpan w:val="2"/>
            <w:shd w:val="clear" w:color="auto" w:fill="auto"/>
            <w:tcMar>
              <w:top w:w="115" w:type="dxa"/>
              <w:left w:w="115" w:type="dxa"/>
              <w:bottom w:w="115" w:type="dxa"/>
              <w:right w:w="115" w:type="dxa"/>
            </w:tcMar>
          </w:tcPr>
          <w:p w14:paraId="76B83293" w14:textId="550AD48F" w:rsidR="00673902" w:rsidRDefault="00673902" w:rsidP="00E90C4B">
            <w:pPr>
              <w:rPr>
                <w:rFonts w:cs="Arial"/>
              </w:rPr>
            </w:pPr>
            <w:r w:rsidRPr="00281D70">
              <w:rPr>
                <w:rFonts w:cs="Arial"/>
                <w:b/>
              </w:rPr>
              <w:t>Respond</w:t>
            </w:r>
            <w:r>
              <w:rPr>
                <w:rFonts w:cs="Arial"/>
              </w:rPr>
              <w:t xml:space="preserve"> to the following prompt in the </w:t>
            </w:r>
            <w:r w:rsidR="00D56473">
              <w:rPr>
                <w:rFonts w:cs="Arial"/>
              </w:rPr>
              <w:t>Reflection</w:t>
            </w:r>
            <w:r>
              <w:rPr>
                <w:rFonts w:cs="Arial"/>
              </w:rPr>
              <w:t xml:space="preserve"> discussion forum by Wednesday: </w:t>
            </w:r>
            <w:r w:rsidR="00D56473" w:rsidRPr="00D56473">
              <w:rPr>
                <w:rFonts w:cs="Arial"/>
              </w:rPr>
              <w:t xml:space="preserve">To what extent have you improved your knowledge of important concepts, ideas, and </w:t>
            </w:r>
            <w:r w:rsidR="00D81E3B">
              <w:rPr>
                <w:rFonts w:cs="Arial"/>
              </w:rPr>
              <w:t>strategies</w:t>
            </w:r>
            <w:r w:rsidR="00D56473" w:rsidRPr="00D56473">
              <w:rPr>
                <w:rFonts w:cs="Arial"/>
              </w:rPr>
              <w:t xml:space="preserve"> as far as it relates to </w:t>
            </w:r>
            <w:r w:rsidR="00EE1978">
              <w:rPr>
                <w:rFonts w:cs="Arial"/>
              </w:rPr>
              <w:t>your ability to deal with students in the areas of conflict management</w:t>
            </w:r>
            <w:r w:rsidR="00D81E3B">
              <w:rPr>
                <w:rFonts w:cs="Arial"/>
              </w:rPr>
              <w:t xml:space="preserve"> and crisis prevention within the </w:t>
            </w:r>
            <w:r w:rsidR="00EE1978">
              <w:rPr>
                <w:rFonts w:cs="Arial"/>
              </w:rPr>
              <w:t xml:space="preserve">immediate </w:t>
            </w:r>
            <w:r w:rsidR="001037A2">
              <w:rPr>
                <w:rFonts w:cs="Arial"/>
              </w:rPr>
              <w:t>school environment and</w:t>
            </w:r>
            <w:r w:rsidR="00D81E3B">
              <w:rPr>
                <w:rFonts w:cs="Arial"/>
              </w:rPr>
              <w:t xml:space="preserve"> school district?</w:t>
            </w:r>
          </w:p>
          <w:p w14:paraId="1379258B" w14:textId="77777777" w:rsidR="00673902" w:rsidRPr="00630B1A" w:rsidRDefault="00673902" w:rsidP="00E90C4B">
            <w:pPr>
              <w:pStyle w:val="AssignmentsLevel1"/>
            </w:pPr>
          </w:p>
          <w:p w14:paraId="29A20DF4" w14:textId="77777777" w:rsidR="00673902" w:rsidRPr="00667D65" w:rsidRDefault="00673902" w:rsidP="00E90C4B">
            <w:pPr>
              <w:rPr>
                <w:rFonts w:cs="Arial"/>
              </w:rPr>
            </w:pPr>
            <w:r w:rsidRPr="00280B5A">
              <w:rPr>
                <w:rFonts w:cs="Arial"/>
                <w:b/>
              </w:rPr>
              <w:t>Reply</w:t>
            </w:r>
            <w:r>
              <w:rPr>
                <w:rFonts w:cs="Arial"/>
              </w:rPr>
              <w:t xml:space="preserve"> to two classmate’s posts, applying the </w:t>
            </w:r>
            <w:hyperlink r:id="rId39" w:history="1">
              <w:r w:rsidRPr="008423A0">
                <w:rPr>
                  <w:rStyle w:val="Hyperlink"/>
                  <w:rFonts w:cs="Arial"/>
                </w:rPr>
                <w:t>RISE Model for Meaningful Feedback</w:t>
              </w:r>
            </w:hyperlink>
            <w:r>
              <w:rPr>
                <w:rFonts w:cs="Arial"/>
              </w:rPr>
              <w:t xml:space="preserve">, </w:t>
            </w:r>
            <w:r w:rsidRPr="00303373">
              <w:rPr>
                <w:rFonts w:cs="Arial"/>
              </w:rPr>
              <w:t>by</w:t>
            </w:r>
            <w:r>
              <w:rPr>
                <w:rFonts w:cs="Arial"/>
              </w:rPr>
              <w:t xml:space="preserve"> Sunday. If possible, respond to posts that have not yet received feedback from a classmate.</w:t>
            </w:r>
          </w:p>
        </w:tc>
      </w:tr>
      <w:tr w:rsidR="00673902" w:rsidRPr="00667D65" w14:paraId="2D8C593D" w14:textId="77777777" w:rsidTr="00E90C4B">
        <w:trPr>
          <w:trHeight w:val="127"/>
        </w:trPr>
        <w:tc>
          <w:tcPr>
            <w:tcW w:w="5000" w:type="pct"/>
            <w:gridSpan w:val="2"/>
            <w:shd w:val="clear" w:color="auto" w:fill="F2F2F2" w:themeFill="background1" w:themeFillShade="F2"/>
            <w:tcMar>
              <w:top w:w="115" w:type="dxa"/>
              <w:left w:w="115" w:type="dxa"/>
              <w:bottom w:w="115" w:type="dxa"/>
              <w:right w:w="115" w:type="dxa"/>
            </w:tcMar>
          </w:tcPr>
          <w:p w14:paraId="569BAEC3" w14:textId="77777777" w:rsidR="00673902" w:rsidRPr="00667D65" w:rsidRDefault="00673902" w:rsidP="00E90C4B">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416ED81E" w14:textId="7305BCFC" w:rsidR="00052771" w:rsidRPr="00AC56E0" w:rsidRDefault="00052771" w:rsidP="00052771">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052771" w:rsidRPr="00AC56E0" w14:paraId="2980A30F" w14:textId="77777777" w:rsidTr="00E90C4B">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465BE61" w14:textId="77777777" w:rsidR="00052771" w:rsidRPr="00AC56E0" w:rsidRDefault="00052771" w:rsidP="00E90C4B">
            <w:pPr>
              <w:rPr>
                <w:rFonts w:cs="Arial"/>
                <w:b/>
              </w:rPr>
            </w:pPr>
            <w:r w:rsidRPr="00AC56E0">
              <w:rPr>
                <w:rFonts w:cs="Arial"/>
                <w:b/>
              </w:rPr>
              <w:t>Assignment</w:t>
            </w:r>
            <w:r>
              <w:rPr>
                <w:rFonts w:cs="Arial"/>
                <w:b/>
              </w:rPr>
              <w:t>:</w:t>
            </w:r>
            <w:r w:rsidRPr="00AC56E0">
              <w:rPr>
                <w:rFonts w:cs="Arial"/>
                <w:b/>
              </w:rPr>
              <w:t xml:space="preserve"> </w:t>
            </w:r>
            <w:r>
              <w:rPr>
                <w:rFonts w:cs="Arial"/>
                <w:b/>
              </w:rPr>
              <w:t>Fieldwork Log</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5E457404" w14:textId="66C55DCC" w:rsidR="00052771" w:rsidRPr="00AC56E0" w:rsidRDefault="001037A2" w:rsidP="00E90C4B">
            <w:pPr>
              <w:rPr>
                <w:rFonts w:cs="Arial"/>
              </w:rPr>
            </w:pPr>
            <w:r>
              <w:rPr>
                <w:rFonts w:cs="Arial"/>
              </w:rPr>
              <w:t>8.3</w:t>
            </w:r>
          </w:p>
        </w:tc>
      </w:tr>
      <w:tr w:rsidR="00052771" w:rsidRPr="00AC56E0" w14:paraId="66B314DC" w14:textId="77777777" w:rsidTr="00E90C4B">
        <w:trPr>
          <w:trHeight w:val="199"/>
        </w:trPr>
        <w:tc>
          <w:tcPr>
            <w:tcW w:w="5000" w:type="pct"/>
            <w:gridSpan w:val="2"/>
            <w:shd w:val="clear" w:color="auto" w:fill="auto"/>
            <w:tcMar>
              <w:top w:w="115" w:type="dxa"/>
              <w:left w:w="115" w:type="dxa"/>
              <w:bottom w:w="115" w:type="dxa"/>
              <w:right w:w="115" w:type="dxa"/>
            </w:tcMar>
          </w:tcPr>
          <w:p w14:paraId="46FC359D" w14:textId="77777777" w:rsidR="00052771" w:rsidRDefault="00052771" w:rsidP="00E90C4B">
            <w:pPr>
              <w:rPr>
                <w:rFonts w:cs="Arial"/>
              </w:rPr>
            </w:pPr>
            <w:r w:rsidRPr="00482F0D">
              <w:rPr>
                <w:rFonts w:cs="Arial"/>
                <w:b/>
              </w:rPr>
              <w:t>Submit</w:t>
            </w:r>
            <w:r>
              <w:rPr>
                <w:rFonts w:cs="Arial"/>
              </w:rPr>
              <w:t xml:space="preserve"> a Fieldwork Log for the hours you have accumulated so far toward your fieldwork hour requirement. </w:t>
            </w:r>
          </w:p>
          <w:p w14:paraId="54A1A698" w14:textId="77777777" w:rsidR="00052771" w:rsidRDefault="00052771" w:rsidP="00E90C4B">
            <w:pPr>
              <w:rPr>
                <w:rFonts w:cs="Arial"/>
              </w:rPr>
            </w:pPr>
          </w:p>
          <w:p w14:paraId="5880F7E6" w14:textId="77777777" w:rsidR="00052771" w:rsidRPr="00AC56E0" w:rsidRDefault="00052771" w:rsidP="00E90C4B">
            <w:pPr>
              <w:rPr>
                <w:rFonts w:cs="Arial"/>
              </w:rPr>
            </w:pPr>
            <w:r w:rsidRPr="00482F0D">
              <w:rPr>
                <w:rFonts w:cs="Arial"/>
                <w:b/>
              </w:rPr>
              <w:t>Note</w:t>
            </w:r>
            <w:r w:rsidRPr="00482F0D">
              <w:rPr>
                <w:rFonts w:cs="Arial"/>
              </w:rPr>
              <w:t>.</w:t>
            </w:r>
            <w:r>
              <w:rPr>
                <w:rFonts w:cs="Arial"/>
              </w:rPr>
              <w:t xml:space="preserve"> The Fieldwork Log is found in your </w:t>
            </w:r>
            <w:r w:rsidRPr="003F1EA4">
              <w:t>Alliant International University California School of Education School Counselor Handbook</w:t>
            </w:r>
            <w:r>
              <w:t xml:space="preserve">. </w:t>
            </w:r>
          </w:p>
        </w:tc>
      </w:tr>
    </w:tbl>
    <w:p w14:paraId="5B2A1B83" w14:textId="77777777" w:rsidR="0015535B" w:rsidRPr="00AC56E0" w:rsidRDefault="0015535B" w:rsidP="00054927">
      <w:pPr>
        <w:pStyle w:val="AssignmentsLevel1"/>
      </w:pPr>
    </w:p>
    <w:sectPr w:rsidR="0015535B" w:rsidRPr="00AC56E0" w:rsidSect="006B3B68">
      <w:pgSz w:w="15840" w:h="12240" w:orient="landscape" w:code="1"/>
      <w:pgMar w:top="108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A1B86" w14:textId="77777777" w:rsidR="001037A2" w:rsidRDefault="001037A2">
      <w:r>
        <w:separator/>
      </w:r>
    </w:p>
  </w:endnote>
  <w:endnote w:type="continuationSeparator" w:id="0">
    <w:p w14:paraId="5B2A1B87" w14:textId="77777777" w:rsidR="001037A2" w:rsidRDefault="0010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A" w14:textId="04F573E8" w:rsidR="001037A2" w:rsidRDefault="001037A2" w:rsidP="00A76823">
    <w:pPr>
      <w:pStyle w:val="Footer"/>
      <w:jc w:val="right"/>
    </w:pPr>
    <w:r>
      <w:t>Version 1</w:t>
    </w:r>
  </w:p>
  <w:p w14:paraId="5B2A1B8B" w14:textId="7D230172" w:rsidR="001037A2" w:rsidRDefault="001037A2" w:rsidP="00A76823">
    <w:pPr>
      <w:pStyle w:val="Footer"/>
      <w:jc w:val="right"/>
    </w:pPr>
    <w:r>
      <w:t>Decembe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E" w14:textId="63C42051" w:rsidR="001037A2" w:rsidRDefault="001037A2" w:rsidP="00A76823">
    <w:pPr>
      <w:pStyle w:val="Footer"/>
      <w:jc w:val="right"/>
    </w:pPr>
    <w:r>
      <w:t>Version 1</w:t>
    </w:r>
  </w:p>
  <w:p w14:paraId="5B2A1B8F" w14:textId="534B90E1" w:rsidR="001037A2" w:rsidRDefault="001037A2" w:rsidP="00A76823">
    <w:pPr>
      <w:pStyle w:val="Footer"/>
      <w:jc w:val="right"/>
    </w:pPr>
    <w:r>
      <w:t>Decem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A1B84" w14:textId="77777777" w:rsidR="001037A2" w:rsidRDefault="001037A2">
      <w:r>
        <w:separator/>
      </w:r>
    </w:p>
  </w:footnote>
  <w:footnote w:type="continuationSeparator" w:id="0">
    <w:p w14:paraId="5B2A1B85" w14:textId="77777777" w:rsidR="001037A2" w:rsidRDefault="00103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8" w14:textId="008610EA" w:rsidR="001037A2" w:rsidRDefault="001037A2" w:rsidP="00251E58">
    <w:pPr>
      <w:pStyle w:val="Header"/>
      <w:tabs>
        <w:tab w:val="clear" w:pos="4320"/>
        <w:tab w:val="clear" w:pos="8640"/>
        <w:tab w:val="left" w:pos="3114"/>
      </w:tabs>
      <w:rPr>
        <w:noProof/>
      </w:rPr>
    </w:pPr>
    <w:r w:rsidRPr="00B57BF0">
      <w:t>PPS 7210B: School Counselor Fieldwork</w:t>
    </w:r>
    <w:r>
      <w:tab/>
    </w:r>
  </w:p>
  <w:p w14:paraId="5B2A1B89" w14:textId="77777777" w:rsidR="001037A2" w:rsidRPr="002A46CA" w:rsidRDefault="001037A2" w:rsidP="002A4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C" w14:textId="23CE19F3" w:rsidR="001037A2" w:rsidRPr="00436CFD" w:rsidRDefault="001037A2" w:rsidP="00436CFD">
    <w:pPr>
      <w:pStyle w:val="Header"/>
      <w:rPr>
        <w:b/>
        <w:i/>
        <w:color w:val="005391"/>
        <w:sz w:val="32"/>
        <w:szCs w:val="32"/>
      </w:rPr>
    </w:pPr>
    <w:r w:rsidRPr="00436CFD">
      <w:rPr>
        <w:b/>
        <w:i/>
        <w:color w:val="005391"/>
        <w:sz w:val="32"/>
        <w:szCs w:val="32"/>
      </w:rPr>
      <w:t>Faculty Instructional Guide</w:t>
    </w:r>
    <w:r>
      <w:rPr>
        <w:b/>
        <w:i/>
        <w:color w:val="005391"/>
        <w:sz w:val="32"/>
        <w:szCs w:val="32"/>
      </w:rPr>
      <w:t xml:space="preserve"> – Online</w:t>
    </w:r>
  </w:p>
  <w:p w14:paraId="5B2A1B8D" w14:textId="158F2E11" w:rsidR="001037A2" w:rsidRPr="00436CFD" w:rsidRDefault="001037A2" w:rsidP="00436CFD">
    <w:pPr>
      <w:pStyle w:val="Header"/>
      <w:pBdr>
        <w:bottom w:val="single" w:sz="12" w:space="1" w:color="005391"/>
      </w:pBdr>
      <w:rPr>
        <w:b/>
        <w:i/>
        <w:color w:val="005391"/>
        <w:sz w:val="32"/>
        <w:szCs w:val="32"/>
      </w:rPr>
    </w:pPr>
    <w:r>
      <w:rPr>
        <w:b/>
        <w:i/>
        <w:color w:val="005391"/>
        <w:sz w:val="32"/>
        <w:szCs w:val="32"/>
      </w:rPr>
      <w:t>PPS 7210B</w:t>
    </w:r>
    <w:r w:rsidRPr="00436CFD">
      <w:rPr>
        <w:b/>
        <w:i/>
        <w:color w:val="005391"/>
        <w:sz w:val="32"/>
        <w:szCs w:val="32"/>
      </w:rPr>
      <w:t xml:space="preserve">: </w:t>
    </w:r>
    <w:r>
      <w:rPr>
        <w:b/>
        <w:i/>
        <w:color w:val="005391"/>
        <w:sz w:val="32"/>
        <w:szCs w:val="32"/>
      </w:rPr>
      <w:t>School Counselor Field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C30"/>
    <w:multiLevelType w:val="hybridMultilevel"/>
    <w:tmpl w:val="60F6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2EC4"/>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FC65630"/>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C325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D5B70"/>
    <w:multiLevelType w:val="hybridMultilevel"/>
    <w:tmpl w:val="5702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024C2"/>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10337"/>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A210A21"/>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C55777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D3D1EF4"/>
    <w:multiLevelType w:val="hybridMultilevel"/>
    <w:tmpl w:val="C85C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E61A0"/>
    <w:multiLevelType w:val="hybridMultilevel"/>
    <w:tmpl w:val="1C22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C61F8"/>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8"/>
  </w:num>
  <w:num w:numId="4">
    <w:abstractNumId w:val="12"/>
  </w:num>
  <w:num w:numId="5">
    <w:abstractNumId w:val="25"/>
  </w:num>
  <w:num w:numId="6">
    <w:abstractNumId w:val="26"/>
  </w:num>
  <w:num w:numId="7">
    <w:abstractNumId w:val="17"/>
  </w:num>
  <w:num w:numId="8">
    <w:abstractNumId w:val="24"/>
  </w:num>
  <w:num w:numId="9">
    <w:abstractNumId w:val="9"/>
  </w:num>
  <w:num w:numId="10">
    <w:abstractNumId w:val="8"/>
  </w:num>
  <w:num w:numId="11">
    <w:abstractNumId w:val="2"/>
  </w:num>
  <w:num w:numId="12">
    <w:abstractNumId w:val="10"/>
  </w:num>
  <w:num w:numId="13">
    <w:abstractNumId w:val="13"/>
  </w:num>
  <w:num w:numId="14">
    <w:abstractNumId w:val="15"/>
  </w:num>
  <w:num w:numId="15">
    <w:abstractNumId w:val="22"/>
  </w:num>
  <w:num w:numId="16">
    <w:abstractNumId w:val="20"/>
  </w:num>
  <w:num w:numId="17">
    <w:abstractNumId w:val="0"/>
  </w:num>
  <w:num w:numId="18">
    <w:abstractNumId w:val="3"/>
  </w:num>
  <w:num w:numId="19">
    <w:abstractNumId w:val="6"/>
  </w:num>
  <w:num w:numId="20">
    <w:abstractNumId w:val="14"/>
  </w:num>
  <w:num w:numId="21">
    <w:abstractNumId w:val="4"/>
  </w:num>
  <w:num w:numId="22">
    <w:abstractNumId w:val="1"/>
  </w:num>
  <w:num w:numId="23">
    <w:abstractNumId w:val="16"/>
  </w:num>
  <w:num w:numId="24">
    <w:abstractNumId w:val="21"/>
  </w:num>
  <w:num w:numId="25">
    <w:abstractNumId w:val="7"/>
  </w:num>
  <w:num w:numId="26">
    <w:abstractNumId w:val="19"/>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97"/>
    <w:rsid w:val="00000389"/>
    <w:rsid w:val="000040B6"/>
    <w:rsid w:val="0000486B"/>
    <w:rsid w:val="00007EAA"/>
    <w:rsid w:val="00010893"/>
    <w:rsid w:val="00011261"/>
    <w:rsid w:val="00014F73"/>
    <w:rsid w:val="0001644E"/>
    <w:rsid w:val="000200EA"/>
    <w:rsid w:val="0002170C"/>
    <w:rsid w:val="00023818"/>
    <w:rsid w:val="00023B0A"/>
    <w:rsid w:val="00026A82"/>
    <w:rsid w:val="00030F93"/>
    <w:rsid w:val="000335A4"/>
    <w:rsid w:val="000345E4"/>
    <w:rsid w:val="000352F0"/>
    <w:rsid w:val="00035EB6"/>
    <w:rsid w:val="00036AF9"/>
    <w:rsid w:val="000409C4"/>
    <w:rsid w:val="00040A7E"/>
    <w:rsid w:val="000413F2"/>
    <w:rsid w:val="00042BC2"/>
    <w:rsid w:val="00042F2D"/>
    <w:rsid w:val="000430B5"/>
    <w:rsid w:val="00043B06"/>
    <w:rsid w:val="00043BDA"/>
    <w:rsid w:val="00043ECD"/>
    <w:rsid w:val="000467AE"/>
    <w:rsid w:val="0005011B"/>
    <w:rsid w:val="0005256E"/>
    <w:rsid w:val="000525ED"/>
    <w:rsid w:val="00052771"/>
    <w:rsid w:val="00052809"/>
    <w:rsid w:val="00054927"/>
    <w:rsid w:val="00054B0E"/>
    <w:rsid w:val="00057434"/>
    <w:rsid w:val="00057F8C"/>
    <w:rsid w:val="0006055B"/>
    <w:rsid w:val="00060B70"/>
    <w:rsid w:val="00061552"/>
    <w:rsid w:val="00064168"/>
    <w:rsid w:val="000652F1"/>
    <w:rsid w:val="000657A0"/>
    <w:rsid w:val="00065AB6"/>
    <w:rsid w:val="0006700A"/>
    <w:rsid w:val="000671BB"/>
    <w:rsid w:val="000676EC"/>
    <w:rsid w:val="00070A28"/>
    <w:rsid w:val="00070E70"/>
    <w:rsid w:val="000710BE"/>
    <w:rsid w:val="00072525"/>
    <w:rsid w:val="00073135"/>
    <w:rsid w:val="00074D33"/>
    <w:rsid w:val="00075B61"/>
    <w:rsid w:val="00080F0C"/>
    <w:rsid w:val="000824B6"/>
    <w:rsid w:val="00082920"/>
    <w:rsid w:val="0008292E"/>
    <w:rsid w:val="00082EF6"/>
    <w:rsid w:val="00085465"/>
    <w:rsid w:val="00085D23"/>
    <w:rsid w:val="0009151B"/>
    <w:rsid w:val="000915C5"/>
    <w:rsid w:val="00093883"/>
    <w:rsid w:val="0009418F"/>
    <w:rsid w:val="000A014B"/>
    <w:rsid w:val="000A1DBE"/>
    <w:rsid w:val="000A3848"/>
    <w:rsid w:val="000A3E70"/>
    <w:rsid w:val="000A5265"/>
    <w:rsid w:val="000A684C"/>
    <w:rsid w:val="000B1174"/>
    <w:rsid w:val="000B3249"/>
    <w:rsid w:val="000B63DE"/>
    <w:rsid w:val="000C1433"/>
    <w:rsid w:val="000C1DB9"/>
    <w:rsid w:val="000C6C78"/>
    <w:rsid w:val="000C6F81"/>
    <w:rsid w:val="000C78CF"/>
    <w:rsid w:val="000C78D2"/>
    <w:rsid w:val="000C7B68"/>
    <w:rsid w:val="000D0639"/>
    <w:rsid w:val="000D0717"/>
    <w:rsid w:val="000D1699"/>
    <w:rsid w:val="000D1E00"/>
    <w:rsid w:val="000D534F"/>
    <w:rsid w:val="000D69E1"/>
    <w:rsid w:val="000E0328"/>
    <w:rsid w:val="000E05AD"/>
    <w:rsid w:val="000E0ECB"/>
    <w:rsid w:val="000E295A"/>
    <w:rsid w:val="000E31C2"/>
    <w:rsid w:val="000E67A0"/>
    <w:rsid w:val="000E7452"/>
    <w:rsid w:val="000F18E7"/>
    <w:rsid w:val="000F218E"/>
    <w:rsid w:val="000F2C70"/>
    <w:rsid w:val="000F5B4A"/>
    <w:rsid w:val="000F5D60"/>
    <w:rsid w:val="000F783D"/>
    <w:rsid w:val="0010024A"/>
    <w:rsid w:val="00100350"/>
    <w:rsid w:val="00100E86"/>
    <w:rsid w:val="001037A2"/>
    <w:rsid w:val="001038CC"/>
    <w:rsid w:val="00103A67"/>
    <w:rsid w:val="001042D0"/>
    <w:rsid w:val="00105046"/>
    <w:rsid w:val="001101AA"/>
    <w:rsid w:val="001113FF"/>
    <w:rsid w:val="001116D0"/>
    <w:rsid w:val="00111CFC"/>
    <w:rsid w:val="001132F6"/>
    <w:rsid w:val="00114FA3"/>
    <w:rsid w:val="00115389"/>
    <w:rsid w:val="00125A9F"/>
    <w:rsid w:val="00125CB8"/>
    <w:rsid w:val="00126FF3"/>
    <w:rsid w:val="001279C2"/>
    <w:rsid w:val="00130C2A"/>
    <w:rsid w:val="00132A2A"/>
    <w:rsid w:val="0013443A"/>
    <w:rsid w:val="0013537D"/>
    <w:rsid w:val="0013631E"/>
    <w:rsid w:val="00136E30"/>
    <w:rsid w:val="0013752A"/>
    <w:rsid w:val="001411DD"/>
    <w:rsid w:val="00141674"/>
    <w:rsid w:val="00141D54"/>
    <w:rsid w:val="00142AC0"/>
    <w:rsid w:val="00144E2A"/>
    <w:rsid w:val="00145DB0"/>
    <w:rsid w:val="00147E92"/>
    <w:rsid w:val="0015102E"/>
    <w:rsid w:val="00151A77"/>
    <w:rsid w:val="001523FE"/>
    <w:rsid w:val="0015535B"/>
    <w:rsid w:val="001579F0"/>
    <w:rsid w:val="001611D6"/>
    <w:rsid w:val="00163CED"/>
    <w:rsid w:val="00166288"/>
    <w:rsid w:val="00170605"/>
    <w:rsid w:val="00171CA5"/>
    <w:rsid w:val="00171ED6"/>
    <w:rsid w:val="00173576"/>
    <w:rsid w:val="001738E8"/>
    <w:rsid w:val="00173D93"/>
    <w:rsid w:val="001745B2"/>
    <w:rsid w:val="00174E61"/>
    <w:rsid w:val="0017509F"/>
    <w:rsid w:val="001755BF"/>
    <w:rsid w:val="001756E5"/>
    <w:rsid w:val="001757C6"/>
    <w:rsid w:val="001760DF"/>
    <w:rsid w:val="00176EFB"/>
    <w:rsid w:val="001815CC"/>
    <w:rsid w:val="00181BE5"/>
    <w:rsid w:val="001826B7"/>
    <w:rsid w:val="00182D8A"/>
    <w:rsid w:val="00184AFF"/>
    <w:rsid w:val="0018763F"/>
    <w:rsid w:val="0019167D"/>
    <w:rsid w:val="00192DC9"/>
    <w:rsid w:val="001934A5"/>
    <w:rsid w:val="00194014"/>
    <w:rsid w:val="0019514A"/>
    <w:rsid w:val="0019541D"/>
    <w:rsid w:val="00197C4E"/>
    <w:rsid w:val="001A31F3"/>
    <w:rsid w:val="001A3350"/>
    <w:rsid w:val="001A392A"/>
    <w:rsid w:val="001A5196"/>
    <w:rsid w:val="001A595A"/>
    <w:rsid w:val="001A5BEA"/>
    <w:rsid w:val="001A61AE"/>
    <w:rsid w:val="001A6671"/>
    <w:rsid w:val="001A677E"/>
    <w:rsid w:val="001B1B9D"/>
    <w:rsid w:val="001B3816"/>
    <w:rsid w:val="001B4CDF"/>
    <w:rsid w:val="001B616D"/>
    <w:rsid w:val="001B6E8B"/>
    <w:rsid w:val="001C0378"/>
    <w:rsid w:val="001C0616"/>
    <w:rsid w:val="001C0E18"/>
    <w:rsid w:val="001C2AE9"/>
    <w:rsid w:val="001C375A"/>
    <w:rsid w:val="001C41D9"/>
    <w:rsid w:val="001C4653"/>
    <w:rsid w:val="001C5785"/>
    <w:rsid w:val="001C70BA"/>
    <w:rsid w:val="001C7FFC"/>
    <w:rsid w:val="001D2F4C"/>
    <w:rsid w:val="001D582A"/>
    <w:rsid w:val="001E1C9F"/>
    <w:rsid w:val="001E1E4F"/>
    <w:rsid w:val="001E5275"/>
    <w:rsid w:val="001E643C"/>
    <w:rsid w:val="001E6BD1"/>
    <w:rsid w:val="001E6E8A"/>
    <w:rsid w:val="001E7BBA"/>
    <w:rsid w:val="001F007B"/>
    <w:rsid w:val="001F2C79"/>
    <w:rsid w:val="001F4768"/>
    <w:rsid w:val="001F5025"/>
    <w:rsid w:val="00200422"/>
    <w:rsid w:val="002038EB"/>
    <w:rsid w:val="00204755"/>
    <w:rsid w:val="00204F02"/>
    <w:rsid w:val="0020548D"/>
    <w:rsid w:val="00206CF4"/>
    <w:rsid w:val="00206D41"/>
    <w:rsid w:val="00207465"/>
    <w:rsid w:val="0021285A"/>
    <w:rsid w:val="002136AD"/>
    <w:rsid w:val="0022041B"/>
    <w:rsid w:val="00223559"/>
    <w:rsid w:val="00224A60"/>
    <w:rsid w:val="00225662"/>
    <w:rsid w:val="00225ABC"/>
    <w:rsid w:val="00227305"/>
    <w:rsid w:val="0022737E"/>
    <w:rsid w:val="00230DAF"/>
    <w:rsid w:val="002328D3"/>
    <w:rsid w:val="0023411A"/>
    <w:rsid w:val="00234461"/>
    <w:rsid w:val="00234DF6"/>
    <w:rsid w:val="00235969"/>
    <w:rsid w:val="002411BD"/>
    <w:rsid w:val="00241FC8"/>
    <w:rsid w:val="002423C5"/>
    <w:rsid w:val="002444E7"/>
    <w:rsid w:val="00245638"/>
    <w:rsid w:val="00245F45"/>
    <w:rsid w:val="002468DF"/>
    <w:rsid w:val="00250E1B"/>
    <w:rsid w:val="00251E58"/>
    <w:rsid w:val="00254182"/>
    <w:rsid w:val="0025775F"/>
    <w:rsid w:val="00260385"/>
    <w:rsid w:val="00260DA0"/>
    <w:rsid w:val="0026345D"/>
    <w:rsid w:val="0026375C"/>
    <w:rsid w:val="002661BB"/>
    <w:rsid w:val="00266656"/>
    <w:rsid w:val="00274B8A"/>
    <w:rsid w:val="00274BFA"/>
    <w:rsid w:val="00275C68"/>
    <w:rsid w:val="002808C5"/>
    <w:rsid w:val="00283727"/>
    <w:rsid w:val="002865E3"/>
    <w:rsid w:val="00292E1A"/>
    <w:rsid w:val="00293165"/>
    <w:rsid w:val="002938F7"/>
    <w:rsid w:val="002945CA"/>
    <w:rsid w:val="00296705"/>
    <w:rsid w:val="002A3C32"/>
    <w:rsid w:val="002A4422"/>
    <w:rsid w:val="002A46CA"/>
    <w:rsid w:val="002A63FD"/>
    <w:rsid w:val="002A6BFF"/>
    <w:rsid w:val="002A7873"/>
    <w:rsid w:val="002B13C9"/>
    <w:rsid w:val="002B4165"/>
    <w:rsid w:val="002B5691"/>
    <w:rsid w:val="002B60AE"/>
    <w:rsid w:val="002B7132"/>
    <w:rsid w:val="002C18BC"/>
    <w:rsid w:val="002C26DD"/>
    <w:rsid w:val="002C56A4"/>
    <w:rsid w:val="002C59B3"/>
    <w:rsid w:val="002C64CE"/>
    <w:rsid w:val="002C7E7A"/>
    <w:rsid w:val="002D1E55"/>
    <w:rsid w:val="002D2C64"/>
    <w:rsid w:val="002D343F"/>
    <w:rsid w:val="002D4219"/>
    <w:rsid w:val="002D6021"/>
    <w:rsid w:val="002D625A"/>
    <w:rsid w:val="002D6548"/>
    <w:rsid w:val="002E1232"/>
    <w:rsid w:val="002E51F3"/>
    <w:rsid w:val="002E57A4"/>
    <w:rsid w:val="002E5FF1"/>
    <w:rsid w:val="002E6C4E"/>
    <w:rsid w:val="002E7762"/>
    <w:rsid w:val="002F0460"/>
    <w:rsid w:val="002F08B7"/>
    <w:rsid w:val="002F0D95"/>
    <w:rsid w:val="002F1A27"/>
    <w:rsid w:val="002F22CD"/>
    <w:rsid w:val="002F355E"/>
    <w:rsid w:val="002F3C05"/>
    <w:rsid w:val="002F53E9"/>
    <w:rsid w:val="002F6F2D"/>
    <w:rsid w:val="00301041"/>
    <w:rsid w:val="00302978"/>
    <w:rsid w:val="00302994"/>
    <w:rsid w:val="003046F0"/>
    <w:rsid w:val="003047EE"/>
    <w:rsid w:val="0030503C"/>
    <w:rsid w:val="00306805"/>
    <w:rsid w:val="00311476"/>
    <w:rsid w:val="0031218B"/>
    <w:rsid w:val="003122C2"/>
    <w:rsid w:val="003137B1"/>
    <w:rsid w:val="0031393B"/>
    <w:rsid w:val="00316F1F"/>
    <w:rsid w:val="00320A54"/>
    <w:rsid w:val="0032143C"/>
    <w:rsid w:val="003219F5"/>
    <w:rsid w:val="0032571E"/>
    <w:rsid w:val="003268AB"/>
    <w:rsid w:val="003306D7"/>
    <w:rsid w:val="003348A4"/>
    <w:rsid w:val="00335197"/>
    <w:rsid w:val="00335961"/>
    <w:rsid w:val="00343010"/>
    <w:rsid w:val="003436A3"/>
    <w:rsid w:val="003448C0"/>
    <w:rsid w:val="0034526A"/>
    <w:rsid w:val="0034561D"/>
    <w:rsid w:val="003460F0"/>
    <w:rsid w:val="00351A4F"/>
    <w:rsid w:val="00351F22"/>
    <w:rsid w:val="00353E92"/>
    <w:rsid w:val="00355BB3"/>
    <w:rsid w:val="0035755D"/>
    <w:rsid w:val="00357F06"/>
    <w:rsid w:val="003608A5"/>
    <w:rsid w:val="003608C9"/>
    <w:rsid w:val="00360D9A"/>
    <w:rsid w:val="00360FB5"/>
    <w:rsid w:val="00362893"/>
    <w:rsid w:val="00362ACD"/>
    <w:rsid w:val="00372658"/>
    <w:rsid w:val="003744DE"/>
    <w:rsid w:val="00376D27"/>
    <w:rsid w:val="003773D7"/>
    <w:rsid w:val="00380405"/>
    <w:rsid w:val="003819CD"/>
    <w:rsid w:val="0038232D"/>
    <w:rsid w:val="003859F2"/>
    <w:rsid w:val="00385FCB"/>
    <w:rsid w:val="00390475"/>
    <w:rsid w:val="003907E9"/>
    <w:rsid w:val="003A1FA4"/>
    <w:rsid w:val="003A347D"/>
    <w:rsid w:val="003A369D"/>
    <w:rsid w:val="003A3E88"/>
    <w:rsid w:val="003B3045"/>
    <w:rsid w:val="003B5A4A"/>
    <w:rsid w:val="003C2893"/>
    <w:rsid w:val="003C29BA"/>
    <w:rsid w:val="003C53FC"/>
    <w:rsid w:val="003C5536"/>
    <w:rsid w:val="003C6F92"/>
    <w:rsid w:val="003D1B21"/>
    <w:rsid w:val="003D644E"/>
    <w:rsid w:val="003D7C90"/>
    <w:rsid w:val="003E2931"/>
    <w:rsid w:val="003E31A7"/>
    <w:rsid w:val="003E5C7D"/>
    <w:rsid w:val="003E7816"/>
    <w:rsid w:val="003F05A4"/>
    <w:rsid w:val="003F11DB"/>
    <w:rsid w:val="003F4008"/>
    <w:rsid w:val="003F4859"/>
    <w:rsid w:val="003F5642"/>
    <w:rsid w:val="003F7F21"/>
    <w:rsid w:val="00401196"/>
    <w:rsid w:val="004031BB"/>
    <w:rsid w:val="004034A3"/>
    <w:rsid w:val="00403A18"/>
    <w:rsid w:val="00404644"/>
    <w:rsid w:val="00405788"/>
    <w:rsid w:val="004109FE"/>
    <w:rsid w:val="0041322F"/>
    <w:rsid w:val="004143CB"/>
    <w:rsid w:val="004162B3"/>
    <w:rsid w:val="00417C60"/>
    <w:rsid w:val="00417F14"/>
    <w:rsid w:val="0042319B"/>
    <w:rsid w:val="00423F5C"/>
    <w:rsid w:val="00426E08"/>
    <w:rsid w:val="00427237"/>
    <w:rsid w:val="00430518"/>
    <w:rsid w:val="00431E3B"/>
    <w:rsid w:val="00432341"/>
    <w:rsid w:val="0043238F"/>
    <w:rsid w:val="00433025"/>
    <w:rsid w:val="00434F20"/>
    <w:rsid w:val="00436985"/>
    <w:rsid w:val="00436CFD"/>
    <w:rsid w:val="00441A71"/>
    <w:rsid w:val="004421FA"/>
    <w:rsid w:val="00442FC5"/>
    <w:rsid w:val="00445F59"/>
    <w:rsid w:val="00446446"/>
    <w:rsid w:val="00446623"/>
    <w:rsid w:val="00451471"/>
    <w:rsid w:val="00451ADA"/>
    <w:rsid w:val="004544DF"/>
    <w:rsid w:val="00454C1A"/>
    <w:rsid w:val="00455F9B"/>
    <w:rsid w:val="004614A2"/>
    <w:rsid w:val="00461CA1"/>
    <w:rsid w:val="0046404A"/>
    <w:rsid w:val="004644DE"/>
    <w:rsid w:val="00465134"/>
    <w:rsid w:val="00467E51"/>
    <w:rsid w:val="004713D1"/>
    <w:rsid w:val="00475D8F"/>
    <w:rsid w:val="00476FAA"/>
    <w:rsid w:val="00477926"/>
    <w:rsid w:val="00477EE5"/>
    <w:rsid w:val="00480DD1"/>
    <w:rsid w:val="00482634"/>
    <w:rsid w:val="00487079"/>
    <w:rsid w:val="004909EE"/>
    <w:rsid w:val="004920D3"/>
    <w:rsid w:val="0049398D"/>
    <w:rsid w:val="004A04F7"/>
    <w:rsid w:val="004A1A43"/>
    <w:rsid w:val="004A4863"/>
    <w:rsid w:val="004A4C18"/>
    <w:rsid w:val="004A4D5E"/>
    <w:rsid w:val="004A7A87"/>
    <w:rsid w:val="004B08D0"/>
    <w:rsid w:val="004B2DCD"/>
    <w:rsid w:val="004B35AB"/>
    <w:rsid w:val="004B3BB2"/>
    <w:rsid w:val="004B69CB"/>
    <w:rsid w:val="004B75AD"/>
    <w:rsid w:val="004C6151"/>
    <w:rsid w:val="004D09EA"/>
    <w:rsid w:val="004D13AE"/>
    <w:rsid w:val="004D19CD"/>
    <w:rsid w:val="004D28A9"/>
    <w:rsid w:val="004D2A70"/>
    <w:rsid w:val="004D4553"/>
    <w:rsid w:val="004D772E"/>
    <w:rsid w:val="004E0933"/>
    <w:rsid w:val="004E0F19"/>
    <w:rsid w:val="004E40BF"/>
    <w:rsid w:val="004E635B"/>
    <w:rsid w:val="004F0991"/>
    <w:rsid w:val="004F3079"/>
    <w:rsid w:val="004F41B8"/>
    <w:rsid w:val="004F458E"/>
    <w:rsid w:val="004F487F"/>
    <w:rsid w:val="004F4D84"/>
    <w:rsid w:val="004F57FE"/>
    <w:rsid w:val="004F609C"/>
    <w:rsid w:val="0050173E"/>
    <w:rsid w:val="00502AC5"/>
    <w:rsid w:val="005072ED"/>
    <w:rsid w:val="00507984"/>
    <w:rsid w:val="00510A87"/>
    <w:rsid w:val="00510E21"/>
    <w:rsid w:val="00512A75"/>
    <w:rsid w:val="0051737B"/>
    <w:rsid w:val="00521FD4"/>
    <w:rsid w:val="00523045"/>
    <w:rsid w:val="0052311A"/>
    <w:rsid w:val="0052340A"/>
    <w:rsid w:val="00524459"/>
    <w:rsid w:val="00524CD5"/>
    <w:rsid w:val="0052500E"/>
    <w:rsid w:val="005250B2"/>
    <w:rsid w:val="0052661A"/>
    <w:rsid w:val="00526E56"/>
    <w:rsid w:val="00530D83"/>
    <w:rsid w:val="005319CA"/>
    <w:rsid w:val="00533416"/>
    <w:rsid w:val="0053438B"/>
    <w:rsid w:val="005353F9"/>
    <w:rsid w:val="00535A82"/>
    <w:rsid w:val="00535D64"/>
    <w:rsid w:val="00536739"/>
    <w:rsid w:val="00536B43"/>
    <w:rsid w:val="00537446"/>
    <w:rsid w:val="00540010"/>
    <w:rsid w:val="00540F6A"/>
    <w:rsid w:val="00541A8C"/>
    <w:rsid w:val="005449BB"/>
    <w:rsid w:val="005472D7"/>
    <w:rsid w:val="0055365D"/>
    <w:rsid w:val="005546E1"/>
    <w:rsid w:val="0055524B"/>
    <w:rsid w:val="005602F0"/>
    <w:rsid w:val="0056515E"/>
    <w:rsid w:val="00566B5B"/>
    <w:rsid w:val="00566EA0"/>
    <w:rsid w:val="00567294"/>
    <w:rsid w:val="0057306D"/>
    <w:rsid w:val="00573E59"/>
    <w:rsid w:val="00576580"/>
    <w:rsid w:val="0057681B"/>
    <w:rsid w:val="00581922"/>
    <w:rsid w:val="0058701F"/>
    <w:rsid w:val="0058707C"/>
    <w:rsid w:val="005900D0"/>
    <w:rsid w:val="00591552"/>
    <w:rsid w:val="00593A25"/>
    <w:rsid w:val="00594F40"/>
    <w:rsid w:val="005958BB"/>
    <w:rsid w:val="005965BA"/>
    <w:rsid w:val="00597ABC"/>
    <w:rsid w:val="005A0853"/>
    <w:rsid w:val="005A1AFC"/>
    <w:rsid w:val="005A2175"/>
    <w:rsid w:val="005B037C"/>
    <w:rsid w:val="005B0BB0"/>
    <w:rsid w:val="005B1C8A"/>
    <w:rsid w:val="005B3281"/>
    <w:rsid w:val="005B452A"/>
    <w:rsid w:val="005B56E9"/>
    <w:rsid w:val="005C0742"/>
    <w:rsid w:val="005C1120"/>
    <w:rsid w:val="005C14C4"/>
    <w:rsid w:val="005C232C"/>
    <w:rsid w:val="005C2740"/>
    <w:rsid w:val="005C5363"/>
    <w:rsid w:val="005C5AB1"/>
    <w:rsid w:val="005C61BD"/>
    <w:rsid w:val="005D2181"/>
    <w:rsid w:val="005D2E3B"/>
    <w:rsid w:val="005D393B"/>
    <w:rsid w:val="005D5772"/>
    <w:rsid w:val="005D5DE7"/>
    <w:rsid w:val="005D6E0B"/>
    <w:rsid w:val="005E1C24"/>
    <w:rsid w:val="005E41DC"/>
    <w:rsid w:val="005E4364"/>
    <w:rsid w:val="005E4695"/>
    <w:rsid w:val="005E4819"/>
    <w:rsid w:val="005E6419"/>
    <w:rsid w:val="005E6C6E"/>
    <w:rsid w:val="005E79E6"/>
    <w:rsid w:val="005F034D"/>
    <w:rsid w:val="005F1C24"/>
    <w:rsid w:val="005F3692"/>
    <w:rsid w:val="005F4C9A"/>
    <w:rsid w:val="005F60B8"/>
    <w:rsid w:val="00603058"/>
    <w:rsid w:val="006039D3"/>
    <w:rsid w:val="00605A9B"/>
    <w:rsid w:val="006073E7"/>
    <w:rsid w:val="00607B71"/>
    <w:rsid w:val="00611833"/>
    <w:rsid w:val="00613131"/>
    <w:rsid w:val="006139CA"/>
    <w:rsid w:val="00614DE6"/>
    <w:rsid w:val="00614FF2"/>
    <w:rsid w:val="006160E8"/>
    <w:rsid w:val="006178F4"/>
    <w:rsid w:val="00620B3B"/>
    <w:rsid w:val="00621423"/>
    <w:rsid w:val="00625318"/>
    <w:rsid w:val="006259AB"/>
    <w:rsid w:val="00625B51"/>
    <w:rsid w:val="00625CA4"/>
    <w:rsid w:val="0062607A"/>
    <w:rsid w:val="00627211"/>
    <w:rsid w:val="006310DC"/>
    <w:rsid w:val="006324AB"/>
    <w:rsid w:val="0063301B"/>
    <w:rsid w:val="00633A1A"/>
    <w:rsid w:val="00633DC0"/>
    <w:rsid w:val="00636F01"/>
    <w:rsid w:val="006400FA"/>
    <w:rsid w:val="0064093A"/>
    <w:rsid w:val="00642791"/>
    <w:rsid w:val="00647A9C"/>
    <w:rsid w:val="006502B1"/>
    <w:rsid w:val="00651990"/>
    <w:rsid w:val="00651D52"/>
    <w:rsid w:val="00652F35"/>
    <w:rsid w:val="00654085"/>
    <w:rsid w:val="0066251D"/>
    <w:rsid w:val="00663FBD"/>
    <w:rsid w:val="006666C3"/>
    <w:rsid w:val="00666F5F"/>
    <w:rsid w:val="00667301"/>
    <w:rsid w:val="00667D65"/>
    <w:rsid w:val="00673902"/>
    <w:rsid w:val="00674F96"/>
    <w:rsid w:val="006766ED"/>
    <w:rsid w:val="006778BE"/>
    <w:rsid w:val="00680204"/>
    <w:rsid w:val="0068047E"/>
    <w:rsid w:val="00680CF5"/>
    <w:rsid w:val="006821B7"/>
    <w:rsid w:val="00682AA0"/>
    <w:rsid w:val="00683172"/>
    <w:rsid w:val="0068364F"/>
    <w:rsid w:val="006843CA"/>
    <w:rsid w:val="00684EE8"/>
    <w:rsid w:val="00687202"/>
    <w:rsid w:val="00692820"/>
    <w:rsid w:val="00692A9C"/>
    <w:rsid w:val="00695E95"/>
    <w:rsid w:val="00696561"/>
    <w:rsid w:val="00697736"/>
    <w:rsid w:val="006A21F1"/>
    <w:rsid w:val="006A7A6A"/>
    <w:rsid w:val="006B00AE"/>
    <w:rsid w:val="006B046F"/>
    <w:rsid w:val="006B074B"/>
    <w:rsid w:val="006B08E1"/>
    <w:rsid w:val="006B0EDD"/>
    <w:rsid w:val="006B2C75"/>
    <w:rsid w:val="006B3629"/>
    <w:rsid w:val="006B3B68"/>
    <w:rsid w:val="006B601C"/>
    <w:rsid w:val="006B6DA4"/>
    <w:rsid w:val="006B7AF1"/>
    <w:rsid w:val="006C0737"/>
    <w:rsid w:val="006C16E1"/>
    <w:rsid w:val="006C3591"/>
    <w:rsid w:val="006C5715"/>
    <w:rsid w:val="006D68FF"/>
    <w:rsid w:val="006D6909"/>
    <w:rsid w:val="006E53BD"/>
    <w:rsid w:val="006E55E6"/>
    <w:rsid w:val="006E56BD"/>
    <w:rsid w:val="006F1234"/>
    <w:rsid w:val="006F1898"/>
    <w:rsid w:val="006F1CED"/>
    <w:rsid w:val="006F2153"/>
    <w:rsid w:val="006F2279"/>
    <w:rsid w:val="006F2767"/>
    <w:rsid w:val="006F3F07"/>
    <w:rsid w:val="006F458D"/>
    <w:rsid w:val="006F6A37"/>
    <w:rsid w:val="00701114"/>
    <w:rsid w:val="0070426F"/>
    <w:rsid w:val="00705C34"/>
    <w:rsid w:val="00705DA3"/>
    <w:rsid w:val="0071002D"/>
    <w:rsid w:val="0071131F"/>
    <w:rsid w:val="00711560"/>
    <w:rsid w:val="00711EED"/>
    <w:rsid w:val="00714AC0"/>
    <w:rsid w:val="00714B85"/>
    <w:rsid w:val="0072086B"/>
    <w:rsid w:val="00721FDA"/>
    <w:rsid w:val="007237AA"/>
    <w:rsid w:val="00725B7A"/>
    <w:rsid w:val="0072617A"/>
    <w:rsid w:val="00726A88"/>
    <w:rsid w:val="00726B15"/>
    <w:rsid w:val="00726BD1"/>
    <w:rsid w:val="007314B5"/>
    <w:rsid w:val="00732A3B"/>
    <w:rsid w:val="00732AAB"/>
    <w:rsid w:val="00732CB5"/>
    <w:rsid w:val="007332F6"/>
    <w:rsid w:val="007360DF"/>
    <w:rsid w:val="00736EC7"/>
    <w:rsid w:val="0073715F"/>
    <w:rsid w:val="00740C94"/>
    <w:rsid w:val="007413E2"/>
    <w:rsid w:val="00742678"/>
    <w:rsid w:val="00742AB6"/>
    <w:rsid w:val="00747069"/>
    <w:rsid w:val="007534DF"/>
    <w:rsid w:val="00755991"/>
    <w:rsid w:val="00757CA8"/>
    <w:rsid w:val="00757D42"/>
    <w:rsid w:val="00767616"/>
    <w:rsid w:val="00767A4B"/>
    <w:rsid w:val="0077111C"/>
    <w:rsid w:val="00771A94"/>
    <w:rsid w:val="0077275F"/>
    <w:rsid w:val="0077312C"/>
    <w:rsid w:val="007754EE"/>
    <w:rsid w:val="00777DC1"/>
    <w:rsid w:val="00780B69"/>
    <w:rsid w:val="0078420E"/>
    <w:rsid w:val="00787545"/>
    <w:rsid w:val="00787BBD"/>
    <w:rsid w:val="0079112D"/>
    <w:rsid w:val="007916AE"/>
    <w:rsid w:val="00796DD9"/>
    <w:rsid w:val="00797266"/>
    <w:rsid w:val="007A0BDA"/>
    <w:rsid w:val="007A492E"/>
    <w:rsid w:val="007B239A"/>
    <w:rsid w:val="007B2DF1"/>
    <w:rsid w:val="007B2F52"/>
    <w:rsid w:val="007B45ED"/>
    <w:rsid w:val="007B4667"/>
    <w:rsid w:val="007B67C2"/>
    <w:rsid w:val="007B709E"/>
    <w:rsid w:val="007C05B9"/>
    <w:rsid w:val="007C13C8"/>
    <w:rsid w:val="007C17A3"/>
    <w:rsid w:val="007C17D8"/>
    <w:rsid w:val="007C2326"/>
    <w:rsid w:val="007C6105"/>
    <w:rsid w:val="007C6373"/>
    <w:rsid w:val="007C65A1"/>
    <w:rsid w:val="007C7CC9"/>
    <w:rsid w:val="007D0EF2"/>
    <w:rsid w:val="007D364C"/>
    <w:rsid w:val="007D3841"/>
    <w:rsid w:val="007D6398"/>
    <w:rsid w:val="007E32FD"/>
    <w:rsid w:val="007E38CC"/>
    <w:rsid w:val="007E497A"/>
    <w:rsid w:val="007E6AA2"/>
    <w:rsid w:val="007E7C6D"/>
    <w:rsid w:val="007F1477"/>
    <w:rsid w:val="007F1B4D"/>
    <w:rsid w:val="007F339F"/>
    <w:rsid w:val="007F33BB"/>
    <w:rsid w:val="007F777E"/>
    <w:rsid w:val="008007C9"/>
    <w:rsid w:val="0080103D"/>
    <w:rsid w:val="0080197B"/>
    <w:rsid w:val="00802ED7"/>
    <w:rsid w:val="00804D43"/>
    <w:rsid w:val="00805A51"/>
    <w:rsid w:val="00812F57"/>
    <w:rsid w:val="00820F58"/>
    <w:rsid w:val="0082264A"/>
    <w:rsid w:val="00826ADD"/>
    <w:rsid w:val="008333A9"/>
    <w:rsid w:val="008334F7"/>
    <w:rsid w:val="008338CF"/>
    <w:rsid w:val="00833C78"/>
    <w:rsid w:val="0083526B"/>
    <w:rsid w:val="00837371"/>
    <w:rsid w:val="00837DC5"/>
    <w:rsid w:val="00840E3D"/>
    <w:rsid w:val="00842155"/>
    <w:rsid w:val="008426FD"/>
    <w:rsid w:val="00842C6F"/>
    <w:rsid w:val="00845237"/>
    <w:rsid w:val="0084625A"/>
    <w:rsid w:val="00850DBC"/>
    <w:rsid w:val="008568EC"/>
    <w:rsid w:val="00860D9F"/>
    <w:rsid w:val="00861889"/>
    <w:rsid w:val="008627AC"/>
    <w:rsid w:val="00863353"/>
    <w:rsid w:val="008633EA"/>
    <w:rsid w:val="0086469E"/>
    <w:rsid w:val="00870F68"/>
    <w:rsid w:val="00872142"/>
    <w:rsid w:val="00873B2D"/>
    <w:rsid w:val="00874867"/>
    <w:rsid w:val="00875E1C"/>
    <w:rsid w:val="00876B5F"/>
    <w:rsid w:val="00881922"/>
    <w:rsid w:val="0088338D"/>
    <w:rsid w:val="00883E81"/>
    <w:rsid w:val="008848D8"/>
    <w:rsid w:val="008853DA"/>
    <w:rsid w:val="008867EB"/>
    <w:rsid w:val="0089388C"/>
    <w:rsid w:val="00893B06"/>
    <w:rsid w:val="008941DB"/>
    <w:rsid w:val="008A04B7"/>
    <w:rsid w:val="008A20D3"/>
    <w:rsid w:val="008A4301"/>
    <w:rsid w:val="008B1818"/>
    <w:rsid w:val="008B2960"/>
    <w:rsid w:val="008B2FCC"/>
    <w:rsid w:val="008B3250"/>
    <w:rsid w:val="008B37CC"/>
    <w:rsid w:val="008B3D4C"/>
    <w:rsid w:val="008B58E3"/>
    <w:rsid w:val="008C1122"/>
    <w:rsid w:val="008C24A4"/>
    <w:rsid w:val="008C2C06"/>
    <w:rsid w:val="008C4FA2"/>
    <w:rsid w:val="008C50E4"/>
    <w:rsid w:val="008D1753"/>
    <w:rsid w:val="008D31C4"/>
    <w:rsid w:val="008E06E0"/>
    <w:rsid w:val="008E4970"/>
    <w:rsid w:val="008E52E6"/>
    <w:rsid w:val="008E5B75"/>
    <w:rsid w:val="008E6D4E"/>
    <w:rsid w:val="008E72AA"/>
    <w:rsid w:val="008E7A74"/>
    <w:rsid w:val="008E7EBD"/>
    <w:rsid w:val="008F191E"/>
    <w:rsid w:val="008F1CD4"/>
    <w:rsid w:val="008F37DE"/>
    <w:rsid w:val="008F436F"/>
    <w:rsid w:val="008F455A"/>
    <w:rsid w:val="00902A75"/>
    <w:rsid w:val="0090392C"/>
    <w:rsid w:val="00904533"/>
    <w:rsid w:val="0090566F"/>
    <w:rsid w:val="00906722"/>
    <w:rsid w:val="00910A74"/>
    <w:rsid w:val="00912BBF"/>
    <w:rsid w:val="00912D11"/>
    <w:rsid w:val="0091789A"/>
    <w:rsid w:val="00921B35"/>
    <w:rsid w:val="00923383"/>
    <w:rsid w:val="00927461"/>
    <w:rsid w:val="00934141"/>
    <w:rsid w:val="00936F6E"/>
    <w:rsid w:val="0094017A"/>
    <w:rsid w:val="009405D3"/>
    <w:rsid w:val="009408A1"/>
    <w:rsid w:val="00941577"/>
    <w:rsid w:val="00945212"/>
    <w:rsid w:val="00946217"/>
    <w:rsid w:val="00947426"/>
    <w:rsid w:val="00947D50"/>
    <w:rsid w:val="009502A7"/>
    <w:rsid w:val="00951A8C"/>
    <w:rsid w:val="009522CC"/>
    <w:rsid w:val="00955E05"/>
    <w:rsid w:val="0096041D"/>
    <w:rsid w:val="0096094A"/>
    <w:rsid w:val="0096109F"/>
    <w:rsid w:val="00961533"/>
    <w:rsid w:val="0096228B"/>
    <w:rsid w:val="0096389B"/>
    <w:rsid w:val="0096451A"/>
    <w:rsid w:val="00965354"/>
    <w:rsid w:val="00965787"/>
    <w:rsid w:val="00966587"/>
    <w:rsid w:val="00967565"/>
    <w:rsid w:val="00967A4A"/>
    <w:rsid w:val="00971078"/>
    <w:rsid w:val="00973B73"/>
    <w:rsid w:val="00974932"/>
    <w:rsid w:val="0098039F"/>
    <w:rsid w:val="00981117"/>
    <w:rsid w:val="00982CE4"/>
    <w:rsid w:val="00983040"/>
    <w:rsid w:val="00987C97"/>
    <w:rsid w:val="0099029E"/>
    <w:rsid w:val="0099036C"/>
    <w:rsid w:val="009909A9"/>
    <w:rsid w:val="00992B1C"/>
    <w:rsid w:val="00996B52"/>
    <w:rsid w:val="00996E59"/>
    <w:rsid w:val="009A07C1"/>
    <w:rsid w:val="009A0C65"/>
    <w:rsid w:val="009A11C6"/>
    <w:rsid w:val="009A14BD"/>
    <w:rsid w:val="009A4BBD"/>
    <w:rsid w:val="009A76DB"/>
    <w:rsid w:val="009B0602"/>
    <w:rsid w:val="009B0FCA"/>
    <w:rsid w:val="009B108C"/>
    <w:rsid w:val="009B2E6F"/>
    <w:rsid w:val="009C03DF"/>
    <w:rsid w:val="009C087B"/>
    <w:rsid w:val="009C1989"/>
    <w:rsid w:val="009C47CC"/>
    <w:rsid w:val="009C59F0"/>
    <w:rsid w:val="009C615B"/>
    <w:rsid w:val="009D067C"/>
    <w:rsid w:val="009D06EC"/>
    <w:rsid w:val="009D136B"/>
    <w:rsid w:val="009D1D06"/>
    <w:rsid w:val="009D64C4"/>
    <w:rsid w:val="009E0470"/>
    <w:rsid w:val="009E1699"/>
    <w:rsid w:val="009E4167"/>
    <w:rsid w:val="009E4DD1"/>
    <w:rsid w:val="009E605D"/>
    <w:rsid w:val="009E6C8C"/>
    <w:rsid w:val="009E75FE"/>
    <w:rsid w:val="009F34B7"/>
    <w:rsid w:val="009F489D"/>
    <w:rsid w:val="009F63C1"/>
    <w:rsid w:val="009F6FAF"/>
    <w:rsid w:val="009F732D"/>
    <w:rsid w:val="009F734E"/>
    <w:rsid w:val="009F77E5"/>
    <w:rsid w:val="00A003D3"/>
    <w:rsid w:val="00A02910"/>
    <w:rsid w:val="00A03F14"/>
    <w:rsid w:val="00A0489E"/>
    <w:rsid w:val="00A07E80"/>
    <w:rsid w:val="00A10B79"/>
    <w:rsid w:val="00A13AC3"/>
    <w:rsid w:val="00A14FC3"/>
    <w:rsid w:val="00A16AF5"/>
    <w:rsid w:val="00A25446"/>
    <w:rsid w:val="00A26E97"/>
    <w:rsid w:val="00A27AF0"/>
    <w:rsid w:val="00A316BF"/>
    <w:rsid w:val="00A33E9A"/>
    <w:rsid w:val="00A347F5"/>
    <w:rsid w:val="00A34CBE"/>
    <w:rsid w:val="00A35613"/>
    <w:rsid w:val="00A37E71"/>
    <w:rsid w:val="00A404A5"/>
    <w:rsid w:val="00A407E7"/>
    <w:rsid w:val="00A41D92"/>
    <w:rsid w:val="00A41F50"/>
    <w:rsid w:val="00A420E7"/>
    <w:rsid w:val="00A43401"/>
    <w:rsid w:val="00A46310"/>
    <w:rsid w:val="00A5031D"/>
    <w:rsid w:val="00A51574"/>
    <w:rsid w:val="00A5367B"/>
    <w:rsid w:val="00A54959"/>
    <w:rsid w:val="00A55E3C"/>
    <w:rsid w:val="00A567CC"/>
    <w:rsid w:val="00A57AB1"/>
    <w:rsid w:val="00A60242"/>
    <w:rsid w:val="00A610AF"/>
    <w:rsid w:val="00A61E49"/>
    <w:rsid w:val="00A620F5"/>
    <w:rsid w:val="00A6306D"/>
    <w:rsid w:val="00A63BF2"/>
    <w:rsid w:val="00A63C20"/>
    <w:rsid w:val="00A6405F"/>
    <w:rsid w:val="00A65043"/>
    <w:rsid w:val="00A65EB2"/>
    <w:rsid w:val="00A6651B"/>
    <w:rsid w:val="00A70297"/>
    <w:rsid w:val="00A70C71"/>
    <w:rsid w:val="00A71E8C"/>
    <w:rsid w:val="00A7218C"/>
    <w:rsid w:val="00A73C2D"/>
    <w:rsid w:val="00A74794"/>
    <w:rsid w:val="00A750A8"/>
    <w:rsid w:val="00A75BF7"/>
    <w:rsid w:val="00A763FB"/>
    <w:rsid w:val="00A76823"/>
    <w:rsid w:val="00A804E9"/>
    <w:rsid w:val="00A823E3"/>
    <w:rsid w:val="00A8566B"/>
    <w:rsid w:val="00A8569D"/>
    <w:rsid w:val="00A860B6"/>
    <w:rsid w:val="00A86514"/>
    <w:rsid w:val="00A86ABA"/>
    <w:rsid w:val="00A87F2B"/>
    <w:rsid w:val="00A90E4A"/>
    <w:rsid w:val="00A91715"/>
    <w:rsid w:val="00A95E24"/>
    <w:rsid w:val="00A97605"/>
    <w:rsid w:val="00AA233F"/>
    <w:rsid w:val="00AA351B"/>
    <w:rsid w:val="00AA3606"/>
    <w:rsid w:val="00AA5994"/>
    <w:rsid w:val="00AB0BE8"/>
    <w:rsid w:val="00AB0F83"/>
    <w:rsid w:val="00AB3BDE"/>
    <w:rsid w:val="00AB3BF8"/>
    <w:rsid w:val="00AB4421"/>
    <w:rsid w:val="00AB5ED5"/>
    <w:rsid w:val="00AB63F4"/>
    <w:rsid w:val="00AB64BD"/>
    <w:rsid w:val="00AB710D"/>
    <w:rsid w:val="00AB7909"/>
    <w:rsid w:val="00AC108C"/>
    <w:rsid w:val="00AC2BBF"/>
    <w:rsid w:val="00AC56E0"/>
    <w:rsid w:val="00AD0E85"/>
    <w:rsid w:val="00AD2282"/>
    <w:rsid w:val="00AD235E"/>
    <w:rsid w:val="00AD3675"/>
    <w:rsid w:val="00AE0C34"/>
    <w:rsid w:val="00AE5F25"/>
    <w:rsid w:val="00AF35D0"/>
    <w:rsid w:val="00AF6B58"/>
    <w:rsid w:val="00AF6E51"/>
    <w:rsid w:val="00AF7475"/>
    <w:rsid w:val="00B00FB2"/>
    <w:rsid w:val="00B03F08"/>
    <w:rsid w:val="00B07325"/>
    <w:rsid w:val="00B076FD"/>
    <w:rsid w:val="00B12FAE"/>
    <w:rsid w:val="00B13C84"/>
    <w:rsid w:val="00B14512"/>
    <w:rsid w:val="00B145FF"/>
    <w:rsid w:val="00B200C3"/>
    <w:rsid w:val="00B21D4E"/>
    <w:rsid w:val="00B2284F"/>
    <w:rsid w:val="00B2437E"/>
    <w:rsid w:val="00B2500F"/>
    <w:rsid w:val="00B2621F"/>
    <w:rsid w:val="00B26CD5"/>
    <w:rsid w:val="00B35B59"/>
    <w:rsid w:val="00B36CD1"/>
    <w:rsid w:val="00B45070"/>
    <w:rsid w:val="00B47775"/>
    <w:rsid w:val="00B52106"/>
    <w:rsid w:val="00B53274"/>
    <w:rsid w:val="00B542E9"/>
    <w:rsid w:val="00B57648"/>
    <w:rsid w:val="00B57BF0"/>
    <w:rsid w:val="00B61390"/>
    <w:rsid w:val="00B631A2"/>
    <w:rsid w:val="00B749D8"/>
    <w:rsid w:val="00B75122"/>
    <w:rsid w:val="00B7695F"/>
    <w:rsid w:val="00B77BF1"/>
    <w:rsid w:val="00B80EE9"/>
    <w:rsid w:val="00B81C62"/>
    <w:rsid w:val="00B853C5"/>
    <w:rsid w:val="00B85F49"/>
    <w:rsid w:val="00B87C89"/>
    <w:rsid w:val="00B90F2A"/>
    <w:rsid w:val="00B91303"/>
    <w:rsid w:val="00B91345"/>
    <w:rsid w:val="00B9147D"/>
    <w:rsid w:val="00B94C5E"/>
    <w:rsid w:val="00B96BB6"/>
    <w:rsid w:val="00BA200A"/>
    <w:rsid w:val="00BA475E"/>
    <w:rsid w:val="00BA49B6"/>
    <w:rsid w:val="00BA60D0"/>
    <w:rsid w:val="00BA61C8"/>
    <w:rsid w:val="00BB046D"/>
    <w:rsid w:val="00BB1469"/>
    <w:rsid w:val="00BB23A0"/>
    <w:rsid w:val="00BB3309"/>
    <w:rsid w:val="00BB38C9"/>
    <w:rsid w:val="00BB3B97"/>
    <w:rsid w:val="00BB4338"/>
    <w:rsid w:val="00BB60BE"/>
    <w:rsid w:val="00BC19C8"/>
    <w:rsid w:val="00BC30C2"/>
    <w:rsid w:val="00BC3591"/>
    <w:rsid w:val="00BC372B"/>
    <w:rsid w:val="00BC548C"/>
    <w:rsid w:val="00BC5D83"/>
    <w:rsid w:val="00BC669F"/>
    <w:rsid w:val="00BD2977"/>
    <w:rsid w:val="00BD2D70"/>
    <w:rsid w:val="00BD51DC"/>
    <w:rsid w:val="00BD5468"/>
    <w:rsid w:val="00BD6096"/>
    <w:rsid w:val="00BE069F"/>
    <w:rsid w:val="00BE17CB"/>
    <w:rsid w:val="00BE198B"/>
    <w:rsid w:val="00BE261A"/>
    <w:rsid w:val="00BE3C56"/>
    <w:rsid w:val="00BE617D"/>
    <w:rsid w:val="00BE6796"/>
    <w:rsid w:val="00BF0677"/>
    <w:rsid w:val="00BF2932"/>
    <w:rsid w:val="00BF2F22"/>
    <w:rsid w:val="00BF4280"/>
    <w:rsid w:val="00BF5C52"/>
    <w:rsid w:val="00BF64A5"/>
    <w:rsid w:val="00C00AAB"/>
    <w:rsid w:val="00C00CFC"/>
    <w:rsid w:val="00C01811"/>
    <w:rsid w:val="00C02CF0"/>
    <w:rsid w:val="00C036FD"/>
    <w:rsid w:val="00C03857"/>
    <w:rsid w:val="00C04139"/>
    <w:rsid w:val="00C0441F"/>
    <w:rsid w:val="00C0677C"/>
    <w:rsid w:val="00C077BF"/>
    <w:rsid w:val="00C07F5E"/>
    <w:rsid w:val="00C115B7"/>
    <w:rsid w:val="00C24515"/>
    <w:rsid w:val="00C25266"/>
    <w:rsid w:val="00C2634F"/>
    <w:rsid w:val="00C26CDE"/>
    <w:rsid w:val="00C27353"/>
    <w:rsid w:val="00C316CA"/>
    <w:rsid w:val="00C31B45"/>
    <w:rsid w:val="00C343AE"/>
    <w:rsid w:val="00C3597A"/>
    <w:rsid w:val="00C404ED"/>
    <w:rsid w:val="00C436A4"/>
    <w:rsid w:val="00C5223D"/>
    <w:rsid w:val="00C5525B"/>
    <w:rsid w:val="00C55479"/>
    <w:rsid w:val="00C56B6D"/>
    <w:rsid w:val="00C56D63"/>
    <w:rsid w:val="00C57C02"/>
    <w:rsid w:val="00C57DDA"/>
    <w:rsid w:val="00C61653"/>
    <w:rsid w:val="00C616F4"/>
    <w:rsid w:val="00C6215F"/>
    <w:rsid w:val="00C628F7"/>
    <w:rsid w:val="00C63181"/>
    <w:rsid w:val="00C653DA"/>
    <w:rsid w:val="00C661D1"/>
    <w:rsid w:val="00C66957"/>
    <w:rsid w:val="00C66A6F"/>
    <w:rsid w:val="00C66D24"/>
    <w:rsid w:val="00C66F91"/>
    <w:rsid w:val="00C67F0F"/>
    <w:rsid w:val="00C70E1D"/>
    <w:rsid w:val="00C7153C"/>
    <w:rsid w:val="00C73E94"/>
    <w:rsid w:val="00C76E8A"/>
    <w:rsid w:val="00C832F7"/>
    <w:rsid w:val="00C83B41"/>
    <w:rsid w:val="00C86C04"/>
    <w:rsid w:val="00C90D3F"/>
    <w:rsid w:val="00C939D4"/>
    <w:rsid w:val="00C93D60"/>
    <w:rsid w:val="00C9409E"/>
    <w:rsid w:val="00C95142"/>
    <w:rsid w:val="00C96957"/>
    <w:rsid w:val="00CA1DBC"/>
    <w:rsid w:val="00CA2AA7"/>
    <w:rsid w:val="00CB295E"/>
    <w:rsid w:val="00CB51EE"/>
    <w:rsid w:val="00CB5EB5"/>
    <w:rsid w:val="00CC0717"/>
    <w:rsid w:val="00CC0977"/>
    <w:rsid w:val="00CC0B1C"/>
    <w:rsid w:val="00CC2B10"/>
    <w:rsid w:val="00CC322F"/>
    <w:rsid w:val="00CC63E5"/>
    <w:rsid w:val="00CD2FD9"/>
    <w:rsid w:val="00CD6537"/>
    <w:rsid w:val="00CD6B32"/>
    <w:rsid w:val="00CD6C5E"/>
    <w:rsid w:val="00CD7340"/>
    <w:rsid w:val="00CD7A1D"/>
    <w:rsid w:val="00CE3AC7"/>
    <w:rsid w:val="00CE4223"/>
    <w:rsid w:val="00CE514D"/>
    <w:rsid w:val="00CE64E7"/>
    <w:rsid w:val="00CF2AB5"/>
    <w:rsid w:val="00CF2B9D"/>
    <w:rsid w:val="00CF2FDE"/>
    <w:rsid w:val="00CF3246"/>
    <w:rsid w:val="00CF3AA9"/>
    <w:rsid w:val="00CF4355"/>
    <w:rsid w:val="00CF4E74"/>
    <w:rsid w:val="00CF5F7B"/>
    <w:rsid w:val="00D03D8D"/>
    <w:rsid w:val="00D04037"/>
    <w:rsid w:val="00D0449D"/>
    <w:rsid w:val="00D05216"/>
    <w:rsid w:val="00D05DA9"/>
    <w:rsid w:val="00D06477"/>
    <w:rsid w:val="00D1067E"/>
    <w:rsid w:val="00D1219E"/>
    <w:rsid w:val="00D13230"/>
    <w:rsid w:val="00D149E0"/>
    <w:rsid w:val="00D16688"/>
    <w:rsid w:val="00D209F4"/>
    <w:rsid w:val="00D21194"/>
    <w:rsid w:val="00D2235C"/>
    <w:rsid w:val="00D22655"/>
    <w:rsid w:val="00D25415"/>
    <w:rsid w:val="00D26687"/>
    <w:rsid w:val="00D26AD6"/>
    <w:rsid w:val="00D31740"/>
    <w:rsid w:val="00D3223B"/>
    <w:rsid w:val="00D33273"/>
    <w:rsid w:val="00D33889"/>
    <w:rsid w:val="00D34FC6"/>
    <w:rsid w:val="00D35A0B"/>
    <w:rsid w:val="00D3638A"/>
    <w:rsid w:val="00D36753"/>
    <w:rsid w:val="00D37F3C"/>
    <w:rsid w:val="00D44C55"/>
    <w:rsid w:val="00D44E14"/>
    <w:rsid w:val="00D45496"/>
    <w:rsid w:val="00D461EF"/>
    <w:rsid w:val="00D46EEA"/>
    <w:rsid w:val="00D5337F"/>
    <w:rsid w:val="00D5532D"/>
    <w:rsid w:val="00D56473"/>
    <w:rsid w:val="00D56E1A"/>
    <w:rsid w:val="00D6251D"/>
    <w:rsid w:val="00D62979"/>
    <w:rsid w:val="00D62CCC"/>
    <w:rsid w:val="00D636C1"/>
    <w:rsid w:val="00D6401E"/>
    <w:rsid w:val="00D65CF8"/>
    <w:rsid w:val="00D703ED"/>
    <w:rsid w:val="00D72B43"/>
    <w:rsid w:val="00D73637"/>
    <w:rsid w:val="00D73FAC"/>
    <w:rsid w:val="00D810CB"/>
    <w:rsid w:val="00D812EC"/>
    <w:rsid w:val="00D8194E"/>
    <w:rsid w:val="00D81E3B"/>
    <w:rsid w:val="00D82F98"/>
    <w:rsid w:val="00D849DA"/>
    <w:rsid w:val="00D84C5C"/>
    <w:rsid w:val="00D86A9A"/>
    <w:rsid w:val="00D873CD"/>
    <w:rsid w:val="00D90102"/>
    <w:rsid w:val="00D91D48"/>
    <w:rsid w:val="00D929A2"/>
    <w:rsid w:val="00D96BDD"/>
    <w:rsid w:val="00D96D00"/>
    <w:rsid w:val="00DA2A99"/>
    <w:rsid w:val="00DA3709"/>
    <w:rsid w:val="00DA45E4"/>
    <w:rsid w:val="00DA4696"/>
    <w:rsid w:val="00DA49C4"/>
    <w:rsid w:val="00DA5901"/>
    <w:rsid w:val="00DA7102"/>
    <w:rsid w:val="00DB5A48"/>
    <w:rsid w:val="00DC1E48"/>
    <w:rsid w:val="00DC3920"/>
    <w:rsid w:val="00DC3AEC"/>
    <w:rsid w:val="00DC3BAA"/>
    <w:rsid w:val="00DC3D03"/>
    <w:rsid w:val="00DC7472"/>
    <w:rsid w:val="00DD1173"/>
    <w:rsid w:val="00DD2762"/>
    <w:rsid w:val="00DD40D1"/>
    <w:rsid w:val="00DD4819"/>
    <w:rsid w:val="00DD4FB2"/>
    <w:rsid w:val="00DD6296"/>
    <w:rsid w:val="00DD631B"/>
    <w:rsid w:val="00DE2221"/>
    <w:rsid w:val="00DE36B1"/>
    <w:rsid w:val="00DE3955"/>
    <w:rsid w:val="00DE5C3E"/>
    <w:rsid w:val="00DF25F2"/>
    <w:rsid w:val="00DF2764"/>
    <w:rsid w:val="00DF4FE7"/>
    <w:rsid w:val="00DF5BE9"/>
    <w:rsid w:val="00E00215"/>
    <w:rsid w:val="00E00C86"/>
    <w:rsid w:val="00E01321"/>
    <w:rsid w:val="00E01865"/>
    <w:rsid w:val="00E02750"/>
    <w:rsid w:val="00E10278"/>
    <w:rsid w:val="00E10519"/>
    <w:rsid w:val="00E127B5"/>
    <w:rsid w:val="00E1317F"/>
    <w:rsid w:val="00E137F4"/>
    <w:rsid w:val="00E15C6B"/>
    <w:rsid w:val="00E17229"/>
    <w:rsid w:val="00E2114F"/>
    <w:rsid w:val="00E3055C"/>
    <w:rsid w:val="00E30C49"/>
    <w:rsid w:val="00E32ACA"/>
    <w:rsid w:val="00E33A0A"/>
    <w:rsid w:val="00E33D22"/>
    <w:rsid w:val="00E3415C"/>
    <w:rsid w:val="00E34279"/>
    <w:rsid w:val="00E3447E"/>
    <w:rsid w:val="00E37164"/>
    <w:rsid w:val="00E43F1C"/>
    <w:rsid w:val="00E45F2B"/>
    <w:rsid w:val="00E46397"/>
    <w:rsid w:val="00E463D8"/>
    <w:rsid w:val="00E46DD1"/>
    <w:rsid w:val="00E46F5E"/>
    <w:rsid w:val="00E474EE"/>
    <w:rsid w:val="00E4783A"/>
    <w:rsid w:val="00E502A0"/>
    <w:rsid w:val="00E50A02"/>
    <w:rsid w:val="00E50E55"/>
    <w:rsid w:val="00E50E9A"/>
    <w:rsid w:val="00E52E13"/>
    <w:rsid w:val="00E54A3D"/>
    <w:rsid w:val="00E553F0"/>
    <w:rsid w:val="00E55AB0"/>
    <w:rsid w:val="00E61BA8"/>
    <w:rsid w:val="00E63B49"/>
    <w:rsid w:val="00E63E3B"/>
    <w:rsid w:val="00E65B4C"/>
    <w:rsid w:val="00E676CE"/>
    <w:rsid w:val="00E70D29"/>
    <w:rsid w:val="00E718FE"/>
    <w:rsid w:val="00E72405"/>
    <w:rsid w:val="00E72B8B"/>
    <w:rsid w:val="00E72F5E"/>
    <w:rsid w:val="00E74579"/>
    <w:rsid w:val="00E77AE7"/>
    <w:rsid w:val="00E84F1B"/>
    <w:rsid w:val="00E86CF5"/>
    <w:rsid w:val="00E86DC9"/>
    <w:rsid w:val="00E8790E"/>
    <w:rsid w:val="00E90321"/>
    <w:rsid w:val="00E9067D"/>
    <w:rsid w:val="00E90C4B"/>
    <w:rsid w:val="00E93328"/>
    <w:rsid w:val="00E956DC"/>
    <w:rsid w:val="00E97A70"/>
    <w:rsid w:val="00E97F3E"/>
    <w:rsid w:val="00EA048F"/>
    <w:rsid w:val="00EA17C9"/>
    <w:rsid w:val="00EA17EF"/>
    <w:rsid w:val="00EA23B9"/>
    <w:rsid w:val="00EA38A4"/>
    <w:rsid w:val="00EA760A"/>
    <w:rsid w:val="00EB2375"/>
    <w:rsid w:val="00EB2955"/>
    <w:rsid w:val="00EB2CCE"/>
    <w:rsid w:val="00EB431B"/>
    <w:rsid w:val="00EB4C0D"/>
    <w:rsid w:val="00EB66FF"/>
    <w:rsid w:val="00EB7107"/>
    <w:rsid w:val="00EC06EC"/>
    <w:rsid w:val="00EC2BAE"/>
    <w:rsid w:val="00EC3945"/>
    <w:rsid w:val="00EC433B"/>
    <w:rsid w:val="00EC4CE0"/>
    <w:rsid w:val="00EC5E69"/>
    <w:rsid w:val="00EC7351"/>
    <w:rsid w:val="00ED07D0"/>
    <w:rsid w:val="00ED155E"/>
    <w:rsid w:val="00ED21A4"/>
    <w:rsid w:val="00ED448A"/>
    <w:rsid w:val="00ED6FA8"/>
    <w:rsid w:val="00ED7BE1"/>
    <w:rsid w:val="00EE179A"/>
    <w:rsid w:val="00EE1978"/>
    <w:rsid w:val="00EE3029"/>
    <w:rsid w:val="00EE485F"/>
    <w:rsid w:val="00EE62CD"/>
    <w:rsid w:val="00EE6AA2"/>
    <w:rsid w:val="00EE72BE"/>
    <w:rsid w:val="00EF2FE9"/>
    <w:rsid w:val="00EF4C64"/>
    <w:rsid w:val="00EF5A2B"/>
    <w:rsid w:val="00EF680F"/>
    <w:rsid w:val="00EF6EE4"/>
    <w:rsid w:val="00F013BE"/>
    <w:rsid w:val="00F03212"/>
    <w:rsid w:val="00F0446E"/>
    <w:rsid w:val="00F048D7"/>
    <w:rsid w:val="00F04B23"/>
    <w:rsid w:val="00F05EB0"/>
    <w:rsid w:val="00F0682B"/>
    <w:rsid w:val="00F07BD7"/>
    <w:rsid w:val="00F10420"/>
    <w:rsid w:val="00F12485"/>
    <w:rsid w:val="00F1348D"/>
    <w:rsid w:val="00F14F30"/>
    <w:rsid w:val="00F15201"/>
    <w:rsid w:val="00F153CC"/>
    <w:rsid w:val="00F20546"/>
    <w:rsid w:val="00F2062C"/>
    <w:rsid w:val="00F215A6"/>
    <w:rsid w:val="00F21C97"/>
    <w:rsid w:val="00F245C6"/>
    <w:rsid w:val="00F251E3"/>
    <w:rsid w:val="00F260C9"/>
    <w:rsid w:val="00F3542B"/>
    <w:rsid w:val="00F37F37"/>
    <w:rsid w:val="00F41A7E"/>
    <w:rsid w:val="00F42512"/>
    <w:rsid w:val="00F42C9D"/>
    <w:rsid w:val="00F42FCF"/>
    <w:rsid w:val="00F4394D"/>
    <w:rsid w:val="00F45B7C"/>
    <w:rsid w:val="00F52CA0"/>
    <w:rsid w:val="00F53638"/>
    <w:rsid w:val="00F5410A"/>
    <w:rsid w:val="00F541B8"/>
    <w:rsid w:val="00F547E6"/>
    <w:rsid w:val="00F5619A"/>
    <w:rsid w:val="00F57032"/>
    <w:rsid w:val="00F5724B"/>
    <w:rsid w:val="00F574DC"/>
    <w:rsid w:val="00F619ED"/>
    <w:rsid w:val="00F6789C"/>
    <w:rsid w:val="00F6795B"/>
    <w:rsid w:val="00F70C4B"/>
    <w:rsid w:val="00F7171B"/>
    <w:rsid w:val="00F725EC"/>
    <w:rsid w:val="00F72A30"/>
    <w:rsid w:val="00F743E5"/>
    <w:rsid w:val="00F74955"/>
    <w:rsid w:val="00F75D4C"/>
    <w:rsid w:val="00F75EE3"/>
    <w:rsid w:val="00F76446"/>
    <w:rsid w:val="00F77EDB"/>
    <w:rsid w:val="00F810BE"/>
    <w:rsid w:val="00F85071"/>
    <w:rsid w:val="00F91696"/>
    <w:rsid w:val="00F962BC"/>
    <w:rsid w:val="00F96FF0"/>
    <w:rsid w:val="00FA1212"/>
    <w:rsid w:val="00FA2D0F"/>
    <w:rsid w:val="00FA423E"/>
    <w:rsid w:val="00FA4F68"/>
    <w:rsid w:val="00FB179D"/>
    <w:rsid w:val="00FB2F38"/>
    <w:rsid w:val="00FB6A99"/>
    <w:rsid w:val="00FC17D3"/>
    <w:rsid w:val="00FC25E9"/>
    <w:rsid w:val="00FC32CF"/>
    <w:rsid w:val="00FC3822"/>
    <w:rsid w:val="00FC6542"/>
    <w:rsid w:val="00FC7877"/>
    <w:rsid w:val="00FD0E7B"/>
    <w:rsid w:val="00FD0F0C"/>
    <w:rsid w:val="00FD102F"/>
    <w:rsid w:val="00FD2F4E"/>
    <w:rsid w:val="00FD769C"/>
    <w:rsid w:val="00FE072C"/>
    <w:rsid w:val="00FE09F6"/>
    <w:rsid w:val="00FE0C63"/>
    <w:rsid w:val="00FE137E"/>
    <w:rsid w:val="00FE3032"/>
    <w:rsid w:val="00FE323E"/>
    <w:rsid w:val="00FE32DF"/>
    <w:rsid w:val="00FF5617"/>
    <w:rsid w:val="00FF6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B2A17D5"/>
  <w15:docId w15:val="{0E6655D1-4E52-4A64-9047-245606EC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1A677E"/>
    <w:pPr>
      <w:outlineLvl w:val="0"/>
    </w:pPr>
    <w:rPr>
      <w:rFonts w:cs="Arial"/>
      <w:b/>
      <w:color w:val="003896"/>
      <w:sz w:val="22"/>
      <w:szCs w:val="22"/>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link w:val="ObjectiveBulletChar"/>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uiPriority w:val="99"/>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1A677E"/>
    <w:rPr>
      <w:rFonts w:ascii="Arial" w:hAnsi="Arial" w:cs="Arial"/>
      <w:b/>
      <w:color w:val="003896"/>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1F2C79"/>
    <w:pPr>
      <w:spacing w:before="240" w:after="120"/>
    </w:pPr>
    <w:rPr>
      <w:rFonts w:cstheme="minorHAnsi"/>
      <w:b/>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paragraph" w:styleId="Revision">
    <w:name w:val="Revision"/>
    <w:hidden/>
    <w:uiPriority w:val="99"/>
    <w:semiHidden/>
    <w:rsid w:val="00A14FC3"/>
    <w:rPr>
      <w:rFonts w:ascii="Arial" w:hAnsi="Arial"/>
      <w:szCs w:val="24"/>
    </w:rPr>
  </w:style>
  <w:style w:type="paragraph" w:customStyle="1" w:styleId="WeeklyTopicHeading">
    <w:name w:val="Weekly Topic Heading"/>
    <w:basedOn w:val="Heading1"/>
    <w:link w:val="WeeklyTopicHeadingChar"/>
    <w:qFormat/>
    <w:rsid w:val="001C41D9"/>
    <w:pPr>
      <w:pBdr>
        <w:bottom w:val="single" w:sz="12" w:space="1" w:color="005391"/>
      </w:pBdr>
    </w:pPr>
    <w:rPr>
      <w:i/>
      <w:color w:val="005391"/>
      <w:sz w:val="32"/>
      <w:szCs w:val="32"/>
    </w:rPr>
  </w:style>
  <w:style w:type="paragraph" w:customStyle="1" w:styleId="LOHeading">
    <w:name w:val="LO Heading"/>
    <w:basedOn w:val="Heading1"/>
    <w:link w:val="LOHeadingChar"/>
    <w:qFormat/>
    <w:rsid w:val="001C41D9"/>
    <w:rPr>
      <w:color w:val="005391"/>
    </w:rPr>
  </w:style>
  <w:style w:type="character" w:customStyle="1" w:styleId="WeeklyTopicHeadingChar">
    <w:name w:val="Weekly Topic Heading Char"/>
    <w:basedOn w:val="Heading1Char"/>
    <w:link w:val="WeeklyTopicHeading"/>
    <w:rsid w:val="001C41D9"/>
    <w:rPr>
      <w:rFonts w:ascii="Arial" w:hAnsi="Arial" w:cs="Arial"/>
      <w:b/>
      <w:i/>
      <w:color w:val="005391"/>
      <w:sz w:val="32"/>
      <w:szCs w:val="32"/>
    </w:rPr>
  </w:style>
  <w:style w:type="paragraph" w:customStyle="1" w:styleId="Week1Obj">
    <w:name w:val="Week 1 Obj"/>
    <w:basedOn w:val="ObjectiveBullet"/>
    <w:link w:val="Week1ObjChar"/>
    <w:qFormat/>
    <w:rsid w:val="001C41D9"/>
    <w:pPr>
      <w:numPr>
        <w:ilvl w:val="1"/>
        <w:numId w:val="5"/>
      </w:numPr>
      <w:tabs>
        <w:tab w:val="clear" w:pos="0"/>
      </w:tabs>
    </w:pPr>
  </w:style>
  <w:style w:type="character" w:customStyle="1" w:styleId="LOHeadingChar">
    <w:name w:val="LO Heading Char"/>
    <w:basedOn w:val="Heading1Char"/>
    <w:link w:val="LOHeading"/>
    <w:rsid w:val="001C41D9"/>
    <w:rPr>
      <w:rFonts w:ascii="Arial" w:hAnsi="Arial" w:cs="Arial"/>
      <w:b/>
      <w:color w:val="005391"/>
      <w:sz w:val="22"/>
      <w:szCs w:val="22"/>
    </w:rPr>
  </w:style>
  <w:style w:type="paragraph" w:customStyle="1" w:styleId="Week2Obj">
    <w:name w:val="Week 2 Obj"/>
    <w:basedOn w:val="ObjectiveBullet"/>
    <w:link w:val="Week2ObjChar"/>
    <w:qFormat/>
    <w:rsid w:val="001C41D9"/>
    <w:pPr>
      <w:numPr>
        <w:ilvl w:val="1"/>
        <w:numId w:val="9"/>
      </w:numPr>
      <w:tabs>
        <w:tab w:val="clear" w:pos="0"/>
      </w:tabs>
    </w:pPr>
  </w:style>
  <w:style w:type="character" w:customStyle="1" w:styleId="ObjectiveBulletChar">
    <w:name w:val="Objective Bullet Char"/>
    <w:basedOn w:val="DefaultParagraphFont"/>
    <w:link w:val="ObjectiveBullet"/>
    <w:rsid w:val="001C41D9"/>
    <w:rPr>
      <w:rFonts w:ascii="Arial" w:hAnsi="Arial" w:cs="Arial"/>
    </w:rPr>
  </w:style>
  <w:style w:type="character" w:customStyle="1" w:styleId="Week1ObjChar">
    <w:name w:val="Week 1 Obj Char"/>
    <w:basedOn w:val="ObjectiveBulletChar"/>
    <w:link w:val="Week1Obj"/>
    <w:rsid w:val="001C41D9"/>
    <w:rPr>
      <w:rFonts w:ascii="Arial" w:hAnsi="Arial" w:cs="Arial"/>
    </w:rPr>
  </w:style>
  <w:style w:type="paragraph" w:customStyle="1" w:styleId="Week3Obj">
    <w:name w:val="Week 3 Obj"/>
    <w:basedOn w:val="ObjectiveBullet"/>
    <w:link w:val="Week3ObjChar"/>
    <w:qFormat/>
    <w:rsid w:val="001C41D9"/>
    <w:pPr>
      <w:numPr>
        <w:ilvl w:val="1"/>
        <w:numId w:val="10"/>
      </w:numPr>
      <w:tabs>
        <w:tab w:val="clear" w:pos="0"/>
      </w:tabs>
    </w:pPr>
  </w:style>
  <w:style w:type="character" w:customStyle="1" w:styleId="Week2ObjChar">
    <w:name w:val="Week 2 Obj Char"/>
    <w:basedOn w:val="ObjectiveBulletChar"/>
    <w:link w:val="Week2Obj"/>
    <w:rsid w:val="001C41D9"/>
    <w:rPr>
      <w:rFonts w:ascii="Arial" w:hAnsi="Arial" w:cs="Arial"/>
    </w:rPr>
  </w:style>
  <w:style w:type="paragraph" w:customStyle="1" w:styleId="Week4Obj">
    <w:name w:val="Week 4 Obj"/>
    <w:basedOn w:val="ObjectiveBullet"/>
    <w:link w:val="Week4ObjChar"/>
    <w:qFormat/>
    <w:rsid w:val="001C41D9"/>
    <w:pPr>
      <w:numPr>
        <w:ilvl w:val="1"/>
        <w:numId w:val="11"/>
      </w:numPr>
      <w:tabs>
        <w:tab w:val="clear" w:pos="0"/>
      </w:tabs>
    </w:pPr>
  </w:style>
  <w:style w:type="character" w:customStyle="1" w:styleId="Week3ObjChar">
    <w:name w:val="Week 3 Obj Char"/>
    <w:basedOn w:val="ObjectiveBulletChar"/>
    <w:link w:val="Week3Obj"/>
    <w:rsid w:val="001C41D9"/>
    <w:rPr>
      <w:rFonts w:ascii="Arial" w:hAnsi="Arial" w:cs="Arial"/>
    </w:rPr>
  </w:style>
  <w:style w:type="paragraph" w:customStyle="1" w:styleId="Week5Obj">
    <w:name w:val="Week 5 Obj"/>
    <w:basedOn w:val="ObjectiveBullet"/>
    <w:link w:val="Week5ObjChar"/>
    <w:qFormat/>
    <w:rsid w:val="001C41D9"/>
    <w:pPr>
      <w:numPr>
        <w:ilvl w:val="1"/>
        <w:numId w:val="12"/>
      </w:numPr>
      <w:tabs>
        <w:tab w:val="clear" w:pos="0"/>
      </w:tabs>
    </w:pPr>
  </w:style>
  <w:style w:type="character" w:customStyle="1" w:styleId="Week4ObjChar">
    <w:name w:val="Week 4 Obj Char"/>
    <w:basedOn w:val="ObjectiveBulletChar"/>
    <w:link w:val="Week4Obj"/>
    <w:rsid w:val="001C41D9"/>
    <w:rPr>
      <w:rFonts w:ascii="Arial" w:hAnsi="Arial" w:cs="Arial"/>
    </w:rPr>
  </w:style>
  <w:style w:type="paragraph" w:customStyle="1" w:styleId="Week6Obj">
    <w:name w:val="Week 6 Obj"/>
    <w:basedOn w:val="ObjectiveBullet"/>
    <w:link w:val="Week6ObjChar"/>
    <w:qFormat/>
    <w:rsid w:val="001C41D9"/>
    <w:pPr>
      <w:numPr>
        <w:ilvl w:val="1"/>
        <w:numId w:val="13"/>
      </w:numPr>
      <w:tabs>
        <w:tab w:val="clear" w:pos="0"/>
      </w:tabs>
    </w:pPr>
  </w:style>
  <w:style w:type="character" w:customStyle="1" w:styleId="Week5ObjChar">
    <w:name w:val="Week 5 Obj Char"/>
    <w:basedOn w:val="ObjectiveBulletChar"/>
    <w:link w:val="Week5Obj"/>
    <w:rsid w:val="001C41D9"/>
    <w:rPr>
      <w:rFonts w:ascii="Arial" w:hAnsi="Arial" w:cs="Arial"/>
    </w:rPr>
  </w:style>
  <w:style w:type="paragraph" w:customStyle="1" w:styleId="Week7Obj">
    <w:name w:val="Week 7 Obj"/>
    <w:basedOn w:val="ObjectiveBullet"/>
    <w:link w:val="Week7ObjChar"/>
    <w:qFormat/>
    <w:rsid w:val="001C41D9"/>
    <w:pPr>
      <w:numPr>
        <w:ilvl w:val="1"/>
        <w:numId w:val="14"/>
      </w:numPr>
      <w:tabs>
        <w:tab w:val="clear" w:pos="0"/>
      </w:tabs>
    </w:pPr>
  </w:style>
  <w:style w:type="character" w:customStyle="1" w:styleId="Week6ObjChar">
    <w:name w:val="Week 6 Obj Char"/>
    <w:basedOn w:val="ObjectiveBulletChar"/>
    <w:link w:val="Week6Obj"/>
    <w:rsid w:val="001C41D9"/>
    <w:rPr>
      <w:rFonts w:ascii="Arial" w:hAnsi="Arial" w:cs="Arial"/>
    </w:rPr>
  </w:style>
  <w:style w:type="paragraph" w:customStyle="1" w:styleId="Week8Obj">
    <w:name w:val="Week 8 Obj"/>
    <w:basedOn w:val="ObjectiveBullet"/>
    <w:link w:val="Week8ObjChar"/>
    <w:qFormat/>
    <w:rsid w:val="001C41D9"/>
    <w:pPr>
      <w:numPr>
        <w:ilvl w:val="1"/>
        <w:numId w:val="15"/>
      </w:numPr>
      <w:tabs>
        <w:tab w:val="clear" w:pos="0"/>
      </w:tabs>
    </w:pPr>
  </w:style>
  <w:style w:type="character" w:customStyle="1" w:styleId="Week7ObjChar">
    <w:name w:val="Week 7 Obj Char"/>
    <w:basedOn w:val="ObjectiveBulletChar"/>
    <w:link w:val="Week7Obj"/>
    <w:rsid w:val="001C41D9"/>
    <w:rPr>
      <w:rFonts w:ascii="Arial" w:hAnsi="Arial" w:cs="Arial"/>
    </w:rPr>
  </w:style>
  <w:style w:type="character" w:customStyle="1" w:styleId="Week8ObjChar">
    <w:name w:val="Week 8 Obj Char"/>
    <w:basedOn w:val="ObjectiveBulletChar"/>
    <w:link w:val="Week8Obj"/>
    <w:rsid w:val="001C41D9"/>
    <w:rPr>
      <w:rFonts w:ascii="Arial" w:hAnsi="Arial" w:cs="Arial"/>
    </w:rPr>
  </w:style>
  <w:style w:type="character" w:customStyle="1" w:styleId="UnresolvedMention1">
    <w:name w:val="Unresolved Mention1"/>
    <w:basedOn w:val="DefaultParagraphFont"/>
    <w:uiPriority w:val="99"/>
    <w:semiHidden/>
    <w:unhideWhenUsed/>
    <w:rsid w:val="00667D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150570463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647712996">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1220434958">
          <w:marLeft w:val="0"/>
          <w:marRight w:val="0"/>
          <w:marTop w:val="0"/>
          <w:marBottom w:val="0"/>
          <w:divBdr>
            <w:top w:val="none" w:sz="0" w:space="0" w:color="auto"/>
            <w:left w:val="none" w:sz="0" w:space="0" w:color="auto"/>
            <w:bottom w:val="none" w:sz="0" w:space="0" w:color="auto"/>
            <w:right w:val="none" w:sz="0" w:space="0" w:color="auto"/>
          </w:divBdr>
        </w:div>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77814048">
      <w:bodyDiv w:val="1"/>
      <w:marLeft w:val="0"/>
      <w:marRight w:val="0"/>
      <w:marTop w:val="0"/>
      <w:marBottom w:val="0"/>
      <w:divBdr>
        <w:top w:val="none" w:sz="0" w:space="0" w:color="auto"/>
        <w:left w:val="none" w:sz="0" w:space="0" w:color="auto"/>
        <w:bottom w:val="none" w:sz="0" w:space="0" w:color="auto"/>
        <w:right w:val="none" w:sz="0" w:space="0" w:color="auto"/>
      </w:divBdr>
    </w:div>
    <w:div w:id="1436243684">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671562708">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329601885">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721933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47428842">
          <w:marLeft w:val="0"/>
          <w:marRight w:val="0"/>
          <w:marTop w:val="0"/>
          <w:marBottom w:val="0"/>
          <w:divBdr>
            <w:top w:val="none" w:sz="0" w:space="0" w:color="auto"/>
            <w:left w:val="none" w:sz="0" w:space="0" w:color="auto"/>
            <w:bottom w:val="none" w:sz="0" w:space="0" w:color="auto"/>
            <w:right w:val="none" w:sz="0" w:space="0" w:color="auto"/>
          </w:divBdr>
        </w:div>
        <w:div w:id="41104889">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hoolcounselor.org/asca/media/asca/PositionStatements/PositionStatements.pdf" TargetMode="External"/><Relationship Id="rId18" Type="http://schemas.openxmlformats.org/officeDocument/2006/relationships/hyperlink" Target="http://www.schooltube.com/video/bfedcdeb28ad6966016f/How-School-Counselors-Contribute-to-Student-Success" TargetMode="External"/><Relationship Id="rId26" Type="http://schemas.openxmlformats.org/officeDocument/2006/relationships/hyperlink" Target="http://www.needsassessment.org/" TargetMode="External"/><Relationship Id="rId39" Type="http://schemas.openxmlformats.org/officeDocument/2006/relationships/hyperlink" Target="http://www.risemodel.com/" TargetMode="External"/><Relationship Id="rId21" Type="http://schemas.openxmlformats.org/officeDocument/2006/relationships/hyperlink" Target="https://www.schoolcounselor.org/asca/media/asca/PositionStatements/PS_LGBTQ.pdf" TargetMode="External"/><Relationship Id="rId34" Type="http://schemas.openxmlformats.org/officeDocument/2006/relationships/hyperlink" Target="http://www.risemodel.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casc.membershipsoftware.org/files/CSSCP%20-%20Electronic%20Version%202009.pdf" TargetMode="External"/><Relationship Id="rId20" Type="http://schemas.openxmlformats.org/officeDocument/2006/relationships/hyperlink" Target="https://schoolcounselor.org/asca/media/asca/PositionStatements/PS_Disabilities.pdf" TargetMode="External"/><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choolcounselor.org/asca/media/asca/PositionStatements/PS_CulturalDiversity.pdf" TargetMode="External"/><Relationship Id="rId32" Type="http://schemas.openxmlformats.org/officeDocument/2006/relationships/hyperlink" Target="http://www.risemodel.com/" TargetMode="External"/><Relationship Id="rId37" Type="http://schemas.openxmlformats.org/officeDocument/2006/relationships/hyperlink" Target="http://www.risemodel.com/"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ducation.stateuniversity.com/pages/2082/Individual-Differences-ETHNICITY.html" TargetMode="External"/><Relationship Id="rId23" Type="http://schemas.openxmlformats.org/officeDocument/2006/relationships/hyperlink" Target="https://www.schoolcounselor.org/magazine/blogs/may-june-2017/safe-havens" TargetMode="External"/><Relationship Id="rId28" Type="http://schemas.openxmlformats.org/officeDocument/2006/relationships/header" Target="header1.xml"/><Relationship Id="rId36" Type="http://schemas.openxmlformats.org/officeDocument/2006/relationships/hyperlink" Target="http://www.risemodel.com/" TargetMode="External"/><Relationship Id="rId10" Type="http://schemas.openxmlformats.org/officeDocument/2006/relationships/footnotes" Target="footnotes.xml"/><Relationship Id="rId19" Type="http://schemas.openxmlformats.org/officeDocument/2006/relationships/hyperlink" Target="http://earnestparenting.com/2013/03/25/the-role-of-school-counselors-in-the-iep-proces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aw.onecle.com/california/education/49600.html" TargetMode="External"/><Relationship Id="rId22" Type="http://schemas.openxmlformats.org/officeDocument/2006/relationships/hyperlink" Target="http://0-search.proquest.com.library.alliant.edu/docview/223106803?accountid=25255" TargetMode="External"/><Relationship Id="rId27" Type="http://schemas.openxmlformats.org/officeDocument/2006/relationships/hyperlink" Target="http://catalog.alliant.edu/index.php" TargetMode="External"/><Relationship Id="rId30" Type="http://schemas.openxmlformats.org/officeDocument/2006/relationships/header" Target="header2.xml"/><Relationship Id="rId35" Type="http://schemas.openxmlformats.org/officeDocument/2006/relationships/hyperlink" Target="http://www.risemodel.com/"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schoolcounselor.org/asca/media/asca/Ethics/EthicalStandards2016.pdf" TargetMode="External"/><Relationship Id="rId17" Type="http://schemas.openxmlformats.org/officeDocument/2006/relationships/hyperlink" Target="https://www.schoolcounselor.org/magazine/blogs/november-december-2014/the-courts-and-academic-advising" TargetMode="External"/><Relationship Id="rId25" Type="http://schemas.openxmlformats.org/officeDocument/2006/relationships/hyperlink" Target="http://www.redorbit.com/news/education/1137381/school_counselor_contributions_to_the_individualized_education_program_iep_process/" TargetMode="External"/><Relationship Id="rId33" Type="http://schemas.openxmlformats.org/officeDocument/2006/relationships/hyperlink" Target="http://www.risemodel.com/" TargetMode="External"/><Relationship Id="rId38" Type="http://schemas.openxmlformats.org/officeDocument/2006/relationships/hyperlink" Target="http://www.risemod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y%20Working%20Files\Arist\Alliant\Templates\ABC123%20Alliant%20Faculty%20Instructional%20Guid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 ma:contentTypeDescription="A blank Microsoft Word document." ma:contentTypeScope="" ma:versionID="4ea876e41ec1386337e4437c86f316f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C964-66CD-4DAF-9A61-B1D17A84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824980AE-B54D-4FA1-8839-DF52DB7FDC06}">
  <ds:schemaRefs>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A209CEBA-44A0-4CDD-9FC0-885512B5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123 Alliant Faculty Instructional Guide Final.dotx</Template>
  <TotalTime>1</TotalTime>
  <Pages>24</Pages>
  <Words>8758</Words>
  <Characters>4992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5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Roberts</dc:creator>
  <cp:lastModifiedBy>Laura Roberts</cp:lastModifiedBy>
  <cp:revision>5</cp:revision>
  <cp:lastPrinted>2009-04-23T17:02:00Z</cp:lastPrinted>
  <dcterms:created xsi:type="dcterms:W3CDTF">2017-11-30T17:47:00Z</dcterms:created>
  <dcterms:modified xsi:type="dcterms:W3CDTF">2018-09-2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ies>
</file>